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6964" w:rsidR="008F23FE" w:rsidP="00656D9A" w:rsidRDefault="731DAF6C" w14:paraId="7368E3E2" w14:textId="4AB6187E">
      <w:pPr>
        <w:spacing w:after="0" w:line="264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lang w:val="en-US"/>
        </w:rPr>
      </w:pPr>
    </w:p>
    <w:p w:rsidRPr="00F76964" w:rsidR="008F23FE" w:rsidP="008F23FE" w:rsidRDefault="00656D9A" w14:paraId="56C5A888" w14:textId="4D65D5F8">
      <w:pPr>
        <w:spacing w:after="100" w:afterAutospacing="1" w:line="265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OUCHER DESENVOLVEDOR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TURMA</w:t>
      </w:r>
      <w:r w:rsidRPr="377FD5F5" w:rsidR="008277CA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139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– SENAC HUB ACADEMY</w:t>
      </w:r>
    </w:p>
    <w:p w:rsidR="4B26B5DA" w:rsidP="6EE01E46" w:rsidRDefault="6EE01E46" w14:paraId="3FA34F99" w14:textId="4DA58694">
      <w:pPr>
        <w:spacing w:afterAutospacing="1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E</w:t>
      </w:r>
      <w:bookmarkStart w:name="_Int_by8EgeIx" w:id="0"/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².Com</w:t>
      </w:r>
      <w:bookmarkEnd w:id="0"/>
    </w:p>
    <w:p w:rsidR="008F23FE" w:rsidP="008F23FE" w:rsidRDefault="008F23FE" w14:paraId="2A1290D1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32BD7F6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4F2254F4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7E3ED602" w14:textId="1296212F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21AFB611" w:rsidRDefault="008F23FE" w14:paraId="4495A67A" w14:textId="4FC5A510">
      <w:pPr>
        <w:spacing w:after="100" w:afterAutospacing="1"/>
        <w:rPr>
          <w:rFonts w:ascii="Times New Roman" w:hAnsi="Times New Roman" w:eastAsia="Times New Roman" w:cs="Times New Roman"/>
        </w:rPr>
      </w:pPr>
    </w:p>
    <w:p w:rsidR="21AFB611" w:rsidP="6EE01E46" w:rsidRDefault="21AFB611" w14:paraId="5CB0FA12" w14:textId="39FD5A52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B3E9D5E" w14:textId="4E04A44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5269C16" w14:textId="701761FC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7019BCD" w14:textId="62B7DB93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FF11189" w14:textId="1AB8632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BE36776" w14:textId="56461DC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2CA5BCE" w14:textId="6608F8B5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5A96B37" w14:textId="2DA0E478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25F02E11" w14:textId="6C61ECD7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A8DED33" w14:textId="05DF419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7D92E7C" w14:textId="693153E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364BD3B" w14:textId="14CDBD4A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FD4DB60" w14:textId="1E32F3D0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4933A1B4" w14:textId="5CCD3CD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12A3E66" w14:textId="4990AB14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2F48A34" w14:textId="5E649C2F">
      <w:pPr>
        <w:spacing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50B107B2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4D6B1F4E" w14:textId="77777777">
      <w:pPr>
        <w:spacing w:after="114" w:line="265" w:lineRule="auto"/>
        <w:ind w:left="97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- MS</w:t>
      </w:r>
    </w:p>
    <w:p w:rsidRPr="00F76964" w:rsidR="008F23FE" w:rsidP="008F23FE" w:rsidRDefault="008F23FE" w14:paraId="219CD438" w14:textId="77777777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2024</w:t>
      </w:r>
    </w:p>
    <w:p w:rsidR="21AFB611" w:rsidP="21AFB611" w:rsidRDefault="21AFB611" w14:paraId="45EE7139" w14:textId="1D455FBC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36A4AC11" w14:textId="01F345F4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74196359" w14:textId="388296D0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76964" w:rsidR="00F76964" w:rsidP="00F76964" w:rsidRDefault="00F76964" w14:paraId="208FC046" w14:textId="77777777">
      <w:pPr>
        <w:spacing w:after="203"/>
        <w:ind w:left="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COMPONENTES</w:t>
      </w:r>
    </w:p>
    <w:p w:rsidR="00656D9A" w:rsidP="00F76964" w:rsidRDefault="008277CA" w14:paraId="558F8E8F" w14:textId="2E51E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:rsidR="008277CA" w:rsidP="00F76964" w:rsidRDefault="008277CA" w14:paraId="16A9F433" w14:textId="395AA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:rsidR="008277CA" w:rsidP="00F76964" w:rsidRDefault="008277CA" w14:paraId="6595BC32" w14:textId="6C4B45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lastRenderedPageBreak/>
        <w:t>Eraldo Ferreira</w:t>
      </w:r>
    </w:p>
    <w:p w:rsidR="008277CA" w:rsidP="00F76964" w:rsidRDefault="008277CA" w14:paraId="1EA6D6CE" w14:textId="604993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Felipe Braiani</w:t>
      </w:r>
    </w:p>
    <w:p w:rsidR="008277CA" w:rsidP="00F76964" w:rsidRDefault="008277CA" w14:paraId="01A240AA" w14:textId="442579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Gabriel Paganotti</w:t>
      </w:r>
    </w:p>
    <w:p w:rsidR="008277CA" w:rsidP="21AFB611" w:rsidRDefault="008277CA" w14:paraId="6CABE85F" w14:textId="4E480E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Pr="21AFB611" w:rsidR="51F5916C">
        <w:rPr>
          <w:rStyle w:val="normaltextrun"/>
          <w:color w:val="000000" w:themeColor="text1"/>
        </w:rPr>
        <w:t xml:space="preserve"> Balieiro</w:t>
      </w:r>
    </w:p>
    <w:p w:rsidR="51F5916C" w:rsidP="21AFB611" w:rsidRDefault="51F5916C" w14:paraId="773B604A" w14:textId="5A1C6AA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:rsidR="51F5916C" w:rsidP="21AFB611" w:rsidRDefault="51F5916C" w14:paraId="40855F73" w14:textId="7A81C56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Pr="21AFB611" w:rsidR="28B30493">
        <w:rPr>
          <w:rStyle w:val="normaltextrun"/>
          <w:color w:val="000000" w:themeColor="text1"/>
        </w:rPr>
        <w:t xml:space="preserve"> Vitor</w:t>
      </w:r>
    </w:p>
    <w:p w:rsidR="28B30493" w:rsidP="21AFB611" w:rsidRDefault="28B30493" w14:paraId="78BA1AE3" w14:textId="7D6C1634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Kelvin Carvalho</w:t>
      </w:r>
    </w:p>
    <w:p w:rsidR="28B30493" w:rsidP="21AFB611" w:rsidRDefault="28B30493" w14:paraId="051ECC21" w14:textId="0ED569C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Nicole Franciny</w:t>
      </w:r>
    </w:p>
    <w:p w:rsidR="28B30493" w:rsidP="21AFB611" w:rsidRDefault="28B30493" w14:paraId="7665A920" w14:textId="4C683B1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:rsidR="28B30493" w:rsidP="21AFB611" w:rsidRDefault="28B30493" w14:paraId="43E2718A" w14:textId="7145E95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 Montiel</w:t>
      </w:r>
    </w:p>
    <w:p w:rsidR="28B30493" w:rsidP="21AFB611" w:rsidRDefault="28B30493" w14:paraId="58848226" w14:textId="372EF34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a Camposano</w:t>
      </w:r>
    </w:p>
    <w:p w:rsidR="28B30493" w:rsidP="21AFB611" w:rsidRDefault="28B30493" w14:paraId="7282ECB3" w14:textId="7B56CC1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Pr="4E092620" w:rsidR="4EC37625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:rsidR="28B30493" w:rsidP="21AFB611" w:rsidRDefault="28B30493" w14:paraId="5EA84149" w14:textId="3B5A3F40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:rsidR="21AFB611" w:rsidP="21AFB611" w:rsidRDefault="21AFB611" w14:paraId="6EA6EEF2" w14:textId="28546609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:rsidR="00656D9A" w:rsidP="21AFB611" w:rsidRDefault="00656D9A" w14:paraId="7C05A9DC" w14:textId="5B6FCF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6FF45BBC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6FF45BBC" w:rsidP="6FF45BBC" w:rsidRDefault="6FF45BBC" w14:paraId="030C4518" w14:textId="3B63DBE4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21AFB611" w:rsidRDefault="00F76964" w14:paraId="5A47B07F" w14:textId="3EFDE05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rStyle w:val="normaltextrun"/>
        </w:rPr>
        <w:t>Enilda Aparecida Mendes da Roça Casseres</w:t>
      </w:r>
    </w:p>
    <w:p w:rsidR="3DAC1D7C" w:rsidP="21AFB611" w:rsidRDefault="3DAC1D7C" w14:paraId="57014C0F" w14:textId="4612F9F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color w:val="000000" w:themeColor="text1"/>
        </w:rPr>
        <w:t>Édini Marques Zanlucas</w:t>
      </w:r>
      <w:r w:rsidRPr="21AFB611" w:rsidR="7A5A05E2">
        <w:rPr>
          <w:rStyle w:val="normaltextrun"/>
        </w:rPr>
        <w:t xml:space="preserve"> </w:t>
      </w:r>
    </w:p>
    <w:p w:rsidR="00F76964" w:rsidP="21AFB611" w:rsidRDefault="00F76964" w14:paraId="0F97A7E2" w14:textId="0E44640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</w:rPr>
      </w:pPr>
    </w:p>
    <w:p w:rsidR="00F76964" w:rsidP="00F76964" w:rsidRDefault="00F76964" w14:paraId="48104A70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21AFB611" w:rsidP="4E092620" w:rsidRDefault="21AFB611" w14:paraId="623ACAA1" w14:textId="5A83DB1E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– MS</w:t>
      </w:r>
    </w:p>
    <w:p w:rsidR="21AFB611" w:rsidP="6FF45BBC" w:rsidRDefault="00F76964" w14:paraId="58B7C60B" w14:textId="34834625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F70A50F" w:rsidR="506A4C1B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4F70A50F" w:rsidR="3D7AA8B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4F70A50F" w:rsidRDefault="4F70A50F" w14:paraId="49717625" w14:textId="63B8190E">
      <w:r>
        <w:br w:type="page"/>
      </w:r>
    </w:p>
    <w:p w:rsidR="00D90FA1" w:rsidP="4E092620" w:rsidRDefault="00D90FA1" w14:paraId="5D348545" w14:textId="00004F1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DOCUMENT</w:t>
      </w:r>
      <w:r w:rsidRPr="377FD5F5" w:rsidR="00F76964">
        <w:rPr>
          <w:rFonts w:ascii="Times New Roman" w:hAnsi="Times New Roman" w:eastAsia="Times New Roman" w:cs="Times New Roman"/>
          <w:b/>
          <w:sz w:val="28"/>
          <w:szCs w:val="28"/>
        </w:rPr>
        <w:t xml:space="preserve">AÇÃO SISTEMA DE </w:t>
      </w:r>
    </w:p>
    <w:p w:rsidR="00D90FA1" w:rsidP="4E092620" w:rsidRDefault="2ACECF7F" w14:paraId="439BBE70" w14:textId="5F70F2CD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t>E-commerce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6063A" w:rsidP="00D90FA1" w:rsidRDefault="7246A186" w14:paraId="62A116B4" w14:textId="1F4BE0B9">
      <w:pPr>
        <w:ind w:hanging="2"/>
        <w:jc w:val="both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lastRenderedPageBreak/>
        <w:t>Documentação apresentada à Empresa</w:t>
      </w:r>
      <w:r w:rsidRPr="377FD5F5">
        <w:rPr>
          <w:rFonts w:ascii="Times New Roman" w:hAnsi="Times New Roman" w:eastAsia="Times New Roman" w:cs="Times New Roman"/>
          <w:b/>
        </w:rPr>
        <w:t xml:space="preserve"> </w:t>
      </w:r>
      <w:r w:rsidRPr="377FD5F5" w:rsidR="6A253CF3">
        <w:rPr>
          <w:rFonts w:ascii="Times New Roman" w:hAnsi="Times New Roman" w:eastAsia="Times New Roman" w:cs="Times New Roman"/>
          <w:b/>
        </w:rPr>
        <w:t>E</w:t>
      </w:r>
      <w:bookmarkStart w:name="_Int_TJTdFGQ3" w:id="1"/>
      <w:r w:rsidRPr="377FD5F5" w:rsidR="67474252">
        <w:rPr>
          <w:rFonts w:ascii="Times New Roman" w:hAnsi="Times New Roman" w:eastAsia="Times New Roman" w:cs="Times New Roman"/>
          <w:b/>
        </w:rPr>
        <w:t>²</w:t>
      </w:r>
      <w:r w:rsidRPr="377FD5F5" w:rsidR="385A877B">
        <w:rPr>
          <w:rFonts w:ascii="Times New Roman" w:hAnsi="Times New Roman" w:eastAsia="Times New Roman" w:cs="Times New Roman"/>
          <w:b/>
        </w:rPr>
        <w:t>.</w:t>
      </w:r>
      <w:r w:rsidRPr="377FD5F5" w:rsidR="1DC73318">
        <w:rPr>
          <w:rFonts w:ascii="Times New Roman" w:hAnsi="Times New Roman" w:eastAsia="Times New Roman" w:cs="Times New Roman"/>
          <w:b/>
        </w:rPr>
        <w:t>Com</w:t>
      </w:r>
      <w:bookmarkEnd w:id="1"/>
      <w:r w:rsidRPr="377FD5F5" w:rsidR="6A253CF3">
        <w:rPr>
          <w:rFonts w:ascii="Times New Roman" w:hAnsi="Times New Roman" w:eastAsia="Times New Roman" w:cs="Times New Roman"/>
        </w:rPr>
        <w:t xml:space="preserve"> </w:t>
      </w:r>
      <w:r w:rsidRPr="377FD5F5">
        <w:rPr>
          <w:rFonts w:ascii="Times New Roman" w:hAnsi="Times New Roman" w:eastAsia="Times New Roman" w:cs="Times New Roman"/>
        </w:rPr>
        <w:t>de Campo Grande MS, como parte dos requisitos para o desenvolvimento de sistemas no Curso Técnico em Desenvolvimento de Software</w:t>
      </w:r>
      <w:r w:rsidRPr="377FD5F5" w:rsidR="7D2897EE">
        <w:rPr>
          <w:rFonts w:ascii="Times New Roman" w:hAnsi="Times New Roman" w:eastAsia="Times New Roman" w:cs="Times New Roman"/>
        </w:rPr>
        <w:t xml:space="preserve"> – </w:t>
      </w:r>
      <w:r w:rsidRPr="377FD5F5" w:rsidR="00656D9A">
        <w:rPr>
          <w:rFonts w:ascii="Times New Roman" w:hAnsi="Times New Roman" w:eastAsia="Times New Roman" w:cs="Times New Roman"/>
        </w:rPr>
        <w:t>Voucher Desenvolvedor</w:t>
      </w:r>
      <w:r w:rsidRPr="377FD5F5">
        <w:rPr>
          <w:rFonts w:ascii="Times New Roman" w:hAnsi="Times New Roman" w:eastAsia="Times New Roman" w:cs="Times New Roman"/>
        </w:rPr>
        <w:t xml:space="preserve">. </w:t>
      </w:r>
    </w:p>
    <w:p w:rsidR="0036063A" w:rsidRDefault="0036063A" w14:paraId="27170F23" w14:textId="7777777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00D90FA1" w:rsidP="6FF45BBC" w:rsidRDefault="0036063A" w14:paraId="13EFFEF4" w14:textId="7B366DB7">
      <w:pPr>
        <w:ind w:left="-2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>SUMÁRIO</w:t>
      </w:r>
    </w:p>
    <w:sdt>
      <w:sdtPr>
        <w:rPr>
          <w:rFonts w:ascii="Times New Roman" w:hAnsi="Times New Roman" w:eastAsia="Times New Roman" w:cs="Times New Roman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  <w:rPr>
              <w:rFonts w:ascii="Times New Roman" w:hAnsi="Times New Roman" w:eastAsia="Times New Roman" w:cs="Times New Roman"/>
            </w:rPr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38C805C" w14:textId="3F4A0A38">
          <w:pPr>
            <w:pStyle w:val="Sumrio1"/>
            <w:tabs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pPr>
            <w:rPr>
              <w:rFonts w:ascii="Times New Roman" w:hAnsi="Times New Roman" w:eastAsia="Times New Roman"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rFonts w:ascii="Times New Roman" w:hAnsi="Times New Roman" w:eastAsia="Times New Roman" w:cs="Times New Roman"/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ascii="Times New Roman" w:hAnsi="Times New Roman" w:eastAsia="Times New Roman" w:cs="Times New Roman"/>
        </w:rPr>
      </w:pPr>
    </w:p>
    <w:p w:rsidR="00F76964" w:rsidP="00F76964" w:rsidRDefault="0036063A" w14:paraId="18963E73" w14:textId="7699D78E">
      <w:pPr>
        <w:pStyle w:val="Ttulo1"/>
        <w:tabs>
          <w:tab w:val="center" w:pos="1292"/>
        </w:tabs>
        <w:spacing w:after="263"/>
        <w:rPr>
          <w:rFonts w:ascii="Times New Roman" w:hAnsi="Times New Roman" w:eastAsia="Times New Roman" w:cs="Times New Roman"/>
        </w:rPr>
      </w:pPr>
      <w:r w:rsidRPr="4557F520">
        <w:rPr>
          <w:rFonts w:ascii="Times New Roman" w:hAnsi="Times New Roman" w:eastAsia="Times New Roman" w:cs="Times New Roman"/>
        </w:rPr>
        <w:br w:type="page"/>
      </w:r>
      <w:bookmarkStart w:name="_Toc53526" w:id="2"/>
      <w:bookmarkStart w:name="_Toc164149429" w:id="3"/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>1. Introdução</w:t>
      </w:r>
      <w:bookmarkEnd w:id="2"/>
      <w:bookmarkEnd w:id="3"/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557F520" w:rsidR="4557F520">
        <w:rPr>
          <w:rFonts w:ascii="Times New Roman" w:hAnsi="Times New Roman" w:eastAsia="Times New Roman" w:cs="Times New Roman"/>
        </w:rPr>
        <w:t xml:space="preserve"> </w:t>
      </w:r>
    </w:p>
    <w:p w:rsidR="2D23B285" w:rsidP="4F70A50F" w:rsidRDefault="6EE01E46" w14:paraId="7E13628A" w14:textId="7FDE8107">
      <w:pPr>
        <w:spacing w:before="0" w:beforeAutospacing="off" w:after="160" w:afterAutospacing="off" w:line="257" w:lineRule="auto"/>
        <w:ind w:firstLine="135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o dia 28 de maio de 2024, a empresa 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CapDev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a representante da empres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se reuniram nas instalações do Senac Hub 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cademy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. O objetivo da reunião era receber informações referente ao desenvolvimento de um sistema solicitado pela empres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, após um ataque hacker a empresa E</w:t>
      </w:r>
      <w:bookmarkStart w:name="_Int_DYyqU1vF" w:id="2024951340"/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bookmarkEnd w:id="2024951340"/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resolveu desenvolver um sistema novo de e-commerce que seria um marketplace, dando espaço para vendedores anunciarem seus produtos.</w:t>
      </w:r>
    </w:p>
    <w:p w:rsidR="2D23B285" w:rsidP="4F70A50F" w:rsidRDefault="6EE01E46" w14:paraId="63AE93BB" w14:textId="33414954">
      <w:pPr>
        <w:spacing w:before="0" w:beforeAutospacing="off" w:after="160" w:afterAutospacing="off" w:line="257" w:lineRule="auto"/>
        <w:ind w:firstLine="1350"/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Devido ao ataque sofrido, a empres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scontinuou o site anterior e quer um novo site do zero, com nova logo, paleta de cores e com design simples e minimalista, o site deve passar segurança ao cliente e ao mesmo tempo oferecer uma ótima experiencia de uso sendo fácil de navegar, simples e objetivo. </w:t>
      </w:r>
    </w:p>
    <w:p w:rsidR="2D23B285" w:rsidP="4F70A50F" w:rsidRDefault="6EE01E46" w14:paraId="7F365AF7" w14:textId="3071AFDC">
      <w:pPr>
        <w:spacing w:before="0" w:beforeAutospacing="off" w:after="160" w:afterAutospacing="off" w:line="257" w:lineRule="auto"/>
        <w:ind w:firstLine="1350"/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O foco do marketplace vai ser o comercio local, o escopo do projeto então inclui a criação de um marketplace que não apenas conecta clientes finais a produtos de vendedores locais, mas também estabelece uma ponte eficaz entre essas duas partes. Isso implica na implementação de diferentes perfis de usuário, como administrador, vendedor e cliente, cada um com funcionalidades específicas que atendam às suas necessidades individuais. O site deve garantir uma experiência de usuário intuitiva e livre de estresse, facilitando a navegação e incentivando as compras repetidas.</w:t>
      </w:r>
    </w:p>
    <w:p w:rsidR="2D23B285" w:rsidP="4F70A50F" w:rsidRDefault="6EE01E46" w14:paraId="5EEEACF0" w14:textId="65F0A002">
      <w:pPr>
        <w:spacing w:before="0" w:beforeAutospacing="off" w:after="160" w:afterAutospacing="off" w:line="257" w:lineRule="auto"/>
        <w:ind w:firstLine="1350"/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lém dos requisitos técnicos e de usabilidade, a identidade visual da nova plataforma desempenha um papel crucial. 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seja distanciar-se completamente de sua imagem anterior, optando por um design que transmita modernidade e confiança desde o primeiro contato do cliente com o site. A estética e a funcionalidade devem trabalhar em conjunto para criar uma experiência positiva que não apenas atraia novos clientes, mas também retenha os existentes, incentivando-os a recomendar a plataforma a outros.</w:t>
      </w:r>
    </w:p>
    <w:p w:rsidR="2D23B285" w:rsidP="4F70A50F" w:rsidRDefault="6EE01E46" w14:paraId="0748D090" w14:textId="4873BCF1">
      <w:pPr>
        <w:spacing w:before="0" w:beforeAutospacing="off" w:after="160" w:afterAutospacing="off" w:line="257" w:lineRule="auto"/>
        <w:ind w:firstLine="1350"/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dicionalmente, 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anifestou interesse em explorar parcerias locais e a possibilidade de estabelecer um ponto físico complementar à presença online, reforçando ainda mais sua credibilidade e oferecendo um canal direto para interações presenciais com seus clientes. Essa integração entre o mundo virtual e físico é vista como uma vantagem estratégica para a empresa, proporcionando um suporte adicional aos consumidores que valorizam um contato humano direto em suas transações comerciais.</w:t>
      </w:r>
    </w:p>
    <w:p w:rsidR="4F70A50F" w:rsidRDefault="4F70A50F" w14:paraId="584BF6C4" w14:textId="0314B7BC">
      <w:r>
        <w:br w:type="page"/>
      </w:r>
    </w:p>
    <w:p w:rsidR="2D23B285" w:rsidP="4F70A50F" w:rsidRDefault="6EE01E46" w14:paraId="1C666D46" w14:textId="240E12FD">
      <w:pPr>
        <w:spacing w:before="0" w:beforeAutospacing="off" w:after="160" w:afterAutospacing="off" w:line="257" w:lineRule="auto"/>
        <w:ind w:firstLine="135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Este documento detalha os requisitos funcionais e não funcionais identificados durante a entrevista inicial, bem como os objetivos estratégicos da E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4F70A50F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ara sua nova plataforma de e-commerce. Vai também proporcionar uma visão abrangente dos desafios e oportunidades que orientarão o desenvolvimento e a implementação do projeto, visando alcançar os objetivos estabelecidos pela empresa e superar as expectativas de seus clientes.</w:t>
      </w:r>
    </w:p>
    <w:p w:rsidR="79512BD3" w:rsidP="0E074E03" w:rsidRDefault="0E074E03" w14:paraId="43FBD41D" w14:textId="7DD954D5">
      <w:pPr>
        <w:tabs>
          <w:tab w:val="center" w:pos="1292"/>
        </w:tabs>
        <w:rPr>
          <w:rFonts w:ascii="Times New Roman" w:hAnsi="Times New Roman" w:eastAsia="Times New Roman" w:cs="Times New Roman"/>
        </w:rPr>
      </w:pPr>
      <w:r w:rsidRPr="0E074E03">
        <w:rPr>
          <w:rFonts w:ascii="Times New Roman" w:hAnsi="Times New Roman" w:eastAsia="Times New Roman" w:cs="Times New Roman"/>
        </w:rPr>
        <w:t xml:space="preserve"> </w:t>
      </w:r>
    </w:p>
    <w:p w:rsidR="0E074E03" w:rsidP="0E074E03" w:rsidRDefault="0E074E03" w14:paraId="715A4226" w14:textId="56B58382">
      <w:pPr>
        <w:tabs>
          <w:tab w:val="center" w:pos="1292"/>
        </w:tabs>
        <w:rPr>
          <w:rFonts w:ascii="Times New Roman" w:hAnsi="Times New Roman" w:eastAsia="Times New Roman" w:cs="Times New Roman"/>
        </w:rPr>
      </w:pPr>
    </w:p>
    <w:p w:rsidR="6EE01E46" w:rsidP="6EE01E46" w:rsidRDefault="6EE01E46" w14:paraId="3091CAE1" w14:textId="7D6134C7">
      <w:pPr>
        <w:pStyle w:val="Ttulo1"/>
        <w:numPr>
          <w:ilvl w:val="1"/>
          <w:numId w:val="26"/>
        </w:numPr>
        <w:tabs>
          <w:tab w:val="center" w:pos="1383"/>
        </w:tabs>
        <w:spacing w:after="315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0" w:id="6"/>
      <w:r w:rsidRPr="377FD5F5">
        <w:rPr>
          <w:rFonts w:ascii="Times New Roman" w:hAnsi="Times New Roman" w:eastAsia="Times New Roman" w:cs="Times New Roman"/>
          <w:sz w:val="28"/>
          <w:szCs w:val="28"/>
        </w:rPr>
        <w:t>Propósito</w:t>
      </w:r>
      <w:bookmarkEnd w:id="6"/>
    </w:p>
    <w:p w:rsidR="225CC273" w:rsidP="52EF751C" w:rsidRDefault="225CC273" w14:paraId="269849D8" w14:textId="4C07D5AB">
      <w:pPr>
        <w:spacing w:before="240" w:after="240"/>
        <w:ind w:firstLine="1350"/>
        <w:jc w:val="both"/>
        <w:rPr>
          <w:rFonts w:ascii="Times New Roman" w:hAnsi="Times New Roman" w:eastAsia="Times New Roman" w:cs="Times New Roman"/>
        </w:rPr>
      </w:pPr>
      <w:r w:rsidRPr="4F70A50F" w:rsidR="6DF979EC">
        <w:rPr>
          <w:rFonts w:ascii="Times New Roman" w:hAnsi="Times New Roman" w:eastAsia="Times New Roman" w:cs="Times New Roman"/>
        </w:rPr>
        <w:t>O propósito do novo sistema de e-commerce da empresa</w:t>
      </w:r>
      <w:r w:rsidRPr="4F70A50F" w:rsidR="6DF979EC">
        <w:rPr>
          <w:rFonts w:ascii="Times New Roman" w:hAnsi="Times New Roman" w:eastAsia="Times New Roman" w:cs="Times New Roman"/>
          <w:b w:val="1"/>
          <w:bCs w:val="1"/>
        </w:rPr>
        <w:t xml:space="preserve"> E</w:t>
      </w:r>
      <w:r w:rsidRPr="4F70A50F" w:rsidR="6DF979EC">
        <w:rPr>
          <w:rFonts w:ascii="Times New Roman" w:hAnsi="Times New Roman" w:eastAsia="Times New Roman" w:cs="Times New Roman"/>
          <w:b w:val="1"/>
          <w:bCs w:val="1"/>
        </w:rPr>
        <w:t>².Com</w:t>
      </w:r>
      <w:r w:rsidRPr="4F70A50F" w:rsidR="6DF979EC">
        <w:rPr>
          <w:rFonts w:ascii="Times New Roman" w:hAnsi="Times New Roman" w:eastAsia="Times New Roman" w:cs="Times New Roman"/>
        </w:rPr>
        <w:t xml:space="preserve"> é estabelecer um marketplace seguro e moderno, centrado no fortalecimento do comércio local. O objetivo é reconstruir uma plataforma que inspire confiança tanto nos vendedores quanto nos clientes tendo como meta facilitar a venda de produtos locais de maneira segura e eficiente, promovendo um ambiente de negócios que </w:t>
      </w:r>
      <w:r w:rsidRPr="4F70A50F" w:rsidR="6DF979EC">
        <w:rPr>
          <w:rFonts w:ascii="Times New Roman" w:hAnsi="Times New Roman" w:eastAsia="Times New Roman" w:cs="Times New Roman"/>
        </w:rPr>
        <w:t>passe credibilidade</w:t>
      </w:r>
      <w:r w:rsidRPr="4F70A50F" w:rsidR="6DF979EC">
        <w:rPr>
          <w:rFonts w:ascii="Times New Roman" w:hAnsi="Times New Roman" w:eastAsia="Times New Roman" w:cs="Times New Roman"/>
        </w:rPr>
        <w:t xml:space="preserve"> e resiliência da empresa no mercado.</w:t>
      </w:r>
    </w:p>
    <w:p w:rsidRPr="00F76964" w:rsidR="0036063A" w:rsidP="4E092620" w:rsidRDefault="7D2897EE" w14:paraId="300388F1" w14:textId="24562A89">
      <w:pPr>
        <w:pStyle w:val="Ttulo1"/>
        <w:numPr>
          <w:ilvl w:val="0"/>
          <w:numId w:val="2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1" w:id="8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Escopo do Projeto</w:t>
      </w:r>
      <w:bookmarkEnd w:id="8"/>
    </w:p>
    <w:p w:rsidR="62CD96A8" w:rsidP="62CD96A8" w:rsidRDefault="62CD96A8" w14:paraId="1B72027D" w14:textId="67FD5E37"/>
    <w:p w:rsidR="6EE01E46" w:rsidP="4557F520" w:rsidRDefault="6EE01E46" w14:paraId="249EB100" w14:textId="72597AA1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>O Sistema de E-Commerce conterá separação de suas funcionalidades por usuário. Cada perfil terá seu fluxo e limitações. O sistema terá uma página de login/cadastro para verificação e separação do perfil. O cliente após fazer o login possuirá a página de catálogo, onde será possível a visualização de produtos, poderá visualizar produtos e vendedores em destaque. Após a confirmação de uma compra a finalização do pagamento ocorrerá via WhatsApp com o vendedor, que a partir desse momento a responsabilidade é a do vendedor. Após a compra o cliente poderá dar o seu feedback da compra em uma parte específica do site, e apenas os administradores terá acesso a esses comentários, para evitar comentários ofensivos, e ele publicará na plataforma. A compra finalizada o sistema atualizará no seu histórico de compras. caso o cliente queira relatar algum problema sobre a compra ou mesmo site, poderá fazer isso acionando o suporte técnico onde administrador cuidará dessa parte. Outra forma do cliente avaliar o produto é pela forma de estrelas, onde será contabilizado a partir da avaliação.</w:t>
      </w:r>
    </w:p>
    <w:p w:rsidR="6EE01E46" w:rsidP="4557F520" w:rsidRDefault="6EE01E46" w14:paraId="3548DF89" w14:textId="09B8230B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 O vendedor quando acessado poderá publicar produtos com suas descrições e informações. Vendedor tem acesso ao seu controle de estoque e informações do seu produto como avaliações e feedbacks assim ela poderá ver como os clientes estão avaliando e achando do seu produto. O vendedor também possuirá seu histórico de vendas, com as vendas realizadas. Também poderá ter acesso ao seu perfil com informações fixas e dados que vão se atualizando conforme o andamento do vendedor.</w:t>
      </w:r>
    </w:p>
    <w:p w:rsidR="6EE01E46" w:rsidP="52EF751C" w:rsidRDefault="6EE01E46" w14:paraId="7738BB22" w14:textId="7DCBA56E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 O perfil de administrador poderá ter acesso às informações dos vendedores e clientes, sendo responsável pelo suporte técnico e o gerenciamento geral da plataforma. Podendo ter acesso as funções administrativas da empresa, sempre validando os perfis e a movimentação de cada um na plataforma, podendo excluir usuários ou produtos se necessário.</w:t>
      </w:r>
    </w:p>
    <w:p w:rsidR="6EE01E46" w:rsidP="52EF751C" w:rsidRDefault="6EE01E46" w14:paraId="1BF107BA" w14:textId="7CE4E0F4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>O novo sistema de marketplace será focado no comércio local, permitindo que vendedores locais se cadastrem e vendam seus produtos através da plataforma.</w:t>
      </w:r>
    </w:p>
    <w:p w:rsidR="6EE01E46" w:rsidP="52EF751C" w:rsidRDefault="6EE01E46" w14:paraId="79832794" w14:textId="05021657">
      <w:pPr>
        <w:spacing w:before="240" w:after="240"/>
        <w:ind w:firstLine="1350"/>
        <w:jc w:val="both"/>
        <w:rPr>
          <w:rFonts w:ascii="Times New Roman" w:hAnsi="Times New Roman" w:eastAsia="Times New Roman" w:cs="Times New Roman"/>
        </w:rPr>
      </w:pPr>
      <w:r w:rsidRPr="4F70A50F" w:rsidR="084DC2F2">
        <w:rPr>
          <w:rFonts w:ascii="Times New Roman" w:hAnsi="Times New Roman" w:eastAsia="Times New Roman" w:cs="Times New Roman"/>
        </w:rPr>
        <w:t>Principais funcionalidades incluem cadastro e validação de vendedores, sistema de avaliações, integração com redes sociais como Instagram, processamento de pagamentos seguros, e uma interface intuitiva com design moderno e usabilidade simplificada. Além disso, o projeto visa estabelecer uma identidade visual completamente nova para a empresa, dissociando-se do passado afetado pelo ataque hacker e reconstruindo uma imagem de confiança e credibilidade no mercado.</w:t>
      </w:r>
      <w:r w:rsidRPr="4F70A50F" w:rsidR="1E8A2BB2">
        <w:rPr>
          <w:rFonts w:ascii="Times New Roman" w:hAnsi="Times New Roman" w:eastAsia="Times New Roman" w:cs="Times New Roman"/>
        </w:rPr>
        <w:t>*</w:t>
      </w:r>
    </w:p>
    <w:p w:rsidR="6EE01E46" w:rsidP="6EE01E46" w:rsidRDefault="6EE01E46" w14:paraId="52E95D18" w14:textId="2F92E5C0">
      <w:pPr>
        <w:spacing w:after="263"/>
        <w:jc w:val="both"/>
        <w:rPr>
          <w:rFonts w:ascii="Times New Roman" w:hAnsi="Times New Roman" w:eastAsia="Times New Roman" w:cs="Times New Roman"/>
        </w:rPr>
      </w:pPr>
    </w:p>
    <w:p w:rsidR="14C5E350" w:rsidRDefault="14C5E350" w14:paraId="056A2534" w14:textId="640DD017">
      <w:r>
        <w:br w:type="page"/>
      </w:r>
    </w:p>
    <w:p w:rsidR="00573B74" w:rsidP="6BF2A96C" w:rsidRDefault="25E53BAA" w14:paraId="2D686251" w14:textId="3DFD3883">
      <w:pPr>
        <w:spacing w:after="263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2" w:id="9"/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</w:t>
      </w:r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úblico-alvo</w:t>
      </w:r>
      <w:bookmarkEnd w:id="9"/>
    </w:p>
    <w:p w:rsidR="377FD5F5" w:rsidP="7DB5945D" w:rsidRDefault="377FD5F5" w14:paraId="0EDDADB0" w14:textId="554FEE5F">
      <w:pPr>
        <w:spacing w:before="240" w:after="240"/>
        <w:ind w:firstLine="144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O público-alvo do projeto da </w:t>
      </w:r>
      <w:r w:rsidRPr="4557F520" w:rsidR="4557F520">
        <w:rPr>
          <w:rFonts w:ascii="Times New Roman" w:hAnsi="Times New Roman" w:eastAsia="Times New Roman" w:cs="Times New Roman"/>
          <w:b w:val="1"/>
          <w:bCs w:val="1"/>
        </w:rPr>
        <w:t>E</w:t>
      </w:r>
      <w:r w:rsidRPr="4557F520" w:rsidR="4557F520">
        <w:rPr>
          <w:rFonts w:ascii="Times New Roman" w:hAnsi="Times New Roman" w:eastAsia="Times New Roman" w:cs="Times New Roman"/>
          <w:b w:val="1"/>
          <w:bCs w:val="1"/>
        </w:rPr>
        <w:t>².Com</w:t>
      </w:r>
      <w:r w:rsidRPr="4557F520" w:rsidR="4557F520">
        <w:rPr>
          <w:rFonts w:ascii="Times New Roman" w:hAnsi="Times New Roman" w:eastAsia="Times New Roman" w:cs="Times New Roman"/>
        </w:rPr>
        <w:t xml:space="preserve"> abrange uma ampla gama de consumidores e vendedores locais. Para os consumidores, o foco são indivíduos de todas as faixas etárias interessados em adquirir produtos locais de maneira segura e conveniente, especialmente aqueles que valorizam o apoio ao comércio local. Os vendedores incluem empresas e empreendedores locais que buscam uma plataforma online confiável para expandir seu alcance e aumentar suas vendas.</w:t>
      </w:r>
    </w:p>
    <w:p w:rsidR="377FD5F5" w:rsidP="377FD5F5" w:rsidRDefault="377FD5F5" w14:paraId="307730D9" w14:textId="1B9B0354">
      <w:pPr>
        <w:jc w:val="both"/>
        <w:rPr>
          <w:rFonts w:ascii="Times New Roman" w:hAnsi="Times New Roman" w:eastAsia="Times New Roman" w:cs="Times New Roman"/>
        </w:rPr>
      </w:pPr>
    </w:p>
    <w:p w:rsidR="4E092620" w:rsidP="4E092620" w:rsidRDefault="4E092620" w14:paraId="541A0368" w14:textId="358A8C8D">
      <w:pPr>
        <w:rPr>
          <w:rFonts w:ascii="Times New Roman" w:hAnsi="Times New Roman" w:eastAsia="Times New Roman" w:cs="Times New Roman"/>
        </w:rPr>
      </w:pPr>
    </w:p>
    <w:p w:rsidR="6BF2A96C" w:rsidRDefault="6BF2A96C" w14:paraId="3575009C" w14:textId="44BCBF51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573B74" w:rsidR="00573B74" w:rsidP="00573B74" w:rsidRDefault="6EE01E46" w14:paraId="43C94C89" w14:textId="0DAF2084">
      <w:pPr>
        <w:pStyle w:val="Ttulo1"/>
        <w:numPr>
          <w:ilvl w:val="0"/>
          <w:numId w:val="23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3" w:id="12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Levantamento de Requisitos</w:t>
      </w:r>
      <w:bookmarkEnd w:id="12"/>
    </w:p>
    <w:p w:rsidR="6EE01E46" w:rsidP="6EE01E46" w:rsidRDefault="6EE01E46" w14:paraId="318DE105" w14:textId="01132FE7">
      <w:pPr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4F70A50F" w:rsidRDefault="61AB1D7D" w14:paraId="52998900" w14:textId="1D97108F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F70A50F" w:rsidR="3F9EC42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erá </w:t>
      </w:r>
      <w:r w:rsidRPr="4F70A50F" w:rsidR="4C5653B6">
        <w:rPr>
          <w:rFonts w:ascii="Times New Roman" w:hAnsi="Times New Roman" w:eastAsia="Times New Roman" w:cs="Times New Roman"/>
          <w:color w:val="000000" w:themeColor="text1" w:themeTint="FF" w:themeShade="FF"/>
        </w:rPr>
        <w:t>necessária uma tela</w:t>
      </w:r>
      <w:r w:rsidRPr="4F70A50F" w:rsidR="3F9EC42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cadastro para usuários, onde terá de usuários </w:t>
      </w:r>
      <w:r w:rsidRPr="4F70A50F" w:rsidR="63C8C83A">
        <w:rPr>
          <w:rFonts w:ascii="Times New Roman" w:hAnsi="Times New Roman" w:eastAsia="Times New Roman" w:cs="Times New Roman"/>
          <w:color w:val="000000" w:themeColor="text1" w:themeTint="FF" w:themeShade="FF"/>
        </w:rPr>
        <w:t>cliente, vendedor e administrador cada um com suas funcionalidades e telas</w:t>
      </w:r>
      <w:r w:rsidRPr="4F70A50F" w:rsidR="6844191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63C8C83A">
        <w:rPr>
          <w:rFonts w:ascii="Times New Roman" w:hAnsi="Times New Roman" w:eastAsia="Times New Roman" w:cs="Times New Roman"/>
          <w:color w:val="000000" w:themeColor="text1" w:themeTint="FF" w:themeShade="FF"/>
        </w:rPr>
        <w:t>específicas</w:t>
      </w:r>
      <w:r w:rsidRPr="4F70A50F" w:rsidR="3090744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O usuário que acessar como cliente </w:t>
      </w:r>
      <w:r w:rsidRPr="4F70A50F" w:rsidR="64C4922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possuirá uma tela </w:t>
      </w:r>
      <w:r w:rsidRPr="4F70A50F" w:rsidR="7A5389BC">
        <w:rPr>
          <w:rFonts w:ascii="Times New Roman" w:hAnsi="Times New Roman" w:eastAsia="Times New Roman" w:cs="Times New Roman"/>
          <w:color w:val="000000" w:themeColor="text1" w:themeTint="FF" w:themeShade="FF"/>
        </w:rPr>
        <w:t>inicial do catálogo dos produtos</w:t>
      </w:r>
      <w:r w:rsidRPr="4F70A50F" w:rsidR="64C49222">
        <w:rPr>
          <w:rFonts w:ascii="Times New Roman" w:hAnsi="Times New Roman" w:eastAsia="Times New Roman" w:cs="Times New Roman"/>
          <w:color w:val="000000" w:themeColor="text1" w:themeTint="FF" w:themeShade="FF"/>
        </w:rPr>
        <w:t>, onde poderá navegar</w:t>
      </w:r>
      <w:r w:rsidRPr="4F70A50F" w:rsidR="31E022B4">
        <w:rPr>
          <w:rFonts w:ascii="Times New Roman" w:hAnsi="Times New Roman" w:eastAsia="Times New Roman" w:cs="Times New Roman"/>
          <w:color w:val="000000" w:themeColor="text1" w:themeTint="FF" w:themeShade="FF"/>
        </w:rPr>
        <w:t>, visualizar e comprar produtos</w:t>
      </w:r>
      <w:r w:rsidRPr="4F70A50F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="65968C39" w:rsidP="65968C39" w:rsidRDefault="61AB1D7D" w14:paraId="0DE8FC01" w14:textId="093061C2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4F70A50F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>Nessa pá</w:t>
      </w:r>
      <w:r w:rsidRPr="4F70A50F" w:rsidR="55EF3ADA">
        <w:rPr>
          <w:rFonts w:ascii="Times New Roman" w:hAnsi="Times New Roman" w:eastAsia="Times New Roman" w:cs="Times New Roman"/>
          <w:color w:val="000000" w:themeColor="text1" w:themeTint="FF" w:themeShade="FF"/>
        </w:rPr>
        <w:t>g</w:t>
      </w:r>
      <w:r w:rsidRPr="4F70A50F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>ina</w:t>
      </w:r>
      <w:r w:rsidRPr="4F70A50F" w:rsidR="4CB9FFA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a plataforma</w:t>
      </w:r>
      <w:r w:rsidRPr="4F70A50F" w:rsidR="3090744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18E0B4D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erá um carrossel </w:t>
      </w:r>
      <w:r w:rsidRPr="4F70A50F" w:rsidR="69ED723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para a visualização de produtos, apresentando imagens </w:t>
      </w:r>
      <w:r w:rsidRPr="4F70A50F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>preços e promoções. O sistema integrado dará maior visibilidade aos produtos e marcas com as maiores promoçõe</w:t>
      </w:r>
      <w:r w:rsidRPr="4F70A50F" w:rsidR="033E69A2">
        <w:rPr>
          <w:rFonts w:ascii="Times New Roman" w:hAnsi="Times New Roman" w:eastAsia="Times New Roman" w:cs="Times New Roman"/>
          <w:color w:val="000000" w:themeColor="text1" w:themeTint="FF" w:themeShade="FF"/>
        </w:rPr>
        <w:t>s</w:t>
      </w:r>
      <w:r w:rsidRPr="4F70A50F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</w:t>
      </w:r>
      <w:r w:rsidRPr="4F70A50F" w:rsidR="6F0A9FB0">
        <w:rPr>
          <w:rFonts w:ascii="Times New Roman" w:hAnsi="Times New Roman" w:eastAsia="Times New Roman" w:cs="Times New Roman"/>
          <w:color w:val="000000" w:themeColor="text1" w:themeTint="FF" w:themeShade="FF"/>
        </w:rPr>
        <w:t>/ou</w:t>
      </w:r>
      <w:r w:rsidRPr="4F70A50F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endas</w:t>
      </w:r>
      <w:r w:rsidRPr="4F70A50F" w:rsidR="7BBFD11F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4F70A50F" w:rsidR="519B20B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 pesquisa de produtos poderá ser por subtipos</w:t>
      </w:r>
      <w:r w:rsidRPr="4F70A50F" w:rsidR="6476F71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u pela barra de pesquisa</w:t>
      </w:r>
      <w:r w:rsidRPr="4F70A50F" w:rsidR="519B20B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4F70A50F" w:rsidR="2253CAB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pção de carrinho de compras, para que o usuário pos</w:t>
      </w:r>
      <w:r w:rsidRPr="4F70A50F" w:rsidR="65F617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a adicionar seus produtos </w:t>
      </w:r>
      <w:r w:rsidRPr="4F70A50F" w:rsidR="788FA265">
        <w:rPr>
          <w:rFonts w:ascii="Times New Roman" w:hAnsi="Times New Roman" w:eastAsia="Times New Roman" w:cs="Times New Roman"/>
          <w:color w:val="000000" w:themeColor="text1" w:themeTint="FF" w:themeShade="FF"/>
        </w:rPr>
        <w:t>que deseja comprar. Ao confirmar a compra o usuário será encaminhado ao WhatsApp do vendedor</w:t>
      </w:r>
      <w:r w:rsidRPr="4F70A50F" w:rsidR="10FE2B5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1F9F9DE2">
        <w:rPr>
          <w:rFonts w:ascii="Times New Roman" w:hAnsi="Times New Roman" w:eastAsia="Times New Roman" w:cs="Times New Roman"/>
          <w:color w:val="000000" w:themeColor="text1" w:themeTint="FF" w:themeShade="FF"/>
        </w:rPr>
        <w:t>para que seja finalizada a compra</w:t>
      </w:r>
      <w:r w:rsidRPr="4F70A50F" w:rsidR="4052BB49">
        <w:rPr>
          <w:rFonts w:ascii="Times New Roman" w:hAnsi="Times New Roman" w:eastAsia="Times New Roman" w:cs="Times New Roman"/>
          <w:color w:val="000000" w:themeColor="text1" w:themeTint="FF" w:themeShade="FF"/>
        </w:rPr>
        <w:t>, sedo forma de pagamento e entrega da responsabilidade do vendedor</w:t>
      </w:r>
      <w:r w:rsidRPr="4F70A50F" w:rsidR="1F9F9DE2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4F70A50F" w:rsidR="2446008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pós a compra de um produto será demonstrado no histórico do cliente. </w:t>
      </w:r>
      <w:r w:rsidRPr="4F70A50F" w:rsidR="5F31F04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Depois de uma compra o cliente pode avaliar </w:t>
      </w:r>
      <w:r w:rsidRPr="4F70A50F" w:rsidR="379AFBD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o </w:t>
      </w:r>
      <w:r w:rsidRPr="4F70A50F" w:rsidR="5F31F043">
        <w:rPr>
          <w:rFonts w:ascii="Times New Roman" w:hAnsi="Times New Roman" w:eastAsia="Times New Roman" w:cs="Times New Roman"/>
          <w:color w:val="000000" w:themeColor="text1" w:themeTint="FF" w:themeShade="FF"/>
        </w:rPr>
        <w:t>vendedor</w:t>
      </w:r>
      <w:r w:rsidRPr="4F70A50F" w:rsidR="3B7751C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no site, e comentar. Se </w:t>
      </w:r>
      <w:r w:rsidRPr="4F70A50F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aso houver </w:t>
      </w:r>
      <w:r w:rsidRPr="4F70A50F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>algum</w:t>
      </w:r>
      <w:r w:rsidRPr="4F70A50F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roblema em relação ao vendedor ou ao site o cliente pode rel</w:t>
      </w:r>
      <w:r w:rsidRPr="4F70A50F" w:rsidR="79C641DC">
        <w:rPr>
          <w:rFonts w:ascii="Times New Roman" w:hAnsi="Times New Roman" w:eastAsia="Times New Roman" w:cs="Times New Roman"/>
          <w:color w:val="000000" w:themeColor="text1" w:themeTint="FF" w:themeShade="FF"/>
        </w:rPr>
        <w:t>atar seu feedback</w:t>
      </w:r>
      <w:r w:rsidRPr="4F70A50F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5F31F04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2446008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="65968C39" w:rsidP="4F70A50F" w:rsidRDefault="65968C39" w14:paraId="00444FCC" w14:textId="67B087CD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F70A50F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 site deve ter uma parte reservada no rodapé para</w:t>
      </w:r>
      <w:r w:rsidRPr="4F70A50F" w:rsidR="44DAAB2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4F70A50F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redes sociais</w:t>
      </w:r>
      <w:r w:rsidRPr="4F70A50F" w:rsidR="52A89CE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r w:rsidRPr="4F70A50F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endereço da loja física</w:t>
      </w:r>
      <w:r w:rsidRPr="4F70A50F" w:rsidR="184931D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contato do suporte e o acesso as outras </w:t>
      </w:r>
      <w:r w:rsidRPr="4F70A50F" w:rsidR="184931DA">
        <w:rPr>
          <w:rFonts w:ascii="Times New Roman" w:hAnsi="Times New Roman" w:eastAsia="Times New Roman" w:cs="Times New Roman"/>
          <w:color w:val="000000" w:themeColor="text1" w:themeTint="FF" w:themeShade="FF"/>
        </w:rPr>
        <w:t>páginas</w:t>
      </w:r>
      <w:r w:rsidRPr="4F70A50F" w:rsidR="40043FF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o</w:t>
      </w:r>
      <w:r w:rsidRPr="4F70A50F" w:rsidR="40043FF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ite</w:t>
      </w:r>
      <w:r w:rsidRPr="4F70A50F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65968C39" w:rsidP="65968C39" w:rsidRDefault="65968C39" w14:paraId="4385FC03" w14:textId="2162305A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4F70A50F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oi esclarecido que o site não deve ser muito poluído por informações aos clientes com propagandas, o que poderia desincentivar o interesse dos clientes por comprar.</w:t>
      </w:r>
    </w:p>
    <w:p w:rsidR="61AB1D7D" w:rsidP="65968C39" w:rsidRDefault="65968C39" w14:paraId="6090A59E" w14:textId="4D8AF8D0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65968C39">
        <w:rPr>
          <w:rFonts w:ascii="Times New Roman" w:hAnsi="Times New Roman" w:eastAsia="Times New Roman" w:cs="Times New Roman"/>
          <w:color w:val="000000" w:themeColor="text1"/>
        </w:rPr>
        <w:t>A plataforma terá um carrossel para a visualização de produtos, apresentando imagens preços e promoções. O sistema integrado dará maior visibilidade aos produtos e marcas com as maiores promoções e/ou vendas. A pesquisa de produtos poderá ser por subtipos ou pela barra de pesquisa.</w:t>
      </w:r>
    </w:p>
    <w:p w:rsidR="3FE7FD88" w:rsidP="65968C39" w:rsidRDefault="3FE7FD88" w14:paraId="3BB330A2" w14:textId="52D06417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377FD5F5">
        <w:rPr>
          <w:rFonts w:ascii="Times New Roman" w:hAnsi="Times New Roman" w:eastAsia="Times New Roman" w:cs="Times New Roman"/>
          <w:color w:val="000000" w:themeColor="text1"/>
        </w:rPr>
        <w:t xml:space="preserve"> O site deve ter uma parte reservada no rodapé para propagandas</w:t>
      </w:r>
      <w:r w:rsidRPr="377FD5F5" w:rsidR="3887CCBE">
        <w:rPr>
          <w:rFonts w:ascii="Times New Roman" w:hAnsi="Times New Roman" w:eastAsia="Times New Roman" w:cs="Times New Roman"/>
          <w:color w:val="000000" w:themeColor="text1"/>
        </w:rPr>
        <w:t>,</w:t>
      </w:r>
      <w:r w:rsidRPr="377FD5F5">
        <w:rPr>
          <w:rFonts w:ascii="Times New Roman" w:hAnsi="Times New Roman" w:eastAsia="Times New Roman" w:cs="Times New Roman"/>
          <w:color w:val="000000" w:themeColor="text1"/>
        </w:rPr>
        <w:t xml:space="preserve"> patrocinadores</w:t>
      </w:r>
      <w:r w:rsidRPr="377FD5F5" w:rsidR="505A2FBF">
        <w:rPr>
          <w:rFonts w:ascii="Times New Roman" w:hAnsi="Times New Roman" w:eastAsia="Times New Roman" w:cs="Times New Roman"/>
          <w:color w:val="000000" w:themeColor="text1"/>
        </w:rPr>
        <w:t xml:space="preserve">, </w:t>
      </w:r>
      <w:r w:rsidRPr="377FD5F5" w:rsidR="31ACFD67">
        <w:rPr>
          <w:rFonts w:ascii="Times New Roman" w:hAnsi="Times New Roman" w:eastAsia="Times New Roman" w:cs="Times New Roman"/>
          <w:color w:val="000000" w:themeColor="text1"/>
        </w:rPr>
        <w:t>redes sociai</w:t>
      </w:r>
      <w:r w:rsidRPr="377FD5F5" w:rsidR="1072119B">
        <w:rPr>
          <w:rFonts w:ascii="Times New Roman" w:hAnsi="Times New Roman" w:eastAsia="Times New Roman" w:cs="Times New Roman"/>
          <w:color w:val="000000" w:themeColor="text1"/>
        </w:rPr>
        <w:t>s e endereço da loja física</w:t>
      </w:r>
      <w:r w:rsidRPr="377FD5F5" w:rsidR="5D4C6311">
        <w:rPr>
          <w:rFonts w:ascii="Times New Roman" w:hAnsi="Times New Roman" w:eastAsia="Times New Roman" w:cs="Times New Roman"/>
          <w:color w:val="000000" w:themeColor="text1"/>
        </w:rPr>
        <w:t>.</w:t>
      </w:r>
      <w:r w:rsidRPr="377FD5F5" w:rsidR="7F8BF54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77FD5F5" w:rsidR="6011B2F2">
        <w:rPr>
          <w:rFonts w:ascii="Times New Roman" w:hAnsi="Times New Roman" w:eastAsia="Times New Roman" w:cs="Times New Roman"/>
          <w:color w:val="000000" w:themeColor="text1"/>
        </w:rPr>
        <w:t>F</w:t>
      </w:r>
      <w:r w:rsidRPr="377FD5F5" w:rsidR="7F8BF54E">
        <w:rPr>
          <w:rFonts w:ascii="Times New Roman" w:hAnsi="Times New Roman" w:eastAsia="Times New Roman" w:cs="Times New Roman"/>
          <w:color w:val="000000" w:themeColor="text1"/>
        </w:rPr>
        <w:t xml:space="preserve">oi </w:t>
      </w:r>
      <w:r w:rsidRPr="377FD5F5" w:rsidR="4DC3A722">
        <w:rPr>
          <w:rFonts w:ascii="Times New Roman" w:hAnsi="Times New Roman" w:eastAsia="Times New Roman" w:cs="Times New Roman"/>
          <w:color w:val="000000" w:themeColor="text1"/>
        </w:rPr>
        <w:t>esclarecido</w:t>
      </w:r>
      <w:r w:rsidRPr="377FD5F5" w:rsidR="7F8BF54E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r w:rsidRPr="377FD5F5" w:rsidR="2574D399">
        <w:rPr>
          <w:rFonts w:ascii="Times New Roman" w:hAnsi="Times New Roman" w:eastAsia="Times New Roman" w:cs="Times New Roman"/>
          <w:color w:val="000000" w:themeColor="text1"/>
        </w:rPr>
        <w:t xml:space="preserve">que o site não deve ser muito poluído por informações </w:t>
      </w:r>
      <w:r w:rsidRPr="377FD5F5" w:rsidR="022383BD">
        <w:rPr>
          <w:rFonts w:ascii="Times New Roman" w:hAnsi="Times New Roman" w:eastAsia="Times New Roman" w:cs="Times New Roman"/>
          <w:color w:val="000000" w:themeColor="text1"/>
        </w:rPr>
        <w:t>aos</w:t>
      </w:r>
      <w:r w:rsidRPr="377FD5F5" w:rsidR="13836B6B">
        <w:rPr>
          <w:rFonts w:ascii="Times New Roman" w:hAnsi="Times New Roman" w:eastAsia="Times New Roman" w:cs="Times New Roman"/>
          <w:color w:val="000000" w:themeColor="text1"/>
        </w:rPr>
        <w:t xml:space="preserve"> clientes com propagandas</w:t>
      </w:r>
      <w:r w:rsidRPr="377FD5F5" w:rsidR="4BCB22B1">
        <w:rPr>
          <w:rFonts w:ascii="Times New Roman" w:hAnsi="Times New Roman" w:eastAsia="Times New Roman" w:cs="Times New Roman"/>
          <w:color w:val="000000" w:themeColor="text1"/>
        </w:rPr>
        <w:t xml:space="preserve">, o que poderia desincentivar </w:t>
      </w:r>
      <w:r w:rsidRPr="377FD5F5" w:rsidR="624D956D">
        <w:rPr>
          <w:rFonts w:ascii="Times New Roman" w:hAnsi="Times New Roman" w:eastAsia="Times New Roman" w:cs="Times New Roman"/>
          <w:color w:val="000000" w:themeColor="text1"/>
        </w:rPr>
        <w:t>o interesse dos clientes por comprar</w:t>
      </w:r>
      <w:r w:rsidRPr="377FD5F5" w:rsidR="5D8AF105">
        <w:rPr>
          <w:rFonts w:ascii="Times New Roman" w:hAnsi="Times New Roman" w:eastAsia="Times New Roman" w:cs="Times New Roman"/>
          <w:color w:val="000000" w:themeColor="text1"/>
        </w:rPr>
        <w:t>.</w:t>
      </w:r>
    </w:p>
    <w:p w:rsidR="2E619E6E" w:rsidP="2E619E6E" w:rsidRDefault="2E619E6E" w14:paraId="50E5F5DF" w14:textId="65007E94">
      <w:pPr>
        <w:rPr>
          <w:rFonts w:ascii="Times New Roman" w:hAnsi="Times New Roman" w:eastAsia="Times New Roman" w:cs="Times New Roman"/>
        </w:rPr>
      </w:pPr>
    </w:p>
    <w:p w:rsidRPr="00573B74" w:rsidR="0036063A" w:rsidP="377FD5F5" w:rsidRDefault="65F50AAE" w14:paraId="7135EC39" w14:textId="1551A330">
      <w:pPr>
        <w:pStyle w:val="Subttulo"/>
        <w:jc w:val="both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4" w:id="13"/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– Requisitos Funcionais</w:t>
      </w:r>
      <w:bookmarkEnd w:id="13"/>
    </w:p>
    <w:p w:rsidRPr="00635868" w:rsidR="00635868" w:rsidP="2E619E6E" w:rsidRDefault="00635868" w14:paraId="0BE16F51" w14:textId="26E20682">
      <w:pPr>
        <w:jc w:val="both"/>
        <w:rPr>
          <w:rFonts w:ascii="Times New Roman" w:hAnsi="Times New Roman" w:eastAsia="Times New Roman" w:cs="Times New Roman"/>
        </w:rPr>
      </w:pPr>
    </w:p>
    <w:p w:rsidRPr="00635868" w:rsidR="00635868" w:rsidP="2E619E6E" w:rsidRDefault="4ADC4032" w14:paraId="5F7232FA" w14:textId="5D391CEF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RF001 - Cadastro </w:t>
      </w:r>
      <w:r w:rsidRPr="377FD5F5" w:rsidR="6AA69A7A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o Administrador</w:t>
      </w:r>
    </w:p>
    <w:p w:rsidRPr="00635868" w:rsidR="00635868" w:rsidP="4E092620" w:rsidRDefault="50D96B78" w14:paraId="0A115FD1" w14:textId="356DB909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4E092620">
        <w:rPr>
          <w:rFonts w:ascii="Times New Roman" w:hAnsi="Times New Roman" w:eastAsia="Times New Roman" w:cs="Times New Roman"/>
          <w:sz w:val="24"/>
          <w:szCs w:val="24"/>
        </w:rPr>
        <w:t xml:space="preserve">O sistema deve permitir o cadastro de administradores que terão acesso </w:t>
      </w:r>
      <w:r w:rsidRPr="4E092620" w:rsidR="4FBCB2CF">
        <w:rPr>
          <w:rFonts w:ascii="Times New Roman" w:hAnsi="Times New Roman" w:eastAsia="Times New Roman" w:cs="Times New Roman"/>
          <w:sz w:val="24"/>
          <w:szCs w:val="24"/>
        </w:rPr>
        <w:t>exclusivo</w:t>
      </w:r>
      <w:r w:rsidRPr="4E092620">
        <w:rPr>
          <w:rFonts w:ascii="Times New Roman" w:hAnsi="Times New Roman" w:eastAsia="Times New Roman" w:cs="Times New Roman"/>
          <w:sz w:val="24"/>
          <w:szCs w:val="24"/>
        </w:rPr>
        <w:t xml:space="preserve"> ao sistema.</w:t>
      </w:r>
    </w:p>
    <w:p w:rsidR="00635868" w:rsidP="6FF45BBC" w:rsidRDefault="4ADC4032" w14:paraId="7B7A04B1" w14:textId="10C58FF1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O cadastro do administrador estabelece os critérios e funcionalidades necessárias para permitir que um usuário se torne um administrador do sistema. O cadastro do administrado é essencial para conceder acesso privilegiado e garantir a gestão eficaz do sistema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 xml:space="preserve"> através de </w:t>
      </w:r>
      <w:r w:rsidRPr="377FD5F5" w:rsidR="00A7DD22">
        <w:rPr>
          <w:rFonts w:ascii="Times New Roman" w:hAnsi="Times New Roman" w:eastAsia="Times New Roman" w:cs="Times New Roman"/>
          <w:sz w:val="24"/>
          <w:szCs w:val="24"/>
        </w:rPr>
        <w:t xml:space="preserve">funções de moderação, como 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>aprovar</w:t>
      </w:r>
      <w:r w:rsidRPr="377FD5F5" w:rsidR="00A7DD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>e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 xml:space="preserve"> excluir vendedores </w:t>
      </w:r>
      <w:r w:rsidRPr="377FD5F5" w:rsidR="56D60903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verificar avaliações privadas de </w:t>
      </w:r>
      <w:r w:rsidRPr="377FD5F5" w:rsidR="7DDE9DFE">
        <w:rPr>
          <w:rFonts w:ascii="Times New Roman" w:hAnsi="Times New Roman" w:eastAsia="Times New Roman" w:cs="Times New Roman"/>
          <w:sz w:val="24"/>
          <w:szCs w:val="24"/>
        </w:rPr>
        <w:t>compradores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>para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DDE9DFE">
        <w:rPr>
          <w:rFonts w:ascii="Times New Roman" w:hAnsi="Times New Roman" w:eastAsia="Times New Roman" w:cs="Times New Roman"/>
          <w:sz w:val="24"/>
          <w:szCs w:val="24"/>
        </w:rPr>
        <w:t>administração.</w:t>
      </w:r>
    </w:p>
    <w:p w:rsidRPr="00635868" w:rsidR="00635868" w:rsidP="4F70A50F" w:rsidRDefault="00635868" w14:paraId="590FF9DE" w14:textId="4F26C1BF">
      <w:pPr>
        <w:spacing w:after="145" w:line="265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F70A50F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4F70A50F" w:rsidR="1F6EC4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4F70A50F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</w:t>
      </w:r>
      <w:r w:rsidRPr="4F70A50F" w:rsidR="5628A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adastro </w:t>
      </w:r>
      <w:r w:rsidRPr="4F70A50F" w:rsidR="1B613D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4F70A50F" w:rsidR="76BA98C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 Colaborador (Vendedor)</w:t>
      </w:r>
    </w:p>
    <w:p w:rsidRPr="00635868" w:rsidR="00635868" w:rsidP="00656D9A" w:rsidRDefault="00635868" w14:paraId="217C5F1E" w14:textId="7E776C03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70A50F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F70A50F" w:rsidR="47BA22AE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4F70A50F" w:rsidR="75C4FC2F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F70A50F" w:rsidR="47BA22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46170BC7">
        <w:rPr>
          <w:rFonts w:ascii="Times New Roman" w:hAnsi="Times New Roman" w:eastAsia="Times New Roman" w:cs="Times New Roman"/>
          <w:sz w:val="24"/>
          <w:szCs w:val="24"/>
        </w:rPr>
        <w:t xml:space="preserve">deve ser feito </w:t>
      </w:r>
      <w:r w:rsidRPr="4F70A50F" w:rsidR="71A3AA50">
        <w:rPr>
          <w:rFonts w:ascii="Times New Roman" w:hAnsi="Times New Roman" w:eastAsia="Times New Roman" w:cs="Times New Roman"/>
          <w:sz w:val="24"/>
          <w:szCs w:val="24"/>
        </w:rPr>
        <w:t>para validação d</w:t>
      </w:r>
      <w:r w:rsidRPr="4F70A50F" w:rsidR="16A9AAD9">
        <w:rPr>
          <w:rFonts w:ascii="Times New Roman" w:hAnsi="Times New Roman" w:eastAsia="Times New Roman" w:cs="Times New Roman"/>
          <w:sz w:val="24"/>
          <w:szCs w:val="24"/>
        </w:rPr>
        <w:t xml:space="preserve">os </w:t>
      </w:r>
      <w:r w:rsidRPr="4F70A50F" w:rsidR="474E68E0">
        <w:rPr>
          <w:rFonts w:ascii="Times New Roman" w:hAnsi="Times New Roman" w:eastAsia="Times New Roman" w:cs="Times New Roman"/>
          <w:sz w:val="24"/>
          <w:szCs w:val="24"/>
        </w:rPr>
        <w:t xml:space="preserve">dados para o acesso do </w:t>
      </w:r>
      <w:r w:rsidRPr="4F70A50F" w:rsidR="556B4A7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F70A50F" w:rsidR="474E68E0">
        <w:rPr>
          <w:rFonts w:ascii="Times New Roman" w:hAnsi="Times New Roman" w:eastAsia="Times New Roman" w:cs="Times New Roman"/>
          <w:sz w:val="24"/>
          <w:szCs w:val="24"/>
        </w:rPr>
        <w:t xml:space="preserve"> exclusivo.</w:t>
      </w:r>
    </w:p>
    <w:p w:rsidR="00635868" w:rsidP="4E092620" w:rsidRDefault="62B5D9FD" w14:paraId="5374910C" w14:textId="54F37F8C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70A50F" w:rsidR="2955EF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F70A50F" w:rsidR="2955EF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6E636364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4F70A50F" w:rsidR="144D0B1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F70A50F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4C5F0908">
        <w:rPr>
          <w:rFonts w:ascii="Times New Roman" w:hAnsi="Times New Roman" w:eastAsia="Times New Roman" w:cs="Times New Roman"/>
          <w:sz w:val="24"/>
          <w:szCs w:val="24"/>
        </w:rPr>
        <w:t>é necessário para</w:t>
      </w:r>
      <w:r w:rsidRPr="4F70A50F" w:rsidR="1F4CB5F5">
        <w:rPr>
          <w:rFonts w:ascii="Times New Roman" w:hAnsi="Times New Roman" w:eastAsia="Times New Roman" w:cs="Times New Roman"/>
          <w:sz w:val="24"/>
          <w:szCs w:val="24"/>
        </w:rPr>
        <w:t xml:space="preserve"> que </w:t>
      </w:r>
      <w:r w:rsidRPr="4F70A50F" w:rsidR="4C5F0908">
        <w:rPr>
          <w:rFonts w:ascii="Times New Roman" w:hAnsi="Times New Roman" w:eastAsia="Times New Roman" w:cs="Times New Roman"/>
          <w:sz w:val="24"/>
          <w:szCs w:val="24"/>
        </w:rPr>
        <w:t>colo</w:t>
      </w:r>
      <w:r w:rsidRPr="4F70A50F" w:rsidR="0FB872ED">
        <w:rPr>
          <w:rFonts w:ascii="Times New Roman" w:hAnsi="Times New Roman" w:eastAsia="Times New Roman" w:cs="Times New Roman"/>
          <w:sz w:val="24"/>
          <w:szCs w:val="24"/>
        </w:rPr>
        <w:t>que seus produtos</w:t>
      </w:r>
      <w:r w:rsidRPr="4F70A50F" w:rsidR="4C5F09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717EC2F2">
        <w:rPr>
          <w:rFonts w:ascii="Times New Roman" w:hAnsi="Times New Roman" w:eastAsia="Times New Roman" w:cs="Times New Roman"/>
          <w:sz w:val="24"/>
          <w:szCs w:val="24"/>
        </w:rPr>
        <w:t>à</w:t>
      </w:r>
      <w:r w:rsidRPr="4F70A50F" w:rsidR="4C5F0908">
        <w:rPr>
          <w:rFonts w:ascii="Times New Roman" w:hAnsi="Times New Roman" w:eastAsia="Times New Roman" w:cs="Times New Roman"/>
          <w:sz w:val="24"/>
          <w:szCs w:val="24"/>
        </w:rPr>
        <w:t xml:space="preserve"> venda na plataforma</w:t>
      </w:r>
      <w:r w:rsidRPr="4F70A50F" w:rsidR="33101497">
        <w:rPr>
          <w:rFonts w:ascii="Times New Roman" w:hAnsi="Times New Roman" w:eastAsia="Times New Roman" w:cs="Times New Roman"/>
          <w:sz w:val="24"/>
          <w:szCs w:val="24"/>
        </w:rPr>
        <w:t xml:space="preserve">, e para que </w:t>
      </w:r>
      <w:r w:rsidRPr="4F70A50F" w:rsidR="1225CC9E">
        <w:rPr>
          <w:rFonts w:ascii="Times New Roman" w:hAnsi="Times New Roman" w:eastAsia="Times New Roman" w:cs="Times New Roman"/>
          <w:sz w:val="24"/>
          <w:szCs w:val="24"/>
        </w:rPr>
        <w:t xml:space="preserve">haja o nível de acesso de </w:t>
      </w:r>
      <w:r w:rsidRPr="4F70A50F" w:rsidR="23E5E11D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F70A50F" w:rsidR="1225CC9E">
        <w:rPr>
          <w:rFonts w:ascii="Times New Roman" w:hAnsi="Times New Roman" w:eastAsia="Times New Roman" w:cs="Times New Roman"/>
          <w:sz w:val="24"/>
          <w:szCs w:val="24"/>
        </w:rPr>
        <w:t>.</w:t>
      </w:r>
      <w:r w:rsidRPr="4F70A50F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1E591073">
        <w:rPr>
          <w:rFonts w:ascii="Times New Roman" w:hAnsi="Times New Roman" w:eastAsia="Times New Roman" w:cs="Times New Roman"/>
          <w:sz w:val="24"/>
          <w:szCs w:val="24"/>
        </w:rPr>
        <w:t>Colabora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 xml:space="preserve">dores recém cadastrados ficam em um período de teste de 10 vendas, onde </w:t>
      </w:r>
      <w:r w:rsidRPr="4F70A50F" w:rsidR="094EF11C">
        <w:rPr>
          <w:rFonts w:ascii="Times New Roman" w:hAnsi="Times New Roman" w:eastAsia="Times New Roman" w:cs="Times New Roman"/>
          <w:sz w:val="24"/>
          <w:szCs w:val="24"/>
        </w:rPr>
        <w:t>em</w:t>
      </w:r>
      <w:r w:rsidRPr="4F70A50F" w:rsidR="4D948B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>caso</w:t>
      </w:r>
      <w:r w:rsidRPr="4F70A50F" w:rsidR="71D1D88A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64760CAA">
        <w:rPr>
          <w:rFonts w:ascii="Times New Roman" w:hAnsi="Times New Roman" w:eastAsia="Times New Roman" w:cs="Times New Roman"/>
          <w:sz w:val="24"/>
          <w:szCs w:val="24"/>
        </w:rPr>
        <w:t>problem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>as</w:t>
      </w:r>
      <w:r w:rsidRPr="4F70A50F" w:rsidR="2065C52A">
        <w:rPr>
          <w:rFonts w:ascii="Times New Roman" w:hAnsi="Times New Roman" w:eastAsia="Times New Roman" w:cs="Times New Roman"/>
          <w:sz w:val="24"/>
          <w:szCs w:val="24"/>
        </w:rPr>
        <w:t>,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F70A50F" w:rsidR="77FEA515">
        <w:rPr>
          <w:rFonts w:ascii="Times New Roman" w:hAnsi="Times New Roman" w:eastAsia="Times New Roman" w:cs="Times New Roman"/>
          <w:sz w:val="24"/>
          <w:szCs w:val="24"/>
        </w:rPr>
        <w:t>pode optar por excluir sua conta e ser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 xml:space="preserve"> retirado</w:t>
      </w:r>
      <w:r w:rsidRPr="4F70A50F" w:rsidR="02C1390B">
        <w:rPr>
          <w:rFonts w:ascii="Times New Roman" w:hAnsi="Times New Roman" w:eastAsia="Times New Roman" w:cs="Times New Roman"/>
          <w:sz w:val="24"/>
          <w:szCs w:val="24"/>
        </w:rPr>
        <w:t xml:space="preserve"> da plataforma</w:t>
      </w:r>
      <w:r w:rsidRPr="4F70A50F" w:rsidR="43CF29B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4718AA72" w14:textId="766E840D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35868" w:rsidP="21AFB611" w:rsidRDefault="3428DCE2" w14:paraId="1C5E7B59" w14:textId="422868C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RF00</w:t>
      </w:r>
      <w:r w:rsidRPr="377FD5F5" w:rsidR="6321AD53"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Cadastro </w:t>
      </w:r>
      <w:r w:rsidRPr="377FD5F5" w:rsidR="37CE644F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05E95A76">
        <w:rPr>
          <w:rFonts w:ascii="Times New Roman" w:hAnsi="Times New Roman" w:eastAsia="Times New Roman" w:cs="Times New Roman"/>
          <w:b/>
          <w:sz w:val="24"/>
          <w:szCs w:val="24"/>
        </w:rPr>
        <w:t>o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Cliente</w:t>
      </w:r>
    </w:p>
    <w:p w:rsidR="00635868" w:rsidP="4F70A50F" w:rsidRDefault="3428DCE2" w14:paraId="5EC4842C" w14:textId="2D2BDA18">
      <w:pPr>
        <w:spacing w:after="6"/>
        <w:ind w:left="15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F70A50F" w:rsidR="29A3DD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F70A50F" w:rsidR="187CB7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F70A50F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ara realizar compras e ter o acesso </w:t>
      </w:r>
      <w:r w:rsidRPr="4F70A50F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ásico</w:t>
      </w:r>
      <w:r w:rsidRPr="4F70A50F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o sistema</w:t>
      </w:r>
      <w:r w:rsidRPr="4F70A50F" w:rsidR="6A8406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5E95A76" w:rsidP="2E619E6E" w:rsidRDefault="05E95A76" w14:paraId="6BE20598" w14:textId="12D8EB0A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O cadastro é </w:t>
      </w:r>
      <w:r w:rsidRPr="377FD5F5" w:rsidR="3905042B">
        <w:rPr>
          <w:rFonts w:ascii="Times New Roman" w:hAnsi="Times New Roman" w:eastAsia="Times New Roman" w:cs="Times New Roman"/>
          <w:sz w:val="24"/>
          <w:szCs w:val="24"/>
        </w:rPr>
        <w:t>necessário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para a realizações da compra e armazenamento de </w:t>
      </w:r>
      <w:r w:rsidRPr="377FD5F5" w:rsidR="6036C91F">
        <w:rPr>
          <w:rFonts w:ascii="Times New Roman" w:hAnsi="Times New Roman" w:eastAsia="Times New Roman" w:cs="Times New Roman"/>
          <w:sz w:val="24"/>
          <w:szCs w:val="24"/>
        </w:rPr>
        <w:t>informações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. Ex: carrinho, </w:t>
      </w:r>
      <w:r w:rsidRPr="377FD5F5" w:rsidR="326BEE15">
        <w:rPr>
          <w:rFonts w:ascii="Times New Roman" w:hAnsi="Times New Roman" w:eastAsia="Times New Roman" w:cs="Times New Roman"/>
          <w:sz w:val="24"/>
          <w:szCs w:val="24"/>
        </w:rPr>
        <w:t>históricos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de compras, rastreio do produto </w:t>
      </w:r>
      <w:r w:rsidRPr="377FD5F5" w:rsidR="7C7C1BEA">
        <w:rPr>
          <w:rFonts w:ascii="Times New Roman" w:hAnsi="Times New Roman" w:eastAsia="Times New Roman" w:cs="Times New Roman"/>
          <w:sz w:val="24"/>
          <w:szCs w:val="24"/>
        </w:rPr>
        <w:t>entre outros</w:t>
      </w:r>
      <w:r w:rsidRPr="377FD5F5" w:rsidR="1968EF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E619E6E" w:rsidP="2E619E6E" w:rsidRDefault="2E619E6E" w14:paraId="4CFCAB7C" w14:textId="7B8F62F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28DCE2" w:rsidP="21AFB611" w:rsidRDefault="3428DCE2" w14:paraId="3033AAA5" w14:textId="175B9428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RF00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4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Perfil Completo </w:t>
      </w:r>
      <w:r w:rsidRPr="377FD5F5" w:rsidR="4888C432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05E95A76">
        <w:rPr>
          <w:rFonts w:ascii="Times New Roman" w:hAnsi="Times New Roman" w:eastAsia="Times New Roman" w:cs="Times New Roman"/>
          <w:b/>
          <w:sz w:val="24"/>
          <w:szCs w:val="24"/>
        </w:rPr>
        <w:t>os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Vendedores</w:t>
      </w:r>
    </w:p>
    <w:p w:rsidR="3428DCE2" w:rsidP="21AFB611" w:rsidRDefault="3428DCE2" w14:paraId="75C81521" w14:textId="791188BF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377FD5F5" w:rsidR="3E5C1809">
        <w:rPr>
          <w:rFonts w:ascii="Times New Roman" w:hAnsi="Times New Roman" w:eastAsia="Times New Roman" w:cs="Times New Roman"/>
          <w:sz w:val="24"/>
          <w:szCs w:val="24"/>
        </w:rPr>
        <w:t>Páginas dedicadas a informações dos vendedores</w:t>
      </w:r>
      <w:r w:rsidRPr="377FD5F5" w:rsidR="7587FF2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3C0AA99F" w:rsidRDefault="3C0AA99F" w14:paraId="0CA7AD1E" w14:textId="6AA78321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O perfil do vendedor é um perfil que pode ser editado pelo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próprio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vendedor, onde ele pode colocar informações sobre seu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negócio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e seus produtos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sendo onde ele poderá ser avaliado por quem já comprou com o referido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vendedor.</w:t>
      </w:r>
      <w:r w:rsidRPr="4557F520">
        <w:rPr>
          <w:rFonts w:ascii="Times New Roman" w:hAnsi="Times New Roman" w:eastAsia="Times New Roman" w:cs="Times New Roman"/>
        </w:rPr>
        <w:br w:type="page"/>
      </w:r>
    </w:p>
    <w:p w:rsidR="392155E1" w:rsidP="6BF2A96C" w:rsidRDefault="392155E1" w14:paraId="1C50B112" w14:textId="1F053991">
      <w:pPr>
        <w:spacing w:after="145" w:line="265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RF00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5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Visualização </w:t>
      </w:r>
      <w:r w:rsidRPr="377FD5F5" w:rsidR="6545B028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1AD7AF44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Produtos</w:t>
      </w:r>
    </w:p>
    <w:p w:rsidR="392155E1" w:rsidP="73835B02" w:rsidRDefault="392155E1" w14:paraId="48E27E38" w14:textId="25269795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Os produtos </w:t>
      </w:r>
      <w:r w:rsidRPr="73835B02" w:rsidR="73835B02">
        <w:rPr>
          <w:rFonts w:ascii="Times New Roman" w:hAnsi="Times New Roman" w:eastAsia="Times New Roman" w:cs="Times New Roman"/>
          <w:sz w:val="24"/>
          <w:szCs w:val="24"/>
        </w:rPr>
        <w:t>devem ficar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 sempre visíveis na loj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>a</w:t>
      </w:r>
      <w:r w:rsidRPr="73835B02" w:rsidR="73835B0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21AFB611" w:rsidRDefault="73835B02" w14:paraId="521AC1CD" w14:textId="42D811D7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835B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247719CF">
        <w:rPr>
          <w:rFonts w:ascii="Times New Roman" w:hAnsi="Times New Roman" w:eastAsia="Times New Roman" w:cs="Times New Roman"/>
          <w:sz w:val="24"/>
          <w:szCs w:val="24"/>
        </w:rPr>
        <w:t>O sistema favorecerá os produtos com promoções especiais e</w:t>
      </w:r>
      <w:r w:rsidRPr="377FD5F5" w:rsidR="4C46D8F8">
        <w:rPr>
          <w:rFonts w:ascii="Times New Roman" w:hAnsi="Times New Roman" w:eastAsia="Times New Roman" w:cs="Times New Roman"/>
          <w:sz w:val="24"/>
          <w:szCs w:val="24"/>
        </w:rPr>
        <w:t>/ou</w:t>
      </w:r>
      <w:r w:rsidRPr="377FD5F5" w:rsidR="247719CF">
        <w:rPr>
          <w:rFonts w:ascii="Times New Roman" w:hAnsi="Times New Roman" w:eastAsia="Times New Roman" w:cs="Times New Roman"/>
          <w:sz w:val="24"/>
          <w:szCs w:val="24"/>
        </w:rPr>
        <w:t xml:space="preserve"> com maior venda</w:t>
      </w:r>
      <w:r w:rsidRPr="377FD5F5" w:rsidR="2E06B1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21AFB611" w:rsidRDefault="392155E1" w14:paraId="03090A45" w14:textId="644341A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69A09173">
        <w:rPr>
          <w:rFonts w:ascii="Times New Roman" w:hAnsi="Times New Roman" w:eastAsia="Times New Roman" w:cs="Times New Roman"/>
          <w:sz w:val="24"/>
          <w:szCs w:val="24"/>
        </w:rPr>
        <w:t xml:space="preserve"> Após o vendedor cadastrar o produto na plataforma o sistema,</w:t>
      </w:r>
      <w:r w:rsidRPr="377FD5F5" w:rsidR="0A35412D">
        <w:rPr>
          <w:rFonts w:ascii="Times New Roman" w:hAnsi="Times New Roman" w:eastAsia="Times New Roman" w:cs="Times New Roman"/>
          <w:sz w:val="24"/>
          <w:szCs w:val="24"/>
        </w:rPr>
        <w:t xml:space="preserve"> de maneira automática define </w:t>
      </w:r>
      <w:r w:rsidRPr="377FD5F5" w:rsidR="514D74DF">
        <w:rPr>
          <w:rFonts w:ascii="Times New Roman" w:hAnsi="Times New Roman" w:eastAsia="Times New Roman" w:cs="Times New Roman"/>
          <w:sz w:val="24"/>
          <w:szCs w:val="24"/>
        </w:rPr>
        <w:t>de acordo com a porcentagem de desconto,</w:t>
      </w:r>
      <w:r w:rsidRPr="377FD5F5" w:rsidR="71D8B6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4FDC8BB5">
        <w:rPr>
          <w:rFonts w:ascii="Times New Roman" w:hAnsi="Times New Roman" w:eastAsia="Times New Roman" w:cs="Times New Roman"/>
          <w:sz w:val="24"/>
          <w:szCs w:val="24"/>
        </w:rPr>
        <w:t xml:space="preserve">o nível de </w:t>
      </w:r>
      <w:r w:rsidRPr="377FD5F5" w:rsidR="793FC22E">
        <w:rPr>
          <w:rFonts w:ascii="Times New Roman" w:hAnsi="Times New Roman" w:eastAsia="Times New Roman" w:cs="Times New Roman"/>
          <w:sz w:val="24"/>
          <w:szCs w:val="24"/>
        </w:rPr>
        <w:t>notoriedade. Quanto mais o produto vende, maior será a sua notoriedade na plataforma.</w:t>
      </w:r>
    </w:p>
    <w:p w:rsidR="4E092620" w:rsidP="4E092620" w:rsidRDefault="4E092620" w14:paraId="28AEF47E" w14:textId="1B5AA408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C007458" w:rsidP="4E092620" w:rsidRDefault="3668E113" w14:paraId="7EB9CE96" w14:textId="5222D8E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>RF00</w:t>
      </w: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</w:t>
      </w:r>
      <w:r w:rsidRPr="2E619E6E" w:rsidR="1DA58657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2E619E6E" w:rsidR="06E316B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ndimento no </w:t>
      </w:r>
      <w:r w:rsidRPr="2E619E6E" w:rsidR="1F01D848">
        <w:rPr>
          <w:rFonts w:ascii="Times New Roman" w:hAnsi="Times New Roman" w:eastAsia="Times New Roman" w:cs="Times New Roman"/>
          <w:b/>
          <w:bCs/>
          <w:sz w:val="24"/>
          <w:szCs w:val="24"/>
        </w:rPr>
        <w:t>WhatsApp</w:t>
      </w:r>
    </w:p>
    <w:p w:rsidR="1C007458" w:rsidP="6BBC6D18" w:rsidRDefault="6BBC6D18" w14:paraId="6C1A4A93" w14:textId="6E1607E9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BBC6D18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6BBC6D18">
        <w:rPr>
          <w:rFonts w:ascii="Times New Roman" w:hAnsi="Times New Roman" w:eastAsia="Times New Roman" w:cs="Times New Roman"/>
          <w:sz w:val="24"/>
          <w:szCs w:val="24"/>
        </w:rPr>
        <w:t xml:space="preserve"> Opção dedicada a um atendimento mais próximo e prático para o cliente, agilizando as respostas. O pagamento e entrega não serão assuntos resolvidos no site, ao escolher os produtos o cliente é redirecionado ao WhatsApp do vendedor.</w:t>
      </w:r>
    </w:p>
    <w:p w:rsidR="1C007458" w:rsidP="4A2E6BD4" w:rsidRDefault="3668E113" w14:paraId="66739681" w14:textId="26623E97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65773348">
        <w:rPr>
          <w:rFonts w:ascii="Times New Roman" w:hAnsi="Times New Roman" w:eastAsia="Times New Roman" w:cs="Times New Roman"/>
          <w:sz w:val="24"/>
          <w:szCs w:val="24"/>
        </w:rPr>
        <w:t xml:space="preserve"> Esse botão </w:t>
      </w:r>
      <w:r w:rsidRPr="377FD5F5" w:rsidR="7F59676C">
        <w:rPr>
          <w:rFonts w:ascii="Times New Roman" w:hAnsi="Times New Roman" w:eastAsia="Times New Roman" w:cs="Times New Roman"/>
          <w:sz w:val="24"/>
          <w:szCs w:val="24"/>
        </w:rPr>
        <w:t>será</w:t>
      </w:r>
      <w:r w:rsidRPr="377FD5F5" w:rsidR="65773348">
        <w:rPr>
          <w:rFonts w:ascii="Times New Roman" w:hAnsi="Times New Roman" w:eastAsia="Times New Roman" w:cs="Times New Roman"/>
          <w:sz w:val="24"/>
          <w:szCs w:val="24"/>
        </w:rPr>
        <w:t xml:space="preserve"> exibido </w:t>
      </w:r>
      <w:r w:rsidRPr="377FD5F5" w:rsidR="6A01B3A7">
        <w:rPr>
          <w:rFonts w:ascii="Times New Roman" w:hAnsi="Times New Roman" w:eastAsia="Times New Roman" w:cs="Times New Roman"/>
          <w:sz w:val="24"/>
          <w:szCs w:val="24"/>
        </w:rPr>
        <w:t>na página inicial, e na parte do carrinho de compra</w:t>
      </w:r>
      <w:r w:rsidRPr="377FD5F5" w:rsidR="1BC18DE2">
        <w:rPr>
          <w:rFonts w:ascii="Times New Roman" w:hAnsi="Times New Roman" w:eastAsia="Times New Roman" w:cs="Times New Roman"/>
          <w:sz w:val="24"/>
          <w:szCs w:val="24"/>
        </w:rPr>
        <w:t>s.</w:t>
      </w:r>
      <w:r w:rsidRPr="377FD5F5" w:rsidR="1BE3F771">
        <w:rPr>
          <w:rFonts w:ascii="Times New Roman" w:hAnsi="Times New Roman" w:eastAsia="Times New Roman" w:cs="Times New Roman"/>
          <w:sz w:val="24"/>
          <w:szCs w:val="24"/>
        </w:rPr>
        <w:t xml:space="preserve"> Ao tentar realizar o pagamento o cliente será redirecionado ao WhatsApp do vendedor</w:t>
      </w:r>
      <w:r w:rsidRPr="6BBC6D18" w:rsidR="6BBC6D18">
        <w:rPr>
          <w:rFonts w:ascii="Times New Roman" w:hAnsi="Times New Roman" w:eastAsia="Times New Roman" w:cs="Times New Roman"/>
          <w:sz w:val="24"/>
          <w:szCs w:val="24"/>
        </w:rPr>
        <w:t xml:space="preserve">, onde a maneira por qual </w:t>
      </w:r>
      <w:r w:rsidRPr="4A2E6BD4" w:rsidR="4A2E6BD4">
        <w:rPr>
          <w:rFonts w:ascii="Times New Roman" w:hAnsi="Times New Roman" w:eastAsia="Times New Roman" w:cs="Times New Roman"/>
          <w:sz w:val="24"/>
          <w:szCs w:val="24"/>
        </w:rPr>
        <w:t>será realizado</w:t>
      </w:r>
      <w:r w:rsidRPr="6BBC6D18" w:rsidR="6BBC6D18">
        <w:rPr>
          <w:rFonts w:ascii="Times New Roman" w:hAnsi="Times New Roman" w:eastAsia="Times New Roman" w:cs="Times New Roman"/>
          <w:sz w:val="24"/>
          <w:szCs w:val="24"/>
        </w:rPr>
        <w:t xml:space="preserve"> pagamento e entrega serão discutidos diretamente com o vendedor.</w:t>
      </w:r>
    </w:p>
    <w:p w:rsidR="4E092620" w:rsidP="4E092620" w:rsidRDefault="4E092620" w14:paraId="05D98C26" w14:textId="2F7BA59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A1BA54A" w:rsidP="05D52D94" w:rsidRDefault="05D52D94" w14:paraId="08B39DCA" w14:textId="3CADB838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5D52D94">
        <w:rPr>
          <w:rFonts w:ascii="Times New Roman" w:hAnsi="Times New Roman" w:eastAsia="Times New Roman" w:cs="Times New Roman"/>
          <w:b/>
          <w:bCs/>
          <w:sz w:val="24"/>
          <w:szCs w:val="24"/>
        </w:rPr>
        <w:t>RF007 - Aprovação de novos clientes pelos administradores.</w:t>
      </w:r>
    </w:p>
    <w:p w:rsidR="05D52D94" w:rsidP="05D52D94" w:rsidRDefault="05D52D94" w14:paraId="14435AFD" w14:textId="3A515AC1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5D52D94" w:rsidP="05D52D94" w:rsidRDefault="4BA5A23A" w14:paraId="38F0EBEC" w14:textId="715256E2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BA5A23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4BA5A23A">
        <w:rPr>
          <w:rFonts w:ascii="Times New Roman" w:hAnsi="Times New Roman" w:eastAsia="Times New Roman" w:cs="Times New Roman"/>
          <w:sz w:val="24"/>
          <w:szCs w:val="24"/>
        </w:rPr>
        <w:t>O cliente solicitou que novos vendedores devem ter seu perfil aprovado pela administração.</w:t>
      </w:r>
    </w:p>
    <w:p w:rsidR="7C8D8FD0" w:rsidP="7C8D8FD0" w:rsidRDefault="461A42AF" w14:paraId="23C42C93" w14:textId="22A93EEE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1A42A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461A42AF">
        <w:rPr>
          <w:rFonts w:ascii="Times New Roman" w:hAnsi="Times New Roman" w:eastAsia="Times New Roman" w:cs="Times New Roman"/>
          <w:sz w:val="24"/>
          <w:szCs w:val="24"/>
        </w:rPr>
        <w:t>Após a realização de um novo cadastro por parte de um vendedor, o perfil deste vendedor deve ser aprovado pela administração</w:t>
      </w:r>
      <w:r w:rsidRPr="06A0F0C9" w:rsidR="06A0F0C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>feita</w:t>
      </w:r>
      <w:r w:rsidRPr="06A0F0C9" w:rsidR="06A0F0C9">
        <w:rPr>
          <w:rFonts w:ascii="Times New Roman" w:hAnsi="Times New Roman" w:eastAsia="Times New Roman" w:cs="Times New Roman"/>
          <w:sz w:val="24"/>
          <w:szCs w:val="24"/>
        </w:rPr>
        <w:t xml:space="preserve"> a aprovação</w:t>
      </w:r>
      <w:r w:rsidRPr="5EA492F4" w:rsidR="5EA492F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o vendedor entra em um </w:t>
      </w:r>
      <w:r w:rsidRPr="18EBBD99" w:rsidR="18EBBD99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 de testes d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18EBBD99" w:rsidR="18EBBD99">
        <w:rPr>
          <w:rFonts w:ascii="Times New Roman" w:hAnsi="Times New Roman" w:eastAsia="Times New Roman" w:cs="Times New Roman"/>
          <w:sz w:val="24"/>
          <w:szCs w:val="24"/>
        </w:rPr>
        <w:t>novos vendedores.</w:t>
      </w:r>
    </w:p>
    <w:p w:rsidR="05D52D94" w:rsidP="05D52D94" w:rsidRDefault="05D52D94" w14:paraId="7352359B" w14:textId="5825F775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4E092620" w:rsidP="4E092620" w:rsidRDefault="18EBBD99" w14:paraId="109D5383" w14:textId="2F71DCE7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08</w:t>
      </w:r>
      <w:r w:rsidRPr="377FD5F5" w:rsidR="4B8A2C94">
        <w:rPr>
          <w:rFonts w:ascii="Times New Roman" w:hAnsi="Times New Roman" w:eastAsia="Times New Roman" w:cs="Times New Roman"/>
          <w:b/>
          <w:sz w:val="24"/>
          <w:szCs w:val="24"/>
        </w:rPr>
        <w:t xml:space="preserve">- Período de </w:t>
      </w:r>
      <w:r w:rsidRPr="377FD5F5" w:rsidR="1294CA7E">
        <w:rPr>
          <w:rFonts w:ascii="Times New Roman" w:hAnsi="Times New Roman" w:eastAsia="Times New Roman" w:cs="Times New Roman"/>
          <w:b/>
          <w:sz w:val="24"/>
          <w:szCs w:val="24"/>
        </w:rPr>
        <w:t>T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>este</w:t>
      </w:r>
      <w:r w:rsidRPr="377FD5F5" w:rsidR="4B8A2C94">
        <w:rPr>
          <w:rFonts w:ascii="Times New Roman" w:hAnsi="Times New Roman" w:eastAsia="Times New Roman" w:cs="Times New Roman"/>
          <w:b/>
          <w:sz w:val="24"/>
          <w:szCs w:val="24"/>
        </w:rPr>
        <w:t xml:space="preserve"> de </w:t>
      </w:r>
      <w:r w:rsidRPr="377FD5F5" w:rsidR="67A27A58">
        <w:rPr>
          <w:rFonts w:ascii="Times New Roman" w:hAnsi="Times New Roman" w:eastAsia="Times New Roman" w:cs="Times New Roman"/>
          <w:b/>
          <w:sz w:val="24"/>
          <w:szCs w:val="24"/>
        </w:rPr>
        <w:t>N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 xml:space="preserve">ovos </w:t>
      </w:r>
      <w:r w:rsidRPr="377FD5F5" w:rsidR="1443FBB2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>endedores</w:t>
      </w:r>
    </w:p>
    <w:p w:rsidR="4B8A2C94" w:rsidP="4E092620" w:rsidRDefault="4B8A2C94" w14:paraId="482012A9" w14:textId="4D66CE08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Contexto:</w:t>
      </w:r>
      <w:r w:rsidRPr="377FD5F5" w:rsidR="3F605388">
        <w:rPr>
          <w:rFonts w:ascii="Times New Roman" w:hAnsi="Times New Roman" w:eastAsia="Times New Roman" w:cs="Times New Roman"/>
          <w:sz w:val="24"/>
          <w:szCs w:val="24"/>
        </w:rPr>
        <w:t xml:space="preserve"> O cliente solicitou que houvesse um </w:t>
      </w:r>
      <w:r w:rsidRPr="377FD5F5" w:rsidR="211546C8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77FD5F5" w:rsidR="3F605388">
        <w:rPr>
          <w:rFonts w:ascii="Times New Roman" w:hAnsi="Times New Roman" w:eastAsia="Times New Roman" w:cs="Times New Roman"/>
          <w:sz w:val="24"/>
          <w:szCs w:val="24"/>
        </w:rPr>
        <w:t xml:space="preserve"> de experiencia para os novos </w:t>
      </w:r>
      <w:r w:rsidRPr="377FD5F5" w:rsidR="66840F63">
        <w:rPr>
          <w:rFonts w:ascii="Times New Roman" w:hAnsi="Times New Roman" w:eastAsia="Times New Roman" w:cs="Times New Roman"/>
          <w:sz w:val="24"/>
          <w:szCs w:val="24"/>
        </w:rPr>
        <w:t>vendedores</w:t>
      </w:r>
      <w:r w:rsidRPr="377FD5F5" w:rsidR="2B3B82C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B8A2C94" w:rsidP="4E092620" w:rsidRDefault="27DB3111" w14:paraId="52E2138A" w14:textId="3CBE9A1E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399EF83F">
        <w:rPr>
          <w:rFonts w:ascii="Times New Roman" w:hAnsi="Times New Roman" w:eastAsia="Times New Roman" w:cs="Times New Roman"/>
          <w:sz w:val="24"/>
          <w:szCs w:val="24"/>
        </w:rPr>
        <w:t xml:space="preserve"> Os novos vendedores ser</w:t>
      </w:r>
      <w:r w:rsidRPr="377FD5F5" w:rsidR="3DB820E3">
        <w:rPr>
          <w:rFonts w:ascii="Times New Roman" w:hAnsi="Times New Roman" w:eastAsia="Times New Roman" w:cs="Times New Roman"/>
          <w:sz w:val="24"/>
          <w:szCs w:val="24"/>
        </w:rPr>
        <w:t>ã</w:t>
      </w:r>
      <w:r w:rsidRPr="377FD5F5" w:rsidR="399EF83F">
        <w:rPr>
          <w:rFonts w:ascii="Times New Roman" w:hAnsi="Times New Roman" w:eastAsia="Times New Roman" w:cs="Times New Roman"/>
          <w:sz w:val="24"/>
          <w:szCs w:val="24"/>
        </w:rPr>
        <w:t>o avaliados de acordo com as avaliações e satisfação dos clientes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dentro de um </w:t>
      </w:r>
      <w:r w:rsidRPr="377FD5F5" w:rsidR="696475B7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de 10 </w:t>
      </w:r>
      <w:r w:rsidRPr="377FD5F5" w:rsidR="79B075B6">
        <w:rPr>
          <w:rFonts w:ascii="Times New Roman" w:hAnsi="Times New Roman" w:eastAsia="Times New Roman" w:cs="Times New Roman"/>
          <w:sz w:val="24"/>
          <w:szCs w:val="24"/>
        </w:rPr>
        <w:t>vendas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, em caso de </w:t>
      </w:r>
      <w:r w:rsidRPr="377FD5F5" w:rsidR="5807B63F">
        <w:rPr>
          <w:rFonts w:ascii="Times New Roman" w:hAnsi="Times New Roman" w:eastAsia="Times New Roman" w:cs="Times New Roman"/>
          <w:sz w:val="24"/>
          <w:szCs w:val="24"/>
        </w:rPr>
        <w:t>reclamações</w:t>
      </w:r>
      <w:r w:rsidRPr="377FD5F5" w:rsidR="0DC93610">
        <w:rPr>
          <w:rFonts w:ascii="Times New Roman" w:hAnsi="Times New Roman" w:eastAsia="Times New Roman" w:cs="Times New Roman"/>
          <w:sz w:val="24"/>
          <w:szCs w:val="24"/>
        </w:rPr>
        <w:t xml:space="preserve"> ou problemas (como entrega não efetuada ou produto errado)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o vendedor é </w:t>
      </w:r>
      <w:r w:rsidRPr="377FD5F5" w:rsidR="37DD8DA7">
        <w:rPr>
          <w:rFonts w:ascii="Times New Roman" w:hAnsi="Times New Roman" w:eastAsia="Times New Roman" w:cs="Times New Roman"/>
          <w:sz w:val="24"/>
          <w:szCs w:val="24"/>
        </w:rPr>
        <w:t>excluído</w:t>
      </w:r>
      <w:r w:rsidRPr="377FD5F5" w:rsidR="1415B54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7C88D133" w14:textId="4CF71015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E092620" w:rsidRDefault="18EBBD99" w14:paraId="460FE6DF" w14:textId="472ECC01">
      <w:pPr>
        <w:spacing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09</w:t>
      </w:r>
      <w:r w:rsidRPr="377FD5F5" w:rsidR="14D6A134"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 w:rsidRPr="4E092620" w:rsidR="14D6A134">
        <w:rPr>
          <w:rFonts w:ascii="Times New Roman" w:hAnsi="Times New Roman" w:eastAsia="Times New Roman" w:cs="Times New Roman"/>
          <w:b/>
          <w:bCs/>
          <w:sz w:val="24"/>
          <w:szCs w:val="24"/>
        </w:rPr>
        <w:t>Controle de estoque dos produtos</w:t>
      </w:r>
      <w:r w:rsidR="14D6A134">
        <w:tab/>
      </w:r>
    </w:p>
    <w:p w:rsidR="14D6A134" w:rsidP="4E092620" w:rsidRDefault="09B85C80" w14:paraId="2414C2E1" w14:textId="2BA1EAA5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31E8632">
        <w:rPr>
          <w:rFonts w:ascii="Times New Roman" w:hAnsi="Times New Roman" w:eastAsia="Times New Roman" w:cs="Times New Roman"/>
          <w:sz w:val="24"/>
          <w:szCs w:val="24"/>
        </w:rPr>
        <w:t>Como funcionalidade para os vendedores, terá</w:t>
      </w:r>
      <w:r w:rsidRPr="377FD5F5" w:rsidR="0F710F02">
        <w:rPr>
          <w:rFonts w:ascii="Times New Roman" w:hAnsi="Times New Roman" w:eastAsia="Times New Roman" w:cs="Times New Roman"/>
          <w:sz w:val="24"/>
          <w:szCs w:val="24"/>
        </w:rPr>
        <w:t xml:space="preserve"> a possibilidade de </w:t>
      </w:r>
      <w:r w:rsidRPr="377FD5F5" w:rsidR="631E8632">
        <w:rPr>
          <w:rFonts w:ascii="Times New Roman" w:hAnsi="Times New Roman" w:eastAsia="Times New Roman" w:cs="Times New Roman"/>
          <w:sz w:val="24"/>
          <w:szCs w:val="24"/>
        </w:rPr>
        <w:t>c</w:t>
      </w:r>
      <w:r w:rsidRPr="377FD5F5" w:rsidR="2075CA44">
        <w:rPr>
          <w:rFonts w:ascii="Times New Roman" w:hAnsi="Times New Roman" w:eastAsia="Times New Roman" w:cs="Times New Roman"/>
          <w:sz w:val="24"/>
          <w:szCs w:val="24"/>
        </w:rPr>
        <w:t>ontrolar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o estoque para que </w:t>
      </w:r>
      <w:r w:rsidRPr="377FD5F5" w:rsidR="58B3E514">
        <w:rPr>
          <w:rFonts w:ascii="Times New Roman" w:hAnsi="Times New Roman" w:eastAsia="Times New Roman" w:cs="Times New Roman"/>
          <w:sz w:val="24"/>
          <w:szCs w:val="24"/>
        </w:rPr>
        <w:t>não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falte produtos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 xml:space="preserve">e ver </w:t>
      </w:r>
      <w:r w:rsidRPr="377FD5F5" w:rsidR="215FF9BC">
        <w:rPr>
          <w:rFonts w:ascii="Times New Roman" w:hAnsi="Times New Roman" w:eastAsia="Times New Roman" w:cs="Times New Roman"/>
          <w:sz w:val="24"/>
          <w:szCs w:val="24"/>
        </w:rPr>
        <w:t>e alterar</w:t>
      </w:r>
      <w:r w:rsidRPr="377FD5F5" w:rsidR="059CFB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377FD5F5" w:rsidR="6C6E023B">
        <w:rPr>
          <w:rFonts w:ascii="Times New Roman" w:hAnsi="Times New Roman" w:eastAsia="Times New Roman" w:cs="Times New Roman"/>
          <w:sz w:val="24"/>
          <w:szCs w:val="24"/>
        </w:rPr>
        <w:t xml:space="preserve">sua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>quantidade.</w:t>
      </w:r>
      <w:r w:rsidRPr="377FD5F5" w:rsidR="4F3A9F2C">
        <w:rPr>
          <w:rFonts w:ascii="Times New Roman" w:hAnsi="Times New Roman" w:eastAsia="Times New Roman" w:cs="Times New Roman"/>
          <w:sz w:val="24"/>
          <w:szCs w:val="24"/>
        </w:rPr>
        <w:t xml:space="preserve"> O controle de estoque é essencial para a gestão eficiente das operações de entrada e saída dos produtos</w:t>
      </w:r>
      <w:r w:rsidRPr="377FD5F5" w:rsidR="46F7FBC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87BA6E4" w:rsidP="7B36F212" w:rsidRDefault="187BA6E4" w14:paraId="53BD0AD2" w14:textId="000A5B57">
      <w:pPr>
        <w:spacing w:after="9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1952D8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1D1C981C">
        <w:rPr>
          <w:rFonts w:ascii="Times New Roman" w:hAnsi="Times New Roman" w:eastAsia="Times New Roman" w:cs="Times New Roman"/>
          <w:sz w:val="24"/>
          <w:szCs w:val="24"/>
        </w:rPr>
        <w:t>O vendedor poderá adicionar ou retirar produtos, fazer a entrada e saída de estoque dos produtos (adicionar ou retirar de estoque), conforme a necessidade de suas operações.</w:t>
      </w:r>
    </w:p>
    <w:p w:rsidR="191634B7" w:rsidP="2E619E6E" w:rsidRDefault="191634B7" w14:paraId="4303418B" w14:textId="468BE04D">
      <w:pPr>
        <w:spacing w:after="9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7DEF9C92" w:rsidRDefault="18EBBD99" w14:paraId="06907483" w14:textId="0949A1C0"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RF010</w:t>
      </w:r>
      <w:r w:rsidRPr="377FD5F5" w:rsidR="41F49882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Sistema de </w:t>
      </w:r>
      <w:r w:rsidRPr="377FD5F5" w:rsidR="1AD31386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valiação do </w:t>
      </w:r>
      <w:r w:rsidRPr="377FD5F5" w:rsidR="559E3380">
        <w:rPr>
          <w:rFonts w:ascii="Times New Roman" w:hAnsi="Times New Roman" w:eastAsia="Times New Roman" w:cs="Times New Roman"/>
          <w:b/>
          <w:sz w:val="24"/>
          <w:szCs w:val="24"/>
        </w:rPr>
        <w:t>C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liente </w:t>
      </w:r>
      <w:r w:rsidRPr="377FD5F5" w:rsidR="7B9B3C40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ireto com os </w:t>
      </w:r>
      <w:r w:rsidRPr="377FD5F5" w:rsidR="4F7ADEC7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377FD5F5" w:rsidR="3FFED063">
        <w:rPr>
          <w:rFonts w:ascii="Times New Roman" w:hAnsi="Times New Roman" w:eastAsia="Times New Roman" w:cs="Times New Roman"/>
          <w:b/>
          <w:sz w:val="24"/>
          <w:szCs w:val="24"/>
        </w:rPr>
        <w:t>dministradores</w:t>
      </w:r>
    </w:p>
    <w:p w:rsidR="191634B7" w:rsidP="4E092620" w:rsidRDefault="191634B7" w14:paraId="15FB784B" w14:textId="7B588BE1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</w:t>
      </w:r>
      <w:r w:rsidRPr="377FD5F5" w:rsidR="1FCEA371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377FD5F5" w:rsidR="1FCEA371">
        <w:rPr>
          <w:rFonts w:ascii="Times New Roman" w:hAnsi="Times New Roman" w:eastAsia="Times New Roman" w:cs="Times New Roman"/>
          <w:sz w:val="24"/>
          <w:szCs w:val="24"/>
        </w:rPr>
        <w:t xml:space="preserve"> O cliente deve ser capaz de realizar avaliações dos vendedores direto com os </w:t>
      </w:r>
      <w:r w:rsidRPr="377FD5F5" w:rsidR="41F35603">
        <w:rPr>
          <w:rFonts w:ascii="Times New Roman" w:hAnsi="Times New Roman" w:eastAsia="Times New Roman" w:cs="Times New Roman"/>
          <w:sz w:val="24"/>
          <w:szCs w:val="24"/>
        </w:rPr>
        <w:t>administradores.</w:t>
      </w:r>
    </w:p>
    <w:p w:rsidR="191634B7" w:rsidP="4E092620" w:rsidRDefault="191634B7" w14:paraId="3D65B9A1" w14:textId="43F72F94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Uma aba separada da sessão padrão de </w:t>
      </w:r>
      <w:r w:rsidRPr="377FD5F5" w:rsidR="07453DDB">
        <w:rPr>
          <w:rFonts w:ascii="Times New Roman" w:hAnsi="Times New Roman" w:eastAsia="Times New Roman" w:cs="Times New Roman"/>
          <w:sz w:val="24"/>
          <w:szCs w:val="24"/>
        </w:rPr>
        <w:t>comentários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onde o cliente </w:t>
      </w:r>
      <w:r w:rsidRPr="377FD5F5" w:rsidR="026A5066">
        <w:rPr>
          <w:rFonts w:ascii="Times New Roman" w:hAnsi="Times New Roman" w:eastAsia="Times New Roman" w:cs="Times New Roman"/>
          <w:sz w:val="24"/>
          <w:szCs w:val="24"/>
        </w:rPr>
        <w:t>dá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um </w:t>
      </w:r>
      <w:r w:rsidRPr="377FD5F5" w:rsidR="5AE2B081">
        <w:rPr>
          <w:rFonts w:ascii="Times New Roman" w:hAnsi="Times New Roman" w:eastAsia="Times New Roman" w:cs="Times New Roman"/>
          <w:sz w:val="24"/>
          <w:szCs w:val="24"/>
        </w:rPr>
        <w:t>feedback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sobre o vendedor, podendo fazer elogios, reclamações ou sugestões direto aos </w:t>
      </w:r>
      <w:r w:rsidRPr="377FD5F5" w:rsidR="7A78FC9F">
        <w:rPr>
          <w:rFonts w:ascii="Times New Roman" w:hAnsi="Times New Roman" w:eastAsia="Times New Roman" w:cs="Times New Roman"/>
          <w:sz w:val="24"/>
          <w:szCs w:val="24"/>
        </w:rPr>
        <w:t>administradores</w:t>
      </w:r>
      <w:r w:rsidRPr="377FD5F5" w:rsidR="05FE331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4DA5D26E" w14:textId="606C71D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E092620" w:rsidRDefault="18EBBD99" w14:paraId="7C986C55" w14:textId="3D61F03B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11</w:t>
      </w:r>
      <w:r w:rsidRPr="377FD5F5" w:rsidR="36FF62D0">
        <w:rPr>
          <w:rFonts w:ascii="Times New Roman" w:hAnsi="Times New Roman" w:eastAsia="Times New Roman" w:cs="Times New Roman"/>
          <w:b/>
          <w:sz w:val="24"/>
          <w:szCs w:val="24"/>
        </w:rPr>
        <w:t xml:space="preserve"> – Carrinho de </w:t>
      </w:r>
      <w:r w:rsidRPr="377FD5F5" w:rsidR="44BEC695">
        <w:rPr>
          <w:rFonts w:ascii="Times New Roman" w:hAnsi="Times New Roman" w:eastAsia="Times New Roman" w:cs="Times New Roman"/>
          <w:b/>
          <w:sz w:val="24"/>
          <w:szCs w:val="24"/>
        </w:rPr>
        <w:t>C</w:t>
      </w:r>
      <w:r w:rsidRPr="377FD5F5" w:rsidR="16C2A2F4">
        <w:rPr>
          <w:rFonts w:ascii="Times New Roman" w:hAnsi="Times New Roman" w:eastAsia="Times New Roman" w:cs="Times New Roman"/>
          <w:b/>
          <w:sz w:val="24"/>
          <w:szCs w:val="24"/>
        </w:rPr>
        <w:t>ompras</w:t>
      </w:r>
    </w:p>
    <w:p w:rsidR="36FF62D0" w:rsidP="4E092620" w:rsidRDefault="16C2A2F4" w14:paraId="055D95E2" w14:textId="0F61CF9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 w:rsidR="1696865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0F95E205">
        <w:rPr>
          <w:rFonts w:ascii="Times New Roman" w:hAnsi="Times New Roman" w:eastAsia="Times New Roman" w:cs="Times New Roman"/>
          <w:sz w:val="24"/>
          <w:szCs w:val="24"/>
        </w:rPr>
        <w:t>O carrinho de compras é uma página separada que reúne todos os produtos que o cliente deseja comprar, devido ao método de funcionamento desejado do site ao selecionar a opção de pagamento o cliente seria redirecionado ao contato dos vendedores</w:t>
      </w:r>
      <w:r w:rsidRPr="377FD5F5" w:rsidR="0D6CBA38">
        <w:rPr>
          <w:rFonts w:ascii="Times New Roman" w:hAnsi="Times New Roman" w:eastAsia="Times New Roman" w:cs="Times New Roman"/>
          <w:sz w:val="24"/>
          <w:szCs w:val="24"/>
        </w:rPr>
        <w:t xml:space="preserve"> no WhatsApp</w:t>
      </w:r>
      <w:r w:rsidRPr="377FD5F5" w:rsidR="0F95E2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6FF62D0" w:rsidP="4E092620" w:rsidRDefault="3AD5C285" w14:paraId="40BA74B2" w14:textId="1DFDE081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7A644A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39321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0B4EECB">
        <w:rPr>
          <w:rFonts w:ascii="Times New Roman" w:hAnsi="Times New Roman" w:eastAsia="Times New Roman" w:cs="Times New Roman"/>
          <w:sz w:val="24"/>
          <w:szCs w:val="24"/>
        </w:rPr>
        <w:t xml:space="preserve">O carrinho de compras é onde os produtos que o cliente deseja comprar são colocados para serem todos pagos de uma só vez, como o carrinho de compras de um mercado. O cliente pode colocar e retirar produtos do carrinho de compras </w:t>
      </w:r>
      <w:r w:rsidRPr="377FD5F5" w:rsidR="48FF5D43">
        <w:rPr>
          <w:rFonts w:ascii="Times New Roman" w:hAnsi="Times New Roman" w:eastAsia="Times New Roman" w:cs="Times New Roman"/>
          <w:sz w:val="24"/>
          <w:szCs w:val="24"/>
        </w:rPr>
        <w:t xml:space="preserve">como achar melhor. </w:t>
      </w:r>
    </w:p>
    <w:p w:rsidR="2E619E6E" w:rsidP="2E619E6E" w:rsidRDefault="2E619E6E" w14:paraId="346261BC" w14:textId="73287C4D">
      <w:pPr>
        <w:rPr>
          <w:rFonts w:ascii="Times New Roman" w:hAnsi="Times New Roman" w:eastAsia="Times New Roman" w:cs="Times New Roman"/>
        </w:rPr>
      </w:pPr>
    </w:p>
    <w:p w:rsidR="5F857A1D" w:rsidP="5F857A1D" w:rsidRDefault="0D97DAB9" w14:paraId="17B59D62" w14:textId="0B434251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D97DAB9">
        <w:rPr>
          <w:rFonts w:ascii="Times New Roman" w:hAnsi="Times New Roman" w:eastAsia="Times New Roman" w:cs="Times New Roman"/>
          <w:b/>
          <w:bCs/>
          <w:sz w:val="24"/>
          <w:szCs w:val="24"/>
        </w:rPr>
        <w:t>RF012</w:t>
      </w:r>
      <w:r w:rsidRPr="377FD5F5" w:rsidR="0CD6336C">
        <w:rPr>
          <w:rFonts w:ascii="Times New Roman" w:hAnsi="Times New Roman" w:eastAsia="Times New Roman" w:cs="Times New Roman"/>
          <w:b/>
          <w:sz w:val="24"/>
          <w:szCs w:val="24"/>
        </w:rPr>
        <w:t xml:space="preserve"> – Adminis</w:t>
      </w:r>
      <w:r w:rsidRPr="377FD5F5" w:rsidR="58244B00">
        <w:rPr>
          <w:rFonts w:ascii="Times New Roman" w:hAnsi="Times New Roman" w:eastAsia="Times New Roman" w:cs="Times New Roman"/>
          <w:b/>
          <w:sz w:val="24"/>
          <w:szCs w:val="24"/>
        </w:rPr>
        <w:t>tração da Plataforma</w:t>
      </w:r>
    </w:p>
    <w:p w:rsidR="0CD6336C" w:rsidP="5F857A1D" w:rsidRDefault="0CD6336C" w14:paraId="7DCE68E3" w14:textId="14F0FA8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Os administradores terão a capacidade de altera</w:t>
      </w:r>
      <w:r w:rsidRPr="377FD5F5" w:rsidR="3A472B6E">
        <w:rPr>
          <w:rFonts w:ascii="Times New Roman" w:hAnsi="Times New Roman" w:eastAsia="Times New Roman" w:cs="Times New Roman"/>
          <w:sz w:val="24"/>
          <w:szCs w:val="24"/>
        </w:rPr>
        <w:t>r por completo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AA5A44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77FD5F5" w:rsidR="276487C3">
        <w:rPr>
          <w:rFonts w:ascii="Times New Roman" w:hAnsi="Times New Roman" w:eastAsia="Times New Roman" w:cs="Times New Roman"/>
          <w:sz w:val="24"/>
          <w:szCs w:val="24"/>
        </w:rPr>
        <w:t>l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a</w:t>
      </w:r>
      <w:r w:rsidRPr="377FD5F5" w:rsidR="276487C3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,</w:t>
      </w:r>
      <w:r w:rsidRPr="377FD5F5" w:rsidR="2B7F2D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E4A3EBE">
        <w:rPr>
          <w:rFonts w:ascii="Times New Roman" w:hAnsi="Times New Roman" w:eastAsia="Times New Roman" w:cs="Times New Roman"/>
          <w:sz w:val="24"/>
          <w:szCs w:val="24"/>
        </w:rPr>
        <w:t>podendo alterar desde a aparência até as funcionalidades da pla</w:t>
      </w:r>
      <w:r w:rsidRPr="377FD5F5" w:rsidR="57FCC3F8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377FD5F5" w:rsidR="59673C24">
        <w:rPr>
          <w:rFonts w:ascii="Times New Roman" w:hAnsi="Times New Roman" w:eastAsia="Times New Roman" w:cs="Times New Roman"/>
          <w:sz w:val="24"/>
          <w:szCs w:val="24"/>
        </w:rPr>
        <w:t xml:space="preserve"> e cadastro dos inscritos</w:t>
      </w:r>
      <w:r w:rsidRPr="377FD5F5" w:rsidR="302D657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F78DE37" w:rsidP="7DEF9C92" w:rsidRDefault="6EE01E46" w14:paraId="41BA4095" w14:textId="72E342F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 Haverá a possibilidade de alterar o design da plataforma (rodapé, logo, etc.), cadastro de usuários, permitindo ao administrador bloquear ou mesmo excluir usuários. </w:t>
      </w:r>
    </w:p>
    <w:p w:rsidR="7DEF9C92" w:rsidP="21EF691A" w:rsidRDefault="7DEF9C92" w14:paraId="5E10F6E5" w14:textId="7A3F7D3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21EF691A" w:rsidRDefault="4060764F" w14:paraId="2C79A286" w14:textId="6A7029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060764F">
        <w:rPr>
          <w:rFonts w:ascii="Times New Roman" w:hAnsi="Times New Roman" w:eastAsia="Times New Roman" w:cs="Times New Roman"/>
          <w:b/>
          <w:bCs/>
          <w:sz w:val="24"/>
          <w:szCs w:val="24"/>
        </w:rPr>
        <w:t>RF013</w:t>
      </w:r>
      <w:r w:rsidRPr="21EF691A" w:rsidR="21EF691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Comentários e Avaliações do Cliente</w:t>
      </w:r>
    </w:p>
    <w:p w:rsidR="7DEF9C92" w:rsidP="21EF691A" w:rsidRDefault="6CA2B27F" w14:paraId="56BC04FB" w14:textId="0E1B2A53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CA2B27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6CA2B27F">
        <w:rPr>
          <w:rFonts w:ascii="Times New Roman" w:hAnsi="Times New Roman" w:eastAsia="Times New Roman" w:cs="Times New Roman"/>
          <w:sz w:val="24"/>
          <w:szCs w:val="24"/>
        </w:rPr>
        <w:t>O cliente solicitou um sistema de avaliação do vendedor por parte dos compradores</w:t>
      </w:r>
      <w:r w:rsidRPr="011F41E5" w:rsidR="011F41E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21EF691A" w:rsidRDefault="3B952878" w14:paraId="694ABEEA" w14:textId="4DDFA819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95287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3B952878">
        <w:rPr>
          <w:rFonts w:ascii="Times New Roman" w:hAnsi="Times New Roman" w:eastAsia="Times New Roman" w:cs="Times New Roman"/>
          <w:sz w:val="24"/>
          <w:szCs w:val="24"/>
        </w:rPr>
        <w:t xml:space="preserve">Foi solicitado um sistema onde o cliente possa avaliar o vendedor, sistema que deve estar incluso diretamente no perfil dos clientes, pois a avaliação não será feita </w:t>
      </w:r>
      <w:r w:rsidRPr="4772C64D" w:rsidR="4772C64D">
        <w:rPr>
          <w:rFonts w:ascii="Times New Roman" w:hAnsi="Times New Roman" w:eastAsia="Times New Roman" w:cs="Times New Roman"/>
          <w:sz w:val="24"/>
          <w:szCs w:val="24"/>
        </w:rPr>
        <w:t>baseada no produto e sim no perfil do vendedor.</w:t>
      </w:r>
      <w:r w:rsidRPr="3B9528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EF9C92" w:rsidP="7DEF9C92" w:rsidRDefault="4060764F" w14:paraId="2AF841EF" w14:textId="6469EDD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60764F">
        <w:rPr>
          <w:rFonts w:ascii="Times New Roman" w:hAnsi="Times New Roman" w:eastAsia="Times New Roman" w:cs="Times New Roman"/>
          <w:b/>
          <w:bCs/>
          <w:sz w:val="24"/>
          <w:szCs w:val="24"/>
        </w:rPr>
        <w:t>RF014 – Frete prefixado em</w:t>
      </w:r>
      <w:r w:rsidRPr="6568D957" w:rsidR="6568D9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R$15,00</w:t>
      </w:r>
    </w:p>
    <w:p w:rsidR="6568D957" w:rsidP="6568D957" w:rsidRDefault="64616706" w14:paraId="74848244" w14:textId="008EE3AA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461670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64616706">
        <w:rPr>
          <w:rFonts w:ascii="Times New Roman" w:hAnsi="Times New Roman" w:eastAsia="Times New Roman" w:cs="Times New Roman"/>
          <w:sz w:val="24"/>
          <w:szCs w:val="24"/>
        </w:rPr>
        <w:t>Segundo o cliente uma há ideia inicial ainda não bem definida de que o frete seja prefixado a R$</w:t>
      </w:r>
      <w:r w:rsidRPr="5163D933" w:rsidR="5163D933">
        <w:rPr>
          <w:rFonts w:ascii="Times New Roman" w:hAnsi="Times New Roman" w:eastAsia="Times New Roman" w:cs="Times New Roman"/>
          <w:sz w:val="24"/>
          <w:szCs w:val="24"/>
        </w:rPr>
        <w:t>15,00.</w:t>
      </w:r>
    </w:p>
    <w:p w:rsidR="6568D957" w:rsidP="6568D957" w:rsidRDefault="2B575D98" w14:paraId="2D860F7D" w14:textId="2EB0FE63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575D9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2B575D98">
        <w:rPr>
          <w:rFonts w:ascii="Times New Roman" w:hAnsi="Times New Roman" w:eastAsia="Times New Roman" w:cs="Times New Roman"/>
          <w:sz w:val="24"/>
          <w:szCs w:val="24"/>
        </w:rPr>
        <w:t>O cliente irá arcar com o custo do frete, frete que pode ser isento no momento da compra caso o vendedor decida arcar com seu custo ou o cliente decida retirar na loja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lastRenderedPageBreak/>
        <w:t>Em</w:t>
      </w:r>
      <w:r w:rsidRPr="0624F038" w:rsidR="0624F038">
        <w:rPr>
          <w:rFonts w:ascii="Times New Roman" w:hAnsi="Times New Roman" w:eastAsia="Times New Roman" w:cs="Times New Roman"/>
          <w:sz w:val="24"/>
          <w:szCs w:val="24"/>
        </w:rPr>
        <w:t xml:space="preserve"> caso de fretes que seriam maiores que R$15,00 o site não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>irá</w:t>
      </w:r>
      <w:r w:rsidRPr="0624F038" w:rsidR="0624F038">
        <w:rPr>
          <w:rFonts w:ascii="Times New Roman" w:hAnsi="Times New Roman" w:eastAsia="Times New Roman" w:cs="Times New Roman"/>
          <w:sz w:val="24"/>
          <w:szCs w:val="24"/>
        </w:rPr>
        <w:t xml:space="preserve"> se envolver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>e o assunto deverá ser resolvido entre cliente e vendedor.</w:t>
      </w:r>
    </w:p>
    <w:p w:rsidR="7DEF9C92" w:rsidP="7DEF9C92" w:rsidRDefault="7DEF9C92" w14:paraId="6A76C6AC" w14:textId="5C72C4D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30800285" w14:textId="16F237A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4CF58E0D" w14:textId="51C9AB32">
      <w:pPr>
        <w:rPr>
          <w:rFonts w:ascii="Times New Roman" w:hAnsi="Times New Roman" w:eastAsia="Times New Roman" w:cs="Times New Roman"/>
        </w:rPr>
      </w:pPr>
    </w:p>
    <w:p w:rsidR="7DEF9C92" w:rsidRDefault="7DEF9C92" w14:paraId="02F9EF4E" w14:textId="3FB19678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35868" w:rsidR="00573B74" w:rsidP="7DEF9C92" w:rsidRDefault="6EB0F762" w14:paraId="472EE742" w14:textId="7C40DC11">
      <w:pPr>
        <w:pStyle w:val="Subttulo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5" w:id="15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Requisitos Não Funcionais</w:t>
      </w:r>
      <w:bookmarkEnd w:id="15"/>
    </w:p>
    <w:p w:rsidR="69C4EDC6" w:rsidP="6BF2A96C" w:rsidRDefault="69C4EDC6" w14:paraId="3B92CD8C" w14:textId="03FF7BC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5AAFF904" w:rsidRDefault="6D7B0382" w14:paraId="14875946" w14:textId="2556E21E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6D7B0382">
        <w:rPr>
          <w:rFonts w:ascii="Times New Roman" w:hAnsi="Times New Roman" w:eastAsia="Times New Roman" w:cs="Times New Roman"/>
          <w:b/>
          <w:bCs/>
          <w:sz w:val="24"/>
          <w:szCs w:val="24"/>
        </w:rPr>
        <w:t>RNF001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Pr="377FD5F5" w:rsidR="53223D6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594EF0ED">
        <w:rPr>
          <w:rFonts w:ascii="Times New Roman" w:hAnsi="Times New Roman" w:eastAsia="Times New Roman" w:cs="Times New Roman"/>
          <w:b/>
          <w:sz w:val="24"/>
          <w:szCs w:val="24"/>
        </w:rPr>
        <w:t>Página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0A506B93">
        <w:rPr>
          <w:rFonts w:ascii="Times New Roman" w:hAnsi="Times New Roman" w:eastAsia="Times New Roman" w:cs="Times New Roman"/>
          <w:b/>
          <w:sz w:val="24"/>
          <w:szCs w:val="24"/>
        </w:rPr>
        <w:t>I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nicial com os </w:t>
      </w:r>
      <w:r w:rsidRPr="377FD5F5" w:rsidR="1F192F64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endedores em </w:t>
      </w:r>
      <w:r w:rsidRPr="377FD5F5" w:rsidR="307E1658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estaque</w:t>
      </w:r>
    </w:p>
    <w:p w:rsidR="78FEAFE6" w:rsidP="4E092620" w:rsidRDefault="78FEAFE6" w14:paraId="4C194E05" w14:textId="6925C5E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r w:rsidRPr="377FD5F5" w:rsidR="4B12A967">
        <w:rPr>
          <w:rFonts w:ascii="Times New Roman" w:hAnsi="Times New Roman" w:eastAsia="Times New Roman" w:cs="Times New Roman"/>
          <w:sz w:val="24"/>
          <w:szCs w:val="24"/>
        </w:rPr>
        <w:t>página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inicial do site os vendedores que mais venderam no mês devem aparecer em destaque.</w:t>
      </w:r>
    </w:p>
    <w:p w:rsidR="2E619E6E" w:rsidP="6BF2A96C" w:rsidRDefault="6CBD445B" w14:paraId="182ABC40" w14:textId="319ADB60">
      <w:pPr>
        <w:spacing w:after="9"/>
        <w:jc w:val="both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42E4D7C1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4E092620" w:rsidRDefault="4E092620" w14:paraId="35731249" w14:textId="48C98793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8FEAFE6" w:rsidP="4E092620" w:rsidRDefault="252CA83C" w14:paraId="622AF23A" w14:textId="0B0EDF3A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2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 xml:space="preserve">- Endereço </w:t>
      </w:r>
      <w:r w:rsidRPr="377FD5F5" w:rsidR="0577AA63">
        <w:rPr>
          <w:rFonts w:ascii="Times New Roman" w:hAnsi="Times New Roman" w:eastAsia="Times New Roman" w:cs="Times New Roman"/>
          <w:b/>
          <w:sz w:val="24"/>
          <w:szCs w:val="24"/>
        </w:rPr>
        <w:t>F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 xml:space="preserve">ísico da </w:t>
      </w:r>
      <w:r w:rsidRPr="377FD5F5" w:rsidR="423A7B0A">
        <w:rPr>
          <w:rFonts w:ascii="Times New Roman" w:hAnsi="Times New Roman" w:eastAsia="Times New Roman" w:cs="Times New Roman"/>
          <w:b/>
          <w:sz w:val="24"/>
          <w:szCs w:val="24"/>
        </w:rPr>
        <w:t>L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>oja</w:t>
      </w:r>
    </w:p>
    <w:p w:rsidR="69C4EDC6" w:rsidP="4E092620" w:rsidRDefault="69C4EDC6" w14:paraId="7410DD5C" w14:textId="3BBF71A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</w:t>
      </w:r>
      <w:r w:rsidRPr="377FD5F5" w:rsidR="5B61A005">
        <w:rPr>
          <w:rFonts w:ascii="Times New Roman" w:hAnsi="Times New Roman" w:eastAsia="Times New Roman" w:cs="Times New Roman"/>
          <w:sz w:val="24"/>
          <w:szCs w:val="24"/>
        </w:rPr>
        <w:t xml:space="preserve"> Ter o endereço para a loja fixa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77FD5F5" w:rsidR="08F1B06E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 o endereço da loja o cliente pode fazer compra online ou fisicamente.</w:t>
      </w:r>
      <w:r w:rsidRPr="377FD5F5" w:rsidR="4B164256">
        <w:rPr>
          <w:rFonts w:ascii="Times New Roman" w:hAnsi="Times New Roman" w:eastAsia="Times New Roman" w:cs="Times New Roman"/>
          <w:sz w:val="24"/>
          <w:szCs w:val="24"/>
        </w:rPr>
        <w:t xml:space="preserve"> O endereço irá ficar no rodapé do site.</w:t>
      </w:r>
    </w:p>
    <w:p w:rsidR="69C4EDC6" w:rsidP="4E092620" w:rsidRDefault="6FFE74A9" w14:paraId="69DF8660" w14:textId="75B1FC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 w:rsidR="40DAC2BF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Pr="377FD5F5" w:rsidR="40DAC2BF">
        <w:rPr>
          <w:rFonts w:ascii="Times New Roman" w:hAnsi="Times New Roman" w:eastAsia="Times New Roman" w:cs="Times New Roman"/>
          <w:sz w:val="24"/>
          <w:szCs w:val="24"/>
        </w:rPr>
        <w:t>B</w:t>
      </w:r>
      <w:r w:rsidRPr="377FD5F5" w:rsidR="33CAB0E5">
        <w:rPr>
          <w:rFonts w:ascii="Times New Roman" w:hAnsi="Times New Roman" w:eastAsia="Times New Roman" w:cs="Times New Roman"/>
          <w:sz w:val="24"/>
          <w:szCs w:val="24"/>
        </w:rPr>
        <w:t>aixa</w:t>
      </w:r>
    </w:p>
    <w:p w:rsidR="4E092620" w:rsidP="4E092620" w:rsidRDefault="4E092620" w14:paraId="3788F41F" w14:textId="1A9223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252CA83C" w:rsidRDefault="252CA83C" w14:paraId="5ADF7F71" w14:textId="1378CE46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3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- Espaço </w:t>
      </w:r>
      <w:r w:rsidRPr="377FD5F5" w:rsidR="1EE18790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edicado aos </w:t>
      </w:r>
      <w:r w:rsidRPr="377FD5F5" w:rsidR="1078A553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atrocinadores no </w:t>
      </w:r>
      <w:r w:rsidRPr="377FD5F5" w:rsidR="3B1E7373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>odapé</w:t>
      </w:r>
    </w:p>
    <w:p w:rsidR="17A4DCEF" w:rsidP="4E092620" w:rsidRDefault="17A4DCEF" w14:paraId="01F80579" w14:textId="6151281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4DA5F0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>N</w:t>
      </w:r>
      <w:r w:rsidRPr="377FD5F5" w:rsidR="3DA34EE6">
        <w:rPr>
          <w:rFonts w:ascii="Times New Roman" w:hAnsi="Times New Roman" w:eastAsia="Times New Roman" w:cs="Times New Roman"/>
          <w:sz w:val="24"/>
          <w:szCs w:val="24"/>
        </w:rPr>
        <w:t>a base do site deve se ter um pequeno espaço dedicado aos patrocinadores, sejam lojas dentro do sistema que paguem uma taxa para estar ali ou patrocinadores externos.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7A4DCEF" w:rsidP="4E092620" w:rsidRDefault="77312F30" w14:paraId="4830ADF9" w14:textId="622AC714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7091DB5B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2E619E6E" w:rsidP="2E619E6E" w:rsidRDefault="2E619E6E" w14:paraId="729EE039" w14:textId="065CAC6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D5C1528" w:rsidP="2E619E6E" w:rsidRDefault="252CA83C" w14:paraId="425F7779" w14:textId="4B74F52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4</w:t>
      </w:r>
      <w:r w:rsidRPr="377FD5F5" w:rsidR="5D5C1528">
        <w:rPr>
          <w:rFonts w:ascii="Times New Roman" w:hAnsi="Times New Roman" w:eastAsia="Times New Roman" w:cs="Times New Roman"/>
          <w:b/>
          <w:sz w:val="24"/>
          <w:szCs w:val="24"/>
        </w:rPr>
        <w:t xml:space="preserve"> – Página Inicial com Vendedores em Destaque</w:t>
      </w:r>
    </w:p>
    <w:p w:rsidR="5D5C1528" w:rsidP="2E619E6E" w:rsidRDefault="5D5C1528" w14:paraId="20E44FAF" w14:textId="03EB05B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7A1FE654">
        <w:rPr>
          <w:rFonts w:ascii="Times New Roman" w:hAnsi="Times New Roman" w:eastAsia="Times New Roman" w:cs="Times New Roman"/>
          <w:sz w:val="24"/>
          <w:szCs w:val="24"/>
        </w:rPr>
        <w:t xml:space="preserve"> Na página inicial do site os vendedores que mais venderam no mês devem aparecer em destaque.</w:t>
      </w:r>
    </w:p>
    <w:p w:rsidR="7A1FE654" w:rsidP="2E619E6E" w:rsidRDefault="7A1FE654" w14:paraId="66531491" w14:textId="5D7BBFF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Alta</w:t>
      </w:r>
    </w:p>
    <w:p w:rsidR="2E619E6E" w:rsidP="2E619E6E" w:rsidRDefault="2E619E6E" w14:paraId="0037A4D8" w14:textId="31AD38B6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30A03C3B" w14:paraId="379F87F9" w14:textId="0A1FDA57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NF005 – </w:t>
      </w:r>
      <w:r w:rsidRPr="0E7D4138" w:rsidR="0E7D4138">
        <w:rPr>
          <w:rFonts w:ascii="Times New Roman" w:hAnsi="Times New Roman" w:eastAsia="Times New Roman" w:cs="Times New Roman"/>
          <w:b/>
          <w:bCs/>
          <w:sz w:val="24"/>
          <w:szCs w:val="24"/>
        </w:rPr>
        <w:t>Designing</w:t>
      </w: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oderno/atual</w:t>
      </w:r>
    </w:p>
    <w:p w:rsidR="1279C4D6" w:rsidP="1279C4D6" w:rsidRDefault="417E47F8" w14:paraId="2E950083" w14:textId="57FCB2C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17E47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417E47F8">
        <w:rPr>
          <w:rFonts w:ascii="Times New Roman" w:hAnsi="Times New Roman" w:eastAsia="Times New Roman" w:cs="Times New Roman"/>
          <w:sz w:val="24"/>
          <w:szCs w:val="24"/>
        </w:rPr>
        <w:t xml:space="preserve">Devido a experiencias passadas e uma necessidade de se reinventar o cliente solicitou um designing que seja moderno e atual, </w:t>
      </w:r>
      <w:r w:rsidRPr="26D46722" w:rsidR="26D46722">
        <w:rPr>
          <w:rFonts w:ascii="Times New Roman" w:hAnsi="Times New Roman" w:eastAsia="Times New Roman" w:cs="Times New Roman"/>
          <w:sz w:val="24"/>
          <w:szCs w:val="24"/>
        </w:rPr>
        <w:t xml:space="preserve">abandonando a ideia de um negócio atrasado. </w:t>
      </w:r>
    </w:p>
    <w:p w:rsidR="1279C4D6" w:rsidP="1279C4D6" w:rsidRDefault="5B77F8B0" w14:paraId="1C10DAE7" w14:textId="6B96E9E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279C4D6" w:rsidP="1279C4D6" w:rsidRDefault="1279C4D6" w14:paraId="45C3CF76" w14:textId="0A51175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E023131" w14:paraId="64CB271E" w14:textId="2C7A04D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E023131">
        <w:rPr>
          <w:rFonts w:ascii="Times New Roman" w:hAnsi="Times New Roman" w:eastAsia="Times New Roman" w:cs="Times New Roman"/>
          <w:b/>
          <w:bCs/>
          <w:sz w:val="24"/>
          <w:szCs w:val="24"/>
        </w:rPr>
        <w:t>RNF006 – Designing que inspire confiança.</w:t>
      </w:r>
    </w:p>
    <w:p w:rsidR="6E023131" w:rsidP="6E023131" w:rsidRDefault="513DA60D" w14:paraId="3C147180" w14:textId="6F38A6F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O cliente solicitou uma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estética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 capaz de inspirar confiança, de modo a que facilite para novos compradores ganharem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confiança no site.</w:t>
      </w:r>
      <w:r>
        <w:br/>
      </w: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5B77F8B0" w:rsid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152779D" w:rsidP="1152779D" w:rsidRDefault="1152779D" w14:paraId="166619CC" w14:textId="777CAB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7104FE7" w:rsidP="27104FE7" w:rsidRDefault="621C6B7A" w14:paraId="12EAA9FC" w14:textId="6C32947B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7</w:t>
      </w:r>
      <w:r w:rsidRPr="01C641F5" w:rsidR="01C641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Segurança</w:t>
      </w:r>
    </w:p>
    <w:p w:rsidR="01C641F5" w:rsidP="01C641F5" w:rsidRDefault="39F6500A" w14:paraId="007EFA25" w14:textId="6D2E198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F6500A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Descrição: </w:t>
      </w:r>
      <w:r w:rsidRPr="39F6500A">
        <w:rPr>
          <w:rFonts w:ascii="Times New Roman" w:hAnsi="Times New Roman" w:eastAsia="Times New Roman" w:cs="Times New Roman"/>
          <w:sz w:val="24"/>
          <w:szCs w:val="24"/>
        </w:rPr>
        <w:t xml:space="preserve">Por conta de problemas passados com falhas de segurança o cliente solicitou um site seguro, </w:t>
      </w:r>
      <w:r w:rsidRPr="18566300" w:rsidR="18566300">
        <w:rPr>
          <w:rFonts w:ascii="Times New Roman" w:hAnsi="Times New Roman" w:eastAsia="Times New Roman" w:cs="Times New Roman"/>
          <w:sz w:val="24"/>
          <w:szCs w:val="24"/>
        </w:rPr>
        <w:t>com proteções contra hackers e ataques.</w:t>
      </w:r>
      <w:r>
        <w:br/>
      </w:r>
      <w:r w:rsidRPr="39F6500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39F6500A">
        <w:rPr>
          <w:rFonts w:ascii="Times New Roman" w:hAnsi="Times New Roman" w:eastAsia="Times New Roman" w:cs="Times New Roman"/>
          <w:sz w:val="24"/>
          <w:szCs w:val="24"/>
        </w:rPr>
        <w:t>Máxima</w:t>
      </w:r>
    </w:p>
    <w:p w:rsidR="1152779D" w:rsidP="1152779D" w:rsidRDefault="1152779D" w14:paraId="4A86253C" w14:textId="581625A3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152779D" w:rsidP="1152779D" w:rsidRDefault="1152779D" w14:paraId="190C601E" w14:textId="2E35B65A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21C6B7A" w14:paraId="67AAEB1D" w14:textId="00E5A1E2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8</w:t>
      </w:r>
      <w:r w:rsidRPr="6A223080" w:rsidR="6A2230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Usabilidade simples</w:t>
      </w:r>
      <w:r w:rsidRPr="27780C5C" w:rsidR="27780C5C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27780C5C" w:rsidP="27780C5C" w:rsidRDefault="59BA2F33" w14:paraId="5ABF5644" w14:textId="62480E2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9BA2F33">
        <w:rPr>
          <w:rFonts w:ascii="Times New Roman" w:hAnsi="Times New Roman" w:eastAsia="Times New Roman" w:cs="Times New Roman"/>
          <w:sz w:val="24"/>
          <w:szCs w:val="24"/>
        </w:rPr>
        <w:t>Para aumentar a confiança do cliente no sistema foi solicitada uma usabilidade simples e intuitiva.</w:t>
      </w:r>
      <w:r>
        <w:br/>
      </w: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39F6500A" w:rsidR="39F6500A">
        <w:rPr>
          <w:rFonts w:ascii="Times New Roman" w:hAnsi="Times New Roman" w:eastAsia="Times New Roman" w:cs="Times New Roman"/>
          <w:sz w:val="24"/>
          <w:szCs w:val="24"/>
        </w:rPr>
        <w:t>Alta</w:t>
      </w:r>
      <w:r w:rsidR="39F6500A">
        <w:br/>
      </w:r>
    </w:p>
    <w:p w:rsidR="2E619E6E" w:rsidP="2E619E6E" w:rsidRDefault="2E619E6E" w14:paraId="2BA18373" w14:textId="234CE0A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4D579A81" w14:textId="3C9A5C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6A8F11F1" w14:textId="03C905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10317223" w14:textId="24A1123F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74CF2466" w14:textId="20CB054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FF45BBC" w:rsidRDefault="6FF45BBC" w14:paraId="66854632" w14:textId="64FDC21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382BEF93" w:rsidRDefault="7D2897EE" w14:paraId="12807690" w14:textId="3DDC8A22">
      <w:pPr>
        <w:pStyle w:val="Ttulo1"/>
        <w:numPr>
          <w:ilvl w:val="0"/>
          <w:numId w:val="27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6" w:id="16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Caso de Uso</w:t>
      </w:r>
      <w:bookmarkEnd w:id="16"/>
    </w:p>
    <w:p w:rsidR="2DDE9CD3" w:rsidP="2DDE9CD3" w:rsidRDefault="2DDE9CD3" w14:paraId="6111D019" w14:textId="7EB3363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08744100" w14:textId="01841EE0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0EEB446" w14:textId="29C52205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3446902C" w14:textId="58CCEFE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1395E6F" w14:textId="156D3C25">
      <w:pPr>
        <w:rPr>
          <w:rFonts w:ascii="Times New Roman" w:hAnsi="Times New Roman" w:eastAsia="Times New Roman" w:cs="Times New Roman"/>
        </w:rPr>
      </w:pPr>
    </w:p>
    <w:p w:rsidR="613E0DA9" w:rsidRDefault="4FF201BB" w14:paraId="7B0E1CB4" w14:textId="71EE1993">
      <w:pPr>
        <w:rPr>
          <w:rFonts w:ascii="Times New Roman" w:hAnsi="Times New Roman" w:eastAsia="Times New Roman" w:cs="Times New Roman"/>
        </w:rPr>
      </w:pPr>
      <w:r>
        <w:drawing>
          <wp:inline wp14:editId="6F11B104" wp14:anchorId="1DFB907D">
            <wp:extent cx="6137824" cy="4511282"/>
            <wp:effectExtent l="0" t="0" r="0" b="0"/>
            <wp:docPr id="795000251" name="Imagem 7950002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95000251"/>
                    <pic:cNvPicPr/>
                  </pic:nvPicPr>
                  <pic:blipFill>
                    <a:blip r:embed="Rd8ce72c2e7f347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37824" cy="4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5CE7F" w:rsidRDefault="17A5CE7F" w14:paraId="5A6AB974" w14:textId="3B8D4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E04B40" w:rsidR="0036063A" w:rsidP="613E0DA9" w:rsidRDefault="7D2897EE" w14:paraId="4EB209DC" w14:textId="22D5F5BC">
      <w:pPr>
        <w:pStyle w:val="Subttulo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7" w:id="17"/>
      <w:r w:rsidRPr="377FD5F5">
        <w:rPr>
          <w:rFonts w:ascii="Times New Roman" w:hAnsi="Times New Roman" w:eastAsia="Times New Roman" w:cs="Times New Roman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Descrição do Diagrama de Caso de Uso</w:t>
      </w:r>
      <w:bookmarkEnd w:id="17"/>
    </w:p>
    <w:p w:rsidR="202FF892" w:rsidP="4E092620" w:rsidRDefault="202FF892" w14:paraId="251C57AD" w14:textId="7BD57F7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Pr="7DEF9C92" w:rsidR="66CD68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cliente</w:t>
      </w:r>
    </w:p>
    <w:p w:rsidR="202FF892" w:rsidP="4E092620" w:rsidRDefault="202FF892" w14:paraId="15537CB8" w14:textId="62E136F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DEF9C92" w:rsidR="0C7A6DF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02FF892" w:rsidP="4E092620" w:rsidRDefault="71231BC8" w14:paraId="2F8346D1" w14:textId="4F24FF2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1546D57B" w:rsidR="16B19A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1546D57B" w:rsidR="44F019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tor </w:t>
      </w:r>
      <w:r w:rsidRPr="1546D57B" w:rsidR="16B19A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rá </w:t>
      </w:r>
      <w:r w:rsidRPr="1546D57B" w:rsidR="64358C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azer o cadastro para acessar o app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02FF892" w:rsidP="4E092620" w:rsidRDefault="202FF892" w14:paraId="02F30293" w14:textId="2DD5DDA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:rsidR="4E092620" w:rsidP="1463D549" w:rsidRDefault="71231BC8" w14:paraId="69D05407" w14:textId="191AF5E3">
      <w:pPr>
        <w:spacing w:before="240" w:after="24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7B36F2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7B36F212" w:rsidR="72E2BFC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72E2BF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</w:t>
      </w:r>
      <w:r w:rsidRPr="1546D57B" w:rsidR="0CBDFB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go em segui</w:t>
      </w:r>
      <w:r w:rsidRPr="1546D57B" w:rsidR="1319A6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 irá visualizar os produtos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E092620" w14:paraId="1E875A8B" w14:textId="77777777">
        <w:trPr>
          <w:trHeight w:val="300"/>
        </w:trPr>
        <w:tc>
          <w:tcPr>
            <w:tcW w:w="4245" w:type="dxa"/>
          </w:tcPr>
          <w:p w:rsidR="202FF892" w:rsidP="4E092620" w:rsidRDefault="202FF892" w14:paraId="4C8D8575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202FF892" w:rsidP="4E092620" w:rsidRDefault="202FF892" w14:paraId="538F4E3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7157D260" w14:paraId="5B06E6A8" w14:textId="77777777">
        <w:trPr>
          <w:trHeight w:val="2595"/>
        </w:trPr>
        <w:tc>
          <w:tcPr>
            <w:tcW w:w="4245" w:type="dxa"/>
          </w:tcPr>
          <w:p w:rsidR="4E092620" w:rsidP="4E092620" w:rsidRDefault="7A037536" w14:paraId="55B0CB3A" w14:textId="1ADF200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O sistema abrira uma página de cadastro</w:t>
            </w:r>
            <w:r w:rsidRPr="377FD5F5" w:rsidR="028B780C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01353F9" w14:paraId="207916BE" w14:textId="1C1C498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O sistema irá validar os dados preenchidos, caso os dados estejam incorretos o sistema mostrara uma</w:t>
            </w:r>
            <w:r w:rsidRPr="377FD5F5" w:rsidR="085B7E7A">
              <w:rPr>
                <w:rFonts w:ascii="Times New Roman" w:hAnsi="Times New Roman" w:eastAsia="Times New Roman" w:cs="Times New Roman"/>
              </w:rPr>
              <w:t>.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mensagem “dados incorretos</w:t>
            </w:r>
            <w:r w:rsidRPr="377FD5F5" w:rsidR="6B549EA6">
              <w:rPr>
                <w:rFonts w:ascii="Times New Roman" w:hAnsi="Times New Roman" w:eastAsia="Times New Roman" w:cs="Times New Roman"/>
              </w:rPr>
              <w:t>”</w:t>
            </w:r>
            <w:r w:rsidRPr="377FD5F5" w:rsidR="73BC4EE2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3933AACF" w14:paraId="362D02D3" w14:textId="274432AE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6-O sistema irá validar os dados, caso esteja </w:t>
            </w:r>
            <w:r w:rsidRPr="5920586D" w:rsidR="5920586D">
              <w:rPr>
                <w:rFonts w:ascii="Times New Roman" w:hAnsi="Times New Roman" w:eastAsia="Times New Roman" w:cs="Times New Roman"/>
              </w:rPr>
              <w:t>corret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mostrar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á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a mensagem 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“</w:t>
            </w:r>
            <w:r w:rsidRPr="377FD5F5">
              <w:rPr>
                <w:rFonts w:ascii="Times New Roman" w:hAnsi="Times New Roman" w:eastAsia="Times New Roman" w:cs="Times New Roman"/>
              </w:rPr>
              <w:t>cadastrado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”</w:t>
            </w:r>
            <w:r w:rsidRPr="377FD5F5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</w:tcPr>
          <w:p w:rsidR="4E092620" w:rsidP="7B36F212" w:rsidRDefault="7B36F212" w14:paraId="280E7828" w14:textId="7CD05EEC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6BEF707D">
              <w:rPr>
                <w:rFonts w:ascii="Times New Roman" w:hAnsi="Times New Roman" w:eastAsia="Times New Roman" w:cs="Times New Roman"/>
              </w:rPr>
              <w:t xml:space="preserve">O </w:t>
            </w:r>
            <w:r w:rsidRPr="377FD5F5" w:rsidR="78EF7CF5">
              <w:rPr>
                <w:rFonts w:ascii="Times New Roman" w:hAnsi="Times New Roman" w:eastAsia="Times New Roman" w:cs="Times New Roman"/>
              </w:rPr>
              <w:t>ator</w:t>
            </w:r>
            <w:r w:rsidRPr="377FD5F5" w:rsidR="6BEF707D">
              <w:rPr>
                <w:rFonts w:ascii="Times New Roman" w:hAnsi="Times New Roman" w:eastAsia="Times New Roman" w:cs="Times New Roman"/>
              </w:rPr>
              <w:t xml:space="preserve"> vai clicar no botão de cadastro</w:t>
            </w:r>
            <w:r w:rsidRPr="377FD5F5" w:rsidR="7A584A6A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738CACD6" w:rsidRDefault="358B69E7" w14:paraId="2BBEC458" w14:textId="044AF49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O </w:t>
            </w:r>
            <w:r w:rsidRPr="377FD5F5" w:rsidR="452A8503">
              <w:rPr>
                <w:rFonts w:ascii="Times New Roman" w:hAnsi="Times New Roman" w:eastAsia="Times New Roman" w:cs="Times New Roman"/>
              </w:rPr>
              <w:t>ator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vai preencher os campos com seus dados</w:t>
            </w:r>
            <w:r w:rsidRPr="377FD5F5" w:rsidR="4600BF53">
              <w:rPr>
                <w:rFonts w:ascii="Times New Roman" w:hAnsi="Times New Roman" w:eastAsia="Times New Roman" w:cs="Times New Roman"/>
              </w:rPr>
              <w:t>, e clicar no botão de cadas</w:t>
            </w:r>
            <w:r w:rsidRPr="377FD5F5" w:rsidR="57CD988C">
              <w:rPr>
                <w:rFonts w:ascii="Times New Roman" w:hAnsi="Times New Roman" w:eastAsia="Times New Roman" w:cs="Times New Roman"/>
              </w:rPr>
              <w:t>trar</w:t>
            </w:r>
            <w:r w:rsidRPr="377FD5F5" w:rsidR="383C372C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5B463DD" w14:paraId="65C13A7A" w14:textId="2F317A8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5-O </w:t>
            </w:r>
            <w:r w:rsidRPr="377FD5F5" w:rsidR="6683030B">
              <w:rPr>
                <w:rFonts w:ascii="Times New Roman" w:hAnsi="Times New Roman" w:eastAsia="Times New Roman" w:cs="Times New Roman"/>
              </w:rPr>
              <w:t>ator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vai verificar os dados e preencher correta mente os campo</w:t>
            </w:r>
            <w:r w:rsidRPr="377FD5F5" w:rsidR="26822928">
              <w:rPr>
                <w:rFonts w:ascii="Times New Roman" w:hAnsi="Times New Roman" w:eastAsia="Times New Roman" w:cs="Times New Roman"/>
              </w:rPr>
              <w:t>s necessários, e clicar n</w:t>
            </w:r>
            <w:r w:rsidRPr="377FD5F5" w:rsidR="0655D9F0">
              <w:rPr>
                <w:rFonts w:ascii="Times New Roman" w:hAnsi="Times New Roman" w:eastAsia="Times New Roman" w:cs="Times New Roman"/>
              </w:rPr>
              <w:t>o botão de cadastrar</w:t>
            </w:r>
            <w:r w:rsidRPr="377FD5F5" w:rsidR="3E74ACE1">
              <w:rPr>
                <w:rFonts w:ascii="Times New Roman" w:hAnsi="Times New Roman" w:eastAsia="Times New Roman" w:cs="Times New Roman"/>
              </w:rPr>
              <w:t>.</w:t>
            </w:r>
          </w:p>
        </w:tc>
      </w:tr>
    </w:tbl>
    <w:p w:rsidR="7157D260" w:rsidP="7157D260" w:rsidRDefault="7157D260" w14:paraId="6D508301" w14:textId="538BA662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74800A0C" w14:textId="1D4F26B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41BB2299" w14:textId="4FD4963B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053AAD50" w14:textId="3B26BA0A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3C830425" w14:textId="293D8043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209D7CFC" w14:textId="1D94EE1E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F519D5" w:rsidP="6FF45BBC" w:rsidRDefault="00F519D5" w14:paraId="2E354BA3" w14:textId="0CD6300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6FF45BBC" w:rsidRDefault="6FF45BBC" w14:paraId="395142F3" w14:textId="0127699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788636C4" w:rsidP="4E092620" w:rsidRDefault="788636C4" w14:paraId="7860B713" w14:textId="32BCF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Cadastro </w:t>
      </w:r>
      <w:r w:rsidRPr="3C696CE2" w:rsidR="78C8B39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Vendedor</w:t>
      </w:r>
    </w:p>
    <w:p w:rsidR="788636C4" w:rsidP="4E092620" w:rsidRDefault="788636C4" w14:paraId="6FFE6863" w14:textId="18F9833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38CACD6" w:rsidR="451277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788636C4" w:rsidP="4E092620" w:rsidRDefault="177875CD" w14:paraId="6AB6D98D" w14:textId="3BFF65F0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CFB4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a realizar suas operações e poder acessar a plataforma o vendedor terá que realizar os passos iniciais, </w:t>
      </w:r>
      <w:r w:rsidRPr="25F9D2C3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dastra</w:t>
      </w:r>
      <w:r w:rsidRPr="25F9D2C3" w:rsidR="5DAF2D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do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perfil.</w:t>
      </w:r>
    </w:p>
    <w:p w:rsidR="788636C4" w:rsidP="6FF45BBC" w:rsidRDefault="177875CD" w14:paraId="3430B2E6" w14:textId="7C3F8C1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200B24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dastro de vendedor</w:t>
      </w:r>
      <w:r w:rsidRPr="6FF45BBC" w:rsidR="4A97B3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88636C4" w:rsidP="4E092620" w:rsidRDefault="177875CD" w14:paraId="568390F6" w14:textId="4A21EB7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553A61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5E7E6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acessa a págin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1B804E2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70D04C8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28436B8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5D3134A1" w14:textId="77777777">
        <w:trPr>
          <w:trHeight w:val="915"/>
        </w:trPr>
        <w:tc>
          <w:tcPr>
            <w:tcW w:w="4245" w:type="dxa"/>
          </w:tcPr>
          <w:p w:rsidR="4E092620" w:rsidP="7843219E" w:rsidRDefault="5918EB80" w14:paraId="56668EA7" w14:textId="2618B1B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6E217CAF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377FD5F5" w:rsidR="0925B03F">
              <w:rPr>
                <w:rFonts w:ascii="Times New Roman" w:hAnsi="Times New Roman" w:eastAsia="Times New Roman" w:cs="Times New Roman"/>
              </w:rPr>
              <w:t>abre a aba de cadastro</w:t>
            </w:r>
            <w:r w:rsidRPr="377FD5F5" w:rsidR="7E48C825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6AE5CAE" w14:paraId="4EE80638" w14:textId="4C0064C7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</w:t>
            </w:r>
            <w:r w:rsidRPr="377FD5F5" w:rsidR="34CF277F">
              <w:rPr>
                <w:rFonts w:ascii="Times New Roman" w:hAnsi="Times New Roman" w:eastAsia="Times New Roman" w:cs="Times New Roman"/>
              </w:rPr>
              <w:t>- O sistema verifica as informações</w:t>
            </w:r>
            <w:r w:rsidRPr="377FD5F5" w:rsidR="01FDF1F7">
              <w:rPr>
                <w:rFonts w:ascii="Times New Roman" w:hAnsi="Times New Roman" w:eastAsia="Times New Roman" w:cs="Times New Roman"/>
              </w:rPr>
              <w:t>, se estiverem com inconformidade, o sistema cancela o cadastro e avisa o ator do possível inconforme.</w:t>
            </w:r>
          </w:p>
          <w:p w:rsidR="4E092620" w:rsidP="4E092620" w:rsidRDefault="33705A56" w14:paraId="113471B4" w14:textId="27EC3CC8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6-</w:t>
            </w:r>
            <w:r w:rsidRPr="377FD5F5" w:rsidR="01FDF1F7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107E815E">
              <w:rPr>
                <w:rFonts w:ascii="Times New Roman" w:hAnsi="Times New Roman" w:eastAsia="Times New Roman" w:cs="Times New Roman"/>
              </w:rPr>
              <w:t>Se estiverem corretas, o ator é cadastrado e terá acesso as ferramentas da plataforma.</w:t>
            </w:r>
          </w:p>
        </w:tc>
        <w:tc>
          <w:tcPr>
            <w:tcW w:w="4245" w:type="dxa"/>
          </w:tcPr>
          <w:p w:rsidR="4E092620" w:rsidP="424E5A09" w:rsidRDefault="2D43E380" w14:paraId="09211D46" w14:textId="4F29A6C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09C4B875">
              <w:rPr>
                <w:rFonts w:ascii="Times New Roman" w:hAnsi="Times New Roman" w:eastAsia="Times New Roman" w:cs="Times New Roman"/>
              </w:rPr>
              <w:t xml:space="preserve">O </w:t>
            </w:r>
            <w:r w:rsidRPr="377FD5F5" w:rsidR="6C7A259A">
              <w:rPr>
                <w:rFonts w:ascii="Times New Roman" w:hAnsi="Times New Roman" w:eastAsia="Times New Roman" w:cs="Times New Roman"/>
              </w:rPr>
              <w:t>ator</w:t>
            </w:r>
            <w:r w:rsidRPr="377FD5F5" w:rsidR="09C4B875">
              <w:rPr>
                <w:rFonts w:ascii="Times New Roman" w:hAnsi="Times New Roman" w:eastAsia="Times New Roman" w:cs="Times New Roman"/>
              </w:rPr>
              <w:t xml:space="preserve"> seleciona a opção de cadastro de vendedor.</w:t>
            </w:r>
          </w:p>
          <w:p w:rsidR="4E092620" w:rsidP="4E092620" w:rsidRDefault="6EE01E46" w14:paraId="041EEEE9" w14:textId="5BDFFDE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 O ator da as suas informações para o sistema.</w:t>
            </w:r>
          </w:p>
          <w:p w:rsidR="4E092620" w:rsidP="6FF45BBC" w:rsidRDefault="5E5139DC" w14:paraId="7E9C3323" w14:textId="4C7A4E26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5- O ator digita as suas informações </w:t>
            </w:r>
            <w:r w:rsidRPr="377FD5F5" w:rsidR="7353B87B">
              <w:rPr>
                <w:rFonts w:ascii="Times New Roman" w:hAnsi="Times New Roman" w:eastAsia="Times New Roman" w:cs="Times New Roman"/>
              </w:rPr>
              <w:t>novamente.</w:t>
            </w:r>
          </w:p>
        </w:tc>
      </w:tr>
    </w:tbl>
    <w:p w:rsidR="6FF45BBC" w:rsidRDefault="6FF45BBC" w14:paraId="641D2BC4" w14:textId="0AB5774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751C69D" w:rsidP="6FF45BBC" w:rsidRDefault="6751C69D" w14:paraId="0133A190" w14:textId="1230695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6FC4E5C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Perfil Administrador</w:t>
      </w:r>
    </w:p>
    <w:p w:rsidR="6751C69D" w:rsidP="4E092620" w:rsidRDefault="6751C69D" w14:paraId="7F538E65" w14:textId="46787D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5AF0FDDE" w:rsidR="5CDE001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6751C69D" w:rsidP="4E092620" w:rsidRDefault="5F467523" w14:paraId="0FB6A089" w14:textId="5ECDAE8C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4CA3185" w:rsidR="137AA3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ter acesso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0107C7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plataforma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2BE9C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 usufruir de todas </w:t>
      </w:r>
      <w:r w:rsidRPr="64CA3185" w:rsidR="428468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s 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erramentas </w:t>
      </w:r>
      <w:r w:rsidRPr="64CA3185" w:rsidR="236B36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 w:rsidRPr="64CA3185" w:rsidR="0BC81F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um administrador, será necessário o cadastro do administrador.</w:t>
      </w:r>
    </w:p>
    <w:p w:rsidR="6751C69D" w:rsidP="4E092620" w:rsidRDefault="5F467523" w14:paraId="146578A0" w14:textId="2D657CF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4CA3185" w:rsidR="3C975F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empregado pela empresa e ter o aval dela.</w:t>
      </w:r>
    </w:p>
    <w:p w:rsidR="5F467523" w:rsidP="1463D549" w:rsidRDefault="5F467523" w14:paraId="69D2123A" w14:textId="26CF5EF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463D54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1463D549" w:rsidR="34E9727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463D549" w:rsidR="34E972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</w:t>
      </w:r>
      <w:r w:rsidRPr="785BE889" w:rsidR="49DA94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m acesso as ferramentas de administração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30E3D89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2F7E1A4C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E00FA0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72E3AA90" w14:textId="77777777">
        <w:trPr>
          <w:trHeight w:val="1110"/>
        </w:trPr>
        <w:tc>
          <w:tcPr>
            <w:tcW w:w="4245" w:type="dxa"/>
          </w:tcPr>
          <w:p w:rsidR="4E092620" w:rsidP="4E092620" w:rsidRDefault="382A748B" w14:paraId="2A2DD97C" w14:textId="79650E5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31372A2D">
              <w:rPr>
                <w:rFonts w:ascii="Times New Roman" w:hAnsi="Times New Roman" w:eastAsia="Times New Roman" w:cs="Times New Roman"/>
              </w:rPr>
              <w:t xml:space="preserve">O sistema registra as informações </w:t>
            </w:r>
            <w:r w:rsidRPr="377FD5F5" w:rsidR="7C8E53D7">
              <w:rPr>
                <w:rFonts w:ascii="Times New Roman" w:hAnsi="Times New Roman" w:eastAsia="Times New Roman" w:cs="Times New Roman"/>
              </w:rPr>
              <w:t>disponibilizadas pela empresa e cadastra o usuário.</w:t>
            </w:r>
          </w:p>
        </w:tc>
        <w:tc>
          <w:tcPr>
            <w:tcW w:w="4245" w:type="dxa"/>
          </w:tcPr>
          <w:p w:rsidR="4E092620" w:rsidP="4E092620" w:rsidRDefault="09C4C65D" w14:paraId="5028E443" w14:textId="6531A3A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387F4437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377FD5F5" w:rsidR="6E122DF9">
              <w:rPr>
                <w:rFonts w:ascii="Times New Roman" w:hAnsi="Times New Roman" w:eastAsia="Times New Roman" w:cs="Times New Roman"/>
              </w:rPr>
              <w:t>é cadastr</w:t>
            </w:r>
            <w:r w:rsidRPr="377FD5F5" w:rsidR="04F31DC7">
              <w:rPr>
                <w:rFonts w:ascii="Times New Roman" w:hAnsi="Times New Roman" w:eastAsia="Times New Roman" w:cs="Times New Roman"/>
              </w:rPr>
              <w:t>ado</w:t>
            </w:r>
            <w:r w:rsidRPr="377FD5F5" w:rsidR="6E122DF9">
              <w:rPr>
                <w:rFonts w:ascii="Times New Roman" w:hAnsi="Times New Roman" w:eastAsia="Times New Roman" w:cs="Times New Roman"/>
              </w:rPr>
              <w:t xml:space="preserve"> pela empresa</w:t>
            </w:r>
            <w:r w:rsidRPr="377FD5F5" w:rsidR="2245C10A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17F65CC1" w14:paraId="34779CF3" w14:textId="1E95694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 </w:t>
            </w:r>
            <w:r w:rsidRPr="377FD5F5" w:rsidR="5A7BC88E">
              <w:rPr>
                <w:rFonts w:ascii="Times New Roman" w:hAnsi="Times New Roman" w:eastAsia="Times New Roman" w:cs="Times New Roman"/>
              </w:rPr>
              <w:t>O ator acessa a plataforma e tem acesso as ferramentas.</w:t>
            </w:r>
            <w:r w:rsidRPr="377FD5F5" w:rsidR="12560D9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</w:tbl>
    <w:p w:rsidR="119AC478" w:rsidP="4E092620" w:rsidRDefault="119AC478" w14:paraId="3E3E21DD" w14:textId="448C2C85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119AC478" w:rsidP="6FF45BBC" w:rsidRDefault="119AC478" w14:paraId="0607C71E" w14:textId="6E0501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7DD3A3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anter Produtos</w:t>
      </w:r>
    </w:p>
    <w:p w:rsidR="119AC478" w:rsidP="4E092620" w:rsidRDefault="119AC478" w14:paraId="052AAEF1" w14:textId="6A260FD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516F713" w:rsidR="126C60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119AC478" w:rsidP="4E092620" w:rsidRDefault="119AC478" w14:paraId="61043E6C" w14:textId="325EA9A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</w:t>
      </w:r>
      <w:r w:rsidRPr="6FF45BBC" w:rsidR="2F8F503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2FC2C1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pode adicionar, remover ou editar produtos.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119AC478" w:rsidP="4E092620" w:rsidRDefault="7908E6C3" w14:paraId="14F8DD35" w14:textId="3B29DF4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908E6C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uma conta de Vendedor na plataforma.</w:t>
      </w:r>
    </w:p>
    <w:p w:rsidR="119AC478" w:rsidP="4E092620" w:rsidRDefault="119AC478" w14:paraId="3987003D" w14:textId="323AB90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Pr="6FF45BBC" w:rsidR="4A2D7BF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vai visualiza</w:t>
      </w:r>
      <w:r w:rsidRPr="7908E6C3" w:rsidR="34C4293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 produtos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2F96759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4DAFAC09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26AF4F8F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4278FBF9" w14:textId="77777777">
        <w:trPr>
          <w:trHeight w:val="2145"/>
        </w:trPr>
        <w:tc>
          <w:tcPr>
            <w:tcW w:w="4245" w:type="dxa"/>
          </w:tcPr>
          <w:p w:rsidR="4E092620" w:rsidP="6FF45BBC" w:rsidRDefault="6FF45BBC" w14:paraId="4DA66440" w14:textId="0EC9F7E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</w:t>
            </w:r>
            <w:r w:rsidRPr="377FD5F5" w:rsidR="434052E0">
              <w:rPr>
                <w:rFonts w:ascii="Times New Roman" w:hAnsi="Times New Roman" w:eastAsia="Times New Roman" w:cs="Times New Roman"/>
              </w:rPr>
              <w:t>O sistema irá abrir uma tela de produtos.</w:t>
            </w:r>
          </w:p>
          <w:p w:rsidR="4E092620" w:rsidP="6FF45BBC" w:rsidRDefault="434052E0" w14:paraId="37E40533" w14:textId="513121E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.O sistema edita.</w:t>
            </w:r>
          </w:p>
          <w:p w:rsidR="4E092620" w:rsidP="6FF45BBC" w:rsidRDefault="434052E0" w14:paraId="4BE54918" w14:textId="54D874F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6.O sistema adiciona</w:t>
            </w:r>
            <w:r w:rsidRPr="377FD5F5" w:rsidR="18A395BB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3AEC919" w14:paraId="3302C3F0" w14:textId="6DCC21E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8.O sistema remove</w:t>
            </w:r>
            <w:r w:rsidRPr="377FD5F5" w:rsidR="18A395BB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</w:tcPr>
          <w:p w:rsidR="4E092620" w:rsidP="6FF45BBC" w:rsidRDefault="434052E0" w14:paraId="1C4FFDE9" w14:textId="018F0299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.O ator clica no botão para visualizar, editar, remover e adicionar produtos.</w:t>
            </w:r>
          </w:p>
          <w:p w:rsidR="4E092620" w:rsidP="6FF45BBC" w:rsidRDefault="6EE01E46" w14:paraId="60C46076" w14:textId="0719C29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.Caso o ator queira editar.</w:t>
            </w:r>
          </w:p>
          <w:p w:rsidR="4E092620" w:rsidP="6FF45BBC" w:rsidRDefault="6EE01E46" w14:paraId="05450F67" w14:textId="0627EE49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.Caso o ator queira adicionar.</w:t>
            </w:r>
          </w:p>
          <w:p w:rsidR="4E092620" w:rsidP="6FF45BBC" w:rsidRDefault="6EE01E46" w14:paraId="64F1B77E" w14:textId="69713B8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7.Caso o ator queira remover.</w:t>
            </w:r>
          </w:p>
        </w:tc>
      </w:tr>
    </w:tbl>
    <w:p w:rsidR="6FF45BBC" w:rsidRDefault="6FF45BBC" w14:paraId="0DC16FB4" w14:textId="48AE5CC0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FEDF5C0" w:rsidP="6FF45BBC" w:rsidRDefault="2FEDF5C0" w14:paraId="2230E933" w14:textId="4CEAE75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211698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r Plataforma</w:t>
      </w:r>
    </w:p>
    <w:p w:rsidR="2FEDF5C0" w:rsidP="4E092620" w:rsidRDefault="2FEDF5C0" w14:paraId="2934BC2F" w14:textId="73FEDC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5F79836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2FEDF5C0" w:rsidP="6FF45BBC" w:rsidRDefault="2FEDF5C0" w14:paraId="7DC02776" w14:textId="35F2E73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</w:t>
      </w:r>
      <w:r w:rsidRPr="6FF45BBC" w:rsidR="2652BFB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i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trador da plataforma 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ai gerir toda </w:t>
      </w:r>
      <w:r w:rsidRPr="6FF45BBC" w:rsidR="26BE28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la, podendo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luir produtos, banir usuários (incluindo </w:t>
      </w:r>
      <w:r w:rsidRPr="6FF45BBC" w:rsidR="6EAE68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es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6FF45BBC" w:rsidR="2AF9314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incluir usuário,</w:t>
      </w:r>
      <w:r w:rsidRPr="6FF45BBC" w:rsidR="0FCC31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té uma nova </w:t>
      </w:r>
      <w:r w:rsidRPr="6FF45BBC" w:rsidR="231E97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dificação</w:t>
      </w:r>
      <w:r w:rsidRPr="6FF45BBC" w:rsidR="1EB14A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sistema.</w:t>
      </w:r>
    </w:p>
    <w:p w:rsidR="2FEDF5C0" w:rsidP="4E092620" w:rsidRDefault="2FEDF5C0" w14:paraId="617F5B53" w14:textId="653B7A0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E9A5B28" w:rsidR="238C20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 e</w:t>
      </w:r>
      <w:r w:rsidRPr="7E9A5B28" w:rsidR="0341AE8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r cadastrado no sistem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FEDF5C0" w:rsidP="4E092620" w:rsidRDefault="2FEDF5C0" w14:paraId="1FD73D85" w14:textId="5BD8C4E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B402C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6B402C5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ualizar a modificação feit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7562078C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02EB677B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E1A666D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27507953" w14:textId="77777777">
        <w:trPr>
          <w:trHeight w:val="1260"/>
        </w:trPr>
        <w:tc>
          <w:tcPr>
            <w:tcW w:w="4245" w:type="dxa"/>
          </w:tcPr>
          <w:p w:rsidR="4E092620" w:rsidP="6FF45BBC" w:rsidRDefault="1EDE7553" w14:paraId="20F4E6C3" w14:textId="7EA1A44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O sistema </w:t>
            </w:r>
            <w:r w:rsidRPr="377FD5F5" w:rsidR="2C74D036">
              <w:rPr>
                <w:rFonts w:ascii="Times New Roman" w:hAnsi="Times New Roman" w:eastAsia="Times New Roman" w:cs="Times New Roman"/>
              </w:rPr>
              <w:t xml:space="preserve">valida as credenciais, se estiver algo incorreto o sistema dispara a mensagem </w:t>
            </w:r>
            <w:r w:rsidRPr="377FD5F5" w:rsidR="7EEBA6E5">
              <w:rPr>
                <w:rFonts w:ascii="Times New Roman" w:hAnsi="Times New Roman" w:eastAsia="Times New Roman" w:cs="Times New Roman"/>
              </w:rPr>
              <w:t>de erro</w:t>
            </w:r>
            <w:r w:rsidRPr="377FD5F5" w:rsidR="2D7E76AF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8273BEC" w14:paraId="106C0F37" w14:textId="0EE0AA9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4-Caso as credenciais estão cadastradas </w:t>
            </w:r>
          </w:p>
        </w:tc>
        <w:tc>
          <w:tcPr>
            <w:tcW w:w="4245" w:type="dxa"/>
          </w:tcPr>
          <w:p w:rsidR="4E092620" w:rsidP="6FF45BBC" w:rsidRDefault="6FF45BBC" w14:paraId="4794FB9C" w14:textId="05F9CA2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</w:t>
            </w:r>
            <w:r w:rsidRPr="377FD5F5" w:rsidR="2A91CE24">
              <w:rPr>
                <w:rFonts w:ascii="Times New Roman" w:hAnsi="Times New Roman" w:eastAsia="Times New Roman" w:cs="Times New Roman"/>
              </w:rPr>
              <w:t>O ator faz o login como administrador.</w:t>
            </w:r>
          </w:p>
          <w:p w:rsidR="4E092620" w:rsidP="6FF45BBC" w:rsidRDefault="6FF45BBC" w14:paraId="4D0E9ABE" w14:textId="49DDD99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17A3BE22">
              <w:rPr>
                <w:rFonts w:ascii="Times New Roman" w:hAnsi="Times New Roman" w:eastAsia="Times New Roman" w:cs="Times New Roman"/>
              </w:rPr>
              <w:t>3-O Ator digita suas credenciais novamente</w:t>
            </w:r>
          </w:p>
          <w:p w:rsidR="4E092620" w:rsidP="6FF45BBC" w:rsidRDefault="2D464A5C" w14:paraId="534BFDD1" w14:textId="556AD5D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-</w:t>
            </w:r>
            <w:r w:rsidRPr="377FD5F5" w:rsidR="6E11BE7E">
              <w:rPr>
                <w:rFonts w:ascii="Times New Roman" w:hAnsi="Times New Roman" w:eastAsia="Times New Roman" w:cs="Times New Roman"/>
              </w:rPr>
              <w:t xml:space="preserve">O ator seleciona </w:t>
            </w:r>
            <w:r w:rsidRPr="377FD5F5" w:rsidR="6DC9DF26">
              <w:rPr>
                <w:rFonts w:ascii="Times New Roman" w:hAnsi="Times New Roman" w:eastAsia="Times New Roman" w:cs="Times New Roman"/>
              </w:rPr>
              <w:t xml:space="preserve">a opção desejada seja incluir, excluir ou modificar qualquer módulo do sistema. </w:t>
            </w:r>
          </w:p>
        </w:tc>
      </w:tr>
    </w:tbl>
    <w:p w:rsidR="6FF45BBC" w:rsidRDefault="6FF45BBC" w14:paraId="37F2A884" w14:textId="4AC14F46">
      <w:pPr>
        <w:rPr>
          <w:rFonts w:ascii="Times New Roman" w:hAnsi="Times New Roman" w:eastAsia="Times New Roman" w:cs="Times New Roman"/>
        </w:rPr>
      </w:pPr>
    </w:p>
    <w:p w:rsidR="6FF45BBC" w:rsidRDefault="6FF45BBC" w14:paraId="478FD4D2" w14:textId="7CF3B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0AD6324B" w:rsidP="4E092620" w:rsidRDefault="0AD6324B" w14:paraId="76EBB7B7" w14:textId="6C0F7BA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5436DB4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r Vendas</w:t>
      </w:r>
    </w:p>
    <w:p w:rsidR="0AD6324B" w:rsidP="4E092620" w:rsidRDefault="0AD6324B" w14:paraId="254ECDD5" w14:textId="572B585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07A2C15A" w:rsidR="02C796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0AD6324B" w:rsidP="4E092620" w:rsidRDefault="0AD6324B" w14:paraId="5B9B4892" w14:textId="4F34FF4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endedor </w:t>
      </w:r>
      <w:r w:rsidRPr="7E9A5B28" w:rsidR="14BAF6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rá analisar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histórico de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AD6324B" w:rsidP="4E092620" w:rsidRDefault="0AD6324B" w14:paraId="142D539B" w14:textId="5BE7FE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E9A5B28" w:rsidR="097728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.</w:t>
      </w:r>
    </w:p>
    <w:p w:rsidR="0AD6324B" w:rsidP="4E092620" w:rsidRDefault="0AD6324B" w14:paraId="1A58BC9E" w14:textId="704202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0994A55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7E9A5B28" w:rsidR="57896E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seguir visualizar suas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4E256007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5E489A5C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4DD7E5D9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672CCD97" w14:textId="77777777">
        <w:trPr>
          <w:trHeight w:val="1215"/>
        </w:trPr>
        <w:tc>
          <w:tcPr>
            <w:tcW w:w="4245" w:type="dxa"/>
          </w:tcPr>
          <w:p w:rsidR="4E092620" w:rsidP="6FF45BBC" w:rsidRDefault="7E18AAA7" w14:paraId="512A2EFC" w14:textId="2AA181E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O sistema irá exibir uma tela de histórico</w:t>
            </w:r>
            <w:r w:rsidRPr="377FD5F5" w:rsidR="15A9BA7B">
              <w:rPr>
                <w:rFonts w:ascii="Times New Roman" w:hAnsi="Times New Roman" w:eastAsia="Times New Roman" w:cs="Times New Roman"/>
              </w:rPr>
              <w:t xml:space="preserve"> de vendas.</w:t>
            </w:r>
          </w:p>
        </w:tc>
        <w:tc>
          <w:tcPr>
            <w:tcW w:w="4245" w:type="dxa"/>
          </w:tcPr>
          <w:p w:rsidR="4E092620" w:rsidP="6FF45BBC" w:rsidRDefault="7E18AAA7" w14:paraId="10CF0B7C" w14:textId="2F72ED8D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.O vendedor </w:t>
            </w:r>
            <w:r w:rsidRPr="377FD5F5" w:rsidR="0217F752">
              <w:rPr>
                <w:rFonts w:ascii="Times New Roman" w:hAnsi="Times New Roman" w:eastAsia="Times New Roman" w:cs="Times New Roman"/>
              </w:rPr>
              <w:t>acess</w:t>
            </w:r>
            <w:r w:rsidRPr="377FD5F5" w:rsidR="1358C647">
              <w:rPr>
                <w:rFonts w:ascii="Times New Roman" w:hAnsi="Times New Roman" w:eastAsia="Times New Roman" w:cs="Times New Roman"/>
              </w:rPr>
              <w:t>a o perfil de vendedor e clica na opção de visualizar vendas.</w:t>
            </w:r>
          </w:p>
        </w:tc>
      </w:tr>
    </w:tbl>
    <w:p w:rsidR="22623E9A" w:rsidP="4E092620" w:rsidRDefault="22623E9A" w14:paraId="115A35F5" w14:textId="63962E2D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623E9A" w:rsidP="6FF45BBC" w:rsidRDefault="22623E9A" w14:paraId="3BBFACC3" w14:textId="013BEE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43C5007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</w:t>
      </w:r>
      <w:r w:rsidRPr="6FF45BBC" w:rsidR="236049B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zar Compras</w:t>
      </w:r>
    </w:p>
    <w:p w:rsidR="22623E9A" w:rsidP="6FF45BBC" w:rsidRDefault="22623E9A" w14:paraId="638DE530" w14:textId="0F545F4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770FF6F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2623E9A" w:rsidP="4E092620" w:rsidRDefault="6EE01E46" w14:paraId="244FCBE1" w14:textId="45842C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usuário poderá visualizar os produtos e operações já realizadas, bem como preço, data de aquisição, vendedor, entre outras informações da compra.</w:t>
      </w:r>
    </w:p>
    <w:p w:rsidR="22623E9A" w:rsidP="6FF45BBC" w:rsidRDefault="22623E9A" w14:paraId="7B43426B" w14:textId="7CF43BC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</w:t>
      </w:r>
      <w:r w:rsidRPr="6FF45BBC" w:rsidR="137D05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E9A5B28" w:rsidR="1B7C8D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trar no perfil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2623E9A" w:rsidP="4E092620" w:rsidRDefault="22623E9A" w14:paraId="4F2F5E81" w14:textId="176128E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21DE42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21DE42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stema de avaliação do cliente direto com administrador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e atendimento no </w:t>
      </w:r>
      <w:r w:rsidRPr="1546D57B" w:rsidR="422C15E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ts</w:t>
      </w:r>
      <w:r w:rsidRPr="1546D57B" w:rsidR="661AC5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p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6FF45BBC" w:rsidR="6EC2414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F34F48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37429BE8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A8724E0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034C235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6FFB6883" w14:textId="77777777">
        <w:trPr>
          <w:trHeight w:val="1470"/>
        </w:trPr>
        <w:tc>
          <w:tcPr>
            <w:tcW w:w="4245" w:type="dxa"/>
          </w:tcPr>
          <w:p w:rsidR="4E092620" w:rsidP="6FF45BBC" w:rsidRDefault="1148662B" w14:paraId="0BC3F983" w14:textId="498C44B1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O sistema exibe </w:t>
            </w:r>
            <w:r w:rsidRPr="377FD5F5" w:rsidR="03028829">
              <w:rPr>
                <w:rFonts w:ascii="Times New Roman" w:hAnsi="Times New Roman" w:eastAsia="Times New Roman" w:cs="Times New Roman"/>
              </w:rPr>
              <w:t>o histórico complet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de compras feitas pelo usuário </w:t>
            </w:r>
          </w:p>
        </w:tc>
        <w:tc>
          <w:tcPr>
            <w:tcW w:w="4245" w:type="dxa"/>
          </w:tcPr>
          <w:p w:rsidR="4E092620" w:rsidP="6FF45BBC" w:rsidRDefault="6FF45BBC" w14:paraId="05F28458" w14:textId="64FDF24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</w:t>
            </w:r>
            <w:r w:rsidRPr="377FD5F5" w:rsidR="587674BC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377FD5F5" w:rsidR="68E25E16">
              <w:rPr>
                <w:rFonts w:ascii="Times New Roman" w:hAnsi="Times New Roman" w:eastAsia="Times New Roman" w:cs="Times New Roman"/>
              </w:rPr>
              <w:t>clic</w:t>
            </w:r>
            <w:r w:rsidRPr="377FD5F5" w:rsidR="587674BC">
              <w:rPr>
                <w:rFonts w:ascii="Times New Roman" w:hAnsi="Times New Roman" w:eastAsia="Times New Roman" w:cs="Times New Roman"/>
              </w:rPr>
              <w:t xml:space="preserve">a </w:t>
            </w:r>
            <w:r w:rsidRPr="377FD5F5" w:rsidR="6C65CF3D">
              <w:rPr>
                <w:rFonts w:ascii="Times New Roman" w:hAnsi="Times New Roman" w:eastAsia="Times New Roman" w:cs="Times New Roman"/>
              </w:rPr>
              <w:t>no</w:t>
            </w:r>
            <w:r w:rsidRPr="377FD5F5" w:rsidR="57AF50FD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F118E81">
              <w:rPr>
                <w:rFonts w:ascii="Times New Roman" w:hAnsi="Times New Roman" w:eastAsia="Times New Roman" w:cs="Times New Roman"/>
              </w:rPr>
              <w:t>histórico</w:t>
            </w:r>
            <w:r w:rsidRPr="377FD5F5" w:rsidR="79C84C1F">
              <w:rPr>
                <w:rFonts w:ascii="Times New Roman" w:hAnsi="Times New Roman" w:eastAsia="Times New Roman" w:cs="Times New Roman"/>
              </w:rPr>
              <w:t xml:space="preserve"> de compras</w:t>
            </w:r>
          </w:p>
        </w:tc>
      </w:tr>
    </w:tbl>
    <w:p w:rsidR="6FF45BBC" w:rsidRDefault="6FF45BBC" w14:paraId="613A77AB" w14:textId="7B01C27F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1E3661E" w:rsidP="4E092620" w:rsidRDefault="4CE2EF54" w14:paraId="36B129E5" w14:textId="33E67B9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79A16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433FA0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 Completo dos Vendedores</w:t>
      </w:r>
    </w:p>
    <w:p w:rsidR="61E3661E" w:rsidP="4E092620" w:rsidRDefault="61E3661E" w14:paraId="7E21E0B9" w14:textId="79D51DC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02FD68C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, Cliente</w:t>
      </w:r>
    </w:p>
    <w:p w:rsidR="61E3661E" w:rsidP="4E092620" w:rsidRDefault="61E3661E" w14:paraId="07B79568" w14:textId="0CD0B7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626023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FF45BBC" w:rsidR="78CA25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iente irá ter acesso ao perfil do vendedor</w:t>
      </w:r>
      <w:r w:rsidRPr="6FF45BBC" w:rsidR="2CB3F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odendo ver quantos produtos foram vendidos</w:t>
      </w:r>
      <w:r w:rsidRPr="6FF45BBC" w:rsidR="3127AE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suas avaliações</w:t>
      </w:r>
      <w:r w:rsidRPr="6FF45BBC" w:rsidR="62B57B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61E3661E" w:rsidP="4E092620" w:rsidRDefault="61E3661E" w14:paraId="26B0C29E" w14:textId="603EBBE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CEA79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 e logado no seu perfil</w:t>
      </w:r>
    </w:p>
    <w:p w:rsidR="61E3661E" w:rsidP="4E092620" w:rsidRDefault="61E3661E" w14:paraId="4FF7D8E5" w14:textId="6BCCDB9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37B954B7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06B1D40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744B815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1351FAFF" w14:textId="77777777">
        <w:trPr>
          <w:trHeight w:val="1200"/>
        </w:trPr>
        <w:tc>
          <w:tcPr>
            <w:tcW w:w="4245" w:type="dxa"/>
          </w:tcPr>
          <w:p w:rsidR="4E092620" w:rsidP="6FF45BBC" w:rsidRDefault="6EE01E46" w14:paraId="4DE01B72" w14:textId="4A45DA1B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O sistema exibe o histórico de vendas.</w:t>
            </w:r>
          </w:p>
          <w:p w:rsidR="4E092620" w:rsidP="6FF45BBC" w:rsidRDefault="4E092620" w14:paraId="72C4C2CA" w14:textId="3D7E52B3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1DF58826" w14:textId="498045B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. O sistema mostra o perfil do vendedor</w:t>
            </w:r>
          </w:p>
        </w:tc>
        <w:tc>
          <w:tcPr>
            <w:tcW w:w="4245" w:type="dxa"/>
          </w:tcPr>
          <w:p w:rsidR="4E092620" w:rsidP="6FF45BBC" w:rsidRDefault="025B2202" w14:paraId="3DC80B5E" w14:textId="211C4086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.O vendedor irá cadastrar suas </w:t>
            </w:r>
            <w:r w:rsidRPr="377FD5F5" w:rsidR="45F5EA9F">
              <w:rPr>
                <w:rFonts w:ascii="Times New Roman" w:hAnsi="Times New Roman" w:eastAsia="Times New Roman" w:cs="Times New Roman"/>
              </w:rPr>
              <w:t>vendas</w:t>
            </w:r>
            <w:r w:rsidRPr="377FD5F5" w:rsidR="05A98FC3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092620" w14:paraId="726C96A8" w14:textId="2EEC6AAE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32FDA65B" w14:textId="7DB0A3F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. O cliente entra na página de perfil dos vendedores</w:t>
            </w:r>
          </w:p>
        </w:tc>
      </w:tr>
    </w:tbl>
    <w:p w:rsidR="6FF45BBC" w:rsidRDefault="6FF45BBC" w14:paraId="3BED5B40" w14:textId="2A7638C6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06BE9910" w14:textId="0091BE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0DEE4BE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rrinho de Compras</w:t>
      </w:r>
    </w:p>
    <w:p w:rsidR="3DE8309B" w:rsidP="4E092620" w:rsidRDefault="3DE8309B" w14:paraId="118E67D2" w14:textId="190F136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6CD540D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3DE8309B" w:rsidP="6FF45BBC" w:rsidRDefault="3DE8309B" w14:paraId="003FB3DA" w14:textId="7D1D5605">
      <w:pPr>
        <w:spacing w:before="240" w:after="240" w:line="257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487DA5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cliente tem acesso ao seu carrinho de compras, onde são salvas informações de compras antigas ou não finalizadas</w:t>
      </w:r>
    </w:p>
    <w:p w:rsidR="3DE8309B" w:rsidP="6FF45BBC" w:rsidRDefault="3DE8309B" w14:paraId="21F8C068" w14:textId="023B906F">
      <w:pPr>
        <w:spacing w:before="240" w:after="240" w:line="257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3EE345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rrinho de compras</w:t>
      </w:r>
    </w:p>
    <w:p w:rsidR="3DE8309B" w:rsidP="6FF45BBC" w:rsidRDefault="3DE8309B" w14:paraId="1E5C2902" w14:textId="658CFB5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cliente é direcionado par</w:t>
      </w:r>
      <w:r w:rsidRPr="6FF45BBC" w:rsidR="113557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FF45BBC" w:rsidR="02C782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sApp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vendedor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54E9B54D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47B1EB1E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C96138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5CCB52F6" w14:textId="77777777">
        <w:trPr>
          <w:trHeight w:val="1425"/>
        </w:trPr>
        <w:tc>
          <w:tcPr>
            <w:tcW w:w="4245" w:type="dxa"/>
          </w:tcPr>
          <w:p w:rsidR="4E092620" w:rsidP="6FF45BBC" w:rsidRDefault="4EEA4DD6" w14:paraId="1C26E809" w14:textId="04E499E5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4E890EC7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5E834603">
              <w:rPr>
                <w:rFonts w:ascii="Times New Roman" w:hAnsi="Times New Roman" w:eastAsia="Times New Roman" w:cs="Times New Roman"/>
              </w:rPr>
              <w:t>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sistema abre a tela de login</w:t>
            </w:r>
          </w:p>
          <w:p w:rsidR="4E092620" w:rsidP="6FF45BBC" w:rsidRDefault="679FED80" w14:paraId="320A69FB" w14:textId="5D864C0B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</w:t>
            </w:r>
            <w:r w:rsidRPr="377FD5F5" w:rsidR="4EEA4DD6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71ADF982">
              <w:rPr>
                <w:rFonts w:ascii="Times New Roman" w:hAnsi="Times New Roman" w:eastAsia="Times New Roman" w:cs="Times New Roman"/>
              </w:rPr>
              <w:t>O</w:t>
            </w:r>
            <w:r w:rsidRPr="377FD5F5" w:rsidR="4EEA4DD6">
              <w:rPr>
                <w:rFonts w:ascii="Times New Roman" w:hAnsi="Times New Roman" w:eastAsia="Times New Roman" w:cs="Times New Roman"/>
              </w:rPr>
              <w:t xml:space="preserve"> sistema direciona o cliente para o whats do vendedor</w:t>
            </w:r>
          </w:p>
          <w:p w:rsidR="4E092620" w:rsidP="6FF45BBC" w:rsidRDefault="4E092620" w14:paraId="3425E888" w14:textId="09115FA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0682DC30" w14:paraId="12258030" w14:textId="39024F62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entra com seu cadastro.</w:t>
            </w:r>
          </w:p>
          <w:p w:rsidR="4E092620" w:rsidP="6FF45BBC" w:rsidRDefault="63022A17" w14:paraId="6E658820" w14:textId="78C67B04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seleciona seu carrinho de compras que foi salvo</w:t>
            </w:r>
          </w:p>
          <w:p w:rsidR="4E092620" w:rsidP="6FF45BBC" w:rsidRDefault="3D8D0505" w14:paraId="2C4C43E1" w14:textId="6CEC485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-</w:t>
            </w:r>
            <w:r w:rsidRPr="377FD5F5" w:rsidR="6FF45BBC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vai para o whats do vendedor</w:t>
            </w:r>
          </w:p>
        </w:tc>
      </w:tr>
    </w:tbl>
    <w:p w:rsidR="6FF45BBC" w:rsidRDefault="6FF45BBC" w14:paraId="38F52700" w14:textId="1334930B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2BE24F92" w14:textId="3AFB6FB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70C5FF1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ção de Produtos</w:t>
      </w:r>
    </w:p>
    <w:p w:rsidR="3DE8309B" w:rsidP="4E092620" w:rsidRDefault="3DE8309B" w14:paraId="51DC0711" w14:textId="2661240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11994A1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3DE8309B" w:rsidP="4E092620" w:rsidRDefault="3DE8309B" w14:paraId="5A756651" w14:textId="10BC222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08B451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a página dedicada </w:t>
      </w:r>
      <w:r w:rsidRPr="6FF45BBC" w:rsidR="5DA8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lista de produtos cadastrados pra venda.</w:t>
      </w:r>
    </w:p>
    <w:p w:rsidR="3DE8309B" w:rsidP="4E092620" w:rsidRDefault="3DE8309B" w14:paraId="40A145D3" w14:textId="445A9DF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6FF45B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1F5572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6FF45BBC" w:rsidR="6BC71D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essar a lista de produtos, e selecionar o produto desejado</w:t>
      </w:r>
    </w:p>
    <w:p w:rsidR="3DE8309B" w:rsidP="4E092620" w:rsidRDefault="3DE8309B" w14:paraId="033C7803" w14:textId="608C58E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93DE37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2E28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6FF45BBC" w:rsidR="393DE3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direcionar aos detalhes de compra do produto selecionad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25900EF5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6AD8F9BB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668BE4C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0878E9E0" w14:textId="77777777">
        <w:trPr>
          <w:trHeight w:val="1260"/>
        </w:trPr>
        <w:tc>
          <w:tcPr>
            <w:tcW w:w="4245" w:type="dxa"/>
          </w:tcPr>
          <w:p w:rsidR="4E092620" w:rsidP="6FF45BBC" w:rsidRDefault="6FF45BBC" w14:paraId="53D7F439" w14:textId="49F5A64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</w:t>
            </w:r>
            <w:r w:rsidRPr="377FD5F5" w:rsidR="2E10EA61">
              <w:rPr>
                <w:rFonts w:ascii="Times New Roman" w:hAnsi="Times New Roman" w:eastAsia="Times New Roman" w:cs="Times New Roman"/>
              </w:rPr>
              <w:t xml:space="preserve">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sistema atualiza produtos.</w:t>
            </w:r>
          </w:p>
          <w:p w:rsidR="4E092620" w:rsidP="6FF45BBC" w:rsidRDefault="4E092620" w14:paraId="24A34A70" w14:textId="14319B0A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536D28A2" w14:paraId="3F057E43" w14:textId="60F85A57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</w:t>
            </w:r>
            <w:r w:rsidRPr="377FD5F5" w:rsidR="564474E4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O sistema exibe sua lista de produtos cadastrados</w:t>
            </w:r>
          </w:p>
          <w:p w:rsidR="4E092620" w:rsidP="6FF45BBC" w:rsidRDefault="76DB0973" w14:paraId="5CA2269A" w14:textId="53D8102C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</w:t>
            </w:r>
            <w:r w:rsidRPr="377FD5F5" w:rsidR="4884C146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06193EE">
              <w:rPr>
                <w:rFonts w:ascii="Times New Roman" w:hAnsi="Times New Roman" w:eastAsia="Times New Roman" w:cs="Times New Roman"/>
              </w:rPr>
              <w:t>O sistema mostra a página do produto com su</w:t>
            </w:r>
            <w:r w:rsidRPr="377FD5F5" w:rsidR="6B4E2C12">
              <w:rPr>
                <w:rFonts w:ascii="Times New Roman" w:hAnsi="Times New Roman" w:eastAsia="Times New Roman" w:cs="Times New Roman"/>
              </w:rPr>
              <w:t>a</w:t>
            </w:r>
            <w:r w:rsidRPr="377FD5F5" w:rsidR="606193EE">
              <w:rPr>
                <w:rFonts w:ascii="Times New Roman" w:hAnsi="Times New Roman" w:eastAsia="Times New Roman" w:cs="Times New Roman"/>
              </w:rPr>
              <w:t xml:space="preserve">s informações </w:t>
            </w:r>
          </w:p>
        </w:tc>
        <w:tc>
          <w:tcPr>
            <w:tcW w:w="4245" w:type="dxa"/>
          </w:tcPr>
          <w:p w:rsidR="4E092620" w:rsidP="6FF45BBC" w:rsidRDefault="6FF45BBC" w14:paraId="78DA2D72" w14:textId="23B3EC55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</w:t>
            </w:r>
            <w:r w:rsidRPr="377FD5F5" w:rsidR="19ACA047">
              <w:rPr>
                <w:rFonts w:ascii="Times New Roman" w:hAnsi="Times New Roman" w:eastAsia="Times New Roman" w:cs="Times New Roman"/>
              </w:rPr>
              <w:t xml:space="preserve">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vendedor cadastra o produto</w:t>
            </w:r>
          </w:p>
          <w:p w:rsidR="4E092620" w:rsidP="6FF45BBC" w:rsidRDefault="4E092620" w14:paraId="56251595" w14:textId="5142E4CD">
            <w:pPr>
              <w:pStyle w:val="PargrafodaLista"/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5AF212DC" w14:paraId="229D5E6E" w14:textId="3D381A5E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cliente en</w:t>
            </w:r>
            <w:r w:rsidRPr="377FD5F5" w:rsidR="20699D87">
              <w:rPr>
                <w:rFonts w:ascii="Times New Roman" w:hAnsi="Times New Roman" w:eastAsia="Times New Roman" w:cs="Times New Roman"/>
              </w:rPr>
              <w:t xml:space="preserve">tra na </w:t>
            </w:r>
            <w:r w:rsidRPr="377FD5F5" w:rsidR="4FEEFC30">
              <w:rPr>
                <w:rFonts w:ascii="Times New Roman" w:hAnsi="Times New Roman" w:eastAsia="Times New Roman" w:cs="Times New Roman"/>
              </w:rPr>
              <w:t>página</w:t>
            </w:r>
            <w:r w:rsidRPr="377FD5F5" w:rsidR="20699D87">
              <w:rPr>
                <w:rFonts w:ascii="Times New Roman" w:hAnsi="Times New Roman" w:eastAsia="Times New Roman" w:cs="Times New Roman"/>
              </w:rPr>
              <w:t xml:space="preserve"> de produtos</w:t>
            </w:r>
          </w:p>
          <w:p w:rsidR="4E092620" w:rsidP="6FF45BBC" w:rsidRDefault="6FF45BBC" w14:paraId="152EAE9A" w14:textId="50BD780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</w:t>
            </w:r>
            <w:r w:rsidRPr="377FD5F5" w:rsidR="2DF00F07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485D2CFD">
              <w:rPr>
                <w:rFonts w:ascii="Times New Roman" w:hAnsi="Times New Roman" w:eastAsia="Times New Roman" w:cs="Times New Roman"/>
              </w:rPr>
              <w:t>O cliente seleciona o produto desejado.</w:t>
            </w:r>
          </w:p>
        </w:tc>
      </w:tr>
    </w:tbl>
    <w:p w:rsidR="6FF45BBC" w:rsidRDefault="6FF45BBC" w14:paraId="4CCCAA32" w14:textId="7A8245C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5C36C3" w:rsidP="4E092620" w:rsidRDefault="225C36C3" w14:paraId="77F1EED2" w14:textId="66B16E9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41E02781" w:rsidR="52CA50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endimento no WhatsApp</w:t>
      </w:r>
    </w:p>
    <w:p w:rsidR="225C36C3" w:rsidP="4E092620" w:rsidRDefault="225C36C3" w14:paraId="331C5BF1" w14:textId="5CA0E40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41E02781" w:rsidR="264A78B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225C36C3" w:rsidP="6FF45BBC" w:rsidRDefault="225C36C3" w14:paraId="31A8A850" w14:textId="7CCC2FB3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7D1EEF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realizar o acordo entre cliente e vendedor, o sistema redireciona o cliente para o WhatsApp do vendedor</w:t>
      </w:r>
      <w:r w:rsidRPr="6FF45BBC" w:rsidR="4ED1D8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onde será realizado a fecha do pedido, bem como o preço do frete.</w:t>
      </w:r>
    </w:p>
    <w:p w:rsidR="225C36C3" w:rsidP="6FF45BBC" w:rsidRDefault="225C36C3" w14:paraId="06F5A069" w14:textId="3F8980C9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B9CFB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lizar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02E016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pedido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a plataforma.</w:t>
      </w:r>
    </w:p>
    <w:p w:rsidR="225C36C3" w:rsidP="4E092620" w:rsidRDefault="225C36C3" w14:paraId="0707DBA6" w14:textId="7E238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65918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3ADF8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cordo é finalizado entre vendedor e cliente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5DFA68DB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5B3435F2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5991CE23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1D86A74E" w14:textId="77777777">
        <w:trPr>
          <w:trHeight w:val="2455"/>
        </w:trPr>
        <w:tc>
          <w:tcPr>
            <w:tcW w:w="4245" w:type="dxa"/>
          </w:tcPr>
          <w:p w:rsidR="4E092620" w:rsidP="6FF45BBC" w:rsidRDefault="6EE01E46" w14:paraId="4BC58E63" w14:textId="7645B42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 O Sistema redireciona para o contato do vendedor no WhatsApp</w:t>
            </w:r>
          </w:p>
          <w:p w:rsidR="4E092620" w:rsidP="6FF45BBC" w:rsidRDefault="4E092620" w14:paraId="1089F2B7" w14:textId="30356651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40A73D6E" w14:textId="63BD32B5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4- </w:t>
            </w:r>
          </w:p>
          <w:p w:rsidR="4E092620" w:rsidP="6FF45BBC" w:rsidRDefault="4E092620" w14:paraId="59D931E3" w14:textId="0937C04F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6EE01E46" w14:paraId="3B3087A2" w14:textId="1CC6816D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 O cliente finaliza o pedido no site</w:t>
            </w:r>
          </w:p>
          <w:p w:rsidR="6EE01E46" w:rsidP="6EE01E46" w:rsidRDefault="6EE01E46" w14:paraId="6CB53A4F" w14:textId="499E1FE6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077CBD9D" w14:textId="03AEA7E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 O cliente realiza a negociação com o vendedor.</w:t>
            </w:r>
          </w:p>
        </w:tc>
      </w:tr>
    </w:tbl>
    <w:p w:rsidR="41E02781" w:rsidP="6FF45BBC" w:rsidRDefault="41E02781" w14:paraId="644D15A7" w14:textId="1BD6B25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72947D5" w14:textId="510ACFC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FA25C0" w14:textId="542DBB3E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BBA56F2" w14:textId="7C684EF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23EC5EE2" w14:textId="45FE0FD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9BD23F6" w14:textId="1B585646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05B71F53" w14:textId="7049AB5D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CDC372" w14:textId="1E5808E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17F0BA3" w14:textId="46C3A65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84FF311" w14:textId="61241D7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78215D52" w14:textId="0272D44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389DCA60" w14:textId="4DDFECA4">
      <w:pPr>
        <w:rPr>
          <w:rFonts w:ascii="Times New Roman" w:hAnsi="Times New Roman" w:eastAsia="Times New Roman" w:cs="Times New Roman"/>
        </w:rPr>
      </w:pPr>
    </w:p>
    <w:p w:rsidR="1FC63964" w:rsidP="6FF45BBC" w:rsidRDefault="1FC63964" w14:paraId="5C2E2373" w14:textId="64B78A1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>Nome caso de uso:</w:t>
      </w:r>
      <w:r w:rsidRPr="6FF45BBC" w:rsidR="60EB17D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Sistema de Avaliação do Cliente direto com os adm.</w:t>
      </w:r>
    </w:p>
    <w:p w:rsidR="1FC63964" w:rsidP="6FF45BBC" w:rsidRDefault="1FC63964" w14:paraId="30E58CCB" w14:textId="6B3E7C7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38FCC34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Cliente, Administrador</w:t>
      </w:r>
    </w:p>
    <w:p w:rsidR="1FC63964" w:rsidP="6FF45BBC" w:rsidRDefault="6EE01E46" w14:paraId="7E9A17EE" w14:textId="0451CC5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EE01E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se ter um controle de quais vendedores o sistema deverá recomendar aos clientes, o sistema também utilizará um método de avaliação feito pelo próprio cliente. Os Administradores terão um controle desse sistema, caso a avaliação inclua comentários ofensivos e/ou com alguma outra inconformidade no produto.</w:t>
      </w:r>
    </w:p>
    <w:p w:rsidR="1FC63964" w:rsidP="6FF45BBC" w:rsidRDefault="6EE01E46" w14:paraId="49EDC6C0" w14:textId="35E6B741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cadastrado na platafor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1FC63964" w:rsidP="6FF45BBC" w:rsidRDefault="6EE01E46" w14:paraId="7EB92232" w14:textId="7628C07D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avaliação ser registrada no siste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6FF45BBC" w:rsidTr="6EE01E46" w14:paraId="32FE387C" w14:textId="77777777">
        <w:trPr>
          <w:trHeight w:val="300"/>
        </w:trPr>
        <w:tc>
          <w:tcPr>
            <w:tcW w:w="4245" w:type="dxa"/>
          </w:tcPr>
          <w:p w:rsidR="6FF45BBC" w:rsidP="6FF45BBC" w:rsidRDefault="6FF45BBC" w14:paraId="1130C305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6FF45BBC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6FF45BBC" w:rsidP="6FF45BBC" w:rsidRDefault="6FF45BBC" w14:paraId="2941D31B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6FF45BBC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6FF45BBC" w:rsidTr="6EE01E46" w14:paraId="75086B5F" w14:textId="77777777">
        <w:trPr>
          <w:trHeight w:val="1605"/>
        </w:trPr>
        <w:tc>
          <w:tcPr>
            <w:tcW w:w="4245" w:type="dxa"/>
          </w:tcPr>
          <w:p w:rsidR="6FF45BBC" w:rsidP="6FF45BBC" w:rsidRDefault="6EE01E46" w14:paraId="7912A2A2" w14:textId="1CEB709B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O sistema abre a tela inicial.</w:t>
            </w:r>
          </w:p>
          <w:p w:rsidR="6FF45BBC" w:rsidP="6FF45BBC" w:rsidRDefault="6EE01E46" w14:paraId="6D3978AE" w14:textId="6575DCE8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O sistema abre a tela com a opção de mensagem e credenciais do cliente.</w:t>
            </w:r>
          </w:p>
        </w:tc>
        <w:tc>
          <w:tcPr>
            <w:tcW w:w="4245" w:type="dxa"/>
          </w:tcPr>
          <w:p w:rsidR="6FF45BBC" w:rsidP="6FF45BBC" w:rsidRDefault="6EE01E46" w14:paraId="0506B9CA" w14:textId="05439F3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O ator clica no botão de contato.</w:t>
            </w:r>
          </w:p>
          <w:p w:rsidR="6FF45BBC" w:rsidP="6FF45BBC" w:rsidRDefault="6EE01E46" w14:paraId="295C3D0B" w14:textId="02BAE96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O ator digita suas credenciais e digita seu problema.</w:t>
            </w:r>
          </w:p>
        </w:tc>
      </w:tr>
    </w:tbl>
    <w:p w:rsidR="6FF45BBC" w:rsidP="6FF45BBC" w:rsidRDefault="6FF45BBC" w14:paraId="65EC22E6" w14:textId="74D63AD9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5865866" w14:textId="4F02AFD5">
      <w:pPr>
        <w:rPr>
          <w:rFonts w:ascii="Times New Roman" w:hAnsi="Times New Roman" w:eastAsia="Times New Roman" w:cs="Times New Roman"/>
        </w:rPr>
      </w:pPr>
    </w:p>
    <w:p w:rsidR="6FF45BBC" w:rsidRDefault="6FF45BBC" w14:paraId="6FCFE15F" w14:textId="0E989C5D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56D9A" w:rsidR="0033735C" w:rsidP="6FF45BBC" w:rsidRDefault="6EE01E46" w14:paraId="4D4EA3FD" w14:textId="46A95324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53541" w:id="18"/>
      <w:bookmarkStart w:name="_Toc164149440" w:id="19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5. CONCLUSÃO</w:t>
      </w:r>
      <w:bookmarkEnd w:id="18"/>
      <w:bookmarkEnd w:id="19"/>
    </w:p>
    <w:p w:rsidR="6EE01E46" w:rsidP="6EE01E46" w:rsidRDefault="6EE01E46" w14:paraId="7DC6753A" w14:textId="2D255C79">
      <w:pPr>
        <w:rPr>
          <w:rFonts w:ascii="Times New Roman" w:hAnsi="Times New Roman" w:eastAsia="Times New Roman" w:cs="Times New Roman"/>
        </w:rPr>
      </w:pPr>
    </w:p>
    <w:p w:rsidR="6EE01E46" w:rsidP="023FDA4A" w:rsidRDefault="6EE01E46" w14:paraId="09A9E273" w14:textId="62DA3323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Com base na reunião, realizada na </w:t>
      </w:r>
      <w:r w:rsidRPr="6EE01E46">
        <w:rPr>
          <w:rFonts w:ascii="Times New Roman" w:hAnsi="Times New Roman" w:eastAsia="Times New Roman" w:cs="Times New Roman"/>
          <w:b/>
          <w:bCs/>
        </w:rPr>
        <w:t>Senac Hub Academy</w:t>
      </w:r>
      <w:r w:rsidRPr="6EE01E46">
        <w:rPr>
          <w:rFonts w:ascii="Times New Roman" w:hAnsi="Times New Roman" w:eastAsia="Times New Roman" w:cs="Times New Roman"/>
        </w:rPr>
        <w:t xml:space="preserve"> com a representante da </w:t>
      </w:r>
      <w:r w:rsidRPr="6EE01E46">
        <w:rPr>
          <w:rFonts w:ascii="Times New Roman" w:hAnsi="Times New Roman" w:eastAsia="Times New Roman" w:cs="Times New Roman"/>
          <w:b/>
          <w:bCs/>
        </w:rPr>
        <w:t>E².Com</w:t>
      </w:r>
      <w:r w:rsidRPr="6EE01E46">
        <w:rPr>
          <w:rFonts w:ascii="Times New Roman" w:hAnsi="Times New Roman" w:eastAsia="Times New Roman" w:cs="Times New Roman"/>
        </w:rPr>
        <w:t>, ficou evidente que a empresa está comprometida em reconstruir sua presença digital de maneira sólida e confiável. O incidente do ataque cibernético que resultou no fechamento da antiga plataforma foi um desafio significativo, mas a decisão de recomeçar do zero reflete não apenas resiliência, mas também uma visão clara para o futuro.</w:t>
      </w:r>
    </w:p>
    <w:p w:rsidR="6EE01E46" w:rsidP="023FDA4A" w:rsidRDefault="6EE01E46" w14:paraId="57B0A469" w14:textId="22D1DA3C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estratégia de lançar um novo e-commerce com foco em segurança e credibilidade visa não apenas restaurar a confiança dos clientes, mas também estabelecer novos padrões de excelência no mercado. A iniciativa de criar um marketplace para vendedores locais não só diversificará a oferta de produtos, mas também fortalecerá os laços com a comunidade empresarial local, criando uma plataforma inclusiva e de alto valor para todos os envolvidos.</w:t>
      </w:r>
      <w:commentRangeStart w:id="20"/>
      <w:commentRangeEnd w:id="20"/>
      <w:r>
        <w:commentReference w:id="20"/>
      </w:r>
    </w:p>
    <w:p w:rsidR="6EE01E46" w:rsidP="023FDA4A" w:rsidRDefault="6EE01E46" w14:paraId="0F0A2DBC" w14:textId="11C3CF78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implementação de um rigoroso processo de validação para vendedores, seguido por um período de teste, é um passo crucial para garantir que apenas parceiros confiáveis e comprometidos com a qualidade permaneçam na plataforma. Esse enfoque não só protege os interesses dos consumidores, mas também promove um ambiente de comércio justo e transparente.</w:t>
      </w:r>
    </w:p>
    <w:p w:rsidR="6EE01E46" w:rsidP="023FDA4A" w:rsidRDefault="6EE01E46" w14:paraId="23078BD2" w14:textId="3FCCC935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Para além disso, a simplicidade e usabilidade serão fundamentais para atrair clientes de todas as faixas etárias. A plataforma será projetada para facilitar a navegação e a compra, visando proporcionar uma experiência positiva do início ao </w:t>
      </w:r>
      <w:r w:rsidRPr="451CE894" w:rsidR="451CE894">
        <w:rPr>
          <w:rFonts w:ascii="Times New Roman" w:hAnsi="Times New Roman" w:eastAsia="Times New Roman" w:cs="Times New Roman"/>
        </w:rPr>
        <w:t>fim</w:t>
      </w:r>
      <w:r w:rsidRPr="6EE01E46">
        <w:rPr>
          <w:rFonts w:ascii="Times New Roman" w:hAnsi="Times New Roman" w:eastAsia="Times New Roman" w:cs="Times New Roman"/>
        </w:rPr>
        <w:t xml:space="preserve">. a ênfase na usabilidade e na experiência do usuário reflete o compromisso da </w:t>
      </w:r>
      <w:r w:rsidRPr="6EE01E46">
        <w:rPr>
          <w:rFonts w:ascii="Times New Roman" w:hAnsi="Times New Roman" w:eastAsia="Times New Roman" w:cs="Times New Roman"/>
          <w:b/>
          <w:bCs/>
        </w:rPr>
        <w:t xml:space="preserve">E².Com </w:t>
      </w:r>
      <w:r w:rsidRPr="6EE01E46">
        <w:rPr>
          <w:rFonts w:ascii="Times New Roman" w:hAnsi="Times New Roman" w:eastAsia="Times New Roman" w:cs="Times New Roman"/>
        </w:rPr>
        <w:t xml:space="preserve">em proporcionar uma jornada de compra simples e satisfatória para clientes de todas as idades e origens. </w:t>
      </w:r>
    </w:p>
    <w:p w:rsidR="6EE01E46" w:rsidP="023FDA4A" w:rsidRDefault="6EE01E46" w14:paraId="78AEAD3E" w14:textId="7C091D85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renovação completa da identidade visual também sublinha o desejo da empresa de se distanciar do passado afetado pelo incidente de segurança, garantindo uma nova imagem que inspire confiança e credibilidade desde o primeiro contato.</w:t>
      </w:r>
    </w:p>
    <w:p w:rsidR="6EE01E46" w:rsidP="023FDA4A" w:rsidRDefault="6EE01E46" w14:paraId="7DB27DCD" w14:textId="2BE38554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Estamos confiantes de que o novo e-commerce da </w:t>
      </w:r>
      <w:r w:rsidRPr="6EE01E46">
        <w:rPr>
          <w:rFonts w:ascii="Times New Roman" w:hAnsi="Times New Roman" w:eastAsia="Times New Roman" w:cs="Times New Roman"/>
          <w:b/>
          <w:bCs/>
        </w:rPr>
        <w:t>E².Com</w:t>
      </w:r>
      <w:r w:rsidRPr="6EE01E46">
        <w:rPr>
          <w:rFonts w:ascii="Times New Roman" w:hAnsi="Times New Roman" w:eastAsia="Times New Roman" w:cs="Times New Roman"/>
        </w:rPr>
        <w:t xml:space="preserve"> não apenas recuperará a confiança dos clientes existentes, mas também atrairá novos consumidores com sua abordagem focada no cliente e na excelência operacional. Estamos entusiasmados para fazer parte deste processo de transformação e ansiosos para contribuir com nossa expertise para o sucesso contínuo da empresa no mercado digital.</w:t>
      </w:r>
    </w:p>
    <w:p w:rsidR="6EE01E46" w:rsidP="0076C866" w:rsidRDefault="6EE01E46" w14:paraId="05CA3D61" w14:textId="5286EEEF">
      <w:pPr>
        <w:ind w:firstLine="1530"/>
        <w:jc w:val="both"/>
        <w:rPr>
          <w:rFonts w:ascii="Times New Roman" w:hAnsi="Times New Roman" w:eastAsia="Times New Roman" w:cs="Times New Roman"/>
        </w:rPr>
      </w:pPr>
    </w:p>
    <w:sectPr w:rsidR="6EE01E46" w:rsidSect="00E70075">
      <w:headerReference w:type="default" r:id="rId16"/>
      <w:footerReference w:type="default" r:id="rId17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RM" w:author="Rafael Montiel" w:date="2024-06-18T09:23:00Z" w:id="20">
    <w:p w:rsidR="58748B92" w:rsidRDefault="00E7096F" w14:paraId="07F51A45" w14:textId="2678ABD2">
      <w:r>
        <w:annotationRef/>
      </w:r>
      <w:r w:rsidRPr="4ADBB679">
        <w:t xml:space="preserve">Pra quem quiser adicionar ou alterar a conclusão, fique a vontade. Mas quem for usar o Chat GPT, ao menos de uma alterada para suavizar o texto, não deixar muito Robótico. </w:t>
      </w:r>
    </w:p>
    <w:p w:rsidR="7C158380" w:rsidRDefault="00E7096F" w14:paraId="3652F00F" w14:textId="0AD58CFE">
      <w:r w:rsidRPr="57590752">
        <w:t xml:space="preserve">(^-^)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52F00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0697B1" w16cex:dateUtc="2024-06-18T13:2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52F00F" w16cid:durableId="71069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96F" w:rsidP="007F75E4" w:rsidRDefault="00E7096F" w14:paraId="38B296CB" w14:textId="77777777">
      <w:pPr>
        <w:spacing w:after="0" w:line="240" w:lineRule="auto"/>
      </w:pPr>
      <w:r>
        <w:separator/>
      </w:r>
    </w:p>
  </w:endnote>
  <w:endnote w:type="continuationSeparator" w:id="0">
    <w:p w:rsidR="00E7096F" w:rsidP="007F75E4" w:rsidRDefault="00E7096F" w14:paraId="2C9C2857" w14:textId="77777777">
      <w:pPr>
        <w:spacing w:after="0" w:line="240" w:lineRule="auto"/>
      </w:pPr>
      <w:r>
        <w:continuationSeparator/>
      </w:r>
    </w:p>
  </w:endnote>
  <w:endnote w:type="continuationNotice" w:id="1">
    <w:p w:rsidR="00E7096F" w:rsidRDefault="00E7096F" w14:paraId="6F3EB5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96F" w:rsidP="007F75E4" w:rsidRDefault="00E7096F" w14:paraId="2078FAE9" w14:textId="77777777">
      <w:pPr>
        <w:spacing w:after="0" w:line="240" w:lineRule="auto"/>
      </w:pPr>
      <w:r>
        <w:separator/>
      </w:r>
    </w:p>
  </w:footnote>
  <w:footnote w:type="continuationSeparator" w:id="0">
    <w:p w:rsidR="00E7096F" w:rsidP="007F75E4" w:rsidRDefault="00E7096F" w14:paraId="63ECD516" w14:textId="77777777">
      <w:pPr>
        <w:spacing w:after="0" w:line="240" w:lineRule="auto"/>
      </w:pPr>
      <w:r>
        <w:continuationSeparator/>
      </w:r>
    </w:p>
  </w:footnote>
  <w:footnote w:type="continuationNotice" w:id="1">
    <w:p w:rsidR="00E7096F" w:rsidRDefault="00E7096F" w14:paraId="0FADE0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DYyqU1vF" int2:invalidationBookmarkName="" int2:hashCode="2IxrtXYv1mjllp" int2:id="V1dBET1s">
      <int2:state int2:type="AugLoop_Text_Critique" int2:value="Rejected"/>
    </int2:bookmark>
    <int2:bookmark int2:bookmarkName="_Int_TpsfxIaD" int2:invalidationBookmarkName="" int2:hashCode="2IxrtXYv1mjllp" int2:id="dQ4SwRtG">
      <int2:state int2:type="AugLoop_Text_Critique" int2:value="Rejected"/>
    </int2:bookmark>
    <int2:bookmark int2:bookmarkName="_Int_by8EgeIx" int2:invalidationBookmarkName="" int2:hashCode="2IxrtXYv1mjllp" int2:id="fFMcDXLU">
      <int2:state int2:type="AugLoop_Text_Critique" int2:value="Rejected"/>
    </int2:bookmark>
    <int2:bookmark int2:bookmarkName="_Int_TJTdFGQ3" int2:invalidationBookmarkName="" int2:hashCode="2IxrtXYv1mjllp" int2:id="vsoC0DV8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769C"/>
    <w:multiLevelType w:val="hybridMultilevel"/>
    <w:tmpl w:val="130AA66C"/>
    <w:lvl w:ilvl="0" w:tplc="17F8CD98">
      <w:start w:val="1"/>
      <w:numFmt w:val="decimal"/>
      <w:lvlText w:val="%1."/>
      <w:lvlJc w:val="left"/>
      <w:pPr>
        <w:ind w:left="720" w:hanging="360"/>
      </w:pPr>
    </w:lvl>
    <w:lvl w:ilvl="1" w:tplc="BB9CE29A">
      <w:start w:val="1"/>
      <w:numFmt w:val="lowerLetter"/>
      <w:lvlText w:val="%2."/>
      <w:lvlJc w:val="left"/>
      <w:pPr>
        <w:ind w:left="1440" w:hanging="360"/>
      </w:pPr>
    </w:lvl>
    <w:lvl w:ilvl="2" w:tplc="E452A66C">
      <w:start w:val="1"/>
      <w:numFmt w:val="lowerRoman"/>
      <w:lvlText w:val="%3."/>
      <w:lvlJc w:val="right"/>
      <w:pPr>
        <w:ind w:left="2160" w:hanging="180"/>
      </w:pPr>
    </w:lvl>
    <w:lvl w:ilvl="3" w:tplc="1DEC6D74">
      <w:start w:val="1"/>
      <w:numFmt w:val="decimal"/>
      <w:lvlText w:val="%4."/>
      <w:lvlJc w:val="left"/>
      <w:pPr>
        <w:ind w:left="2880" w:hanging="360"/>
      </w:pPr>
    </w:lvl>
    <w:lvl w:ilvl="4" w:tplc="6E3EC8B2">
      <w:start w:val="1"/>
      <w:numFmt w:val="lowerLetter"/>
      <w:lvlText w:val="%5."/>
      <w:lvlJc w:val="left"/>
      <w:pPr>
        <w:ind w:left="3600" w:hanging="360"/>
      </w:pPr>
    </w:lvl>
    <w:lvl w:ilvl="5" w:tplc="0CD0CF6C">
      <w:start w:val="1"/>
      <w:numFmt w:val="lowerRoman"/>
      <w:lvlText w:val="%6."/>
      <w:lvlJc w:val="right"/>
      <w:pPr>
        <w:ind w:left="4320" w:hanging="180"/>
      </w:pPr>
    </w:lvl>
    <w:lvl w:ilvl="6" w:tplc="0EE25AD0">
      <w:start w:val="1"/>
      <w:numFmt w:val="decimal"/>
      <w:lvlText w:val="%7."/>
      <w:lvlJc w:val="left"/>
      <w:pPr>
        <w:ind w:left="5040" w:hanging="360"/>
      </w:pPr>
    </w:lvl>
    <w:lvl w:ilvl="7" w:tplc="74D0CB70">
      <w:start w:val="1"/>
      <w:numFmt w:val="lowerLetter"/>
      <w:lvlText w:val="%8."/>
      <w:lvlJc w:val="left"/>
      <w:pPr>
        <w:ind w:left="5760" w:hanging="360"/>
      </w:pPr>
    </w:lvl>
    <w:lvl w:ilvl="8" w:tplc="0DB068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4999"/>
    <w:multiLevelType w:val="hybridMultilevel"/>
    <w:tmpl w:val="EDAC7776"/>
    <w:lvl w:ilvl="0" w:tplc="7AEC3FC8">
      <w:start w:val="1"/>
      <w:numFmt w:val="decimal"/>
      <w:lvlText w:val="%1."/>
      <w:lvlJc w:val="left"/>
      <w:pPr>
        <w:ind w:left="720" w:hanging="360"/>
      </w:pPr>
    </w:lvl>
    <w:lvl w:ilvl="1" w:tplc="3C1A2CAE">
      <w:start w:val="1"/>
      <w:numFmt w:val="lowerLetter"/>
      <w:lvlText w:val="%2."/>
      <w:lvlJc w:val="left"/>
      <w:pPr>
        <w:ind w:left="1440" w:hanging="360"/>
      </w:pPr>
    </w:lvl>
    <w:lvl w:ilvl="2" w:tplc="8B5A84A0">
      <w:start w:val="1"/>
      <w:numFmt w:val="lowerRoman"/>
      <w:lvlText w:val="%3."/>
      <w:lvlJc w:val="right"/>
      <w:pPr>
        <w:ind w:left="2160" w:hanging="180"/>
      </w:pPr>
    </w:lvl>
    <w:lvl w:ilvl="3" w:tplc="5A0CDCB6">
      <w:start w:val="1"/>
      <w:numFmt w:val="decimal"/>
      <w:lvlText w:val="%4."/>
      <w:lvlJc w:val="left"/>
      <w:pPr>
        <w:ind w:left="2880" w:hanging="360"/>
      </w:pPr>
    </w:lvl>
    <w:lvl w:ilvl="4" w:tplc="E116ADA2">
      <w:start w:val="1"/>
      <w:numFmt w:val="lowerLetter"/>
      <w:lvlText w:val="%5."/>
      <w:lvlJc w:val="left"/>
      <w:pPr>
        <w:ind w:left="3600" w:hanging="360"/>
      </w:pPr>
    </w:lvl>
    <w:lvl w:ilvl="5" w:tplc="B6124752">
      <w:start w:val="1"/>
      <w:numFmt w:val="lowerRoman"/>
      <w:lvlText w:val="%6."/>
      <w:lvlJc w:val="right"/>
      <w:pPr>
        <w:ind w:left="4320" w:hanging="180"/>
      </w:pPr>
    </w:lvl>
    <w:lvl w:ilvl="6" w:tplc="A9D0406E">
      <w:start w:val="1"/>
      <w:numFmt w:val="decimal"/>
      <w:lvlText w:val="%7."/>
      <w:lvlJc w:val="left"/>
      <w:pPr>
        <w:ind w:left="5040" w:hanging="360"/>
      </w:pPr>
    </w:lvl>
    <w:lvl w:ilvl="7" w:tplc="2DF2E850">
      <w:start w:val="1"/>
      <w:numFmt w:val="lowerLetter"/>
      <w:lvlText w:val="%8."/>
      <w:lvlJc w:val="left"/>
      <w:pPr>
        <w:ind w:left="5760" w:hanging="360"/>
      </w:pPr>
    </w:lvl>
    <w:lvl w:ilvl="8" w:tplc="0B5C1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7BC"/>
    <w:multiLevelType w:val="hybridMultilevel"/>
    <w:tmpl w:val="82C408E8"/>
    <w:lvl w:ilvl="0" w:tplc="08841EF2">
      <w:start w:val="1"/>
      <w:numFmt w:val="decimal"/>
      <w:lvlText w:val="%1."/>
      <w:lvlJc w:val="left"/>
      <w:pPr>
        <w:ind w:left="720" w:hanging="360"/>
      </w:pPr>
    </w:lvl>
    <w:lvl w:ilvl="1" w:tplc="69987E56">
      <w:start w:val="1"/>
      <w:numFmt w:val="lowerLetter"/>
      <w:lvlText w:val="%2."/>
      <w:lvlJc w:val="left"/>
      <w:pPr>
        <w:ind w:left="1440" w:hanging="360"/>
      </w:pPr>
    </w:lvl>
    <w:lvl w:ilvl="2" w:tplc="0D3271C2">
      <w:start w:val="1"/>
      <w:numFmt w:val="lowerRoman"/>
      <w:lvlText w:val="%3."/>
      <w:lvlJc w:val="right"/>
      <w:pPr>
        <w:ind w:left="2160" w:hanging="180"/>
      </w:pPr>
    </w:lvl>
    <w:lvl w:ilvl="3" w:tplc="7D7C9568">
      <w:start w:val="1"/>
      <w:numFmt w:val="decimal"/>
      <w:lvlText w:val="%4."/>
      <w:lvlJc w:val="left"/>
      <w:pPr>
        <w:ind w:left="2880" w:hanging="360"/>
      </w:pPr>
    </w:lvl>
    <w:lvl w:ilvl="4" w:tplc="1FF8BA0C">
      <w:start w:val="1"/>
      <w:numFmt w:val="lowerLetter"/>
      <w:lvlText w:val="%5."/>
      <w:lvlJc w:val="left"/>
      <w:pPr>
        <w:ind w:left="3600" w:hanging="360"/>
      </w:pPr>
    </w:lvl>
    <w:lvl w:ilvl="5" w:tplc="EFC629D2">
      <w:start w:val="1"/>
      <w:numFmt w:val="lowerRoman"/>
      <w:lvlText w:val="%6."/>
      <w:lvlJc w:val="right"/>
      <w:pPr>
        <w:ind w:left="4320" w:hanging="180"/>
      </w:pPr>
    </w:lvl>
    <w:lvl w:ilvl="6" w:tplc="C75A3A6C">
      <w:start w:val="1"/>
      <w:numFmt w:val="decimal"/>
      <w:lvlText w:val="%7."/>
      <w:lvlJc w:val="left"/>
      <w:pPr>
        <w:ind w:left="5040" w:hanging="360"/>
      </w:pPr>
    </w:lvl>
    <w:lvl w:ilvl="7" w:tplc="96560F8A">
      <w:start w:val="1"/>
      <w:numFmt w:val="lowerLetter"/>
      <w:lvlText w:val="%8."/>
      <w:lvlJc w:val="left"/>
      <w:pPr>
        <w:ind w:left="5760" w:hanging="360"/>
      </w:pPr>
    </w:lvl>
    <w:lvl w:ilvl="8" w:tplc="89D419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0" w15:restartNumberingAfterBreak="0">
    <w:nsid w:val="1F0C379B"/>
    <w:multiLevelType w:val="hybridMultilevel"/>
    <w:tmpl w:val="6F7AF64E"/>
    <w:lvl w:ilvl="0" w:tplc="C42C6700">
      <w:start w:val="1"/>
      <w:numFmt w:val="decimal"/>
      <w:lvlText w:val="%1-"/>
      <w:lvlJc w:val="left"/>
      <w:pPr>
        <w:ind w:left="720" w:hanging="360"/>
      </w:pPr>
    </w:lvl>
    <w:lvl w:ilvl="1" w:tplc="E9949304">
      <w:start w:val="1"/>
      <w:numFmt w:val="lowerLetter"/>
      <w:lvlText w:val="%2."/>
      <w:lvlJc w:val="left"/>
      <w:pPr>
        <w:ind w:left="1440" w:hanging="360"/>
      </w:pPr>
    </w:lvl>
    <w:lvl w:ilvl="2" w:tplc="AF1C64D4">
      <w:start w:val="1"/>
      <w:numFmt w:val="lowerRoman"/>
      <w:lvlText w:val="%3."/>
      <w:lvlJc w:val="right"/>
      <w:pPr>
        <w:ind w:left="2160" w:hanging="180"/>
      </w:pPr>
    </w:lvl>
    <w:lvl w:ilvl="3" w:tplc="A7B09354">
      <w:start w:val="1"/>
      <w:numFmt w:val="decimal"/>
      <w:lvlText w:val="%4."/>
      <w:lvlJc w:val="left"/>
      <w:pPr>
        <w:ind w:left="2880" w:hanging="360"/>
      </w:pPr>
    </w:lvl>
    <w:lvl w:ilvl="4" w:tplc="65B2C9AA">
      <w:start w:val="1"/>
      <w:numFmt w:val="lowerLetter"/>
      <w:lvlText w:val="%5."/>
      <w:lvlJc w:val="left"/>
      <w:pPr>
        <w:ind w:left="3600" w:hanging="360"/>
      </w:pPr>
    </w:lvl>
    <w:lvl w:ilvl="5" w:tplc="0324B8B6">
      <w:start w:val="1"/>
      <w:numFmt w:val="lowerRoman"/>
      <w:lvlText w:val="%6."/>
      <w:lvlJc w:val="right"/>
      <w:pPr>
        <w:ind w:left="4320" w:hanging="180"/>
      </w:pPr>
    </w:lvl>
    <w:lvl w:ilvl="6" w:tplc="A0603326">
      <w:start w:val="1"/>
      <w:numFmt w:val="decimal"/>
      <w:lvlText w:val="%7."/>
      <w:lvlJc w:val="left"/>
      <w:pPr>
        <w:ind w:left="5040" w:hanging="360"/>
      </w:pPr>
    </w:lvl>
    <w:lvl w:ilvl="7" w:tplc="A14C9290">
      <w:start w:val="1"/>
      <w:numFmt w:val="lowerLetter"/>
      <w:lvlText w:val="%8."/>
      <w:lvlJc w:val="left"/>
      <w:pPr>
        <w:ind w:left="5760" w:hanging="360"/>
      </w:pPr>
    </w:lvl>
    <w:lvl w:ilvl="8" w:tplc="23944B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15C4"/>
    <w:multiLevelType w:val="multilevel"/>
    <w:tmpl w:val="C764C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6" w15:restartNumberingAfterBreak="0">
    <w:nsid w:val="4985C9B4"/>
    <w:multiLevelType w:val="hybridMultilevel"/>
    <w:tmpl w:val="03FA092E"/>
    <w:lvl w:ilvl="0" w:tplc="8BD6FA8C">
      <w:start w:val="1"/>
      <w:numFmt w:val="decimal"/>
      <w:lvlText w:val="%1."/>
      <w:lvlJc w:val="left"/>
      <w:pPr>
        <w:ind w:left="720" w:hanging="360"/>
      </w:pPr>
    </w:lvl>
    <w:lvl w:ilvl="1" w:tplc="5D8E8FD2">
      <w:start w:val="1"/>
      <w:numFmt w:val="lowerLetter"/>
      <w:lvlText w:val="%2."/>
      <w:lvlJc w:val="left"/>
      <w:pPr>
        <w:ind w:left="1440" w:hanging="360"/>
      </w:pPr>
    </w:lvl>
    <w:lvl w:ilvl="2" w:tplc="07221570">
      <w:start w:val="1"/>
      <w:numFmt w:val="lowerRoman"/>
      <w:lvlText w:val="%3."/>
      <w:lvlJc w:val="right"/>
      <w:pPr>
        <w:ind w:left="2160" w:hanging="180"/>
      </w:pPr>
    </w:lvl>
    <w:lvl w:ilvl="3" w:tplc="D96EF078">
      <w:start w:val="1"/>
      <w:numFmt w:val="decimal"/>
      <w:lvlText w:val="%4."/>
      <w:lvlJc w:val="left"/>
      <w:pPr>
        <w:ind w:left="2880" w:hanging="360"/>
      </w:pPr>
    </w:lvl>
    <w:lvl w:ilvl="4" w:tplc="E5E2B916">
      <w:start w:val="1"/>
      <w:numFmt w:val="lowerLetter"/>
      <w:lvlText w:val="%5."/>
      <w:lvlJc w:val="left"/>
      <w:pPr>
        <w:ind w:left="3600" w:hanging="360"/>
      </w:pPr>
    </w:lvl>
    <w:lvl w:ilvl="5" w:tplc="36DC1C9C">
      <w:start w:val="1"/>
      <w:numFmt w:val="lowerRoman"/>
      <w:lvlText w:val="%6."/>
      <w:lvlJc w:val="right"/>
      <w:pPr>
        <w:ind w:left="4320" w:hanging="180"/>
      </w:pPr>
    </w:lvl>
    <w:lvl w:ilvl="6" w:tplc="DF5A2548">
      <w:start w:val="1"/>
      <w:numFmt w:val="decimal"/>
      <w:lvlText w:val="%7."/>
      <w:lvlJc w:val="left"/>
      <w:pPr>
        <w:ind w:left="5040" w:hanging="360"/>
      </w:pPr>
    </w:lvl>
    <w:lvl w:ilvl="7" w:tplc="A432B2CE">
      <w:start w:val="1"/>
      <w:numFmt w:val="lowerLetter"/>
      <w:lvlText w:val="%8."/>
      <w:lvlJc w:val="left"/>
      <w:pPr>
        <w:ind w:left="5760" w:hanging="360"/>
      </w:pPr>
    </w:lvl>
    <w:lvl w:ilvl="8" w:tplc="F6AE20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EA7BB"/>
    <w:multiLevelType w:val="hybridMultilevel"/>
    <w:tmpl w:val="55E222F8"/>
    <w:lvl w:ilvl="0" w:tplc="DF3CA238">
      <w:start w:val="1"/>
      <w:numFmt w:val="decimal"/>
      <w:lvlText w:val="%1."/>
      <w:lvlJc w:val="left"/>
      <w:pPr>
        <w:ind w:left="720" w:hanging="360"/>
      </w:pPr>
    </w:lvl>
    <w:lvl w:ilvl="1" w:tplc="DE4A64DC">
      <w:start w:val="1"/>
      <w:numFmt w:val="lowerLetter"/>
      <w:lvlText w:val="%2."/>
      <w:lvlJc w:val="left"/>
      <w:pPr>
        <w:ind w:left="1440" w:hanging="360"/>
      </w:pPr>
    </w:lvl>
    <w:lvl w:ilvl="2" w:tplc="D0026930">
      <w:start w:val="1"/>
      <w:numFmt w:val="lowerRoman"/>
      <w:lvlText w:val="%3."/>
      <w:lvlJc w:val="right"/>
      <w:pPr>
        <w:ind w:left="2160" w:hanging="180"/>
      </w:pPr>
    </w:lvl>
    <w:lvl w:ilvl="3" w:tplc="EF1A5786">
      <w:start w:val="1"/>
      <w:numFmt w:val="decimal"/>
      <w:lvlText w:val="%4."/>
      <w:lvlJc w:val="left"/>
      <w:pPr>
        <w:ind w:left="2880" w:hanging="360"/>
      </w:pPr>
    </w:lvl>
    <w:lvl w:ilvl="4" w:tplc="00343642">
      <w:start w:val="1"/>
      <w:numFmt w:val="lowerLetter"/>
      <w:lvlText w:val="%5."/>
      <w:lvlJc w:val="left"/>
      <w:pPr>
        <w:ind w:left="3600" w:hanging="360"/>
      </w:pPr>
    </w:lvl>
    <w:lvl w:ilvl="5" w:tplc="0C58E8E6">
      <w:start w:val="1"/>
      <w:numFmt w:val="lowerRoman"/>
      <w:lvlText w:val="%6."/>
      <w:lvlJc w:val="right"/>
      <w:pPr>
        <w:ind w:left="4320" w:hanging="180"/>
      </w:pPr>
    </w:lvl>
    <w:lvl w:ilvl="6" w:tplc="3F4E2076">
      <w:start w:val="1"/>
      <w:numFmt w:val="decimal"/>
      <w:lvlText w:val="%7."/>
      <w:lvlJc w:val="left"/>
      <w:pPr>
        <w:ind w:left="5040" w:hanging="360"/>
      </w:pPr>
    </w:lvl>
    <w:lvl w:ilvl="7" w:tplc="942031E6">
      <w:start w:val="1"/>
      <w:numFmt w:val="lowerLetter"/>
      <w:lvlText w:val="%8."/>
      <w:lvlJc w:val="left"/>
      <w:pPr>
        <w:ind w:left="5760" w:hanging="360"/>
      </w:pPr>
    </w:lvl>
    <w:lvl w:ilvl="8" w:tplc="974E3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7CB9"/>
    <w:multiLevelType w:val="hybridMultilevel"/>
    <w:tmpl w:val="384E963C"/>
    <w:lvl w:ilvl="0" w:tplc="062C3DCE">
      <w:start w:val="1"/>
      <w:numFmt w:val="decimal"/>
      <w:lvlText w:val="%1-"/>
      <w:lvlJc w:val="left"/>
      <w:pPr>
        <w:ind w:left="720" w:hanging="360"/>
      </w:pPr>
    </w:lvl>
    <w:lvl w:ilvl="1" w:tplc="7D128ACA">
      <w:start w:val="1"/>
      <w:numFmt w:val="lowerLetter"/>
      <w:lvlText w:val="%2."/>
      <w:lvlJc w:val="left"/>
      <w:pPr>
        <w:ind w:left="1440" w:hanging="360"/>
      </w:pPr>
    </w:lvl>
    <w:lvl w:ilvl="2" w:tplc="08CE2696">
      <w:start w:val="1"/>
      <w:numFmt w:val="lowerRoman"/>
      <w:lvlText w:val="%3."/>
      <w:lvlJc w:val="right"/>
      <w:pPr>
        <w:ind w:left="2160" w:hanging="180"/>
      </w:pPr>
    </w:lvl>
    <w:lvl w:ilvl="3" w:tplc="95DA79DC">
      <w:start w:val="1"/>
      <w:numFmt w:val="decimal"/>
      <w:lvlText w:val="%4."/>
      <w:lvlJc w:val="left"/>
      <w:pPr>
        <w:ind w:left="2880" w:hanging="360"/>
      </w:pPr>
    </w:lvl>
    <w:lvl w:ilvl="4" w:tplc="7084E69C">
      <w:start w:val="1"/>
      <w:numFmt w:val="lowerLetter"/>
      <w:lvlText w:val="%5."/>
      <w:lvlJc w:val="left"/>
      <w:pPr>
        <w:ind w:left="3600" w:hanging="360"/>
      </w:pPr>
    </w:lvl>
    <w:lvl w:ilvl="5" w:tplc="89E22E38">
      <w:start w:val="1"/>
      <w:numFmt w:val="lowerRoman"/>
      <w:lvlText w:val="%6."/>
      <w:lvlJc w:val="right"/>
      <w:pPr>
        <w:ind w:left="4320" w:hanging="180"/>
      </w:pPr>
    </w:lvl>
    <w:lvl w:ilvl="6" w:tplc="89841372">
      <w:start w:val="1"/>
      <w:numFmt w:val="decimal"/>
      <w:lvlText w:val="%7."/>
      <w:lvlJc w:val="left"/>
      <w:pPr>
        <w:ind w:left="5040" w:hanging="360"/>
      </w:pPr>
    </w:lvl>
    <w:lvl w:ilvl="7" w:tplc="81CE455A">
      <w:start w:val="1"/>
      <w:numFmt w:val="lowerLetter"/>
      <w:lvlText w:val="%8."/>
      <w:lvlJc w:val="left"/>
      <w:pPr>
        <w:ind w:left="5760" w:hanging="360"/>
      </w:pPr>
    </w:lvl>
    <w:lvl w:ilvl="8" w:tplc="0F5A6F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BBE4"/>
    <w:multiLevelType w:val="hybridMultilevel"/>
    <w:tmpl w:val="EDEC26F4"/>
    <w:lvl w:ilvl="0" w:tplc="E056E330">
      <w:start w:val="1"/>
      <w:numFmt w:val="decimal"/>
      <w:lvlText w:val="%1."/>
      <w:lvlJc w:val="left"/>
      <w:pPr>
        <w:ind w:left="720" w:hanging="360"/>
      </w:pPr>
    </w:lvl>
    <w:lvl w:ilvl="1" w:tplc="51B291FE">
      <w:start w:val="1"/>
      <w:numFmt w:val="lowerLetter"/>
      <w:lvlText w:val="%2."/>
      <w:lvlJc w:val="left"/>
      <w:pPr>
        <w:ind w:left="1440" w:hanging="360"/>
      </w:pPr>
    </w:lvl>
    <w:lvl w:ilvl="2" w:tplc="62CA5640">
      <w:start w:val="1"/>
      <w:numFmt w:val="lowerRoman"/>
      <w:lvlText w:val="%3."/>
      <w:lvlJc w:val="right"/>
      <w:pPr>
        <w:ind w:left="2160" w:hanging="180"/>
      </w:pPr>
    </w:lvl>
    <w:lvl w:ilvl="3" w:tplc="271A58C2">
      <w:start w:val="1"/>
      <w:numFmt w:val="decimal"/>
      <w:lvlText w:val="%4."/>
      <w:lvlJc w:val="left"/>
      <w:pPr>
        <w:ind w:left="2880" w:hanging="360"/>
      </w:pPr>
    </w:lvl>
    <w:lvl w:ilvl="4" w:tplc="813A2CC4">
      <w:start w:val="1"/>
      <w:numFmt w:val="lowerLetter"/>
      <w:lvlText w:val="%5."/>
      <w:lvlJc w:val="left"/>
      <w:pPr>
        <w:ind w:left="3600" w:hanging="360"/>
      </w:pPr>
    </w:lvl>
    <w:lvl w:ilvl="5" w:tplc="CCA8C45A">
      <w:start w:val="1"/>
      <w:numFmt w:val="lowerRoman"/>
      <w:lvlText w:val="%6."/>
      <w:lvlJc w:val="right"/>
      <w:pPr>
        <w:ind w:left="4320" w:hanging="180"/>
      </w:pPr>
    </w:lvl>
    <w:lvl w:ilvl="6" w:tplc="5D446014">
      <w:start w:val="1"/>
      <w:numFmt w:val="decimal"/>
      <w:lvlText w:val="%7."/>
      <w:lvlJc w:val="left"/>
      <w:pPr>
        <w:ind w:left="5040" w:hanging="360"/>
      </w:pPr>
    </w:lvl>
    <w:lvl w:ilvl="7" w:tplc="6E46CB1C">
      <w:start w:val="1"/>
      <w:numFmt w:val="lowerLetter"/>
      <w:lvlText w:val="%8."/>
      <w:lvlJc w:val="left"/>
      <w:pPr>
        <w:ind w:left="5760" w:hanging="360"/>
      </w:pPr>
    </w:lvl>
    <w:lvl w:ilvl="8" w:tplc="931C37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3141"/>
    <w:multiLevelType w:val="hybridMultilevel"/>
    <w:tmpl w:val="B3D46346"/>
    <w:lvl w:ilvl="0" w:tplc="E3665E2A">
      <w:start w:val="1"/>
      <w:numFmt w:val="decimal"/>
      <w:lvlText w:val="%1-"/>
      <w:lvlJc w:val="left"/>
      <w:pPr>
        <w:ind w:left="720" w:hanging="360"/>
      </w:pPr>
    </w:lvl>
    <w:lvl w:ilvl="1" w:tplc="EABA7194">
      <w:start w:val="1"/>
      <w:numFmt w:val="lowerLetter"/>
      <w:lvlText w:val="%2."/>
      <w:lvlJc w:val="left"/>
      <w:pPr>
        <w:ind w:left="1440" w:hanging="360"/>
      </w:pPr>
    </w:lvl>
    <w:lvl w:ilvl="2" w:tplc="C3ECD392">
      <w:start w:val="1"/>
      <w:numFmt w:val="lowerRoman"/>
      <w:lvlText w:val="%3."/>
      <w:lvlJc w:val="right"/>
      <w:pPr>
        <w:ind w:left="2160" w:hanging="180"/>
      </w:pPr>
    </w:lvl>
    <w:lvl w:ilvl="3" w:tplc="40989278">
      <w:start w:val="1"/>
      <w:numFmt w:val="decimal"/>
      <w:lvlText w:val="%4."/>
      <w:lvlJc w:val="left"/>
      <w:pPr>
        <w:ind w:left="2880" w:hanging="360"/>
      </w:pPr>
    </w:lvl>
    <w:lvl w:ilvl="4" w:tplc="9DB46B22">
      <w:start w:val="1"/>
      <w:numFmt w:val="lowerLetter"/>
      <w:lvlText w:val="%5."/>
      <w:lvlJc w:val="left"/>
      <w:pPr>
        <w:ind w:left="3600" w:hanging="360"/>
      </w:pPr>
    </w:lvl>
    <w:lvl w:ilvl="5" w:tplc="6F9C2AD4">
      <w:start w:val="1"/>
      <w:numFmt w:val="lowerRoman"/>
      <w:lvlText w:val="%6."/>
      <w:lvlJc w:val="right"/>
      <w:pPr>
        <w:ind w:left="4320" w:hanging="180"/>
      </w:pPr>
    </w:lvl>
    <w:lvl w:ilvl="6" w:tplc="4A3E7BE8">
      <w:start w:val="1"/>
      <w:numFmt w:val="decimal"/>
      <w:lvlText w:val="%7."/>
      <w:lvlJc w:val="left"/>
      <w:pPr>
        <w:ind w:left="5040" w:hanging="360"/>
      </w:pPr>
    </w:lvl>
    <w:lvl w:ilvl="7" w:tplc="EC44B582">
      <w:start w:val="1"/>
      <w:numFmt w:val="lowerLetter"/>
      <w:lvlText w:val="%8."/>
      <w:lvlJc w:val="left"/>
      <w:pPr>
        <w:ind w:left="5760" w:hanging="360"/>
      </w:pPr>
    </w:lvl>
    <w:lvl w:ilvl="8" w:tplc="D756A5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0A5BE"/>
    <w:multiLevelType w:val="hybridMultilevel"/>
    <w:tmpl w:val="BDD631AE"/>
    <w:lvl w:ilvl="0" w:tplc="51C8D484">
      <w:start w:val="1"/>
      <w:numFmt w:val="decimal"/>
      <w:lvlText w:val="%1."/>
      <w:lvlJc w:val="left"/>
      <w:pPr>
        <w:ind w:left="720" w:hanging="360"/>
      </w:pPr>
    </w:lvl>
    <w:lvl w:ilvl="1" w:tplc="5CF0BCC2">
      <w:start w:val="1"/>
      <w:numFmt w:val="lowerLetter"/>
      <w:lvlText w:val="%2."/>
      <w:lvlJc w:val="left"/>
      <w:pPr>
        <w:ind w:left="1440" w:hanging="360"/>
      </w:pPr>
    </w:lvl>
    <w:lvl w:ilvl="2" w:tplc="EF96FA40">
      <w:start w:val="1"/>
      <w:numFmt w:val="lowerRoman"/>
      <w:lvlText w:val="%3."/>
      <w:lvlJc w:val="right"/>
      <w:pPr>
        <w:ind w:left="2160" w:hanging="180"/>
      </w:pPr>
    </w:lvl>
    <w:lvl w:ilvl="3" w:tplc="0E8682F2">
      <w:start w:val="1"/>
      <w:numFmt w:val="decimal"/>
      <w:lvlText w:val="%4."/>
      <w:lvlJc w:val="left"/>
      <w:pPr>
        <w:ind w:left="2880" w:hanging="360"/>
      </w:pPr>
    </w:lvl>
    <w:lvl w:ilvl="4" w:tplc="0EA2BCE6">
      <w:start w:val="1"/>
      <w:numFmt w:val="lowerLetter"/>
      <w:lvlText w:val="%5."/>
      <w:lvlJc w:val="left"/>
      <w:pPr>
        <w:ind w:left="3600" w:hanging="360"/>
      </w:pPr>
    </w:lvl>
    <w:lvl w:ilvl="5" w:tplc="5798EF10">
      <w:start w:val="1"/>
      <w:numFmt w:val="lowerRoman"/>
      <w:lvlText w:val="%6."/>
      <w:lvlJc w:val="right"/>
      <w:pPr>
        <w:ind w:left="4320" w:hanging="180"/>
      </w:pPr>
    </w:lvl>
    <w:lvl w:ilvl="6" w:tplc="DBC00C62">
      <w:start w:val="1"/>
      <w:numFmt w:val="decimal"/>
      <w:lvlText w:val="%7."/>
      <w:lvlJc w:val="left"/>
      <w:pPr>
        <w:ind w:left="5040" w:hanging="360"/>
      </w:pPr>
    </w:lvl>
    <w:lvl w:ilvl="7" w:tplc="79F2D63C">
      <w:start w:val="1"/>
      <w:numFmt w:val="lowerLetter"/>
      <w:lvlText w:val="%8."/>
      <w:lvlJc w:val="left"/>
      <w:pPr>
        <w:ind w:left="5760" w:hanging="360"/>
      </w:pPr>
    </w:lvl>
    <w:lvl w:ilvl="8" w:tplc="598231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0F49"/>
    <w:multiLevelType w:val="hybridMultilevel"/>
    <w:tmpl w:val="E54E825A"/>
    <w:lvl w:ilvl="0" w:tplc="1992515E">
      <w:start w:val="1"/>
      <w:numFmt w:val="decimal"/>
      <w:lvlText w:val="%1-"/>
      <w:lvlJc w:val="left"/>
      <w:pPr>
        <w:ind w:left="720" w:hanging="360"/>
      </w:pPr>
    </w:lvl>
    <w:lvl w:ilvl="1" w:tplc="0D586A20">
      <w:start w:val="1"/>
      <w:numFmt w:val="lowerLetter"/>
      <w:lvlText w:val="%2."/>
      <w:lvlJc w:val="left"/>
      <w:pPr>
        <w:ind w:left="1440" w:hanging="360"/>
      </w:pPr>
    </w:lvl>
    <w:lvl w:ilvl="2" w:tplc="D51AF12A">
      <w:start w:val="1"/>
      <w:numFmt w:val="lowerRoman"/>
      <w:lvlText w:val="%3."/>
      <w:lvlJc w:val="right"/>
      <w:pPr>
        <w:ind w:left="2160" w:hanging="180"/>
      </w:pPr>
    </w:lvl>
    <w:lvl w:ilvl="3" w:tplc="83223FE4">
      <w:start w:val="1"/>
      <w:numFmt w:val="decimal"/>
      <w:lvlText w:val="%4."/>
      <w:lvlJc w:val="left"/>
      <w:pPr>
        <w:ind w:left="2880" w:hanging="360"/>
      </w:pPr>
    </w:lvl>
    <w:lvl w:ilvl="4" w:tplc="60D40874">
      <w:start w:val="1"/>
      <w:numFmt w:val="lowerLetter"/>
      <w:lvlText w:val="%5."/>
      <w:lvlJc w:val="left"/>
      <w:pPr>
        <w:ind w:left="3600" w:hanging="360"/>
      </w:pPr>
    </w:lvl>
    <w:lvl w:ilvl="5" w:tplc="A776F224">
      <w:start w:val="1"/>
      <w:numFmt w:val="lowerRoman"/>
      <w:lvlText w:val="%6."/>
      <w:lvlJc w:val="right"/>
      <w:pPr>
        <w:ind w:left="4320" w:hanging="180"/>
      </w:pPr>
    </w:lvl>
    <w:lvl w:ilvl="6" w:tplc="D46A7A72">
      <w:start w:val="1"/>
      <w:numFmt w:val="decimal"/>
      <w:lvlText w:val="%7."/>
      <w:lvlJc w:val="left"/>
      <w:pPr>
        <w:ind w:left="5040" w:hanging="360"/>
      </w:pPr>
    </w:lvl>
    <w:lvl w:ilvl="7" w:tplc="03BC96D4">
      <w:start w:val="1"/>
      <w:numFmt w:val="lowerLetter"/>
      <w:lvlText w:val="%8."/>
      <w:lvlJc w:val="left"/>
      <w:pPr>
        <w:ind w:left="5760" w:hanging="360"/>
      </w:pPr>
    </w:lvl>
    <w:lvl w:ilvl="8" w:tplc="AB36D9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6" w15:restartNumberingAfterBreak="0">
    <w:nsid w:val="6B45E8DF"/>
    <w:multiLevelType w:val="hybridMultilevel"/>
    <w:tmpl w:val="0354FD4A"/>
    <w:lvl w:ilvl="0" w:tplc="B4F2352C">
      <w:start w:val="1"/>
      <w:numFmt w:val="decimal"/>
      <w:lvlText w:val="%1-"/>
      <w:lvlJc w:val="left"/>
      <w:pPr>
        <w:ind w:left="720" w:hanging="360"/>
      </w:pPr>
    </w:lvl>
    <w:lvl w:ilvl="1" w:tplc="6906853E">
      <w:start w:val="1"/>
      <w:numFmt w:val="lowerLetter"/>
      <w:lvlText w:val="%2."/>
      <w:lvlJc w:val="left"/>
      <w:pPr>
        <w:ind w:left="1440" w:hanging="360"/>
      </w:pPr>
    </w:lvl>
    <w:lvl w:ilvl="2" w:tplc="FBE2B4A8">
      <w:start w:val="1"/>
      <w:numFmt w:val="lowerRoman"/>
      <w:lvlText w:val="%3."/>
      <w:lvlJc w:val="right"/>
      <w:pPr>
        <w:ind w:left="2160" w:hanging="180"/>
      </w:pPr>
    </w:lvl>
    <w:lvl w:ilvl="3" w:tplc="15EA2FFC">
      <w:start w:val="1"/>
      <w:numFmt w:val="decimal"/>
      <w:lvlText w:val="%4."/>
      <w:lvlJc w:val="left"/>
      <w:pPr>
        <w:ind w:left="2880" w:hanging="360"/>
      </w:pPr>
    </w:lvl>
    <w:lvl w:ilvl="4" w:tplc="378C5B36">
      <w:start w:val="1"/>
      <w:numFmt w:val="lowerLetter"/>
      <w:lvlText w:val="%5."/>
      <w:lvlJc w:val="left"/>
      <w:pPr>
        <w:ind w:left="3600" w:hanging="360"/>
      </w:pPr>
    </w:lvl>
    <w:lvl w:ilvl="5" w:tplc="784ECECC">
      <w:start w:val="1"/>
      <w:numFmt w:val="lowerRoman"/>
      <w:lvlText w:val="%6."/>
      <w:lvlJc w:val="right"/>
      <w:pPr>
        <w:ind w:left="4320" w:hanging="180"/>
      </w:pPr>
    </w:lvl>
    <w:lvl w:ilvl="6" w:tplc="0324CF4A">
      <w:start w:val="1"/>
      <w:numFmt w:val="decimal"/>
      <w:lvlText w:val="%7."/>
      <w:lvlJc w:val="left"/>
      <w:pPr>
        <w:ind w:left="5040" w:hanging="360"/>
      </w:pPr>
    </w:lvl>
    <w:lvl w:ilvl="7" w:tplc="F8C40A4E">
      <w:start w:val="1"/>
      <w:numFmt w:val="lowerLetter"/>
      <w:lvlText w:val="%8."/>
      <w:lvlJc w:val="left"/>
      <w:pPr>
        <w:ind w:left="5760" w:hanging="360"/>
      </w:pPr>
    </w:lvl>
    <w:lvl w:ilvl="8" w:tplc="961651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7E42"/>
    <w:multiLevelType w:val="hybridMultilevel"/>
    <w:tmpl w:val="B8A06148"/>
    <w:lvl w:ilvl="0" w:tplc="A536840C">
      <w:start w:val="1"/>
      <w:numFmt w:val="decimal"/>
      <w:lvlText w:val="%1-"/>
      <w:lvlJc w:val="left"/>
      <w:pPr>
        <w:ind w:left="720" w:hanging="360"/>
      </w:pPr>
    </w:lvl>
    <w:lvl w:ilvl="1" w:tplc="367C9E16">
      <w:start w:val="1"/>
      <w:numFmt w:val="lowerLetter"/>
      <w:lvlText w:val="%2."/>
      <w:lvlJc w:val="left"/>
      <w:pPr>
        <w:ind w:left="1440" w:hanging="360"/>
      </w:pPr>
    </w:lvl>
    <w:lvl w:ilvl="2" w:tplc="5C58F104">
      <w:start w:val="1"/>
      <w:numFmt w:val="lowerRoman"/>
      <w:lvlText w:val="%3."/>
      <w:lvlJc w:val="right"/>
      <w:pPr>
        <w:ind w:left="2160" w:hanging="180"/>
      </w:pPr>
    </w:lvl>
    <w:lvl w:ilvl="3" w:tplc="CE32CE76">
      <w:start w:val="1"/>
      <w:numFmt w:val="decimal"/>
      <w:lvlText w:val="%4."/>
      <w:lvlJc w:val="left"/>
      <w:pPr>
        <w:ind w:left="2880" w:hanging="360"/>
      </w:pPr>
    </w:lvl>
    <w:lvl w:ilvl="4" w:tplc="FE328B0E">
      <w:start w:val="1"/>
      <w:numFmt w:val="lowerLetter"/>
      <w:lvlText w:val="%5."/>
      <w:lvlJc w:val="left"/>
      <w:pPr>
        <w:ind w:left="3600" w:hanging="360"/>
      </w:pPr>
    </w:lvl>
    <w:lvl w:ilvl="5" w:tplc="0AE07332">
      <w:start w:val="1"/>
      <w:numFmt w:val="lowerRoman"/>
      <w:lvlText w:val="%6."/>
      <w:lvlJc w:val="right"/>
      <w:pPr>
        <w:ind w:left="4320" w:hanging="180"/>
      </w:pPr>
    </w:lvl>
    <w:lvl w:ilvl="6" w:tplc="D09C9474">
      <w:start w:val="1"/>
      <w:numFmt w:val="decimal"/>
      <w:lvlText w:val="%7."/>
      <w:lvlJc w:val="left"/>
      <w:pPr>
        <w:ind w:left="5040" w:hanging="360"/>
      </w:pPr>
    </w:lvl>
    <w:lvl w:ilvl="7" w:tplc="C58AF192">
      <w:start w:val="1"/>
      <w:numFmt w:val="lowerLetter"/>
      <w:lvlText w:val="%8."/>
      <w:lvlJc w:val="left"/>
      <w:pPr>
        <w:ind w:left="5760" w:hanging="360"/>
      </w:pPr>
    </w:lvl>
    <w:lvl w:ilvl="8" w:tplc="1EF4FA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9" w15:restartNumberingAfterBreak="0">
    <w:nsid w:val="706CEEB9"/>
    <w:multiLevelType w:val="hybridMultilevel"/>
    <w:tmpl w:val="71D2F1C0"/>
    <w:lvl w:ilvl="0" w:tplc="060EA8FC">
      <w:start w:val="2"/>
      <w:numFmt w:val="decimal"/>
      <w:lvlText w:val="%1."/>
      <w:lvlJc w:val="left"/>
      <w:pPr>
        <w:ind w:left="720" w:hanging="360"/>
      </w:pPr>
    </w:lvl>
    <w:lvl w:ilvl="1" w:tplc="377A9DA4">
      <w:start w:val="1"/>
      <w:numFmt w:val="lowerLetter"/>
      <w:lvlText w:val="%2."/>
      <w:lvlJc w:val="left"/>
      <w:pPr>
        <w:ind w:left="1440" w:hanging="360"/>
      </w:pPr>
    </w:lvl>
    <w:lvl w:ilvl="2" w:tplc="3E7A4586">
      <w:start w:val="1"/>
      <w:numFmt w:val="lowerRoman"/>
      <w:lvlText w:val="%3."/>
      <w:lvlJc w:val="right"/>
      <w:pPr>
        <w:ind w:left="2160" w:hanging="180"/>
      </w:pPr>
    </w:lvl>
    <w:lvl w:ilvl="3" w:tplc="77C68798">
      <w:start w:val="1"/>
      <w:numFmt w:val="decimal"/>
      <w:lvlText w:val="%4."/>
      <w:lvlJc w:val="left"/>
      <w:pPr>
        <w:ind w:left="2880" w:hanging="360"/>
      </w:pPr>
    </w:lvl>
    <w:lvl w:ilvl="4" w:tplc="664018A0">
      <w:start w:val="1"/>
      <w:numFmt w:val="lowerLetter"/>
      <w:lvlText w:val="%5."/>
      <w:lvlJc w:val="left"/>
      <w:pPr>
        <w:ind w:left="3600" w:hanging="360"/>
      </w:pPr>
    </w:lvl>
    <w:lvl w:ilvl="5" w:tplc="15B4E268">
      <w:start w:val="1"/>
      <w:numFmt w:val="lowerRoman"/>
      <w:lvlText w:val="%6."/>
      <w:lvlJc w:val="right"/>
      <w:pPr>
        <w:ind w:left="4320" w:hanging="180"/>
      </w:pPr>
    </w:lvl>
    <w:lvl w:ilvl="6" w:tplc="2E141DBA">
      <w:start w:val="1"/>
      <w:numFmt w:val="decimal"/>
      <w:lvlText w:val="%7."/>
      <w:lvlJc w:val="left"/>
      <w:pPr>
        <w:ind w:left="5040" w:hanging="360"/>
      </w:pPr>
    </w:lvl>
    <w:lvl w:ilvl="7" w:tplc="EFCCE99C">
      <w:start w:val="1"/>
      <w:numFmt w:val="lowerLetter"/>
      <w:lvlText w:val="%8."/>
      <w:lvlJc w:val="left"/>
      <w:pPr>
        <w:ind w:left="5760" w:hanging="360"/>
      </w:pPr>
    </w:lvl>
    <w:lvl w:ilvl="8" w:tplc="C12AEB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33" w15:restartNumberingAfterBreak="0">
    <w:nsid w:val="7EC5E2F1"/>
    <w:multiLevelType w:val="hybridMultilevel"/>
    <w:tmpl w:val="516CFC56"/>
    <w:lvl w:ilvl="0" w:tplc="2474B9DE">
      <w:start w:val="1"/>
      <w:numFmt w:val="decimal"/>
      <w:lvlText w:val="%1-"/>
      <w:lvlJc w:val="left"/>
      <w:pPr>
        <w:ind w:left="720" w:hanging="360"/>
      </w:pPr>
    </w:lvl>
    <w:lvl w:ilvl="1" w:tplc="F1F00616">
      <w:start w:val="1"/>
      <w:numFmt w:val="lowerLetter"/>
      <w:lvlText w:val="%2."/>
      <w:lvlJc w:val="left"/>
      <w:pPr>
        <w:ind w:left="1440" w:hanging="360"/>
      </w:pPr>
    </w:lvl>
    <w:lvl w:ilvl="2" w:tplc="F52ADEA0">
      <w:start w:val="1"/>
      <w:numFmt w:val="lowerRoman"/>
      <w:lvlText w:val="%3."/>
      <w:lvlJc w:val="right"/>
      <w:pPr>
        <w:ind w:left="2160" w:hanging="180"/>
      </w:pPr>
    </w:lvl>
    <w:lvl w:ilvl="3" w:tplc="3718E80E">
      <w:start w:val="1"/>
      <w:numFmt w:val="decimal"/>
      <w:lvlText w:val="%4."/>
      <w:lvlJc w:val="left"/>
      <w:pPr>
        <w:ind w:left="2880" w:hanging="360"/>
      </w:pPr>
    </w:lvl>
    <w:lvl w:ilvl="4" w:tplc="22940104">
      <w:start w:val="1"/>
      <w:numFmt w:val="lowerLetter"/>
      <w:lvlText w:val="%5."/>
      <w:lvlJc w:val="left"/>
      <w:pPr>
        <w:ind w:left="3600" w:hanging="360"/>
      </w:pPr>
    </w:lvl>
    <w:lvl w:ilvl="5" w:tplc="546665DE">
      <w:start w:val="1"/>
      <w:numFmt w:val="lowerRoman"/>
      <w:lvlText w:val="%6."/>
      <w:lvlJc w:val="right"/>
      <w:pPr>
        <w:ind w:left="4320" w:hanging="180"/>
      </w:pPr>
    </w:lvl>
    <w:lvl w:ilvl="6" w:tplc="73F2A742">
      <w:start w:val="1"/>
      <w:numFmt w:val="decimal"/>
      <w:lvlText w:val="%7."/>
      <w:lvlJc w:val="left"/>
      <w:pPr>
        <w:ind w:left="5040" w:hanging="360"/>
      </w:pPr>
    </w:lvl>
    <w:lvl w:ilvl="7" w:tplc="3E1AE2EC">
      <w:start w:val="1"/>
      <w:numFmt w:val="lowerLetter"/>
      <w:lvlText w:val="%8."/>
      <w:lvlJc w:val="left"/>
      <w:pPr>
        <w:ind w:left="5760" w:hanging="360"/>
      </w:pPr>
    </w:lvl>
    <w:lvl w:ilvl="8" w:tplc="2A66F5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18"/>
  </w:num>
  <w:num w:numId="7">
    <w:abstractNumId w:val="29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0"/>
  </w:num>
  <w:num w:numId="16">
    <w:abstractNumId w:val="19"/>
  </w:num>
  <w:num w:numId="17">
    <w:abstractNumId w:val="31"/>
  </w:num>
  <w:num w:numId="18">
    <w:abstractNumId w:val="12"/>
  </w:num>
  <w:num w:numId="19">
    <w:abstractNumId w:val="32"/>
  </w:num>
  <w:num w:numId="20">
    <w:abstractNumId w:val="17"/>
  </w:num>
  <w:num w:numId="21">
    <w:abstractNumId w:val="5"/>
  </w:num>
  <w:num w:numId="22">
    <w:abstractNumId w:val="4"/>
  </w:num>
  <w:num w:numId="23">
    <w:abstractNumId w:val="15"/>
  </w:num>
  <w:num w:numId="24">
    <w:abstractNumId w:val="11"/>
  </w:num>
  <w:num w:numId="25">
    <w:abstractNumId w:val="8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  <w:num w:numId="30">
    <w:abstractNumId w:val="26"/>
  </w:num>
  <w:num w:numId="31">
    <w:abstractNumId w:val="20"/>
  </w:num>
  <w:num w:numId="32">
    <w:abstractNumId w:val="33"/>
  </w:num>
  <w:num w:numId="33">
    <w:abstractNumId w:val="10"/>
  </w:num>
  <w:num w:numId="34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fael Montiel">
    <w15:presenceInfo w15:providerId="AD" w15:userId="S::rafael54098576@aluno.ms.senac.br::c005e832-c777-447e-a98b-fc45db16c6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B0473"/>
    <w:rsid w:val="001B0EFE"/>
    <w:rsid w:val="001B1DD8"/>
    <w:rsid w:val="001B6883"/>
    <w:rsid w:val="001B7830"/>
    <w:rsid w:val="001C688B"/>
    <w:rsid w:val="001C7309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73326"/>
    <w:rsid w:val="00277227"/>
    <w:rsid w:val="00277C0E"/>
    <w:rsid w:val="002870A7"/>
    <w:rsid w:val="002923EC"/>
    <w:rsid w:val="002A58AF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BCD"/>
    <w:rsid w:val="00490888"/>
    <w:rsid w:val="00491C03"/>
    <w:rsid w:val="00497B69"/>
    <w:rsid w:val="004A6D60"/>
    <w:rsid w:val="004A7F6E"/>
    <w:rsid w:val="004B6DB4"/>
    <w:rsid w:val="004C3943"/>
    <w:rsid w:val="004C619B"/>
    <w:rsid w:val="004C6CC4"/>
    <w:rsid w:val="004D125E"/>
    <w:rsid w:val="004D2D96"/>
    <w:rsid w:val="004D4C6B"/>
    <w:rsid w:val="004D6EC3"/>
    <w:rsid w:val="004E772E"/>
    <w:rsid w:val="004E7D1A"/>
    <w:rsid w:val="004F054D"/>
    <w:rsid w:val="004F0AA3"/>
    <w:rsid w:val="00504965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4F45"/>
    <w:rsid w:val="00684DE3"/>
    <w:rsid w:val="006869B5"/>
    <w:rsid w:val="00686EE0"/>
    <w:rsid w:val="00687CFD"/>
    <w:rsid w:val="0069293C"/>
    <w:rsid w:val="0069410D"/>
    <w:rsid w:val="00697B34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6ED4"/>
    <w:rsid w:val="007D1400"/>
    <w:rsid w:val="007D2364"/>
    <w:rsid w:val="007D4E68"/>
    <w:rsid w:val="007D6CB8"/>
    <w:rsid w:val="007D7955"/>
    <w:rsid w:val="007F559A"/>
    <w:rsid w:val="007F75E4"/>
    <w:rsid w:val="00803D93"/>
    <w:rsid w:val="008137AA"/>
    <w:rsid w:val="00817E2A"/>
    <w:rsid w:val="0082313E"/>
    <w:rsid w:val="00825764"/>
    <w:rsid w:val="0082778E"/>
    <w:rsid w:val="008277CA"/>
    <w:rsid w:val="008315B0"/>
    <w:rsid w:val="00833DD5"/>
    <w:rsid w:val="008354FD"/>
    <w:rsid w:val="00851B0B"/>
    <w:rsid w:val="0085215D"/>
    <w:rsid w:val="00862F4E"/>
    <w:rsid w:val="008633C1"/>
    <w:rsid w:val="00877479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71E99"/>
    <w:rsid w:val="00A7DD22"/>
    <w:rsid w:val="00A85274"/>
    <w:rsid w:val="00A87456"/>
    <w:rsid w:val="00A909CB"/>
    <w:rsid w:val="00A91A76"/>
    <w:rsid w:val="00A95DAC"/>
    <w:rsid w:val="00AA732D"/>
    <w:rsid w:val="00AB0604"/>
    <w:rsid w:val="00AB06B9"/>
    <w:rsid w:val="00AB4A1E"/>
    <w:rsid w:val="00AB78D1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E1B05"/>
    <w:rsid w:val="00DE3429"/>
    <w:rsid w:val="00DE4E00"/>
    <w:rsid w:val="00DE5DBC"/>
    <w:rsid w:val="00DE6B55"/>
    <w:rsid w:val="00DF09CD"/>
    <w:rsid w:val="00DF6638"/>
    <w:rsid w:val="00E04B40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A0618"/>
    <w:rsid w:val="00EA35F2"/>
    <w:rsid w:val="00EA7DE1"/>
    <w:rsid w:val="00EB2444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755FB"/>
    <w:rsid w:val="00F76964"/>
    <w:rsid w:val="00F81D58"/>
    <w:rsid w:val="00F84360"/>
    <w:rsid w:val="00FA79CF"/>
    <w:rsid w:val="00FB4C30"/>
    <w:rsid w:val="00FC07F8"/>
    <w:rsid w:val="00FC1D45"/>
    <w:rsid w:val="00FC3625"/>
    <w:rsid w:val="00FD0475"/>
    <w:rsid w:val="00FD5742"/>
    <w:rsid w:val="00FD6B5A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165965"/>
    <w:rsid w:val="011D1BC4"/>
    <w:rsid w:val="011F41E5"/>
    <w:rsid w:val="012B2C57"/>
    <w:rsid w:val="01318BF5"/>
    <w:rsid w:val="01488C48"/>
    <w:rsid w:val="01577223"/>
    <w:rsid w:val="0160DE66"/>
    <w:rsid w:val="018760F4"/>
    <w:rsid w:val="0190AE00"/>
    <w:rsid w:val="01910716"/>
    <w:rsid w:val="0197ECA7"/>
    <w:rsid w:val="01A54C05"/>
    <w:rsid w:val="01A7B84C"/>
    <w:rsid w:val="01AA5C6A"/>
    <w:rsid w:val="01BBDD88"/>
    <w:rsid w:val="01C641F5"/>
    <w:rsid w:val="01D2E7C5"/>
    <w:rsid w:val="01E58B84"/>
    <w:rsid w:val="01FDF1F7"/>
    <w:rsid w:val="02173A10"/>
    <w:rsid w:val="0217F752"/>
    <w:rsid w:val="022383BD"/>
    <w:rsid w:val="023FDA4A"/>
    <w:rsid w:val="02547D00"/>
    <w:rsid w:val="0254B904"/>
    <w:rsid w:val="025B2202"/>
    <w:rsid w:val="025F5210"/>
    <w:rsid w:val="026A5066"/>
    <w:rsid w:val="026F015D"/>
    <w:rsid w:val="0271EBCE"/>
    <w:rsid w:val="028B780C"/>
    <w:rsid w:val="02A0B926"/>
    <w:rsid w:val="02B017DF"/>
    <w:rsid w:val="02BB1F26"/>
    <w:rsid w:val="02C1390B"/>
    <w:rsid w:val="02C3274E"/>
    <w:rsid w:val="02C7822C"/>
    <w:rsid w:val="02C79656"/>
    <w:rsid w:val="02CD01AC"/>
    <w:rsid w:val="02E016EB"/>
    <w:rsid w:val="02FD68CC"/>
    <w:rsid w:val="03028829"/>
    <w:rsid w:val="030BF9BF"/>
    <w:rsid w:val="03157274"/>
    <w:rsid w:val="03249C93"/>
    <w:rsid w:val="03328C22"/>
    <w:rsid w:val="033BCDE5"/>
    <w:rsid w:val="033E69A2"/>
    <w:rsid w:val="0341AE88"/>
    <w:rsid w:val="034A3F22"/>
    <w:rsid w:val="03599956"/>
    <w:rsid w:val="036F3DEE"/>
    <w:rsid w:val="038E7A50"/>
    <w:rsid w:val="03976582"/>
    <w:rsid w:val="03B980E8"/>
    <w:rsid w:val="03C765A6"/>
    <w:rsid w:val="03D935C7"/>
    <w:rsid w:val="03F04A73"/>
    <w:rsid w:val="04106257"/>
    <w:rsid w:val="041A1107"/>
    <w:rsid w:val="041E3204"/>
    <w:rsid w:val="0423DDFA"/>
    <w:rsid w:val="0423F14D"/>
    <w:rsid w:val="042CD682"/>
    <w:rsid w:val="042ECE93"/>
    <w:rsid w:val="0440BABD"/>
    <w:rsid w:val="0445ED0A"/>
    <w:rsid w:val="044CBE16"/>
    <w:rsid w:val="044CD08C"/>
    <w:rsid w:val="045FA6EA"/>
    <w:rsid w:val="046717DE"/>
    <w:rsid w:val="046AF556"/>
    <w:rsid w:val="046F3E1F"/>
    <w:rsid w:val="047BF68C"/>
    <w:rsid w:val="04879181"/>
    <w:rsid w:val="048F8E07"/>
    <w:rsid w:val="049D6567"/>
    <w:rsid w:val="049E4093"/>
    <w:rsid w:val="04B25C2E"/>
    <w:rsid w:val="04B638DE"/>
    <w:rsid w:val="04DB4225"/>
    <w:rsid w:val="04F31DC7"/>
    <w:rsid w:val="051838EE"/>
    <w:rsid w:val="051B5553"/>
    <w:rsid w:val="05231604"/>
    <w:rsid w:val="0526F0BE"/>
    <w:rsid w:val="05285303"/>
    <w:rsid w:val="0534DE31"/>
    <w:rsid w:val="05458E73"/>
    <w:rsid w:val="0549E2D4"/>
    <w:rsid w:val="05525D8F"/>
    <w:rsid w:val="0560A527"/>
    <w:rsid w:val="0577AA63"/>
    <w:rsid w:val="058A7BF9"/>
    <w:rsid w:val="059CFB55"/>
    <w:rsid w:val="05A98FC3"/>
    <w:rsid w:val="05B2512C"/>
    <w:rsid w:val="05B463DD"/>
    <w:rsid w:val="05B4EB41"/>
    <w:rsid w:val="05C21C64"/>
    <w:rsid w:val="05CA9EF4"/>
    <w:rsid w:val="05D52D94"/>
    <w:rsid w:val="05DCD001"/>
    <w:rsid w:val="05E95A76"/>
    <w:rsid w:val="05F534F9"/>
    <w:rsid w:val="05F7D814"/>
    <w:rsid w:val="05FE3316"/>
    <w:rsid w:val="05FFFFFE"/>
    <w:rsid w:val="06008A04"/>
    <w:rsid w:val="060C8734"/>
    <w:rsid w:val="061CDC1C"/>
    <w:rsid w:val="062094D1"/>
    <w:rsid w:val="0624F038"/>
    <w:rsid w:val="0630C089"/>
    <w:rsid w:val="0639BC1C"/>
    <w:rsid w:val="064A66DA"/>
    <w:rsid w:val="06553E25"/>
    <w:rsid w:val="0655D9F0"/>
    <w:rsid w:val="06632354"/>
    <w:rsid w:val="06638F37"/>
    <w:rsid w:val="06677939"/>
    <w:rsid w:val="06737A68"/>
    <w:rsid w:val="0675B877"/>
    <w:rsid w:val="0678283A"/>
    <w:rsid w:val="0680F6CC"/>
    <w:rsid w:val="0682DC30"/>
    <w:rsid w:val="068C9E33"/>
    <w:rsid w:val="069CBC76"/>
    <w:rsid w:val="06A0F0C9"/>
    <w:rsid w:val="06A718EC"/>
    <w:rsid w:val="06AE5CAE"/>
    <w:rsid w:val="06DEBD28"/>
    <w:rsid w:val="06E316B6"/>
    <w:rsid w:val="06ED041F"/>
    <w:rsid w:val="06F3880B"/>
    <w:rsid w:val="070BAC47"/>
    <w:rsid w:val="0714EA82"/>
    <w:rsid w:val="0716BE8F"/>
    <w:rsid w:val="071BC513"/>
    <w:rsid w:val="0740BC20"/>
    <w:rsid w:val="07453DDB"/>
    <w:rsid w:val="075C00EA"/>
    <w:rsid w:val="07677B5A"/>
    <w:rsid w:val="077B6BB4"/>
    <w:rsid w:val="0790ED2E"/>
    <w:rsid w:val="079CC849"/>
    <w:rsid w:val="079DCF31"/>
    <w:rsid w:val="079E58C7"/>
    <w:rsid w:val="07A2C15A"/>
    <w:rsid w:val="07AE883F"/>
    <w:rsid w:val="07E9BE64"/>
    <w:rsid w:val="08348D13"/>
    <w:rsid w:val="08385D1A"/>
    <w:rsid w:val="0844B6F0"/>
    <w:rsid w:val="084DC2F2"/>
    <w:rsid w:val="085B7E7A"/>
    <w:rsid w:val="0880EC94"/>
    <w:rsid w:val="0883EDCA"/>
    <w:rsid w:val="08A66FA4"/>
    <w:rsid w:val="08A791A3"/>
    <w:rsid w:val="08B3A0EA"/>
    <w:rsid w:val="08B45192"/>
    <w:rsid w:val="08D4692A"/>
    <w:rsid w:val="08D77B33"/>
    <w:rsid w:val="08E470F7"/>
    <w:rsid w:val="08F1B06E"/>
    <w:rsid w:val="08F2336C"/>
    <w:rsid w:val="08F4907D"/>
    <w:rsid w:val="09079C5E"/>
    <w:rsid w:val="091C32A0"/>
    <w:rsid w:val="092406B9"/>
    <w:rsid w:val="0925B03F"/>
    <w:rsid w:val="092E327B"/>
    <w:rsid w:val="093C4F63"/>
    <w:rsid w:val="094EF11C"/>
    <w:rsid w:val="095ECF4F"/>
    <w:rsid w:val="096167E4"/>
    <w:rsid w:val="0966E536"/>
    <w:rsid w:val="09772894"/>
    <w:rsid w:val="09799D5A"/>
    <w:rsid w:val="098A0FF2"/>
    <w:rsid w:val="098BBE55"/>
    <w:rsid w:val="0993C2EA"/>
    <w:rsid w:val="0994A555"/>
    <w:rsid w:val="099BD1C2"/>
    <w:rsid w:val="09B85C80"/>
    <w:rsid w:val="09C4B875"/>
    <w:rsid w:val="09C4C65D"/>
    <w:rsid w:val="09CBBBEE"/>
    <w:rsid w:val="09D26080"/>
    <w:rsid w:val="09D2B31A"/>
    <w:rsid w:val="09D49C92"/>
    <w:rsid w:val="09F60CB7"/>
    <w:rsid w:val="0A2360DF"/>
    <w:rsid w:val="0A35412D"/>
    <w:rsid w:val="0A380CAE"/>
    <w:rsid w:val="0A4E9679"/>
    <w:rsid w:val="0A506B93"/>
    <w:rsid w:val="0A5793CD"/>
    <w:rsid w:val="0A5CC5D9"/>
    <w:rsid w:val="0A6015EB"/>
    <w:rsid w:val="0A63D77D"/>
    <w:rsid w:val="0A751E2C"/>
    <w:rsid w:val="0A83C8A2"/>
    <w:rsid w:val="0A85E627"/>
    <w:rsid w:val="0A8D25E2"/>
    <w:rsid w:val="0AA0EF8A"/>
    <w:rsid w:val="0AA10534"/>
    <w:rsid w:val="0AB32C88"/>
    <w:rsid w:val="0ACA72A9"/>
    <w:rsid w:val="0AD25FE8"/>
    <w:rsid w:val="0AD6324B"/>
    <w:rsid w:val="0AD6B785"/>
    <w:rsid w:val="0B0E7954"/>
    <w:rsid w:val="0B1757FF"/>
    <w:rsid w:val="0B1F438B"/>
    <w:rsid w:val="0B34A159"/>
    <w:rsid w:val="0B3F3B95"/>
    <w:rsid w:val="0B5ACF5E"/>
    <w:rsid w:val="0B9A41C8"/>
    <w:rsid w:val="0B9E1500"/>
    <w:rsid w:val="0BA4B661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BFE6A6C"/>
    <w:rsid w:val="0C0349DE"/>
    <w:rsid w:val="0C16777F"/>
    <w:rsid w:val="0C1B09C9"/>
    <w:rsid w:val="0C295727"/>
    <w:rsid w:val="0C329A07"/>
    <w:rsid w:val="0C345E8E"/>
    <w:rsid w:val="0C369C5F"/>
    <w:rsid w:val="0C4344A2"/>
    <w:rsid w:val="0C4BCCA2"/>
    <w:rsid w:val="0C53BBC1"/>
    <w:rsid w:val="0C7A6DF9"/>
    <w:rsid w:val="0C891B86"/>
    <w:rsid w:val="0C9DFEAE"/>
    <w:rsid w:val="0C9EE205"/>
    <w:rsid w:val="0CA0201F"/>
    <w:rsid w:val="0CAB5680"/>
    <w:rsid w:val="0CBDFB61"/>
    <w:rsid w:val="0CC90744"/>
    <w:rsid w:val="0CD6336C"/>
    <w:rsid w:val="0CDA0D6A"/>
    <w:rsid w:val="0CDCE7D5"/>
    <w:rsid w:val="0CE074E3"/>
    <w:rsid w:val="0D03D6EB"/>
    <w:rsid w:val="0D08BC9A"/>
    <w:rsid w:val="0D262725"/>
    <w:rsid w:val="0D2CC4EB"/>
    <w:rsid w:val="0D448A86"/>
    <w:rsid w:val="0D47B97C"/>
    <w:rsid w:val="0D53D3FD"/>
    <w:rsid w:val="0D653D63"/>
    <w:rsid w:val="0D6CBA38"/>
    <w:rsid w:val="0D7F58CF"/>
    <w:rsid w:val="0D89D1EA"/>
    <w:rsid w:val="0D93E132"/>
    <w:rsid w:val="0D97DAB9"/>
    <w:rsid w:val="0D9D0590"/>
    <w:rsid w:val="0D9F1A3F"/>
    <w:rsid w:val="0DA00324"/>
    <w:rsid w:val="0DAC79D3"/>
    <w:rsid w:val="0DC93610"/>
    <w:rsid w:val="0DCB6F0C"/>
    <w:rsid w:val="0DE4E7B5"/>
    <w:rsid w:val="0DE85073"/>
    <w:rsid w:val="0DEE4BE1"/>
    <w:rsid w:val="0DF562CF"/>
    <w:rsid w:val="0E074E03"/>
    <w:rsid w:val="0E11468E"/>
    <w:rsid w:val="0E13702F"/>
    <w:rsid w:val="0E678C39"/>
    <w:rsid w:val="0E77D46B"/>
    <w:rsid w:val="0E7C3CBE"/>
    <w:rsid w:val="0E7D4138"/>
    <w:rsid w:val="0EA2B681"/>
    <w:rsid w:val="0EB415B1"/>
    <w:rsid w:val="0EC04254"/>
    <w:rsid w:val="0EE09277"/>
    <w:rsid w:val="0EEE9426"/>
    <w:rsid w:val="0EF62230"/>
    <w:rsid w:val="0EF86BC8"/>
    <w:rsid w:val="0F1C96B8"/>
    <w:rsid w:val="0F44A9CC"/>
    <w:rsid w:val="0F56881D"/>
    <w:rsid w:val="0F60EE90"/>
    <w:rsid w:val="0F710F02"/>
    <w:rsid w:val="0F8AF9BA"/>
    <w:rsid w:val="0F8B84C2"/>
    <w:rsid w:val="0F928478"/>
    <w:rsid w:val="0F9375D1"/>
    <w:rsid w:val="0F95E205"/>
    <w:rsid w:val="0FA9A0F4"/>
    <w:rsid w:val="0FB872ED"/>
    <w:rsid w:val="0FC81913"/>
    <w:rsid w:val="0FCC311F"/>
    <w:rsid w:val="0FEC6D98"/>
    <w:rsid w:val="0FEFE85A"/>
    <w:rsid w:val="10087D80"/>
    <w:rsid w:val="101BDACE"/>
    <w:rsid w:val="10376455"/>
    <w:rsid w:val="10427A2D"/>
    <w:rsid w:val="10440869"/>
    <w:rsid w:val="1072119B"/>
    <w:rsid w:val="1078A553"/>
    <w:rsid w:val="107A53AB"/>
    <w:rsid w:val="107E815E"/>
    <w:rsid w:val="10807CED"/>
    <w:rsid w:val="10833C61"/>
    <w:rsid w:val="1099AF6B"/>
    <w:rsid w:val="109B1866"/>
    <w:rsid w:val="10B61E3A"/>
    <w:rsid w:val="10CA9073"/>
    <w:rsid w:val="10D6BB01"/>
    <w:rsid w:val="10DE28B3"/>
    <w:rsid w:val="10F113A6"/>
    <w:rsid w:val="10FD948D"/>
    <w:rsid w:val="10FE2B59"/>
    <w:rsid w:val="1102EBB3"/>
    <w:rsid w:val="110B576F"/>
    <w:rsid w:val="11153F21"/>
    <w:rsid w:val="1116A4FC"/>
    <w:rsid w:val="1116F60C"/>
    <w:rsid w:val="11355777"/>
    <w:rsid w:val="1141E4CC"/>
    <w:rsid w:val="1148662B"/>
    <w:rsid w:val="1152779D"/>
    <w:rsid w:val="115B980F"/>
    <w:rsid w:val="1166F315"/>
    <w:rsid w:val="1174D3A3"/>
    <w:rsid w:val="11856DA6"/>
    <w:rsid w:val="11994A18"/>
    <w:rsid w:val="119AC478"/>
    <w:rsid w:val="11B3CB45"/>
    <w:rsid w:val="11BA353E"/>
    <w:rsid w:val="11C2B073"/>
    <w:rsid w:val="11C65F14"/>
    <w:rsid w:val="11C9775B"/>
    <w:rsid w:val="11CB2223"/>
    <w:rsid w:val="11D42885"/>
    <w:rsid w:val="11E7067B"/>
    <w:rsid w:val="11EF6223"/>
    <w:rsid w:val="121C2E61"/>
    <w:rsid w:val="1225CC9E"/>
    <w:rsid w:val="123F3F1D"/>
    <w:rsid w:val="123FEF69"/>
    <w:rsid w:val="12467024"/>
    <w:rsid w:val="12560D9B"/>
    <w:rsid w:val="12586F95"/>
    <w:rsid w:val="12596305"/>
    <w:rsid w:val="126C60BC"/>
    <w:rsid w:val="126E345A"/>
    <w:rsid w:val="1279C4D6"/>
    <w:rsid w:val="127D560D"/>
    <w:rsid w:val="127ED728"/>
    <w:rsid w:val="12921854"/>
    <w:rsid w:val="1294CA7E"/>
    <w:rsid w:val="129DD708"/>
    <w:rsid w:val="12B998EC"/>
    <w:rsid w:val="12D59749"/>
    <w:rsid w:val="12D6E00B"/>
    <w:rsid w:val="12E1828F"/>
    <w:rsid w:val="12F40EC1"/>
    <w:rsid w:val="1319A648"/>
    <w:rsid w:val="13240E5A"/>
    <w:rsid w:val="1330FB9F"/>
    <w:rsid w:val="135349C0"/>
    <w:rsid w:val="1358C647"/>
    <w:rsid w:val="137AA396"/>
    <w:rsid w:val="137D053B"/>
    <w:rsid w:val="13836B6B"/>
    <w:rsid w:val="138A8972"/>
    <w:rsid w:val="13A12411"/>
    <w:rsid w:val="13A25A7C"/>
    <w:rsid w:val="13A80D32"/>
    <w:rsid w:val="13D23F36"/>
    <w:rsid w:val="13D42194"/>
    <w:rsid w:val="13DC193A"/>
    <w:rsid w:val="13E24085"/>
    <w:rsid w:val="140A9550"/>
    <w:rsid w:val="1415B540"/>
    <w:rsid w:val="14296761"/>
    <w:rsid w:val="142C2FA2"/>
    <w:rsid w:val="1441AF3D"/>
    <w:rsid w:val="1443FBB2"/>
    <w:rsid w:val="144D0B16"/>
    <w:rsid w:val="144D36C2"/>
    <w:rsid w:val="1463D549"/>
    <w:rsid w:val="14746CD9"/>
    <w:rsid w:val="1481C82F"/>
    <w:rsid w:val="149937C0"/>
    <w:rsid w:val="14A5D07E"/>
    <w:rsid w:val="14B6B466"/>
    <w:rsid w:val="14BAF626"/>
    <w:rsid w:val="14BFF585"/>
    <w:rsid w:val="14C5E350"/>
    <w:rsid w:val="14CE0495"/>
    <w:rsid w:val="14D6A134"/>
    <w:rsid w:val="14E537BE"/>
    <w:rsid w:val="14F0D6CC"/>
    <w:rsid w:val="1500F1F3"/>
    <w:rsid w:val="151DDB8B"/>
    <w:rsid w:val="15339741"/>
    <w:rsid w:val="153809B1"/>
    <w:rsid w:val="153B3A9E"/>
    <w:rsid w:val="153EC5D8"/>
    <w:rsid w:val="154237C4"/>
    <w:rsid w:val="1546D57B"/>
    <w:rsid w:val="15579491"/>
    <w:rsid w:val="157B7299"/>
    <w:rsid w:val="1585BEB6"/>
    <w:rsid w:val="158BAFAE"/>
    <w:rsid w:val="158F90F3"/>
    <w:rsid w:val="15A9BA7B"/>
    <w:rsid w:val="15BCCCD4"/>
    <w:rsid w:val="15D0B4C5"/>
    <w:rsid w:val="15D44C8E"/>
    <w:rsid w:val="15FF8D8B"/>
    <w:rsid w:val="16119AA4"/>
    <w:rsid w:val="161F14EB"/>
    <w:rsid w:val="16273507"/>
    <w:rsid w:val="164F6636"/>
    <w:rsid w:val="165BD917"/>
    <w:rsid w:val="1676F2E5"/>
    <w:rsid w:val="168FD779"/>
    <w:rsid w:val="1693DF2D"/>
    <w:rsid w:val="1696865B"/>
    <w:rsid w:val="169DFA92"/>
    <w:rsid w:val="16A8B961"/>
    <w:rsid w:val="16A9AAD9"/>
    <w:rsid w:val="16B19AA6"/>
    <w:rsid w:val="16C2A2F4"/>
    <w:rsid w:val="16C5110F"/>
    <w:rsid w:val="16C875CD"/>
    <w:rsid w:val="17044C2C"/>
    <w:rsid w:val="170F7DA4"/>
    <w:rsid w:val="170F985E"/>
    <w:rsid w:val="1713B9FC"/>
    <w:rsid w:val="17411ACF"/>
    <w:rsid w:val="1744A2A5"/>
    <w:rsid w:val="17544D97"/>
    <w:rsid w:val="1765B56D"/>
    <w:rsid w:val="17670554"/>
    <w:rsid w:val="177376AD"/>
    <w:rsid w:val="177875CD"/>
    <w:rsid w:val="1779536D"/>
    <w:rsid w:val="177D1A55"/>
    <w:rsid w:val="17977386"/>
    <w:rsid w:val="17A2CB05"/>
    <w:rsid w:val="17A3BE22"/>
    <w:rsid w:val="17A4DCEF"/>
    <w:rsid w:val="17A5CE7F"/>
    <w:rsid w:val="17CF61B5"/>
    <w:rsid w:val="17D1CE52"/>
    <w:rsid w:val="17F65CC1"/>
    <w:rsid w:val="17F87A07"/>
    <w:rsid w:val="17FAEC3D"/>
    <w:rsid w:val="1804488B"/>
    <w:rsid w:val="1807CC77"/>
    <w:rsid w:val="1819FD86"/>
    <w:rsid w:val="18272CA5"/>
    <w:rsid w:val="18361622"/>
    <w:rsid w:val="1838F0A6"/>
    <w:rsid w:val="183BE192"/>
    <w:rsid w:val="184931DA"/>
    <w:rsid w:val="18566300"/>
    <w:rsid w:val="18599317"/>
    <w:rsid w:val="18650C76"/>
    <w:rsid w:val="186919DF"/>
    <w:rsid w:val="1869F7F2"/>
    <w:rsid w:val="187BA6E4"/>
    <w:rsid w:val="187CB7EA"/>
    <w:rsid w:val="18826134"/>
    <w:rsid w:val="189A13D0"/>
    <w:rsid w:val="189F1259"/>
    <w:rsid w:val="18A395BB"/>
    <w:rsid w:val="18B75DAF"/>
    <w:rsid w:val="18E0B4DF"/>
    <w:rsid w:val="18EBBD99"/>
    <w:rsid w:val="18FBA3A1"/>
    <w:rsid w:val="191634B7"/>
    <w:rsid w:val="191E302F"/>
    <w:rsid w:val="19207579"/>
    <w:rsid w:val="19273F5A"/>
    <w:rsid w:val="1936224D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9070FA"/>
    <w:rsid w:val="19928032"/>
    <w:rsid w:val="19988AF8"/>
    <w:rsid w:val="19ACA047"/>
    <w:rsid w:val="19C97A8E"/>
    <w:rsid w:val="19CE6F3A"/>
    <w:rsid w:val="19DC621D"/>
    <w:rsid w:val="19E2C741"/>
    <w:rsid w:val="19E67C69"/>
    <w:rsid w:val="19EC4AC6"/>
    <w:rsid w:val="19F4ED27"/>
    <w:rsid w:val="1A02E2C3"/>
    <w:rsid w:val="1A069EE9"/>
    <w:rsid w:val="1A12919B"/>
    <w:rsid w:val="1A168CCA"/>
    <w:rsid w:val="1A187191"/>
    <w:rsid w:val="1A1BA54A"/>
    <w:rsid w:val="1A32C115"/>
    <w:rsid w:val="1A530ADB"/>
    <w:rsid w:val="1A6D153A"/>
    <w:rsid w:val="1A856389"/>
    <w:rsid w:val="1A8C86E8"/>
    <w:rsid w:val="1AA20692"/>
    <w:rsid w:val="1AAE2752"/>
    <w:rsid w:val="1ABDA01E"/>
    <w:rsid w:val="1AD31386"/>
    <w:rsid w:val="1AD4A943"/>
    <w:rsid w:val="1AD7AF44"/>
    <w:rsid w:val="1AD86132"/>
    <w:rsid w:val="1AE7EE24"/>
    <w:rsid w:val="1AF5C804"/>
    <w:rsid w:val="1AFB3CC2"/>
    <w:rsid w:val="1B1A85DE"/>
    <w:rsid w:val="1B1FD6C6"/>
    <w:rsid w:val="1B2020C8"/>
    <w:rsid w:val="1B321B17"/>
    <w:rsid w:val="1B3F300A"/>
    <w:rsid w:val="1B43AB4F"/>
    <w:rsid w:val="1B4D80D1"/>
    <w:rsid w:val="1B4DAA84"/>
    <w:rsid w:val="1B504440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95E8C1"/>
    <w:rsid w:val="1BA309A5"/>
    <w:rsid w:val="1BC16763"/>
    <w:rsid w:val="1BC18DE2"/>
    <w:rsid w:val="1BCDFB13"/>
    <w:rsid w:val="1BD1BCAE"/>
    <w:rsid w:val="1BDA01CA"/>
    <w:rsid w:val="1BE3F771"/>
    <w:rsid w:val="1BEF032A"/>
    <w:rsid w:val="1C007458"/>
    <w:rsid w:val="1C10A841"/>
    <w:rsid w:val="1C1127CA"/>
    <w:rsid w:val="1C3C765B"/>
    <w:rsid w:val="1C3E1874"/>
    <w:rsid w:val="1C58532E"/>
    <w:rsid w:val="1C7C798F"/>
    <w:rsid w:val="1C9D19DE"/>
    <w:rsid w:val="1CA67112"/>
    <w:rsid w:val="1CC62C7C"/>
    <w:rsid w:val="1CD523AA"/>
    <w:rsid w:val="1CD5F40E"/>
    <w:rsid w:val="1D0F52B5"/>
    <w:rsid w:val="1D1C981C"/>
    <w:rsid w:val="1D4955ED"/>
    <w:rsid w:val="1D54847A"/>
    <w:rsid w:val="1D5CEF39"/>
    <w:rsid w:val="1D672AD2"/>
    <w:rsid w:val="1D7B9FBA"/>
    <w:rsid w:val="1D94D885"/>
    <w:rsid w:val="1D9C7B2B"/>
    <w:rsid w:val="1DA58657"/>
    <w:rsid w:val="1DAE512B"/>
    <w:rsid w:val="1DB7E037"/>
    <w:rsid w:val="1DC459A8"/>
    <w:rsid w:val="1DC73318"/>
    <w:rsid w:val="1DCA7D82"/>
    <w:rsid w:val="1DD96904"/>
    <w:rsid w:val="1DDE4B75"/>
    <w:rsid w:val="1E063C9B"/>
    <w:rsid w:val="1E438B85"/>
    <w:rsid w:val="1E554725"/>
    <w:rsid w:val="1E591073"/>
    <w:rsid w:val="1E6D6B44"/>
    <w:rsid w:val="1E778CEC"/>
    <w:rsid w:val="1E7FFBDD"/>
    <w:rsid w:val="1E82C7D1"/>
    <w:rsid w:val="1E8A2BB2"/>
    <w:rsid w:val="1E8E079F"/>
    <w:rsid w:val="1E973945"/>
    <w:rsid w:val="1EA31BBF"/>
    <w:rsid w:val="1EB14A85"/>
    <w:rsid w:val="1EC7208C"/>
    <w:rsid w:val="1ECA6C3B"/>
    <w:rsid w:val="1ED85B63"/>
    <w:rsid w:val="1EDE7553"/>
    <w:rsid w:val="1EE07896"/>
    <w:rsid w:val="1EE18790"/>
    <w:rsid w:val="1EFA0A61"/>
    <w:rsid w:val="1F01D848"/>
    <w:rsid w:val="1F192F64"/>
    <w:rsid w:val="1F27F2CA"/>
    <w:rsid w:val="1F459756"/>
    <w:rsid w:val="1F4CB5F5"/>
    <w:rsid w:val="1F5572A4"/>
    <w:rsid w:val="1F69C723"/>
    <w:rsid w:val="1F6EC4A2"/>
    <w:rsid w:val="1F794058"/>
    <w:rsid w:val="1F7DA6CB"/>
    <w:rsid w:val="1F7EB33A"/>
    <w:rsid w:val="1F8B06BA"/>
    <w:rsid w:val="1F988B28"/>
    <w:rsid w:val="1F9D2B75"/>
    <w:rsid w:val="1F9EE3DB"/>
    <w:rsid w:val="1F9F9DE2"/>
    <w:rsid w:val="1FAD340F"/>
    <w:rsid w:val="1FB41A51"/>
    <w:rsid w:val="1FB64DAF"/>
    <w:rsid w:val="1FC63964"/>
    <w:rsid w:val="1FCA3F8F"/>
    <w:rsid w:val="1FCEA371"/>
    <w:rsid w:val="200B24E1"/>
    <w:rsid w:val="2029D800"/>
    <w:rsid w:val="202FF892"/>
    <w:rsid w:val="20658F01"/>
    <w:rsid w:val="2065C52A"/>
    <w:rsid w:val="20699D87"/>
    <w:rsid w:val="206A8E41"/>
    <w:rsid w:val="2073C2B6"/>
    <w:rsid w:val="2075CA44"/>
    <w:rsid w:val="207D01A4"/>
    <w:rsid w:val="20990B91"/>
    <w:rsid w:val="209E872B"/>
    <w:rsid w:val="20A28536"/>
    <w:rsid w:val="20AAD1A1"/>
    <w:rsid w:val="20B49909"/>
    <w:rsid w:val="20BD8A4E"/>
    <w:rsid w:val="20C18967"/>
    <w:rsid w:val="20C5D837"/>
    <w:rsid w:val="20C99D0C"/>
    <w:rsid w:val="20D4A028"/>
    <w:rsid w:val="20D540C0"/>
    <w:rsid w:val="20D9296E"/>
    <w:rsid w:val="20E5AAD3"/>
    <w:rsid w:val="20EA769C"/>
    <w:rsid w:val="20EBD99D"/>
    <w:rsid w:val="20F10841"/>
    <w:rsid w:val="20F6EE6B"/>
    <w:rsid w:val="21023B08"/>
    <w:rsid w:val="210253FB"/>
    <w:rsid w:val="211546C8"/>
    <w:rsid w:val="211ACE63"/>
    <w:rsid w:val="212B3D86"/>
    <w:rsid w:val="2132A882"/>
    <w:rsid w:val="21509536"/>
    <w:rsid w:val="215FF9BC"/>
    <w:rsid w:val="2160529F"/>
    <w:rsid w:val="2161B24C"/>
    <w:rsid w:val="21728930"/>
    <w:rsid w:val="21814ADD"/>
    <w:rsid w:val="218E0A2B"/>
    <w:rsid w:val="219122FB"/>
    <w:rsid w:val="21A87400"/>
    <w:rsid w:val="21AFB611"/>
    <w:rsid w:val="21B8379A"/>
    <w:rsid w:val="21D091A2"/>
    <w:rsid w:val="21D19C20"/>
    <w:rsid w:val="21D58836"/>
    <w:rsid w:val="21DE4214"/>
    <w:rsid w:val="21EF691A"/>
    <w:rsid w:val="21F0D751"/>
    <w:rsid w:val="2245C10A"/>
    <w:rsid w:val="22484DA8"/>
    <w:rsid w:val="2253CABC"/>
    <w:rsid w:val="225C36C3"/>
    <w:rsid w:val="225CC273"/>
    <w:rsid w:val="22623E9A"/>
    <w:rsid w:val="22648174"/>
    <w:rsid w:val="2287A0BF"/>
    <w:rsid w:val="22AD86F7"/>
    <w:rsid w:val="22B42F6C"/>
    <w:rsid w:val="22BC6B44"/>
    <w:rsid w:val="22BCFAE6"/>
    <w:rsid w:val="22C83369"/>
    <w:rsid w:val="231956A1"/>
    <w:rsid w:val="231E972A"/>
    <w:rsid w:val="23300DF7"/>
    <w:rsid w:val="234A62EB"/>
    <w:rsid w:val="2356A611"/>
    <w:rsid w:val="236049B9"/>
    <w:rsid w:val="23639BA9"/>
    <w:rsid w:val="236B36FA"/>
    <w:rsid w:val="2376FDD2"/>
    <w:rsid w:val="2384DAF2"/>
    <w:rsid w:val="238C2086"/>
    <w:rsid w:val="239D0AD0"/>
    <w:rsid w:val="23A9033A"/>
    <w:rsid w:val="23ABCC86"/>
    <w:rsid w:val="23B3BA0C"/>
    <w:rsid w:val="23B59A94"/>
    <w:rsid w:val="23D87B0F"/>
    <w:rsid w:val="23DC8C55"/>
    <w:rsid w:val="23DDC741"/>
    <w:rsid w:val="23E5E11D"/>
    <w:rsid w:val="23E8DE1F"/>
    <w:rsid w:val="23EAA001"/>
    <w:rsid w:val="23EC05C0"/>
    <w:rsid w:val="23F56A88"/>
    <w:rsid w:val="240051D5"/>
    <w:rsid w:val="2400EAFD"/>
    <w:rsid w:val="24031EF4"/>
    <w:rsid w:val="2413E21E"/>
    <w:rsid w:val="241CFC00"/>
    <w:rsid w:val="24235EFB"/>
    <w:rsid w:val="242A58CC"/>
    <w:rsid w:val="2434A913"/>
    <w:rsid w:val="2445C22A"/>
    <w:rsid w:val="24460082"/>
    <w:rsid w:val="24478D49"/>
    <w:rsid w:val="24574493"/>
    <w:rsid w:val="246218E5"/>
    <w:rsid w:val="247719CF"/>
    <w:rsid w:val="248697FA"/>
    <w:rsid w:val="2495C9FD"/>
    <w:rsid w:val="249944F6"/>
    <w:rsid w:val="24A1B3B1"/>
    <w:rsid w:val="24A36485"/>
    <w:rsid w:val="24A5FD51"/>
    <w:rsid w:val="24A70CEE"/>
    <w:rsid w:val="24ABF957"/>
    <w:rsid w:val="24B2B4C2"/>
    <w:rsid w:val="24BF1247"/>
    <w:rsid w:val="24DB7E09"/>
    <w:rsid w:val="24E6FDFF"/>
    <w:rsid w:val="24F01936"/>
    <w:rsid w:val="25034B48"/>
    <w:rsid w:val="2516F713"/>
    <w:rsid w:val="2519C3C2"/>
    <w:rsid w:val="251EC678"/>
    <w:rsid w:val="252749AC"/>
    <w:rsid w:val="2529A187"/>
    <w:rsid w:val="252CA83C"/>
    <w:rsid w:val="2541B873"/>
    <w:rsid w:val="254BDE2A"/>
    <w:rsid w:val="255BA1AE"/>
    <w:rsid w:val="2567806D"/>
    <w:rsid w:val="256AE018"/>
    <w:rsid w:val="2571908F"/>
    <w:rsid w:val="25743BCA"/>
    <w:rsid w:val="2574D399"/>
    <w:rsid w:val="25831B22"/>
    <w:rsid w:val="25A73D58"/>
    <w:rsid w:val="25ADC445"/>
    <w:rsid w:val="25ADDE70"/>
    <w:rsid w:val="25B04B6C"/>
    <w:rsid w:val="25B8D877"/>
    <w:rsid w:val="25BF7E2E"/>
    <w:rsid w:val="25CC8496"/>
    <w:rsid w:val="25D327CD"/>
    <w:rsid w:val="25D42919"/>
    <w:rsid w:val="25DCD282"/>
    <w:rsid w:val="25E53BAA"/>
    <w:rsid w:val="25E9B315"/>
    <w:rsid w:val="25F32A44"/>
    <w:rsid w:val="25F9D2C3"/>
    <w:rsid w:val="260291A4"/>
    <w:rsid w:val="26192274"/>
    <w:rsid w:val="26206EFF"/>
    <w:rsid w:val="262E5F71"/>
    <w:rsid w:val="2632F1CF"/>
    <w:rsid w:val="26356836"/>
    <w:rsid w:val="2642FE9E"/>
    <w:rsid w:val="264A78BA"/>
    <w:rsid w:val="2652BFBB"/>
    <w:rsid w:val="26550EDF"/>
    <w:rsid w:val="2664941E"/>
    <w:rsid w:val="26720A9D"/>
    <w:rsid w:val="26822928"/>
    <w:rsid w:val="26B1B759"/>
    <w:rsid w:val="26BDFB70"/>
    <w:rsid w:val="26BE288A"/>
    <w:rsid w:val="26D46722"/>
    <w:rsid w:val="26E86750"/>
    <w:rsid w:val="26EB5ACE"/>
    <w:rsid w:val="26EDC496"/>
    <w:rsid w:val="26EFD4D7"/>
    <w:rsid w:val="27087A51"/>
    <w:rsid w:val="270D8FA4"/>
    <w:rsid w:val="27104FE7"/>
    <w:rsid w:val="2727CEE8"/>
    <w:rsid w:val="27296B82"/>
    <w:rsid w:val="275FEE8C"/>
    <w:rsid w:val="276487C3"/>
    <w:rsid w:val="276F8867"/>
    <w:rsid w:val="27780C5C"/>
    <w:rsid w:val="2784D4CB"/>
    <w:rsid w:val="27872398"/>
    <w:rsid w:val="2792487E"/>
    <w:rsid w:val="279353D4"/>
    <w:rsid w:val="279A1614"/>
    <w:rsid w:val="279DC576"/>
    <w:rsid w:val="27A32241"/>
    <w:rsid w:val="27B399B4"/>
    <w:rsid w:val="27D82D6A"/>
    <w:rsid w:val="27DB3111"/>
    <w:rsid w:val="27DF22B5"/>
    <w:rsid w:val="27EDF58E"/>
    <w:rsid w:val="2806B839"/>
    <w:rsid w:val="280ABD05"/>
    <w:rsid w:val="2824B60E"/>
    <w:rsid w:val="2855B298"/>
    <w:rsid w:val="28872B2F"/>
    <w:rsid w:val="289E7F8F"/>
    <w:rsid w:val="28A453FB"/>
    <w:rsid w:val="28ACA0C7"/>
    <w:rsid w:val="28B30493"/>
    <w:rsid w:val="28C70927"/>
    <w:rsid w:val="28C828DB"/>
    <w:rsid w:val="28E0100C"/>
    <w:rsid w:val="28F365FF"/>
    <w:rsid w:val="2924464F"/>
    <w:rsid w:val="292D4612"/>
    <w:rsid w:val="2955EF88"/>
    <w:rsid w:val="2958EB92"/>
    <w:rsid w:val="29736C29"/>
    <w:rsid w:val="29A048BD"/>
    <w:rsid w:val="29A1A758"/>
    <w:rsid w:val="29A3DD0A"/>
    <w:rsid w:val="29BDE2D6"/>
    <w:rsid w:val="29D748D6"/>
    <w:rsid w:val="29DCEE7A"/>
    <w:rsid w:val="29E66AE5"/>
    <w:rsid w:val="2A019509"/>
    <w:rsid w:val="2A0AD596"/>
    <w:rsid w:val="2A338B12"/>
    <w:rsid w:val="2A413E5F"/>
    <w:rsid w:val="2A422565"/>
    <w:rsid w:val="2A5BCEAB"/>
    <w:rsid w:val="2A5F920A"/>
    <w:rsid w:val="2A78143A"/>
    <w:rsid w:val="2A7F922C"/>
    <w:rsid w:val="2A91CE24"/>
    <w:rsid w:val="2AAAACFE"/>
    <w:rsid w:val="2AAF2CFA"/>
    <w:rsid w:val="2AC0E527"/>
    <w:rsid w:val="2ACECF7F"/>
    <w:rsid w:val="2AEC3A7C"/>
    <w:rsid w:val="2AF9314A"/>
    <w:rsid w:val="2B0A56EB"/>
    <w:rsid w:val="2B2DF2E9"/>
    <w:rsid w:val="2B3472FC"/>
    <w:rsid w:val="2B36A091"/>
    <w:rsid w:val="2B3B82C9"/>
    <w:rsid w:val="2B419415"/>
    <w:rsid w:val="2B575D98"/>
    <w:rsid w:val="2B594219"/>
    <w:rsid w:val="2B68A7D9"/>
    <w:rsid w:val="2B7F2DB1"/>
    <w:rsid w:val="2B88CC1D"/>
    <w:rsid w:val="2B898B05"/>
    <w:rsid w:val="2B8F442E"/>
    <w:rsid w:val="2B8F64BC"/>
    <w:rsid w:val="2B9B5406"/>
    <w:rsid w:val="2B9FF4C4"/>
    <w:rsid w:val="2BAE9493"/>
    <w:rsid w:val="2BBECBF1"/>
    <w:rsid w:val="2BD827F0"/>
    <w:rsid w:val="2BE9CDE1"/>
    <w:rsid w:val="2BEC966C"/>
    <w:rsid w:val="2BEFAC88"/>
    <w:rsid w:val="2BFB6436"/>
    <w:rsid w:val="2C06D38F"/>
    <w:rsid w:val="2C15C443"/>
    <w:rsid w:val="2C28C494"/>
    <w:rsid w:val="2C373602"/>
    <w:rsid w:val="2C45C1A5"/>
    <w:rsid w:val="2C486A7E"/>
    <w:rsid w:val="2C4D94C5"/>
    <w:rsid w:val="2C5A3114"/>
    <w:rsid w:val="2C613B71"/>
    <w:rsid w:val="2C74D036"/>
    <w:rsid w:val="2CA0B53A"/>
    <w:rsid w:val="2CB3F75E"/>
    <w:rsid w:val="2CB91D7E"/>
    <w:rsid w:val="2CBDA628"/>
    <w:rsid w:val="2CCCAAC0"/>
    <w:rsid w:val="2CCE33EA"/>
    <w:rsid w:val="2CE25577"/>
    <w:rsid w:val="2CED5C7A"/>
    <w:rsid w:val="2CFB8F03"/>
    <w:rsid w:val="2D010672"/>
    <w:rsid w:val="2D012DB5"/>
    <w:rsid w:val="2D08446A"/>
    <w:rsid w:val="2D23B285"/>
    <w:rsid w:val="2D29B5BA"/>
    <w:rsid w:val="2D2E06D9"/>
    <w:rsid w:val="2D377400"/>
    <w:rsid w:val="2D37B773"/>
    <w:rsid w:val="2D430B06"/>
    <w:rsid w:val="2D43E380"/>
    <w:rsid w:val="2D464A5C"/>
    <w:rsid w:val="2D564D26"/>
    <w:rsid w:val="2D72C9D0"/>
    <w:rsid w:val="2D74C1D0"/>
    <w:rsid w:val="2D7CEE41"/>
    <w:rsid w:val="2D7E76AF"/>
    <w:rsid w:val="2DA8443E"/>
    <w:rsid w:val="2DD5889F"/>
    <w:rsid w:val="2DD6C924"/>
    <w:rsid w:val="2DDE9CD3"/>
    <w:rsid w:val="2DE16826"/>
    <w:rsid w:val="2DF00F07"/>
    <w:rsid w:val="2E005019"/>
    <w:rsid w:val="2E06B120"/>
    <w:rsid w:val="2E10EA61"/>
    <w:rsid w:val="2E18A85E"/>
    <w:rsid w:val="2E2D4962"/>
    <w:rsid w:val="2E3DD0A7"/>
    <w:rsid w:val="2E4579CB"/>
    <w:rsid w:val="2E45F33D"/>
    <w:rsid w:val="2E49D8CC"/>
    <w:rsid w:val="2E619E6E"/>
    <w:rsid w:val="2E772DE7"/>
    <w:rsid w:val="2E8668B3"/>
    <w:rsid w:val="2EAB5BDC"/>
    <w:rsid w:val="2ED0C1A4"/>
    <w:rsid w:val="2ED7F4F1"/>
    <w:rsid w:val="2EE48089"/>
    <w:rsid w:val="2EF9D7BC"/>
    <w:rsid w:val="2EFF65FD"/>
    <w:rsid w:val="2F28765B"/>
    <w:rsid w:val="2F45D22E"/>
    <w:rsid w:val="2F4CF237"/>
    <w:rsid w:val="2F4FDEDC"/>
    <w:rsid w:val="2F55725C"/>
    <w:rsid w:val="2F60C997"/>
    <w:rsid w:val="2F797660"/>
    <w:rsid w:val="2F8EBACF"/>
    <w:rsid w:val="2F8F5039"/>
    <w:rsid w:val="2F9EFDBF"/>
    <w:rsid w:val="2FA2FD1E"/>
    <w:rsid w:val="2FA7920B"/>
    <w:rsid w:val="2FC2C1C7"/>
    <w:rsid w:val="2FD2D6D7"/>
    <w:rsid w:val="2FD5B508"/>
    <w:rsid w:val="2FDA0C3F"/>
    <w:rsid w:val="2FDC86E5"/>
    <w:rsid w:val="2FE7DA63"/>
    <w:rsid w:val="2FEDF5C0"/>
    <w:rsid w:val="300CB8A1"/>
    <w:rsid w:val="30184019"/>
    <w:rsid w:val="302D6577"/>
    <w:rsid w:val="3033775A"/>
    <w:rsid w:val="30477F3B"/>
    <w:rsid w:val="305021F3"/>
    <w:rsid w:val="30629542"/>
    <w:rsid w:val="30736897"/>
    <w:rsid w:val="30792C52"/>
    <w:rsid w:val="307E1658"/>
    <w:rsid w:val="307E7189"/>
    <w:rsid w:val="3080001A"/>
    <w:rsid w:val="308050EA"/>
    <w:rsid w:val="3081B87F"/>
    <w:rsid w:val="30907440"/>
    <w:rsid w:val="309475F2"/>
    <w:rsid w:val="30A03C3B"/>
    <w:rsid w:val="30A4AD22"/>
    <w:rsid w:val="30A8B1FD"/>
    <w:rsid w:val="30AEABFF"/>
    <w:rsid w:val="30C7A6C2"/>
    <w:rsid w:val="30C7A980"/>
    <w:rsid w:val="30C80CC8"/>
    <w:rsid w:val="30D2524E"/>
    <w:rsid w:val="30DD4ABE"/>
    <w:rsid w:val="30DFE979"/>
    <w:rsid w:val="30E5A1A4"/>
    <w:rsid w:val="30EA0400"/>
    <w:rsid w:val="310F46B9"/>
    <w:rsid w:val="3127AE5C"/>
    <w:rsid w:val="312D7E71"/>
    <w:rsid w:val="31356769"/>
    <w:rsid w:val="31372A2D"/>
    <w:rsid w:val="313A78C0"/>
    <w:rsid w:val="31438317"/>
    <w:rsid w:val="3149CD22"/>
    <w:rsid w:val="314D182D"/>
    <w:rsid w:val="315CDCA8"/>
    <w:rsid w:val="316ABE2D"/>
    <w:rsid w:val="316B5DFC"/>
    <w:rsid w:val="317D93FF"/>
    <w:rsid w:val="31ACFD67"/>
    <w:rsid w:val="31B5C36B"/>
    <w:rsid w:val="31BD6062"/>
    <w:rsid w:val="31DE8CE0"/>
    <w:rsid w:val="31E022B4"/>
    <w:rsid w:val="31E1967A"/>
    <w:rsid w:val="32070989"/>
    <w:rsid w:val="32116989"/>
    <w:rsid w:val="32221FCF"/>
    <w:rsid w:val="3231E50A"/>
    <w:rsid w:val="3237BECE"/>
    <w:rsid w:val="3266119A"/>
    <w:rsid w:val="326BEE15"/>
    <w:rsid w:val="32725CE9"/>
    <w:rsid w:val="32927672"/>
    <w:rsid w:val="32975EFF"/>
    <w:rsid w:val="329927F5"/>
    <w:rsid w:val="329FB8B6"/>
    <w:rsid w:val="32A2B9DB"/>
    <w:rsid w:val="32A60F68"/>
    <w:rsid w:val="32B11722"/>
    <w:rsid w:val="32D3F16B"/>
    <w:rsid w:val="32E0ACEB"/>
    <w:rsid w:val="32E41E96"/>
    <w:rsid w:val="32F39F2F"/>
    <w:rsid w:val="330435EF"/>
    <w:rsid w:val="330DF970"/>
    <w:rsid w:val="33101497"/>
    <w:rsid w:val="331F14B9"/>
    <w:rsid w:val="3323DF3A"/>
    <w:rsid w:val="332D5ABD"/>
    <w:rsid w:val="33349BFF"/>
    <w:rsid w:val="33401783"/>
    <w:rsid w:val="3342D6CC"/>
    <w:rsid w:val="33605360"/>
    <w:rsid w:val="336D8E95"/>
    <w:rsid w:val="33700A3F"/>
    <w:rsid w:val="33705A56"/>
    <w:rsid w:val="337343DD"/>
    <w:rsid w:val="337FF184"/>
    <w:rsid w:val="338189BC"/>
    <w:rsid w:val="33846F3E"/>
    <w:rsid w:val="339EEDC2"/>
    <w:rsid w:val="33A6AD30"/>
    <w:rsid w:val="33A6CD6A"/>
    <w:rsid w:val="33AEC919"/>
    <w:rsid w:val="33B1E505"/>
    <w:rsid w:val="33B75D19"/>
    <w:rsid w:val="33C194FD"/>
    <w:rsid w:val="33C2B9DD"/>
    <w:rsid w:val="33CAB0E5"/>
    <w:rsid w:val="33CF0047"/>
    <w:rsid w:val="33DC7973"/>
    <w:rsid w:val="34040090"/>
    <w:rsid w:val="3409C2C1"/>
    <w:rsid w:val="340ED2A5"/>
    <w:rsid w:val="34167905"/>
    <w:rsid w:val="341905BB"/>
    <w:rsid w:val="341E2567"/>
    <w:rsid w:val="341FE5E6"/>
    <w:rsid w:val="3420A08C"/>
    <w:rsid w:val="34263531"/>
    <w:rsid w:val="3428DCE2"/>
    <w:rsid w:val="342D68D0"/>
    <w:rsid w:val="3431FE4D"/>
    <w:rsid w:val="34321AF4"/>
    <w:rsid w:val="34413904"/>
    <w:rsid w:val="346861C4"/>
    <w:rsid w:val="34747FFC"/>
    <w:rsid w:val="34763CEA"/>
    <w:rsid w:val="34A6FEC3"/>
    <w:rsid w:val="34AE1030"/>
    <w:rsid w:val="34C42931"/>
    <w:rsid w:val="34CF277F"/>
    <w:rsid w:val="34CF9C67"/>
    <w:rsid w:val="34E97270"/>
    <w:rsid w:val="350F6393"/>
    <w:rsid w:val="351111FE"/>
    <w:rsid w:val="3521BB3D"/>
    <w:rsid w:val="35433BC5"/>
    <w:rsid w:val="3553C20D"/>
    <w:rsid w:val="357E546F"/>
    <w:rsid w:val="358B69E7"/>
    <w:rsid w:val="35A481B2"/>
    <w:rsid w:val="35A66385"/>
    <w:rsid w:val="35B4A00A"/>
    <w:rsid w:val="35B56D12"/>
    <w:rsid w:val="35BEDF35"/>
    <w:rsid w:val="35D389F3"/>
    <w:rsid w:val="35EE05D3"/>
    <w:rsid w:val="35FA417E"/>
    <w:rsid w:val="35FA9FAC"/>
    <w:rsid w:val="3608139E"/>
    <w:rsid w:val="360E286F"/>
    <w:rsid w:val="3623302A"/>
    <w:rsid w:val="363C2893"/>
    <w:rsid w:val="36450E46"/>
    <w:rsid w:val="36453D28"/>
    <w:rsid w:val="3650F947"/>
    <w:rsid w:val="36618F8B"/>
    <w:rsid w:val="3668E113"/>
    <w:rsid w:val="366F0124"/>
    <w:rsid w:val="36738036"/>
    <w:rsid w:val="36754A04"/>
    <w:rsid w:val="367ECBC5"/>
    <w:rsid w:val="3699352D"/>
    <w:rsid w:val="36B28AF6"/>
    <w:rsid w:val="36B54168"/>
    <w:rsid w:val="36CD90B8"/>
    <w:rsid w:val="36EABB7E"/>
    <w:rsid w:val="36EB3897"/>
    <w:rsid w:val="36FF62D0"/>
    <w:rsid w:val="3707E239"/>
    <w:rsid w:val="370CFB40"/>
    <w:rsid w:val="3712A2D7"/>
    <w:rsid w:val="37141A35"/>
    <w:rsid w:val="3717BEB5"/>
    <w:rsid w:val="372285AF"/>
    <w:rsid w:val="3755574F"/>
    <w:rsid w:val="37599775"/>
    <w:rsid w:val="3760FD1B"/>
    <w:rsid w:val="376CE8B6"/>
    <w:rsid w:val="376DD46B"/>
    <w:rsid w:val="376ECBB1"/>
    <w:rsid w:val="377FD5F5"/>
    <w:rsid w:val="3784583E"/>
    <w:rsid w:val="378BA8E4"/>
    <w:rsid w:val="37942F2E"/>
    <w:rsid w:val="379560F4"/>
    <w:rsid w:val="379AFBDE"/>
    <w:rsid w:val="37CE644F"/>
    <w:rsid w:val="37D25CAC"/>
    <w:rsid w:val="37DC192E"/>
    <w:rsid w:val="37DD3A34"/>
    <w:rsid w:val="37DD8DA7"/>
    <w:rsid w:val="37E8FC11"/>
    <w:rsid w:val="3803449A"/>
    <w:rsid w:val="381B13F6"/>
    <w:rsid w:val="38273BEC"/>
    <w:rsid w:val="382A748B"/>
    <w:rsid w:val="382BEF93"/>
    <w:rsid w:val="3832937B"/>
    <w:rsid w:val="3832FA05"/>
    <w:rsid w:val="3835D31C"/>
    <w:rsid w:val="383C372C"/>
    <w:rsid w:val="38550081"/>
    <w:rsid w:val="385A877B"/>
    <w:rsid w:val="3868762D"/>
    <w:rsid w:val="386B9466"/>
    <w:rsid w:val="387F4437"/>
    <w:rsid w:val="3885F2E0"/>
    <w:rsid w:val="3887CCBE"/>
    <w:rsid w:val="38A8F8F0"/>
    <w:rsid w:val="38C5FE3C"/>
    <w:rsid w:val="38C831AE"/>
    <w:rsid w:val="38CEB86C"/>
    <w:rsid w:val="38CF0522"/>
    <w:rsid w:val="38D2DB16"/>
    <w:rsid w:val="38D4C236"/>
    <w:rsid w:val="38D9600D"/>
    <w:rsid w:val="38D96813"/>
    <w:rsid w:val="38E293C0"/>
    <w:rsid w:val="38F02042"/>
    <w:rsid w:val="38F3A654"/>
    <w:rsid w:val="38F4B292"/>
    <w:rsid w:val="38FCC34A"/>
    <w:rsid w:val="3905042B"/>
    <w:rsid w:val="390B2AB5"/>
    <w:rsid w:val="392155E1"/>
    <w:rsid w:val="3923EA5C"/>
    <w:rsid w:val="392EF7F0"/>
    <w:rsid w:val="3932FD15"/>
    <w:rsid w:val="3933AACF"/>
    <w:rsid w:val="393DE37F"/>
    <w:rsid w:val="395EC132"/>
    <w:rsid w:val="3974DE4A"/>
    <w:rsid w:val="3978C083"/>
    <w:rsid w:val="397BEA16"/>
    <w:rsid w:val="397C9E6D"/>
    <w:rsid w:val="398D408B"/>
    <w:rsid w:val="399EF83F"/>
    <w:rsid w:val="39BC1F8B"/>
    <w:rsid w:val="39E4CBF7"/>
    <w:rsid w:val="39F6500A"/>
    <w:rsid w:val="39F65F94"/>
    <w:rsid w:val="3A0AA7A8"/>
    <w:rsid w:val="3A0B55E0"/>
    <w:rsid w:val="3A0F8554"/>
    <w:rsid w:val="3A37ABE4"/>
    <w:rsid w:val="3A472B6E"/>
    <w:rsid w:val="3A6669C5"/>
    <w:rsid w:val="3A6F759B"/>
    <w:rsid w:val="3A70F36F"/>
    <w:rsid w:val="3A811180"/>
    <w:rsid w:val="3A86B074"/>
    <w:rsid w:val="3A95448A"/>
    <w:rsid w:val="3A99A788"/>
    <w:rsid w:val="3AA6FB16"/>
    <w:rsid w:val="3AAA0DC0"/>
    <w:rsid w:val="3ABDAA95"/>
    <w:rsid w:val="3AC7E896"/>
    <w:rsid w:val="3AD5C285"/>
    <w:rsid w:val="3AD75297"/>
    <w:rsid w:val="3AFA9193"/>
    <w:rsid w:val="3B0289B1"/>
    <w:rsid w:val="3B09F83C"/>
    <w:rsid w:val="3B0D60A1"/>
    <w:rsid w:val="3B1E7373"/>
    <w:rsid w:val="3B33B490"/>
    <w:rsid w:val="3B39EA94"/>
    <w:rsid w:val="3B3ECDA3"/>
    <w:rsid w:val="3B41838A"/>
    <w:rsid w:val="3B4BDC44"/>
    <w:rsid w:val="3B5FE6DD"/>
    <w:rsid w:val="3B6D0D12"/>
    <w:rsid w:val="3B7751C9"/>
    <w:rsid w:val="3B78B31D"/>
    <w:rsid w:val="3B79EA0C"/>
    <w:rsid w:val="3B7FB69C"/>
    <w:rsid w:val="3B873BBB"/>
    <w:rsid w:val="3B87F62B"/>
    <w:rsid w:val="3B952878"/>
    <w:rsid w:val="3BACEA98"/>
    <w:rsid w:val="3BADE17B"/>
    <w:rsid w:val="3BB2B133"/>
    <w:rsid w:val="3BDE1426"/>
    <w:rsid w:val="3BE1F16B"/>
    <w:rsid w:val="3BE821DD"/>
    <w:rsid w:val="3BEC5260"/>
    <w:rsid w:val="3BF64ABD"/>
    <w:rsid w:val="3BFA92CE"/>
    <w:rsid w:val="3C0AA99F"/>
    <w:rsid w:val="3C237C76"/>
    <w:rsid w:val="3C28C3A1"/>
    <w:rsid w:val="3C297769"/>
    <w:rsid w:val="3C2F20D6"/>
    <w:rsid w:val="3C408A25"/>
    <w:rsid w:val="3C46D872"/>
    <w:rsid w:val="3C5B1921"/>
    <w:rsid w:val="3C5C80D1"/>
    <w:rsid w:val="3C65EFD1"/>
    <w:rsid w:val="3C696CE2"/>
    <w:rsid w:val="3C85F166"/>
    <w:rsid w:val="3C975FF7"/>
    <w:rsid w:val="3CA1BD58"/>
    <w:rsid w:val="3CA6E0B7"/>
    <w:rsid w:val="3CB11BD6"/>
    <w:rsid w:val="3CB923D9"/>
    <w:rsid w:val="3CC30932"/>
    <w:rsid w:val="3CDDC4E7"/>
    <w:rsid w:val="3CEA5B95"/>
    <w:rsid w:val="3CEC08E6"/>
    <w:rsid w:val="3CEE0D49"/>
    <w:rsid w:val="3CF5FACF"/>
    <w:rsid w:val="3CFE019B"/>
    <w:rsid w:val="3D1D68AB"/>
    <w:rsid w:val="3D2636B1"/>
    <w:rsid w:val="3D32AB51"/>
    <w:rsid w:val="3D345FE8"/>
    <w:rsid w:val="3D38DE9B"/>
    <w:rsid w:val="3D3E692E"/>
    <w:rsid w:val="3D70C01C"/>
    <w:rsid w:val="3D7821B4"/>
    <w:rsid w:val="3D7AA8B5"/>
    <w:rsid w:val="3D7E1906"/>
    <w:rsid w:val="3D8CC42B"/>
    <w:rsid w:val="3D8D0505"/>
    <w:rsid w:val="3DA34EE6"/>
    <w:rsid w:val="3DAC1D7C"/>
    <w:rsid w:val="3DAD16F0"/>
    <w:rsid w:val="3DB45544"/>
    <w:rsid w:val="3DB820E3"/>
    <w:rsid w:val="3DC49402"/>
    <w:rsid w:val="3DD8089C"/>
    <w:rsid w:val="3DE8309B"/>
    <w:rsid w:val="3DF7128A"/>
    <w:rsid w:val="3E0165FF"/>
    <w:rsid w:val="3E05725F"/>
    <w:rsid w:val="3E08410D"/>
    <w:rsid w:val="3E0FEB7E"/>
    <w:rsid w:val="3E118E9E"/>
    <w:rsid w:val="3E203FB3"/>
    <w:rsid w:val="3E3DD640"/>
    <w:rsid w:val="3E3EEE5F"/>
    <w:rsid w:val="3E400AED"/>
    <w:rsid w:val="3E551B56"/>
    <w:rsid w:val="3E59DCB5"/>
    <w:rsid w:val="3E5C1809"/>
    <w:rsid w:val="3E74ACE1"/>
    <w:rsid w:val="3E780AE9"/>
    <w:rsid w:val="3E8505DA"/>
    <w:rsid w:val="3E9ABF9A"/>
    <w:rsid w:val="3EBF0CE4"/>
    <w:rsid w:val="3ED17BC8"/>
    <w:rsid w:val="3EE3458F"/>
    <w:rsid w:val="3EF19E58"/>
    <w:rsid w:val="3EF23B41"/>
    <w:rsid w:val="3EF8D56F"/>
    <w:rsid w:val="3EFD0F29"/>
    <w:rsid w:val="3F2030CF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572070"/>
    <w:rsid w:val="3F5B182E"/>
    <w:rsid w:val="3F605388"/>
    <w:rsid w:val="3F70A08B"/>
    <w:rsid w:val="3F837136"/>
    <w:rsid w:val="3F8D2F5D"/>
    <w:rsid w:val="3F9EC42F"/>
    <w:rsid w:val="3FA3DEA7"/>
    <w:rsid w:val="3FBB1F47"/>
    <w:rsid w:val="3FC64935"/>
    <w:rsid w:val="3FCE02B6"/>
    <w:rsid w:val="3FE7FD88"/>
    <w:rsid w:val="3FF70FE9"/>
    <w:rsid w:val="3FFC154B"/>
    <w:rsid w:val="3FFED063"/>
    <w:rsid w:val="40043FF1"/>
    <w:rsid w:val="4023C18D"/>
    <w:rsid w:val="40344D6A"/>
    <w:rsid w:val="40346E4A"/>
    <w:rsid w:val="40434F68"/>
    <w:rsid w:val="4052BB49"/>
    <w:rsid w:val="40530BB0"/>
    <w:rsid w:val="4060764F"/>
    <w:rsid w:val="4073C31E"/>
    <w:rsid w:val="408093A5"/>
    <w:rsid w:val="40866D3C"/>
    <w:rsid w:val="4097F526"/>
    <w:rsid w:val="40A7538A"/>
    <w:rsid w:val="40B9D005"/>
    <w:rsid w:val="40C162B3"/>
    <w:rsid w:val="40DAC2BF"/>
    <w:rsid w:val="40DF2683"/>
    <w:rsid w:val="40E47DE8"/>
    <w:rsid w:val="40F20D71"/>
    <w:rsid w:val="40FC34C4"/>
    <w:rsid w:val="410EABC1"/>
    <w:rsid w:val="411039C8"/>
    <w:rsid w:val="41106FE8"/>
    <w:rsid w:val="4124AD90"/>
    <w:rsid w:val="41402D9F"/>
    <w:rsid w:val="41462E57"/>
    <w:rsid w:val="4146C88F"/>
    <w:rsid w:val="4150F1D2"/>
    <w:rsid w:val="41752E20"/>
    <w:rsid w:val="417AF0B9"/>
    <w:rsid w:val="417E47F8"/>
    <w:rsid w:val="418954B1"/>
    <w:rsid w:val="419AF85C"/>
    <w:rsid w:val="419BA54F"/>
    <w:rsid w:val="419C2C5F"/>
    <w:rsid w:val="41A6E383"/>
    <w:rsid w:val="41B5E0B5"/>
    <w:rsid w:val="41B6A8C6"/>
    <w:rsid w:val="41E02781"/>
    <w:rsid w:val="41E26CEB"/>
    <w:rsid w:val="41E2861E"/>
    <w:rsid w:val="41F35603"/>
    <w:rsid w:val="41F49882"/>
    <w:rsid w:val="41F52982"/>
    <w:rsid w:val="41FE0A17"/>
    <w:rsid w:val="4200DAF7"/>
    <w:rsid w:val="422C15E9"/>
    <w:rsid w:val="422FF37E"/>
    <w:rsid w:val="42349494"/>
    <w:rsid w:val="423A7B0A"/>
    <w:rsid w:val="423EE218"/>
    <w:rsid w:val="42445626"/>
    <w:rsid w:val="424E5A09"/>
    <w:rsid w:val="42634A69"/>
    <w:rsid w:val="42846845"/>
    <w:rsid w:val="4289C290"/>
    <w:rsid w:val="42914CAD"/>
    <w:rsid w:val="4292C4C8"/>
    <w:rsid w:val="429DCA67"/>
    <w:rsid w:val="42A6F24B"/>
    <w:rsid w:val="42AA7C22"/>
    <w:rsid w:val="42AAE2B5"/>
    <w:rsid w:val="42C67EC2"/>
    <w:rsid w:val="42CC817F"/>
    <w:rsid w:val="42DE1926"/>
    <w:rsid w:val="42E4D7C1"/>
    <w:rsid w:val="42E6FF20"/>
    <w:rsid w:val="42F643C6"/>
    <w:rsid w:val="42FEDAC7"/>
    <w:rsid w:val="431227E1"/>
    <w:rsid w:val="4323E475"/>
    <w:rsid w:val="4329A586"/>
    <w:rsid w:val="432BADC3"/>
    <w:rsid w:val="433F6CAE"/>
    <w:rsid w:val="433FA03D"/>
    <w:rsid w:val="43403E72"/>
    <w:rsid w:val="434052E0"/>
    <w:rsid w:val="4342B3E4"/>
    <w:rsid w:val="435881C2"/>
    <w:rsid w:val="4361501F"/>
    <w:rsid w:val="43653C53"/>
    <w:rsid w:val="43728F87"/>
    <w:rsid w:val="437625F3"/>
    <w:rsid w:val="43868BFF"/>
    <w:rsid w:val="4387CB4D"/>
    <w:rsid w:val="43887CFB"/>
    <w:rsid w:val="4395B492"/>
    <w:rsid w:val="4398342D"/>
    <w:rsid w:val="43AE8FD3"/>
    <w:rsid w:val="43C5007B"/>
    <w:rsid w:val="43CF29B8"/>
    <w:rsid w:val="43D7794A"/>
    <w:rsid w:val="43F7EBCA"/>
    <w:rsid w:val="43FDDF41"/>
    <w:rsid w:val="43FE0044"/>
    <w:rsid w:val="440B9D1C"/>
    <w:rsid w:val="440FD3A8"/>
    <w:rsid w:val="4421731E"/>
    <w:rsid w:val="4424F0A6"/>
    <w:rsid w:val="443A12BC"/>
    <w:rsid w:val="4445E19F"/>
    <w:rsid w:val="445225C5"/>
    <w:rsid w:val="446D736B"/>
    <w:rsid w:val="4478C74B"/>
    <w:rsid w:val="447A21BB"/>
    <w:rsid w:val="448B41A0"/>
    <w:rsid w:val="44918FDD"/>
    <w:rsid w:val="44971A9D"/>
    <w:rsid w:val="44A173D9"/>
    <w:rsid w:val="44A2491D"/>
    <w:rsid w:val="44B118FB"/>
    <w:rsid w:val="44BEC695"/>
    <w:rsid w:val="44CBA137"/>
    <w:rsid w:val="44CC56DE"/>
    <w:rsid w:val="44D00BB0"/>
    <w:rsid w:val="44D21454"/>
    <w:rsid w:val="44D34611"/>
    <w:rsid w:val="44DAAB23"/>
    <w:rsid w:val="44DC1007"/>
    <w:rsid w:val="44F0195F"/>
    <w:rsid w:val="4512779B"/>
    <w:rsid w:val="451CE894"/>
    <w:rsid w:val="451D41A8"/>
    <w:rsid w:val="452A8503"/>
    <w:rsid w:val="453B66E6"/>
    <w:rsid w:val="453F7D34"/>
    <w:rsid w:val="4556CE40"/>
    <w:rsid w:val="4557F520"/>
    <w:rsid w:val="455EEB2F"/>
    <w:rsid w:val="45A72181"/>
    <w:rsid w:val="45BF27B4"/>
    <w:rsid w:val="45D7115A"/>
    <w:rsid w:val="45E2003E"/>
    <w:rsid w:val="45E21CE4"/>
    <w:rsid w:val="45E33A7A"/>
    <w:rsid w:val="45E7E60D"/>
    <w:rsid w:val="45F5EA9F"/>
    <w:rsid w:val="4600BF53"/>
    <w:rsid w:val="46044D95"/>
    <w:rsid w:val="460C8045"/>
    <w:rsid w:val="46170BC7"/>
    <w:rsid w:val="461A42AF"/>
    <w:rsid w:val="463827A7"/>
    <w:rsid w:val="463DC375"/>
    <w:rsid w:val="464651BE"/>
    <w:rsid w:val="46512551"/>
    <w:rsid w:val="4679DAB4"/>
    <w:rsid w:val="468A5FE9"/>
    <w:rsid w:val="468B46CF"/>
    <w:rsid w:val="469098B7"/>
    <w:rsid w:val="469C9AF1"/>
    <w:rsid w:val="469CDD15"/>
    <w:rsid w:val="46B8A693"/>
    <w:rsid w:val="46DC305C"/>
    <w:rsid w:val="46E412C4"/>
    <w:rsid w:val="46F7FBCB"/>
    <w:rsid w:val="47121939"/>
    <w:rsid w:val="472E2A51"/>
    <w:rsid w:val="473511C9"/>
    <w:rsid w:val="474CA123"/>
    <w:rsid w:val="474E68E0"/>
    <w:rsid w:val="476ACDA5"/>
    <w:rsid w:val="4772C64D"/>
    <w:rsid w:val="47A0FB42"/>
    <w:rsid w:val="47A7C2C5"/>
    <w:rsid w:val="47B758F9"/>
    <w:rsid w:val="47BA22AE"/>
    <w:rsid w:val="47CEA2F2"/>
    <w:rsid w:val="480B2847"/>
    <w:rsid w:val="48134768"/>
    <w:rsid w:val="48162507"/>
    <w:rsid w:val="481F7D82"/>
    <w:rsid w:val="4824418E"/>
    <w:rsid w:val="48254992"/>
    <w:rsid w:val="4838AD76"/>
    <w:rsid w:val="483CA307"/>
    <w:rsid w:val="4847D84F"/>
    <w:rsid w:val="4851FB67"/>
    <w:rsid w:val="485D2CFD"/>
    <w:rsid w:val="4861EFD0"/>
    <w:rsid w:val="486E74CF"/>
    <w:rsid w:val="4870A667"/>
    <w:rsid w:val="48720BAD"/>
    <w:rsid w:val="487DA54E"/>
    <w:rsid w:val="4884C146"/>
    <w:rsid w:val="4888C432"/>
    <w:rsid w:val="4898CADC"/>
    <w:rsid w:val="48AFD7AB"/>
    <w:rsid w:val="48B4D389"/>
    <w:rsid w:val="48B7AD42"/>
    <w:rsid w:val="48BEA61D"/>
    <w:rsid w:val="48D6A796"/>
    <w:rsid w:val="48EA959D"/>
    <w:rsid w:val="48F6BC40"/>
    <w:rsid w:val="48F9833E"/>
    <w:rsid w:val="48FF5D43"/>
    <w:rsid w:val="490269D6"/>
    <w:rsid w:val="4918D3BD"/>
    <w:rsid w:val="492F92A8"/>
    <w:rsid w:val="49324BC6"/>
    <w:rsid w:val="49447000"/>
    <w:rsid w:val="494814B6"/>
    <w:rsid w:val="4952441E"/>
    <w:rsid w:val="4969A47A"/>
    <w:rsid w:val="4971C00C"/>
    <w:rsid w:val="497F36D0"/>
    <w:rsid w:val="4985A0B3"/>
    <w:rsid w:val="498E0D59"/>
    <w:rsid w:val="498E1553"/>
    <w:rsid w:val="49C4B336"/>
    <w:rsid w:val="49C7B323"/>
    <w:rsid w:val="49CC1F3E"/>
    <w:rsid w:val="49D08D47"/>
    <w:rsid w:val="49D47DD7"/>
    <w:rsid w:val="49D925EB"/>
    <w:rsid w:val="49DA0B78"/>
    <w:rsid w:val="49DA94C9"/>
    <w:rsid w:val="49DB9294"/>
    <w:rsid w:val="49DC8332"/>
    <w:rsid w:val="49F7058E"/>
    <w:rsid w:val="4A09287F"/>
    <w:rsid w:val="4A1B55DD"/>
    <w:rsid w:val="4A2D7BF1"/>
    <w:rsid w:val="4A2E6BD4"/>
    <w:rsid w:val="4A3AFF56"/>
    <w:rsid w:val="4A3E0781"/>
    <w:rsid w:val="4A4484CF"/>
    <w:rsid w:val="4A532234"/>
    <w:rsid w:val="4A561A09"/>
    <w:rsid w:val="4A685C3E"/>
    <w:rsid w:val="4A873553"/>
    <w:rsid w:val="4A97B3FB"/>
    <w:rsid w:val="4A99E51C"/>
    <w:rsid w:val="4A9DB9E3"/>
    <w:rsid w:val="4AAA1070"/>
    <w:rsid w:val="4ABF8985"/>
    <w:rsid w:val="4ADC4032"/>
    <w:rsid w:val="4AE7A155"/>
    <w:rsid w:val="4AFA2B59"/>
    <w:rsid w:val="4B0E589D"/>
    <w:rsid w:val="4B12A967"/>
    <w:rsid w:val="4B164256"/>
    <w:rsid w:val="4B26B5DA"/>
    <w:rsid w:val="4B2AE471"/>
    <w:rsid w:val="4B3A63D7"/>
    <w:rsid w:val="4B428795"/>
    <w:rsid w:val="4B4B8CB8"/>
    <w:rsid w:val="4B6523F7"/>
    <w:rsid w:val="4B7B8B99"/>
    <w:rsid w:val="4B879360"/>
    <w:rsid w:val="4B8A2C94"/>
    <w:rsid w:val="4B8F4B31"/>
    <w:rsid w:val="4B9CFBCC"/>
    <w:rsid w:val="4B9FEFA5"/>
    <w:rsid w:val="4BA5A23A"/>
    <w:rsid w:val="4BA70ADC"/>
    <w:rsid w:val="4BB79D2D"/>
    <w:rsid w:val="4BBF93B6"/>
    <w:rsid w:val="4BBFC97D"/>
    <w:rsid w:val="4BC07AC3"/>
    <w:rsid w:val="4BC810F7"/>
    <w:rsid w:val="4BCB22B1"/>
    <w:rsid w:val="4BD58915"/>
    <w:rsid w:val="4BE9EAF5"/>
    <w:rsid w:val="4C06EAFB"/>
    <w:rsid w:val="4C0854CB"/>
    <w:rsid w:val="4C0C6223"/>
    <w:rsid w:val="4C138A45"/>
    <w:rsid w:val="4C152344"/>
    <w:rsid w:val="4C1534A5"/>
    <w:rsid w:val="4C229F6C"/>
    <w:rsid w:val="4C2C13D0"/>
    <w:rsid w:val="4C39D69C"/>
    <w:rsid w:val="4C3FC6E4"/>
    <w:rsid w:val="4C456FBA"/>
    <w:rsid w:val="4C46D8F8"/>
    <w:rsid w:val="4C47B46A"/>
    <w:rsid w:val="4C52B34A"/>
    <w:rsid w:val="4C5653B6"/>
    <w:rsid w:val="4C58E8F9"/>
    <w:rsid w:val="4C5F0908"/>
    <w:rsid w:val="4C6678A8"/>
    <w:rsid w:val="4C6DA011"/>
    <w:rsid w:val="4C77A2FE"/>
    <w:rsid w:val="4C81D4A3"/>
    <w:rsid w:val="4C831837"/>
    <w:rsid w:val="4CAFCBBF"/>
    <w:rsid w:val="4CB9FFA8"/>
    <w:rsid w:val="4CC16522"/>
    <w:rsid w:val="4CCA107F"/>
    <w:rsid w:val="4CE2EF54"/>
    <w:rsid w:val="4CEA794E"/>
    <w:rsid w:val="4D04DB7A"/>
    <w:rsid w:val="4D05A0B9"/>
    <w:rsid w:val="4D0C1E99"/>
    <w:rsid w:val="4D171308"/>
    <w:rsid w:val="4D27CCA6"/>
    <w:rsid w:val="4D281FAE"/>
    <w:rsid w:val="4D2EB11A"/>
    <w:rsid w:val="4D3985E4"/>
    <w:rsid w:val="4D3E0CA5"/>
    <w:rsid w:val="4D54347E"/>
    <w:rsid w:val="4D709213"/>
    <w:rsid w:val="4D925556"/>
    <w:rsid w:val="4D948B8D"/>
    <w:rsid w:val="4D9EA4B7"/>
    <w:rsid w:val="4DA5E10B"/>
    <w:rsid w:val="4DA5F00A"/>
    <w:rsid w:val="4DBAEDB3"/>
    <w:rsid w:val="4DC372E2"/>
    <w:rsid w:val="4DC3A722"/>
    <w:rsid w:val="4DD16409"/>
    <w:rsid w:val="4DD1CA5D"/>
    <w:rsid w:val="4DD7C853"/>
    <w:rsid w:val="4DE384CB"/>
    <w:rsid w:val="4DFDE586"/>
    <w:rsid w:val="4E092620"/>
    <w:rsid w:val="4E11E5EE"/>
    <w:rsid w:val="4E18069A"/>
    <w:rsid w:val="4E1DFE7E"/>
    <w:rsid w:val="4E3769A9"/>
    <w:rsid w:val="4E40A7E4"/>
    <w:rsid w:val="4E4FE971"/>
    <w:rsid w:val="4E5DE69A"/>
    <w:rsid w:val="4E617E7C"/>
    <w:rsid w:val="4E7443E1"/>
    <w:rsid w:val="4E746FA7"/>
    <w:rsid w:val="4E890EC7"/>
    <w:rsid w:val="4E8E75DF"/>
    <w:rsid w:val="4E9833E5"/>
    <w:rsid w:val="4EA7EEFA"/>
    <w:rsid w:val="4EBF96B7"/>
    <w:rsid w:val="4EC2C526"/>
    <w:rsid w:val="4EC37625"/>
    <w:rsid w:val="4ED1D826"/>
    <w:rsid w:val="4EE45879"/>
    <w:rsid w:val="4EEA4DD6"/>
    <w:rsid w:val="4EFD6331"/>
    <w:rsid w:val="4EFDB086"/>
    <w:rsid w:val="4EFFB1B9"/>
    <w:rsid w:val="4F08B8D5"/>
    <w:rsid w:val="4F1432AB"/>
    <w:rsid w:val="4F2000B6"/>
    <w:rsid w:val="4F34F48D"/>
    <w:rsid w:val="4F3A9F2C"/>
    <w:rsid w:val="4F41A9C3"/>
    <w:rsid w:val="4F4B229F"/>
    <w:rsid w:val="4F625A4A"/>
    <w:rsid w:val="4F6EA9B9"/>
    <w:rsid w:val="4F6FA822"/>
    <w:rsid w:val="4F70A50F"/>
    <w:rsid w:val="4F7ADEC7"/>
    <w:rsid w:val="4F994AB6"/>
    <w:rsid w:val="4F9FAA28"/>
    <w:rsid w:val="4FAC9202"/>
    <w:rsid w:val="4FACA8DA"/>
    <w:rsid w:val="4FACDE93"/>
    <w:rsid w:val="4FADAEE4"/>
    <w:rsid w:val="4FBCB2CF"/>
    <w:rsid w:val="4FCDDCF6"/>
    <w:rsid w:val="4FCE02CF"/>
    <w:rsid w:val="4FCF2CA5"/>
    <w:rsid w:val="4FD8FB6C"/>
    <w:rsid w:val="4FD98946"/>
    <w:rsid w:val="4FDC8BB5"/>
    <w:rsid w:val="4FEEFC30"/>
    <w:rsid w:val="4FF201BB"/>
    <w:rsid w:val="501F7330"/>
    <w:rsid w:val="501F8B42"/>
    <w:rsid w:val="502B15A7"/>
    <w:rsid w:val="5033F4BA"/>
    <w:rsid w:val="5043BF5B"/>
    <w:rsid w:val="5044BDDB"/>
    <w:rsid w:val="504D4216"/>
    <w:rsid w:val="505A2FBF"/>
    <w:rsid w:val="505CD987"/>
    <w:rsid w:val="5067EC1D"/>
    <w:rsid w:val="506A4C1B"/>
    <w:rsid w:val="506F6983"/>
    <w:rsid w:val="50700754"/>
    <w:rsid w:val="50756FFB"/>
    <w:rsid w:val="507CAC8E"/>
    <w:rsid w:val="508256AD"/>
    <w:rsid w:val="50982BEC"/>
    <w:rsid w:val="509980E7"/>
    <w:rsid w:val="50A16E6D"/>
    <w:rsid w:val="50C5F4E5"/>
    <w:rsid w:val="50D83381"/>
    <w:rsid w:val="50D96B78"/>
    <w:rsid w:val="50DCA873"/>
    <w:rsid w:val="50E3F8AA"/>
    <w:rsid w:val="50F8A92F"/>
    <w:rsid w:val="50FBFC1B"/>
    <w:rsid w:val="510EE408"/>
    <w:rsid w:val="510FED8A"/>
    <w:rsid w:val="51181882"/>
    <w:rsid w:val="512CBD11"/>
    <w:rsid w:val="512D61CF"/>
    <w:rsid w:val="513CAC8E"/>
    <w:rsid w:val="513DA60D"/>
    <w:rsid w:val="514D74DF"/>
    <w:rsid w:val="515DAE08"/>
    <w:rsid w:val="5163D933"/>
    <w:rsid w:val="516FED7F"/>
    <w:rsid w:val="51703B55"/>
    <w:rsid w:val="5182BDE8"/>
    <w:rsid w:val="518518DB"/>
    <w:rsid w:val="518B7A93"/>
    <w:rsid w:val="519538A3"/>
    <w:rsid w:val="519B20B4"/>
    <w:rsid w:val="51C5BE21"/>
    <w:rsid w:val="51CF7E7B"/>
    <w:rsid w:val="51E4512A"/>
    <w:rsid w:val="51F5916C"/>
    <w:rsid w:val="5207A311"/>
    <w:rsid w:val="521656C8"/>
    <w:rsid w:val="52167DC7"/>
    <w:rsid w:val="5216F039"/>
    <w:rsid w:val="52203D7A"/>
    <w:rsid w:val="52515F4D"/>
    <w:rsid w:val="528730D9"/>
    <w:rsid w:val="5291B13C"/>
    <w:rsid w:val="529C187A"/>
    <w:rsid w:val="52A89CE9"/>
    <w:rsid w:val="52B6066D"/>
    <w:rsid w:val="52CA5056"/>
    <w:rsid w:val="52CCB92C"/>
    <w:rsid w:val="52CE00B6"/>
    <w:rsid w:val="52D396B0"/>
    <w:rsid w:val="52D8D39D"/>
    <w:rsid w:val="52E24B17"/>
    <w:rsid w:val="52EF751C"/>
    <w:rsid w:val="53058B32"/>
    <w:rsid w:val="5316AAFA"/>
    <w:rsid w:val="53223D6A"/>
    <w:rsid w:val="532E8395"/>
    <w:rsid w:val="5333DF3F"/>
    <w:rsid w:val="5335E4D8"/>
    <w:rsid w:val="5367D888"/>
    <w:rsid w:val="536D28A2"/>
    <w:rsid w:val="536EDCE7"/>
    <w:rsid w:val="5391EDF2"/>
    <w:rsid w:val="53932175"/>
    <w:rsid w:val="53A2D5A2"/>
    <w:rsid w:val="53A5D724"/>
    <w:rsid w:val="53AB499E"/>
    <w:rsid w:val="53BBFD4A"/>
    <w:rsid w:val="53BF697A"/>
    <w:rsid w:val="53C2838A"/>
    <w:rsid w:val="53C8AA3A"/>
    <w:rsid w:val="53EDC529"/>
    <w:rsid w:val="54111434"/>
    <w:rsid w:val="5415A24E"/>
    <w:rsid w:val="5416B22F"/>
    <w:rsid w:val="5419CDEB"/>
    <w:rsid w:val="541C782F"/>
    <w:rsid w:val="54226E10"/>
    <w:rsid w:val="5423C1EA"/>
    <w:rsid w:val="5436DB42"/>
    <w:rsid w:val="544C5DC0"/>
    <w:rsid w:val="54582D95"/>
    <w:rsid w:val="5464E843"/>
    <w:rsid w:val="546917C9"/>
    <w:rsid w:val="546A43FB"/>
    <w:rsid w:val="54861092"/>
    <w:rsid w:val="549B61C5"/>
    <w:rsid w:val="54BAE63E"/>
    <w:rsid w:val="54D0C000"/>
    <w:rsid w:val="54D3E1B0"/>
    <w:rsid w:val="54D56A09"/>
    <w:rsid w:val="54D9CD33"/>
    <w:rsid w:val="54F9EEEF"/>
    <w:rsid w:val="54FE0D28"/>
    <w:rsid w:val="55079F59"/>
    <w:rsid w:val="5510050C"/>
    <w:rsid w:val="551B44CE"/>
    <w:rsid w:val="552697CA"/>
    <w:rsid w:val="552D8A28"/>
    <w:rsid w:val="5539C034"/>
    <w:rsid w:val="553A6110"/>
    <w:rsid w:val="553E9BBC"/>
    <w:rsid w:val="55479A63"/>
    <w:rsid w:val="556B4A76"/>
    <w:rsid w:val="55790D10"/>
    <w:rsid w:val="558BF882"/>
    <w:rsid w:val="558CA659"/>
    <w:rsid w:val="559E3380"/>
    <w:rsid w:val="559E82E1"/>
    <w:rsid w:val="55A51B4C"/>
    <w:rsid w:val="55B8B9C9"/>
    <w:rsid w:val="55C482F3"/>
    <w:rsid w:val="55D04666"/>
    <w:rsid w:val="55DC728E"/>
    <w:rsid w:val="55EF3ADA"/>
    <w:rsid w:val="56081A63"/>
    <w:rsid w:val="560DC24E"/>
    <w:rsid w:val="560EEE44"/>
    <w:rsid w:val="5628A738"/>
    <w:rsid w:val="564474E4"/>
    <w:rsid w:val="56594F28"/>
    <w:rsid w:val="565B558A"/>
    <w:rsid w:val="565E6C63"/>
    <w:rsid w:val="5666049C"/>
    <w:rsid w:val="566C5C1D"/>
    <w:rsid w:val="566F493A"/>
    <w:rsid w:val="56BFB481"/>
    <w:rsid w:val="56C633F3"/>
    <w:rsid w:val="56D60903"/>
    <w:rsid w:val="56DA6C1D"/>
    <w:rsid w:val="56E4A0B8"/>
    <w:rsid w:val="572870F1"/>
    <w:rsid w:val="574ADE94"/>
    <w:rsid w:val="575C2247"/>
    <w:rsid w:val="57606E8F"/>
    <w:rsid w:val="576D45FD"/>
    <w:rsid w:val="57896E9B"/>
    <w:rsid w:val="5799A0B5"/>
    <w:rsid w:val="57AF50FD"/>
    <w:rsid w:val="57CCBAFF"/>
    <w:rsid w:val="57CD988C"/>
    <w:rsid w:val="57D3611B"/>
    <w:rsid w:val="57D907D3"/>
    <w:rsid w:val="57E2AA42"/>
    <w:rsid w:val="57E74E06"/>
    <w:rsid w:val="57FCC3F8"/>
    <w:rsid w:val="580724DC"/>
    <w:rsid w:val="5807B63F"/>
    <w:rsid w:val="5814A694"/>
    <w:rsid w:val="5818BC25"/>
    <w:rsid w:val="58244B00"/>
    <w:rsid w:val="58294988"/>
    <w:rsid w:val="583AEDEA"/>
    <w:rsid w:val="583E4D1D"/>
    <w:rsid w:val="58600032"/>
    <w:rsid w:val="587674BC"/>
    <w:rsid w:val="5880BC85"/>
    <w:rsid w:val="58870F1F"/>
    <w:rsid w:val="5887DA48"/>
    <w:rsid w:val="588F6598"/>
    <w:rsid w:val="589BD9C1"/>
    <w:rsid w:val="58A80B99"/>
    <w:rsid w:val="58ABCC34"/>
    <w:rsid w:val="58AC8052"/>
    <w:rsid w:val="58B3E514"/>
    <w:rsid w:val="58D99AB2"/>
    <w:rsid w:val="58DF8D1A"/>
    <w:rsid w:val="58E1577D"/>
    <w:rsid w:val="58E3E986"/>
    <w:rsid w:val="5918EB80"/>
    <w:rsid w:val="5919DCD2"/>
    <w:rsid w:val="5920586D"/>
    <w:rsid w:val="59449831"/>
    <w:rsid w:val="594EF0ED"/>
    <w:rsid w:val="594F7DA8"/>
    <w:rsid w:val="5953B927"/>
    <w:rsid w:val="5961C82C"/>
    <w:rsid w:val="59673C24"/>
    <w:rsid w:val="5969FF71"/>
    <w:rsid w:val="5980F920"/>
    <w:rsid w:val="598B585E"/>
    <w:rsid w:val="599A327F"/>
    <w:rsid w:val="59B84291"/>
    <w:rsid w:val="59BA2F33"/>
    <w:rsid w:val="59C258E7"/>
    <w:rsid w:val="59C4BBF7"/>
    <w:rsid w:val="59F976D5"/>
    <w:rsid w:val="59FDCA4B"/>
    <w:rsid w:val="5A029B3B"/>
    <w:rsid w:val="5A05888F"/>
    <w:rsid w:val="5A065445"/>
    <w:rsid w:val="5A3A12D1"/>
    <w:rsid w:val="5A44FECB"/>
    <w:rsid w:val="5A53D89B"/>
    <w:rsid w:val="5A5DB9E8"/>
    <w:rsid w:val="5A64EE34"/>
    <w:rsid w:val="5A722B75"/>
    <w:rsid w:val="5A7BC88E"/>
    <w:rsid w:val="5A9668C3"/>
    <w:rsid w:val="5AA1B152"/>
    <w:rsid w:val="5AA5A444"/>
    <w:rsid w:val="5AAFF904"/>
    <w:rsid w:val="5ABC109F"/>
    <w:rsid w:val="5ACAFEAE"/>
    <w:rsid w:val="5AE27006"/>
    <w:rsid w:val="5AE2B081"/>
    <w:rsid w:val="5AEC1E5B"/>
    <w:rsid w:val="5AF0FDDE"/>
    <w:rsid w:val="5AF212DC"/>
    <w:rsid w:val="5B019462"/>
    <w:rsid w:val="5B01D9BA"/>
    <w:rsid w:val="5B03928C"/>
    <w:rsid w:val="5B0FA1DA"/>
    <w:rsid w:val="5B2537BB"/>
    <w:rsid w:val="5B2EC6AD"/>
    <w:rsid w:val="5B61A005"/>
    <w:rsid w:val="5B622ECB"/>
    <w:rsid w:val="5B634A17"/>
    <w:rsid w:val="5B77F8B0"/>
    <w:rsid w:val="5B978109"/>
    <w:rsid w:val="5BB785A3"/>
    <w:rsid w:val="5BCB7A36"/>
    <w:rsid w:val="5BCC2F74"/>
    <w:rsid w:val="5BCD2E26"/>
    <w:rsid w:val="5BE42114"/>
    <w:rsid w:val="5BF60BFD"/>
    <w:rsid w:val="5BFA1881"/>
    <w:rsid w:val="5BFB3829"/>
    <w:rsid w:val="5BFC079B"/>
    <w:rsid w:val="5C0A547C"/>
    <w:rsid w:val="5C0D8D97"/>
    <w:rsid w:val="5C210EFF"/>
    <w:rsid w:val="5C270AD0"/>
    <w:rsid w:val="5C2BB48B"/>
    <w:rsid w:val="5C2BBF6A"/>
    <w:rsid w:val="5C2E19AA"/>
    <w:rsid w:val="5C3A7491"/>
    <w:rsid w:val="5C3B0290"/>
    <w:rsid w:val="5C4308F2"/>
    <w:rsid w:val="5C43EE64"/>
    <w:rsid w:val="5C4DBD9A"/>
    <w:rsid w:val="5C510DB6"/>
    <w:rsid w:val="5C6E63DA"/>
    <w:rsid w:val="5C6F62B3"/>
    <w:rsid w:val="5C6F6FB8"/>
    <w:rsid w:val="5C87EEBC"/>
    <w:rsid w:val="5C8AF9B0"/>
    <w:rsid w:val="5C93AAA3"/>
    <w:rsid w:val="5C9803EE"/>
    <w:rsid w:val="5CA0BDDB"/>
    <w:rsid w:val="5CB75732"/>
    <w:rsid w:val="5CC2A325"/>
    <w:rsid w:val="5CD6A7AE"/>
    <w:rsid w:val="5CD9DD2F"/>
    <w:rsid w:val="5CDB56EF"/>
    <w:rsid w:val="5CDE0016"/>
    <w:rsid w:val="5CE62F1D"/>
    <w:rsid w:val="5CED84F8"/>
    <w:rsid w:val="5CF7A86A"/>
    <w:rsid w:val="5D07CDA2"/>
    <w:rsid w:val="5D17B4E5"/>
    <w:rsid w:val="5D2BC317"/>
    <w:rsid w:val="5D40EC04"/>
    <w:rsid w:val="5D4C6311"/>
    <w:rsid w:val="5D51327B"/>
    <w:rsid w:val="5D5C1528"/>
    <w:rsid w:val="5D698DDD"/>
    <w:rsid w:val="5D800740"/>
    <w:rsid w:val="5D81DC70"/>
    <w:rsid w:val="5D88390A"/>
    <w:rsid w:val="5D8AF105"/>
    <w:rsid w:val="5D917509"/>
    <w:rsid w:val="5DA872CC"/>
    <w:rsid w:val="5DAF2D1D"/>
    <w:rsid w:val="5DBC612E"/>
    <w:rsid w:val="5DD4343D"/>
    <w:rsid w:val="5DDFCFFF"/>
    <w:rsid w:val="5E008B77"/>
    <w:rsid w:val="5E02D85C"/>
    <w:rsid w:val="5E0FF9E6"/>
    <w:rsid w:val="5E4A3EBE"/>
    <w:rsid w:val="5E4CC4C6"/>
    <w:rsid w:val="5E5139DC"/>
    <w:rsid w:val="5E6C29AE"/>
    <w:rsid w:val="5E7C4A71"/>
    <w:rsid w:val="5E834603"/>
    <w:rsid w:val="5E8F8C70"/>
    <w:rsid w:val="5E93A4DE"/>
    <w:rsid w:val="5EA01B60"/>
    <w:rsid w:val="5EA2FDE9"/>
    <w:rsid w:val="5EA492F4"/>
    <w:rsid w:val="5EADEC75"/>
    <w:rsid w:val="5EC1A518"/>
    <w:rsid w:val="5ED60C5E"/>
    <w:rsid w:val="5ED7E950"/>
    <w:rsid w:val="5EF16424"/>
    <w:rsid w:val="5F0ECA98"/>
    <w:rsid w:val="5F1BC1D6"/>
    <w:rsid w:val="5F31F043"/>
    <w:rsid w:val="5F384383"/>
    <w:rsid w:val="5F3D2A7F"/>
    <w:rsid w:val="5F467523"/>
    <w:rsid w:val="5F5FFEBE"/>
    <w:rsid w:val="5F609C04"/>
    <w:rsid w:val="5F6459DC"/>
    <w:rsid w:val="5F738970"/>
    <w:rsid w:val="5F798369"/>
    <w:rsid w:val="5F857A1D"/>
    <w:rsid w:val="5F91D6E5"/>
    <w:rsid w:val="5F98C58E"/>
    <w:rsid w:val="5FAC1B40"/>
    <w:rsid w:val="5FB6ADDB"/>
    <w:rsid w:val="5FC08592"/>
    <w:rsid w:val="5FC79599"/>
    <w:rsid w:val="5FC80A69"/>
    <w:rsid w:val="5FD3F55A"/>
    <w:rsid w:val="5FF4F737"/>
    <w:rsid w:val="600BC4D7"/>
    <w:rsid w:val="600C4F62"/>
    <w:rsid w:val="6011B2F2"/>
    <w:rsid w:val="6036C91F"/>
    <w:rsid w:val="60391DC5"/>
    <w:rsid w:val="604FF7E4"/>
    <w:rsid w:val="6052E7FA"/>
    <w:rsid w:val="6058F75C"/>
    <w:rsid w:val="605DBDCA"/>
    <w:rsid w:val="606193EE"/>
    <w:rsid w:val="60789B55"/>
    <w:rsid w:val="607C865D"/>
    <w:rsid w:val="60827A53"/>
    <w:rsid w:val="6094F97E"/>
    <w:rsid w:val="6098F590"/>
    <w:rsid w:val="609CD2B5"/>
    <w:rsid w:val="60A04030"/>
    <w:rsid w:val="60A1EB17"/>
    <w:rsid w:val="60AE67F7"/>
    <w:rsid w:val="60B4EECB"/>
    <w:rsid w:val="60EB17D9"/>
    <w:rsid w:val="60F59557"/>
    <w:rsid w:val="610DC11F"/>
    <w:rsid w:val="61255A5D"/>
    <w:rsid w:val="613E0DA9"/>
    <w:rsid w:val="613F88E9"/>
    <w:rsid w:val="6148A11B"/>
    <w:rsid w:val="61492EDD"/>
    <w:rsid w:val="615FBC6A"/>
    <w:rsid w:val="61670E35"/>
    <w:rsid w:val="6173C61B"/>
    <w:rsid w:val="61851204"/>
    <w:rsid w:val="61864177"/>
    <w:rsid w:val="618839E7"/>
    <w:rsid w:val="618BC266"/>
    <w:rsid w:val="618FFA19"/>
    <w:rsid w:val="61AB1D7D"/>
    <w:rsid w:val="61B1CF97"/>
    <w:rsid w:val="61BADFC4"/>
    <w:rsid w:val="61BF2976"/>
    <w:rsid w:val="61D4EE26"/>
    <w:rsid w:val="61E3661E"/>
    <w:rsid w:val="61F768BC"/>
    <w:rsid w:val="62037C96"/>
    <w:rsid w:val="620E23AC"/>
    <w:rsid w:val="62121496"/>
    <w:rsid w:val="621C6B7A"/>
    <w:rsid w:val="62211BC8"/>
    <w:rsid w:val="622840AE"/>
    <w:rsid w:val="623A3A3B"/>
    <w:rsid w:val="624883DA"/>
    <w:rsid w:val="624D956D"/>
    <w:rsid w:val="6260232A"/>
    <w:rsid w:val="62818222"/>
    <w:rsid w:val="628D8452"/>
    <w:rsid w:val="628DC350"/>
    <w:rsid w:val="62949D50"/>
    <w:rsid w:val="62A506AA"/>
    <w:rsid w:val="62A542CE"/>
    <w:rsid w:val="62AAFFBC"/>
    <w:rsid w:val="62AFD98A"/>
    <w:rsid w:val="62B311E2"/>
    <w:rsid w:val="62B57B80"/>
    <w:rsid w:val="62B5D9FD"/>
    <w:rsid w:val="62CD96A8"/>
    <w:rsid w:val="62DB08D2"/>
    <w:rsid w:val="62E2617D"/>
    <w:rsid w:val="62EC732B"/>
    <w:rsid w:val="62F2BD3E"/>
    <w:rsid w:val="63022A17"/>
    <w:rsid w:val="63048205"/>
    <w:rsid w:val="630CA77C"/>
    <w:rsid w:val="630F5792"/>
    <w:rsid w:val="631E8632"/>
    <w:rsid w:val="6321AD53"/>
    <w:rsid w:val="632810DB"/>
    <w:rsid w:val="6344AEAB"/>
    <w:rsid w:val="6349E170"/>
    <w:rsid w:val="63865E6A"/>
    <w:rsid w:val="63AB21D3"/>
    <w:rsid w:val="63B3AE64"/>
    <w:rsid w:val="63B769EC"/>
    <w:rsid w:val="63BB6BFD"/>
    <w:rsid w:val="63BCA86C"/>
    <w:rsid w:val="63C8C83A"/>
    <w:rsid w:val="63CAFEBD"/>
    <w:rsid w:val="63E2EED1"/>
    <w:rsid w:val="63FF00D8"/>
    <w:rsid w:val="642332AB"/>
    <w:rsid w:val="6434BEB7"/>
    <w:rsid w:val="64358CA6"/>
    <w:rsid w:val="643CB6B0"/>
    <w:rsid w:val="6458B897"/>
    <w:rsid w:val="64616706"/>
    <w:rsid w:val="646F1580"/>
    <w:rsid w:val="64760CAA"/>
    <w:rsid w:val="6476F711"/>
    <w:rsid w:val="647F1535"/>
    <w:rsid w:val="648538A9"/>
    <w:rsid w:val="648F9BDD"/>
    <w:rsid w:val="649798D4"/>
    <w:rsid w:val="64B2C414"/>
    <w:rsid w:val="64C45949"/>
    <w:rsid w:val="64C49222"/>
    <w:rsid w:val="64CA3185"/>
    <w:rsid w:val="64E1E94B"/>
    <w:rsid w:val="64E6FC9A"/>
    <w:rsid w:val="64E8C68C"/>
    <w:rsid w:val="64EF820D"/>
    <w:rsid w:val="64FCAF3D"/>
    <w:rsid w:val="65038645"/>
    <w:rsid w:val="65300B55"/>
    <w:rsid w:val="6534080E"/>
    <w:rsid w:val="653BFECE"/>
    <w:rsid w:val="6540415B"/>
    <w:rsid w:val="6545B028"/>
    <w:rsid w:val="6548F874"/>
    <w:rsid w:val="65522B34"/>
    <w:rsid w:val="6562256F"/>
    <w:rsid w:val="6568D957"/>
    <w:rsid w:val="65773348"/>
    <w:rsid w:val="65968C39"/>
    <w:rsid w:val="65976149"/>
    <w:rsid w:val="659CC6E6"/>
    <w:rsid w:val="659EB859"/>
    <w:rsid w:val="65AE31FA"/>
    <w:rsid w:val="65B6E204"/>
    <w:rsid w:val="65B958C6"/>
    <w:rsid w:val="65D1486D"/>
    <w:rsid w:val="65F232C6"/>
    <w:rsid w:val="65F50AAE"/>
    <w:rsid w:val="65F617EE"/>
    <w:rsid w:val="65F8243D"/>
    <w:rsid w:val="6605E552"/>
    <w:rsid w:val="6607133A"/>
    <w:rsid w:val="6612BE50"/>
    <w:rsid w:val="661AC593"/>
    <w:rsid w:val="6621090A"/>
    <w:rsid w:val="6622D198"/>
    <w:rsid w:val="662F70A8"/>
    <w:rsid w:val="66505788"/>
    <w:rsid w:val="6659181C"/>
    <w:rsid w:val="665DB06A"/>
    <w:rsid w:val="665E145E"/>
    <w:rsid w:val="665FB19D"/>
    <w:rsid w:val="666E7257"/>
    <w:rsid w:val="66790E6E"/>
    <w:rsid w:val="6683030B"/>
    <w:rsid w:val="66840F63"/>
    <w:rsid w:val="668414F1"/>
    <w:rsid w:val="66958097"/>
    <w:rsid w:val="669E3FFD"/>
    <w:rsid w:val="669E6CB6"/>
    <w:rsid w:val="66CD6812"/>
    <w:rsid w:val="66F7421F"/>
    <w:rsid w:val="66FF8FE5"/>
    <w:rsid w:val="6721E1D4"/>
    <w:rsid w:val="672E08CB"/>
    <w:rsid w:val="67416ED9"/>
    <w:rsid w:val="67438AA8"/>
    <w:rsid w:val="67474252"/>
    <w:rsid w:val="6751C69D"/>
    <w:rsid w:val="6753C7B3"/>
    <w:rsid w:val="675958FA"/>
    <w:rsid w:val="676A4C47"/>
    <w:rsid w:val="6780256E"/>
    <w:rsid w:val="67934574"/>
    <w:rsid w:val="679FED80"/>
    <w:rsid w:val="67A2174C"/>
    <w:rsid w:val="67A27A58"/>
    <w:rsid w:val="67AB2A50"/>
    <w:rsid w:val="67BCD96B"/>
    <w:rsid w:val="67C73C9F"/>
    <w:rsid w:val="67D2F760"/>
    <w:rsid w:val="67E44597"/>
    <w:rsid w:val="67EA33EC"/>
    <w:rsid w:val="67EE96E4"/>
    <w:rsid w:val="680F391A"/>
    <w:rsid w:val="68146CE1"/>
    <w:rsid w:val="68153D02"/>
    <w:rsid w:val="68200A1D"/>
    <w:rsid w:val="682B5DFB"/>
    <w:rsid w:val="682BD5F5"/>
    <w:rsid w:val="68335CC2"/>
    <w:rsid w:val="683B4767"/>
    <w:rsid w:val="683C59F2"/>
    <w:rsid w:val="68441916"/>
    <w:rsid w:val="6845DD76"/>
    <w:rsid w:val="689DC3A2"/>
    <w:rsid w:val="689E8C04"/>
    <w:rsid w:val="68A3D09B"/>
    <w:rsid w:val="68B25EA7"/>
    <w:rsid w:val="68C2DED5"/>
    <w:rsid w:val="68CFD308"/>
    <w:rsid w:val="68DA4682"/>
    <w:rsid w:val="68DBC089"/>
    <w:rsid w:val="68E25E16"/>
    <w:rsid w:val="68E92D64"/>
    <w:rsid w:val="68F91F22"/>
    <w:rsid w:val="6900D664"/>
    <w:rsid w:val="69034F36"/>
    <w:rsid w:val="690AAA10"/>
    <w:rsid w:val="69371979"/>
    <w:rsid w:val="693C7A4D"/>
    <w:rsid w:val="6948A987"/>
    <w:rsid w:val="694B09BC"/>
    <w:rsid w:val="694CE7ED"/>
    <w:rsid w:val="694D3186"/>
    <w:rsid w:val="696475B7"/>
    <w:rsid w:val="696FA3F5"/>
    <w:rsid w:val="69948BD8"/>
    <w:rsid w:val="69A09173"/>
    <w:rsid w:val="69BBB5B3"/>
    <w:rsid w:val="69C4EDC6"/>
    <w:rsid w:val="69DF0FD3"/>
    <w:rsid w:val="69ED723C"/>
    <w:rsid w:val="6A01B3A7"/>
    <w:rsid w:val="6A223080"/>
    <w:rsid w:val="6A253CF3"/>
    <w:rsid w:val="6A41054F"/>
    <w:rsid w:val="6A417916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A91F6"/>
    <w:rsid w:val="6AC30DAD"/>
    <w:rsid w:val="6AC6213C"/>
    <w:rsid w:val="6B104EEB"/>
    <w:rsid w:val="6B1F3EDF"/>
    <w:rsid w:val="6B402C5B"/>
    <w:rsid w:val="6B49079B"/>
    <w:rsid w:val="6B4E2C12"/>
    <w:rsid w:val="6B549EA6"/>
    <w:rsid w:val="6B5B60C4"/>
    <w:rsid w:val="6B85C5FC"/>
    <w:rsid w:val="6B95B201"/>
    <w:rsid w:val="6B96FE4D"/>
    <w:rsid w:val="6B987D68"/>
    <w:rsid w:val="6BAB3B90"/>
    <w:rsid w:val="6BAEBB63"/>
    <w:rsid w:val="6BBC6D18"/>
    <w:rsid w:val="6BC45DB7"/>
    <w:rsid w:val="6BC71D16"/>
    <w:rsid w:val="6BD12531"/>
    <w:rsid w:val="6BD3E313"/>
    <w:rsid w:val="6BEAF77E"/>
    <w:rsid w:val="6BEF707D"/>
    <w:rsid w:val="6BF01ADF"/>
    <w:rsid w:val="6BF1F848"/>
    <w:rsid w:val="6BF2A96C"/>
    <w:rsid w:val="6BF7147B"/>
    <w:rsid w:val="6BF96441"/>
    <w:rsid w:val="6C127021"/>
    <w:rsid w:val="6C1456F3"/>
    <w:rsid w:val="6C254E30"/>
    <w:rsid w:val="6C2A861E"/>
    <w:rsid w:val="6C566A36"/>
    <w:rsid w:val="6C65CF3D"/>
    <w:rsid w:val="6C68BE20"/>
    <w:rsid w:val="6C6E023B"/>
    <w:rsid w:val="6C7A259A"/>
    <w:rsid w:val="6C8D2D98"/>
    <w:rsid w:val="6CA2B27F"/>
    <w:rsid w:val="6CBCCF9A"/>
    <w:rsid w:val="6CBD445B"/>
    <w:rsid w:val="6CD540D7"/>
    <w:rsid w:val="6CDF2D49"/>
    <w:rsid w:val="6CE13D23"/>
    <w:rsid w:val="6CE1C18F"/>
    <w:rsid w:val="6CE22998"/>
    <w:rsid w:val="6CE683BE"/>
    <w:rsid w:val="6D00E8D1"/>
    <w:rsid w:val="6D0E9C42"/>
    <w:rsid w:val="6D2E2121"/>
    <w:rsid w:val="6D342C24"/>
    <w:rsid w:val="6D4523D5"/>
    <w:rsid w:val="6D66BF8E"/>
    <w:rsid w:val="6D675FA3"/>
    <w:rsid w:val="6D735E3B"/>
    <w:rsid w:val="6D7B0382"/>
    <w:rsid w:val="6D88F65B"/>
    <w:rsid w:val="6DA9533F"/>
    <w:rsid w:val="6DABEBE6"/>
    <w:rsid w:val="6DBB103C"/>
    <w:rsid w:val="6DC990FC"/>
    <w:rsid w:val="6DC9DF26"/>
    <w:rsid w:val="6DCC11C3"/>
    <w:rsid w:val="6DD93272"/>
    <w:rsid w:val="6DF560B2"/>
    <w:rsid w:val="6DF979EC"/>
    <w:rsid w:val="6E023131"/>
    <w:rsid w:val="6E0CFAA2"/>
    <w:rsid w:val="6E0EE1ED"/>
    <w:rsid w:val="6E11BE7E"/>
    <w:rsid w:val="6E122DF9"/>
    <w:rsid w:val="6E1D6BD9"/>
    <w:rsid w:val="6E217CAF"/>
    <w:rsid w:val="6E24C893"/>
    <w:rsid w:val="6E2C1AEF"/>
    <w:rsid w:val="6E3775C9"/>
    <w:rsid w:val="6E3E0138"/>
    <w:rsid w:val="6E406CC8"/>
    <w:rsid w:val="6E534578"/>
    <w:rsid w:val="6E61687E"/>
    <w:rsid w:val="6E636364"/>
    <w:rsid w:val="6E6FFBB7"/>
    <w:rsid w:val="6E70884B"/>
    <w:rsid w:val="6E74BD43"/>
    <w:rsid w:val="6E759CB5"/>
    <w:rsid w:val="6E78FC3B"/>
    <w:rsid w:val="6E793F2E"/>
    <w:rsid w:val="6E98E4F7"/>
    <w:rsid w:val="6E991FD4"/>
    <w:rsid w:val="6E9D401A"/>
    <w:rsid w:val="6EA9BD4B"/>
    <w:rsid w:val="6EAE687F"/>
    <w:rsid w:val="6EB0F762"/>
    <w:rsid w:val="6EBCB46E"/>
    <w:rsid w:val="6EC24147"/>
    <w:rsid w:val="6EE01874"/>
    <w:rsid w:val="6EE01E46"/>
    <w:rsid w:val="6EF7AEAD"/>
    <w:rsid w:val="6F08C7B4"/>
    <w:rsid w:val="6F0A9FB0"/>
    <w:rsid w:val="6F118E81"/>
    <w:rsid w:val="6F2C88D2"/>
    <w:rsid w:val="6F2EB49E"/>
    <w:rsid w:val="6F349165"/>
    <w:rsid w:val="6F4786CC"/>
    <w:rsid w:val="6F520837"/>
    <w:rsid w:val="6F56BB49"/>
    <w:rsid w:val="6F81ED06"/>
    <w:rsid w:val="6FA298CB"/>
    <w:rsid w:val="6FAC8C9D"/>
    <w:rsid w:val="6FB780C5"/>
    <w:rsid w:val="6FC4E5C2"/>
    <w:rsid w:val="6FF45BBC"/>
    <w:rsid w:val="6FFE74A9"/>
    <w:rsid w:val="7025320B"/>
    <w:rsid w:val="70572F15"/>
    <w:rsid w:val="706077A0"/>
    <w:rsid w:val="70667AF2"/>
    <w:rsid w:val="7068499C"/>
    <w:rsid w:val="7078B099"/>
    <w:rsid w:val="70897CE4"/>
    <w:rsid w:val="708B2811"/>
    <w:rsid w:val="709123E5"/>
    <w:rsid w:val="7091DB5B"/>
    <w:rsid w:val="709EF6FD"/>
    <w:rsid w:val="70A9F094"/>
    <w:rsid w:val="70BD6C15"/>
    <w:rsid w:val="70BE4DEA"/>
    <w:rsid w:val="70C5FF11"/>
    <w:rsid w:val="70CF78D0"/>
    <w:rsid w:val="70D2B062"/>
    <w:rsid w:val="70DD7683"/>
    <w:rsid w:val="70F40644"/>
    <w:rsid w:val="711D37C4"/>
    <w:rsid w:val="71231BC8"/>
    <w:rsid w:val="7127FEAD"/>
    <w:rsid w:val="713455C8"/>
    <w:rsid w:val="7137A82F"/>
    <w:rsid w:val="713E1B27"/>
    <w:rsid w:val="7157D260"/>
    <w:rsid w:val="716D313B"/>
    <w:rsid w:val="717EC2F2"/>
    <w:rsid w:val="717FD0E7"/>
    <w:rsid w:val="718CF293"/>
    <w:rsid w:val="71A3AA50"/>
    <w:rsid w:val="71A77FED"/>
    <w:rsid w:val="71ADF982"/>
    <w:rsid w:val="71AEFD2E"/>
    <w:rsid w:val="71B77515"/>
    <w:rsid w:val="71B95255"/>
    <w:rsid w:val="71C6F040"/>
    <w:rsid w:val="71CEC346"/>
    <w:rsid w:val="71D1D88A"/>
    <w:rsid w:val="71D8B6F5"/>
    <w:rsid w:val="71D9BA7B"/>
    <w:rsid w:val="71ECB22A"/>
    <w:rsid w:val="72006B2D"/>
    <w:rsid w:val="720299C5"/>
    <w:rsid w:val="720AA3FA"/>
    <w:rsid w:val="72125C60"/>
    <w:rsid w:val="721EA2FB"/>
    <w:rsid w:val="722491C9"/>
    <w:rsid w:val="722D7A35"/>
    <w:rsid w:val="72339F3B"/>
    <w:rsid w:val="7243CEB2"/>
    <w:rsid w:val="7246A186"/>
    <w:rsid w:val="7248B296"/>
    <w:rsid w:val="724E426F"/>
    <w:rsid w:val="7261C8BA"/>
    <w:rsid w:val="726BBC09"/>
    <w:rsid w:val="7279089E"/>
    <w:rsid w:val="7280A68F"/>
    <w:rsid w:val="729B04D5"/>
    <w:rsid w:val="729F82E6"/>
    <w:rsid w:val="72A9A6DD"/>
    <w:rsid w:val="72AAB649"/>
    <w:rsid w:val="72B17700"/>
    <w:rsid w:val="72B3A4CE"/>
    <w:rsid w:val="72C3AD79"/>
    <w:rsid w:val="72CBF1F9"/>
    <w:rsid w:val="72CCD274"/>
    <w:rsid w:val="72CD9967"/>
    <w:rsid w:val="72D1971F"/>
    <w:rsid w:val="72D5370F"/>
    <w:rsid w:val="72D6D469"/>
    <w:rsid w:val="72DCDD50"/>
    <w:rsid w:val="72E28B02"/>
    <w:rsid w:val="72E2BFCE"/>
    <w:rsid w:val="7300C278"/>
    <w:rsid w:val="7306AA57"/>
    <w:rsid w:val="731DAF6C"/>
    <w:rsid w:val="7321CBE4"/>
    <w:rsid w:val="732A947E"/>
    <w:rsid w:val="7333482A"/>
    <w:rsid w:val="73364816"/>
    <w:rsid w:val="7347A336"/>
    <w:rsid w:val="734AA107"/>
    <w:rsid w:val="734F4FC5"/>
    <w:rsid w:val="7353B87B"/>
    <w:rsid w:val="735D2425"/>
    <w:rsid w:val="737E7C21"/>
    <w:rsid w:val="73831FEF"/>
    <w:rsid w:val="73835B02"/>
    <w:rsid w:val="73887063"/>
    <w:rsid w:val="738CACD6"/>
    <w:rsid w:val="738ECFD7"/>
    <w:rsid w:val="73964270"/>
    <w:rsid w:val="739A8ECA"/>
    <w:rsid w:val="73A35AE3"/>
    <w:rsid w:val="73ADF880"/>
    <w:rsid w:val="73B0DD97"/>
    <w:rsid w:val="73BC4EE2"/>
    <w:rsid w:val="73D70C78"/>
    <w:rsid w:val="73E9DE46"/>
    <w:rsid w:val="73EA6209"/>
    <w:rsid w:val="73F76146"/>
    <w:rsid w:val="73FDB239"/>
    <w:rsid w:val="7401E31B"/>
    <w:rsid w:val="74060BD9"/>
    <w:rsid w:val="7428E289"/>
    <w:rsid w:val="74300A51"/>
    <w:rsid w:val="744F496E"/>
    <w:rsid w:val="7463F1E6"/>
    <w:rsid w:val="74649F85"/>
    <w:rsid w:val="7472E3E8"/>
    <w:rsid w:val="74784237"/>
    <w:rsid w:val="747E6E8E"/>
    <w:rsid w:val="747F299E"/>
    <w:rsid w:val="74995AA6"/>
    <w:rsid w:val="74A96CC8"/>
    <w:rsid w:val="74ACD1C1"/>
    <w:rsid w:val="74AEA630"/>
    <w:rsid w:val="74B1363B"/>
    <w:rsid w:val="74F9E0FB"/>
    <w:rsid w:val="74FA4F43"/>
    <w:rsid w:val="75015A02"/>
    <w:rsid w:val="7509BA27"/>
    <w:rsid w:val="751E3DD0"/>
    <w:rsid w:val="75216D92"/>
    <w:rsid w:val="753B2654"/>
    <w:rsid w:val="7559A56F"/>
    <w:rsid w:val="755F813F"/>
    <w:rsid w:val="756216D8"/>
    <w:rsid w:val="7567ADFA"/>
    <w:rsid w:val="7572878B"/>
    <w:rsid w:val="757500E5"/>
    <w:rsid w:val="7575124A"/>
    <w:rsid w:val="7575F709"/>
    <w:rsid w:val="7587FF2F"/>
    <w:rsid w:val="7595A35E"/>
    <w:rsid w:val="75B18EA4"/>
    <w:rsid w:val="75C4FC2F"/>
    <w:rsid w:val="75D27774"/>
    <w:rsid w:val="75FE7CA6"/>
    <w:rsid w:val="7602FDCD"/>
    <w:rsid w:val="7610BFC8"/>
    <w:rsid w:val="7646EA5C"/>
    <w:rsid w:val="764A03D0"/>
    <w:rsid w:val="764ADB29"/>
    <w:rsid w:val="764D6B6C"/>
    <w:rsid w:val="7653BE5D"/>
    <w:rsid w:val="766A381F"/>
    <w:rsid w:val="76896975"/>
    <w:rsid w:val="7694E326"/>
    <w:rsid w:val="76B24E70"/>
    <w:rsid w:val="76B89EFE"/>
    <w:rsid w:val="76BA98C1"/>
    <w:rsid w:val="76C66523"/>
    <w:rsid w:val="76DB0973"/>
    <w:rsid w:val="76F0714D"/>
    <w:rsid w:val="76F89168"/>
    <w:rsid w:val="770C729D"/>
    <w:rsid w:val="770E256A"/>
    <w:rsid w:val="770FF6F2"/>
    <w:rsid w:val="771F8F62"/>
    <w:rsid w:val="77312F30"/>
    <w:rsid w:val="7736AD5F"/>
    <w:rsid w:val="773938D7"/>
    <w:rsid w:val="77419494"/>
    <w:rsid w:val="776237B4"/>
    <w:rsid w:val="7763F935"/>
    <w:rsid w:val="7764FC65"/>
    <w:rsid w:val="7769985A"/>
    <w:rsid w:val="7773EA53"/>
    <w:rsid w:val="777B7D00"/>
    <w:rsid w:val="77886AA8"/>
    <w:rsid w:val="778CB620"/>
    <w:rsid w:val="7793402E"/>
    <w:rsid w:val="77AB343D"/>
    <w:rsid w:val="77AECF7D"/>
    <w:rsid w:val="77D7717E"/>
    <w:rsid w:val="77DD0CD5"/>
    <w:rsid w:val="77E07001"/>
    <w:rsid w:val="77E7A6EE"/>
    <w:rsid w:val="77F4478C"/>
    <w:rsid w:val="77F52A8D"/>
    <w:rsid w:val="77FE69BE"/>
    <w:rsid w:val="77FEA515"/>
    <w:rsid w:val="780A51BE"/>
    <w:rsid w:val="780C1C1A"/>
    <w:rsid w:val="78223B5C"/>
    <w:rsid w:val="78360CB6"/>
    <w:rsid w:val="783DF6A2"/>
    <w:rsid w:val="7843219E"/>
    <w:rsid w:val="78452BF2"/>
    <w:rsid w:val="78519A18"/>
    <w:rsid w:val="785BE889"/>
    <w:rsid w:val="786240FA"/>
    <w:rsid w:val="78642FD0"/>
    <w:rsid w:val="788636C4"/>
    <w:rsid w:val="788FA265"/>
    <w:rsid w:val="7898B616"/>
    <w:rsid w:val="789C365C"/>
    <w:rsid w:val="78B4D094"/>
    <w:rsid w:val="78C8B391"/>
    <w:rsid w:val="78CA25D0"/>
    <w:rsid w:val="78CD4420"/>
    <w:rsid w:val="78E326BA"/>
    <w:rsid w:val="78EF7CF5"/>
    <w:rsid w:val="78FEAFE6"/>
    <w:rsid w:val="79059CA5"/>
    <w:rsid w:val="7908E6C3"/>
    <w:rsid w:val="7914BA8D"/>
    <w:rsid w:val="79385290"/>
    <w:rsid w:val="793FC22E"/>
    <w:rsid w:val="79512BD3"/>
    <w:rsid w:val="7955FF1D"/>
    <w:rsid w:val="7956ECF2"/>
    <w:rsid w:val="7958761E"/>
    <w:rsid w:val="796B9BE7"/>
    <w:rsid w:val="79918D96"/>
    <w:rsid w:val="79932EA3"/>
    <w:rsid w:val="799D8CF7"/>
    <w:rsid w:val="79A64A71"/>
    <w:rsid w:val="79A7D6B1"/>
    <w:rsid w:val="79B075B6"/>
    <w:rsid w:val="79BFABDE"/>
    <w:rsid w:val="79C641DC"/>
    <w:rsid w:val="79C84C1F"/>
    <w:rsid w:val="79F4AC3F"/>
    <w:rsid w:val="7A0277CD"/>
    <w:rsid w:val="7A037536"/>
    <w:rsid w:val="7A1B9BBD"/>
    <w:rsid w:val="7A1FE654"/>
    <w:rsid w:val="7A3D8C30"/>
    <w:rsid w:val="7A47F1D1"/>
    <w:rsid w:val="7A49682C"/>
    <w:rsid w:val="7A5389BC"/>
    <w:rsid w:val="7A584A6A"/>
    <w:rsid w:val="7A5A05E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B5A89"/>
    <w:rsid w:val="7AA7EBF1"/>
    <w:rsid w:val="7ACD7A8A"/>
    <w:rsid w:val="7ADAEBC1"/>
    <w:rsid w:val="7AF4467F"/>
    <w:rsid w:val="7B016602"/>
    <w:rsid w:val="7B080C8C"/>
    <w:rsid w:val="7B0827C9"/>
    <w:rsid w:val="7B1FAA9B"/>
    <w:rsid w:val="7B30D422"/>
    <w:rsid w:val="7B311431"/>
    <w:rsid w:val="7B32186F"/>
    <w:rsid w:val="7B36F212"/>
    <w:rsid w:val="7B3AEFAE"/>
    <w:rsid w:val="7B3FFC90"/>
    <w:rsid w:val="7B481F6C"/>
    <w:rsid w:val="7B5938F4"/>
    <w:rsid w:val="7B6DD5EA"/>
    <w:rsid w:val="7B8850A0"/>
    <w:rsid w:val="7B961C7E"/>
    <w:rsid w:val="7B9B3C40"/>
    <w:rsid w:val="7B9E1EAA"/>
    <w:rsid w:val="7BA7A3A7"/>
    <w:rsid w:val="7BAA627E"/>
    <w:rsid w:val="7BBFD11F"/>
    <w:rsid w:val="7BC40E75"/>
    <w:rsid w:val="7BD7CAF4"/>
    <w:rsid w:val="7BE4B054"/>
    <w:rsid w:val="7BE82191"/>
    <w:rsid w:val="7BEF1A02"/>
    <w:rsid w:val="7BF1919A"/>
    <w:rsid w:val="7BFA932A"/>
    <w:rsid w:val="7BFFC257"/>
    <w:rsid w:val="7C0555A3"/>
    <w:rsid w:val="7C2B0F8A"/>
    <w:rsid w:val="7C2D2C58"/>
    <w:rsid w:val="7C42B435"/>
    <w:rsid w:val="7C65130A"/>
    <w:rsid w:val="7C6F1912"/>
    <w:rsid w:val="7C7C1BEA"/>
    <w:rsid w:val="7C8769A1"/>
    <w:rsid w:val="7C8D8FD0"/>
    <w:rsid w:val="7C8E53D7"/>
    <w:rsid w:val="7C98BE46"/>
    <w:rsid w:val="7CB329E1"/>
    <w:rsid w:val="7CC401C1"/>
    <w:rsid w:val="7CD25CA6"/>
    <w:rsid w:val="7D03EFBC"/>
    <w:rsid w:val="7D1167C5"/>
    <w:rsid w:val="7D153E7A"/>
    <w:rsid w:val="7D1EEF46"/>
    <w:rsid w:val="7D24037E"/>
    <w:rsid w:val="7D252F9D"/>
    <w:rsid w:val="7D2897EE"/>
    <w:rsid w:val="7D28D18E"/>
    <w:rsid w:val="7D30A7FD"/>
    <w:rsid w:val="7D5B1BE7"/>
    <w:rsid w:val="7D668F61"/>
    <w:rsid w:val="7D679DB9"/>
    <w:rsid w:val="7D80DF11"/>
    <w:rsid w:val="7DA440EB"/>
    <w:rsid w:val="7DADDF32"/>
    <w:rsid w:val="7DB5945D"/>
    <w:rsid w:val="7DC74A97"/>
    <w:rsid w:val="7DD90E52"/>
    <w:rsid w:val="7DDE9DFE"/>
    <w:rsid w:val="7DE355CB"/>
    <w:rsid w:val="7DEF9C92"/>
    <w:rsid w:val="7DF56F2A"/>
    <w:rsid w:val="7E0352EE"/>
    <w:rsid w:val="7E11A070"/>
    <w:rsid w:val="7E18AAA7"/>
    <w:rsid w:val="7E210038"/>
    <w:rsid w:val="7E2AB64B"/>
    <w:rsid w:val="7E31451C"/>
    <w:rsid w:val="7E341592"/>
    <w:rsid w:val="7E3D37E9"/>
    <w:rsid w:val="7E48C825"/>
    <w:rsid w:val="7E5F4436"/>
    <w:rsid w:val="7E68001E"/>
    <w:rsid w:val="7E76DE10"/>
    <w:rsid w:val="7E9A5B28"/>
    <w:rsid w:val="7EB10F36"/>
    <w:rsid w:val="7EB461FE"/>
    <w:rsid w:val="7EBBD4FA"/>
    <w:rsid w:val="7EC89116"/>
    <w:rsid w:val="7ED2982D"/>
    <w:rsid w:val="7EE26379"/>
    <w:rsid w:val="7EE682E9"/>
    <w:rsid w:val="7EEA1B26"/>
    <w:rsid w:val="7EEBA6E5"/>
    <w:rsid w:val="7F099E6C"/>
    <w:rsid w:val="7F155FD4"/>
    <w:rsid w:val="7F21FE79"/>
    <w:rsid w:val="7F22AE4D"/>
    <w:rsid w:val="7F39DD79"/>
    <w:rsid w:val="7F4E495B"/>
    <w:rsid w:val="7F59676C"/>
    <w:rsid w:val="7F5AF289"/>
    <w:rsid w:val="7F5B5D6F"/>
    <w:rsid w:val="7F78DE37"/>
    <w:rsid w:val="7F8BF54E"/>
    <w:rsid w:val="7F9B9AD0"/>
    <w:rsid w:val="7FB3E178"/>
    <w:rsid w:val="7FCC4C6A"/>
    <w:rsid w:val="7FD325B7"/>
    <w:rsid w:val="7FD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uiPriority w:val="1"/>
    <w:rsid w:val="6EE01E4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image" Target="/media/image3.jpg" Id="Rd8ce72c2e7f347b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Rafael Montiel</lastModifiedBy>
  <revision>233</revision>
  <dcterms:created xsi:type="dcterms:W3CDTF">2024-05-28T12:57:00.0000000Z</dcterms:created>
  <dcterms:modified xsi:type="dcterms:W3CDTF">2024-06-27T14:13:57.2855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